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4F19" w14:textId="143022EB" w:rsidR="008F4187" w:rsidRDefault="008175FB" w:rsidP="008F4187">
      <w:pPr>
        <w:jc w:val="center"/>
        <w:rPr>
          <w:b/>
          <w:bCs/>
          <w:sz w:val="56"/>
          <w:szCs w:val="56"/>
        </w:rPr>
      </w:pPr>
      <w:r>
        <w:rPr>
          <w:b/>
          <w:bCs/>
          <w:noProof/>
          <w:sz w:val="56"/>
          <w:szCs w:val="56"/>
        </w:rPr>
        <mc:AlternateContent>
          <mc:Choice Requires="wps">
            <w:drawing>
              <wp:anchor distT="0" distB="0" distL="114300" distR="114300" simplePos="0" relativeHeight="251658241" behindDoc="0" locked="0" layoutInCell="1" allowOverlap="1" wp14:anchorId="15B857A8" wp14:editId="1E48E949">
                <wp:simplePos x="0" y="0"/>
                <wp:positionH relativeFrom="column">
                  <wp:posOffset>-354162</wp:posOffset>
                </wp:positionH>
                <wp:positionV relativeFrom="paragraph">
                  <wp:posOffset>-388668</wp:posOffset>
                </wp:positionV>
                <wp:extent cx="6494780" cy="9779635"/>
                <wp:effectExtent l="19050" t="19050" r="39370" b="31115"/>
                <wp:wrapNone/>
                <wp:docPr id="3" name="Rectangle 3"/>
                <wp:cNvGraphicFramePr/>
                <a:graphic xmlns:a="http://schemas.openxmlformats.org/drawingml/2006/main">
                  <a:graphicData uri="http://schemas.microsoft.com/office/word/2010/wordprocessingShape">
                    <wps:wsp>
                      <wps:cNvSpPr/>
                      <wps:spPr>
                        <a:xfrm>
                          <a:off x="0" y="0"/>
                          <a:ext cx="6494780" cy="9779635"/>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3D0C" id="Rectangle 3" o:spid="_x0000_s1026" style="position:absolute;margin-left:-27.9pt;margin-top:-30.6pt;width:511.4pt;height:77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" filled="f" strokecolor="black [3213]" strokeweight="4.5pt"/>
            </w:pict>
          </mc:Fallback>
        </mc:AlternateContent>
      </w:r>
      <w:r w:rsidR="008F4187" w:rsidRPr="008F4187">
        <w:rPr>
          <w:b/>
          <w:bCs/>
          <w:noProof/>
          <w:sz w:val="56"/>
          <w:szCs w:val="56"/>
        </w:rPr>
        <w:drawing>
          <wp:inline distT="0" distB="0" distL="0" distR="0" wp14:anchorId="7BC811F0" wp14:editId="45651FD2">
            <wp:extent cx="2210108" cy="2010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010056"/>
                    </a:xfrm>
                    <a:prstGeom prst="rect">
                      <a:avLst/>
                    </a:prstGeom>
                  </pic:spPr>
                </pic:pic>
              </a:graphicData>
            </a:graphic>
          </wp:inline>
        </w:drawing>
      </w:r>
    </w:p>
    <w:p w14:paraId="467B30D0" w14:textId="39E3D2C3" w:rsidR="008F4187" w:rsidRPr="008F4187" w:rsidRDefault="008F4187" w:rsidP="008F4187">
      <w:pPr>
        <w:jc w:val="center"/>
        <w:rPr>
          <w:b/>
          <w:bCs/>
          <w:sz w:val="36"/>
          <w:szCs w:val="36"/>
        </w:rPr>
      </w:pPr>
      <w:r w:rsidRPr="008F4187">
        <w:rPr>
          <w:b/>
          <w:bCs/>
          <w:sz w:val="36"/>
          <w:szCs w:val="36"/>
        </w:rPr>
        <w:t xml:space="preserve">CT126-3-2-CTF-PRACTICAL CTF STRATEGIES </w:t>
      </w:r>
    </w:p>
    <w:p w14:paraId="20C239FD" w14:textId="4FDCF04A" w:rsidR="0090422F" w:rsidRPr="008F4187" w:rsidRDefault="008F4187" w:rsidP="008F4187">
      <w:pPr>
        <w:jc w:val="center"/>
        <w:rPr>
          <w:b/>
          <w:bCs/>
          <w:sz w:val="52"/>
          <w:szCs w:val="52"/>
        </w:rPr>
      </w:pPr>
      <w:r w:rsidRPr="008F4187">
        <w:rPr>
          <w:b/>
          <w:bCs/>
          <w:sz w:val="52"/>
          <w:szCs w:val="52"/>
        </w:rPr>
        <w:t>GROUP ASSIGNMENT</w:t>
      </w:r>
      <w:r>
        <w:rPr>
          <w:b/>
          <w:bCs/>
          <w:sz w:val="52"/>
          <w:szCs w:val="52"/>
        </w:rPr>
        <w:t xml:space="preserve"> (40%)</w:t>
      </w:r>
    </w:p>
    <w:p w14:paraId="6AEC2EC6" w14:textId="11CE6DC2" w:rsidR="008F4187" w:rsidRDefault="008F4187" w:rsidP="008F4187">
      <w:pPr>
        <w:jc w:val="center"/>
        <w:rPr>
          <w:b/>
          <w:bCs/>
          <w:sz w:val="72"/>
          <w:szCs w:val="72"/>
        </w:rPr>
      </w:pPr>
      <w:r w:rsidRPr="008F4187">
        <w:rPr>
          <w:b/>
          <w:bCs/>
          <w:noProof/>
        </w:rPr>
        <mc:AlternateContent>
          <mc:Choice Requires="wps">
            <w:drawing>
              <wp:anchor distT="0" distB="0" distL="114300" distR="114300" simplePos="0" relativeHeight="251658240" behindDoc="0" locked="0" layoutInCell="1" allowOverlap="1" wp14:anchorId="79C34875" wp14:editId="0B616509">
                <wp:simplePos x="0" y="0"/>
                <wp:positionH relativeFrom="margin">
                  <wp:posOffset>1758462</wp:posOffset>
                </wp:positionH>
                <wp:positionV relativeFrom="paragraph">
                  <wp:posOffset>129932</wp:posOffset>
                </wp:positionV>
                <wp:extent cx="2549769" cy="1266092"/>
                <wp:effectExtent l="0" t="0" r="22225" b="10795"/>
                <wp:wrapNone/>
                <wp:docPr id="2" name="Rectangle 2"/>
                <wp:cNvGraphicFramePr/>
                <a:graphic xmlns:a="http://schemas.openxmlformats.org/drawingml/2006/main">
                  <a:graphicData uri="http://schemas.microsoft.com/office/word/2010/wordprocessingShape">
                    <wps:wsp>
                      <wps:cNvSpPr/>
                      <wps:spPr>
                        <a:xfrm>
                          <a:off x="0" y="0"/>
                          <a:ext cx="2549769" cy="12660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4D3F51" w14:textId="34729FC7" w:rsidR="008F4187" w:rsidRPr="008F4187" w:rsidRDefault="00E06C1D" w:rsidP="00E06C1D">
                            <w:pPr>
                              <w:rPr>
                                <w:sz w:val="40"/>
                                <w:szCs w:val="40"/>
                                <w:lang w:val="en-US"/>
                              </w:rPr>
                            </w:pPr>
                            <w:r>
                              <w:rPr>
                                <w:noProof/>
                              </w:rPr>
                              <w:drawing>
                                <wp:inline distT="0" distB="0" distL="0" distR="0" wp14:anchorId="2C6858A8" wp14:editId="1B7D0B7B">
                                  <wp:extent cx="2366645" cy="1151890"/>
                                  <wp:effectExtent l="0" t="0" r="0" b="0"/>
                                  <wp:docPr id="122782605"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605" name="Picture 1" descr="A green and white flag&#10;&#10;AI-generated content may be incorrect."/>
                                          <pic:cNvPicPr/>
                                        </pic:nvPicPr>
                                        <pic:blipFill>
                                          <a:blip r:embed="rId12"/>
                                          <a:stretch>
                                            <a:fillRect/>
                                          </a:stretch>
                                        </pic:blipFill>
                                        <pic:spPr>
                                          <a:xfrm>
                                            <a:off x="0" y="0"/>
                                            <a:ext cx="2366645" cy="1151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4875" id="Rectangle 2" o:spid="_x0000_s1026" style="position:absolute;left:0;text-align:left;margin-left:138.45pt;margin-top:10.25pt;width:200.75pt;height:9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" fillcolor="black [3200]" strokecolor="black [1600]" strokeweight="1pt">
                <v:textbox>
                  <w:txbxContent>
                    <w:p w14:paraId="564D3F51" w14:textId="34729FC7" w:rsidR="008F4187" w:rsidRPr="008F4187" w:rsidRDefault="00E06C1D" w:rsidP="00E06C1D">
                      <w:pPr>
                        <w:rPr>
                          <w:sz w:val="40"/>
                          <w:szCs w:val="40"/>
                          <w:lang w:val="en-US"/>
                        </w:rPr>
                      </w:pPr>
                      <w:r>
                        <w:rPr>
                          <w:noProof/>
                        </w:rPr>
                        <w:drawing>
                          <wp:inline distT="0" distB="0" distL="0" distR="0" wp14:anchorId="2C6858A8" wp14:editId="1B7D0B7B">
                            <wp:extent cx="2366645" cy="1151890"/>
                            <wp:effectExtent l="0" t="0" r="0" b="0"/>
                            <wp:docPr id="122782605"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605" name="Picture 1" descr="A green and white flag&#10;&#10;AI-generated content may be incorrect."/>
                                    <pic:cNvPicPr/>
                                  </pic:nvPicPr>
                                  <pic:blipFill>
                                    <a:blip r:embed="rId12"/>
                                    <a:stretch>
                                      <a:fillRect/>
                                    </a:stretch>
                                  </pic:blipFill>
                                  <pic:spPr>
                                    <a:xfrm>
                                      <a:off x="0" y="0"/>
                                      <a:ext cx="2366645" cy="1151890"/>
                                    </a:xfrm>
                                    <a:prstGeom prst="rect">
                                      <a:avLst/>
                                    </a:prstGeom>
                                  </pic:spPr>
                                </pic:pic>
                              </a:graphicData>
                            </a:graphic>
                          </wp:inline>
                        </w:drawing>
                      </w:r>
                    </w:p>
                  </w:txbxContent>
                </v:textbox>
                <w10:wrap anchorx="margin"/>
              </v:rect>
            </w:pict>
          </mc:Fallback>
        </mc:AlternateContent>
      </w:r>
    </w:p>
    <w:p w14:paraId="71445252" w14:textId="69762B5D" w:rsidR="008F4187" w:rsidRDefault="008F4187" w:rsidP="008F4187">
      <w:pPr>
        <w:jc w:val="center"/>
        <w:rPr>
          <w:b/>
          <w:bCs/>
        </w:rPr>
      </w:pPr>
    </w:p>
    <w:p w14:paraId="23D0B2B2" w14:textId="18642B56" w:rsidR="008F4187" w:rsidRPr="008F4187" w:rsidRDefault="008F4187" w:rsidP="008F4187"/>
    <w:p w14:paraId="38C85821" w14:textId="0FC86812" w:rsidR="008F4187" w:rsidRPr="008F4187" w:rsidRDefault="008175FB" w:rsidP="008F4187">
      <w:pPr>
        <w:jc w:val="center"/>
        <w:rPr>
          <w:b/>
          <w:bCs/>
          <w:sz w:val="40"/>
          <w:szCs w:val="40"/>
        </w:rPr>
      </w:pPr>
      <w:r>
        <w:rPr>
          <w:b/>
          <w:bCs/>
          <w:sz w:val="40"/>
          <w:szCs w:val="40"/>
        </w:rPr>
        <w:t>[</w:t>
      </w:r>
      <w:r w:rsidR="00E06C1D">
        <w:rPr>
          <w:b/>
          <w:bCs/>
          <w:sz w:val="40"/>
          <w:szCs w:val="40"/>
        </w:rPr>
        <w:t>CTF TRY OUT – HTB CTF</w:t>
      </w:r>
      <w:r>
        <w:rPr>
          <w:b/>
          <w:bCs/>
          <w:sz w:val="40"/>
          <w:szCs w:val="40"/>
        </w:rPr>
        <w:t>]</w:t>
      </w:r>
    </w:p>
    <w:tbl>
      <w:tblPr>
        <w:tblStyle w:val="TableGrid"/>
        <w:tblW w:w="9121" w:type="dxa"/>
        <w:tblLook w:val="04A0" w:firstRow="1" w:lastRow="0" w:firstColumn="1" w:lastColumn="0" w:noHBand="0" w:noVBand="1"/>
      </w:tblPr>
      <w:tblGrid>
        <w:gridCol w:w="4390"/>
        <w:gridCol w:w="2937"/>
        <w:gridCol w:w="1794"/>
      </w:tblGrid>
      <w:tr w:rsidR="008F4187" w14:paraId="028E0C94" w14:textId="77777777" w:rsidTr="00C61B3D">
        <w:trPr>
          <w:trHeight w:val="300"/>
        </w:trPr>
        <w:tc>
          <w:tcPr>
            <w:tcW w:w="4390" w:type="dxa"/>
            <w:vAlign w:val="center"/>
          </w:tcPr>
          <w:p w14:paraId="206D90A5" w14:textId="55920B2D" w:rsidR="0863DA82" w:rsidRPr="0863DA82" w:rsidRDefault="0863DA82" w:rsidP="7C9BD2BC">
            <w:pPr>
              <w:spacing w:line="276" w:lineRule="auto"/>
              <w:rPr>
                <w:rFonts w:eastAsia="Times New Roman" w:cs="Times New Roman"/>
                <w:b/>
                <w:color w:val="000000" w:themeColor="text1"/>
              </w:rPr>
            </w:pPr>
            <w:r w:rsidRPr="7C9BD2BC">
              <w:rPr>
                <w:rFonts w:eastAsia="Times New Roman" w:cs="Times New Roman"/>
                <w:b/>
                <w:color w:val="000000" w:themeColor="text1"/>
              </w:rPr>
              <w:t>GROUP    NAME:  5MDB</w:t>
            </w:r>
          </w:p>
        </w:tc>
        <w:tc>
          <w:tcPr>
            <w:tcW w:w="4731" w:type="dxa"/>
            <w:gridSpan w:val="2"/>
            <w:vAlign w:val="center"/>
          </w:tcPr>
          <w:p w14:paraId="07CFA54E" w14:textId="785E2B41"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 xml:space="preserve"> </w:t>
            </w:r>
          </w:p>
        </w:tc>
      </w:tr>
      <w:tr w:rsidR="008F4187" w14:paraId="6F03A710" w14:textId="77777777" w:rsidTr="00C61B3D">
        <w:trPr>
          <w:trHeight w:val="870"/>
        </w:trPr>
        <w:tc>
          <w:tcPr>
            <w:tcW w:w="4390" w:type="dxa"/>
            <w:vAlign w:val="center"/>
          </w:tcPr>
          <w:p w14:paraId="5E09D73F" w14:textId="7201C495"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NAME</w:t>
            </w:r>
          </w:p>
        </w:tc>
        <w:tc>
          <w:tcPr>
            <w:tcW w:w="2937" w:type="dxa"/>
            <w:vAlign w:val="center"/>
          </w:tcPr>
          <w:p w14:paraId="74D3A7CE" w14:textId="56ACFACD"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TP NUMBER</w:t>
            </w:r>
          </w:p>
        </w:tc>
        <w:tc>
          <w:tcPr>
            <w:tcW w:w="1794" w:type="dxa"/>
            <w:vAlign w:val="center"/>
          </w:tcPr>
          <w:p w14:paraId="058611C1" w14:textId="62FD72AE" w:rsidR="0863DA82" w:rsidRPr="0863DA82" w:rsidRDefault="0863DA82" w:rsidP="7C9BD2BC">
            <w:pPr>
              <w:spacing w:line="276" w:lineRule="auto"/>
              <w:jc w:val="center"/>
              <w:rPr>
                <w:rFonts w:eastAsia="Times New Roman" w:cs="Times New Roman"/>
                <w:b/>
                <w:color w:val="000000" w:themeColor="text1"/>
              </w:rPr>
            </w:pPr>
            <w:r w:rsidRPr="7C9BD2BC">
              <w:rPr>
                <w:rFonts w:eastAsia="Times New Roman" w:cs="Times New Roman"/>
                <w:b/>
                <w:color w:val="000000" w:themeColor="text1"/>
              </w:rPr>
              <w:t>WORKLOAD</w:t>
            </w:r>
          </w:p>
        </w:tc>
      </w:tr>
      <w:tr w:rsidR="008F4187" w14:paraId="2EC18F43" w14:textId="77777777" w:rsidTr="00C61B3D">
        <w:trPr>
          <w:trHeight w:val="300"/>
        </w:trPr>
        <w:tc>
          <w:tcPr>
            <w:tcW w:w="4390" w:type="dxa"/>
          </w:tcPr>
          <w:p w14:paraId="59AB8537" w14:textId="3A861362" w:rsidR="0863DA82" w:rsidRPr="00FE3201" w:rsidRDefault="0863DA82" w:rsidP="7C9BD2BC">
            <w:pPr>
              <w:spacing w:line="276" w:lineRule="auto"/>
              <w:rPr>
                <w:rFonts w:eastAsia="Times New Roman" w:cs="Times New Roman"/>
                <w:color w:val="000000" w:themeColor="text1"/>
                <w:lang w:val="de-DE"/>
              </w:rPr>
            </w:pPr>
            <w:r w:rsidRPr="00FE3201">
              <w:rPr>
                <w:rFonts w:eastAsia="Times New Roman" w:cs="Times New Roman"/>
                <w:color w:val="000000" w:themeColor="text1"/>
                <w:lang w:val="de-DE"/>
              </w:rPr>
              <w:t>Luqman Hakim Bin Mat Sa’a</w:t>
            </w:r>
            <w:r w:rsidR="009838F4">
              <w:rPr>
                <w:rFonts w:eastAsia="Times New Roman" w:cs="Times New Roman"/>
                <w:color w:val="000000" w:themeColor="text1"/>
                <w:lang w:val="de-DE"/>
              </w:rPr>
              <w:t>t</w:t>
            </w:r>
          </w:p>
        </w:tc>
        <w:tc>
          <w:tcPr>
            <w:tcW w:w="2937" w:type="dxa"/>
          </w:tcPr>
          <w:p w14:paraId="68FB5FD5" w14:textId="432428EF"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86011</w:t>
            </w:r>
          </w:p>
        </w:tc>
        <w:tc>
          <w:tcPr>
            <w:tcW w:w="1794" w:type="dxa"/>
          </w:tcPr>
          <w:p w14:paraId="41822881" w14:textId="13D51EE1"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8F4187" w14:paraId="42B6DF13" w14:textId="77777777" w:rsidTr="00C61B3D">
        <w:trPr>
          <w:trHeight w:val="300"/>
        </w:trPr>
        <w:tc>
          <w:tcPr>
            <w:tcW w:w="4390" w:type="dxa"/>
          </w:tcPr>
          <w:p w14:paraId="37C73B25" w14:textId="7D73981C"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Lee Wei Jie</w:t>
            </w:r>
          </w:p>
        </w:tc>
        <w:tc>
          <w:tcPr>
            <w:tcW w:w="2937" w:type="dxa"/>
          </w:tcPr>
          <w:p w14:paraId="24C9E461" w14:textId="7621B296"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969</w:t>
            </w:r>
          </w:p>
        </w:tc>
        <w:tc>
          <w:tcPr>
            <w:tcW w:w="1794" w:type="dxa"/>
          </w:tcPr>
          <w:p w14:paraId="267BA8F5" w14:textId="28DE8D35"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E06C1D" w14:paraId="0FBD0148" w14:textId="77777777" w:rsidTr="00C61B3D">
        <w:trPr>
          <w:trHeight w:val="300"/>
        </w:trPr>
        <w:tc>
          <w:tcPr>
            <w:tcW w:w="4390" w:type="dxa"/>
          </w:tcPr>
          <w:p w14:paraId="6FCA1D49" w14:textId="3A9100A7"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Brian Tan Xian Hao</w:t>
            </w:r>
          </w:p>
        </w:tc>
        <w:tc>
          <w:tcPr>
            <w:tcW w:w="2937" w:type="dxa"/>
          </w:tcPr>
          <w:p w14:paraId="3C46FE4E" w14:textId="5D2929EB"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853</w:t>
            </w:r>
          </w:p>
        </w:tc>
        <w:tc>
          <w:tcPr>
            <w:tcW w:w="1794" w:type="dxa"/>
          </w:tcPr>
          <w:p w14:paraId="60263344" w14:textId="7CDBFA33"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E06C1D" w14:paraId="311BB590" w14:textId="77777777" w:rsidTr="00C61B3D">
        <w:trPr>
          <w:trHeight w:val="300"/>
        </w:trPr>
        <w:tc>
          <w:tcPr>
            <w:tcW w:w="4390" w:type="dxa"/>
          </w:tcPr>
          <w:p w14:paraId="5C45A6DE" w14:textId="766039B6"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Alfred Tan Tin Zhou</w:t>
            </w:r>
          </w:p>
        </w:tc>
        <w:tc>
          <w:tcPr>
            <w:tcW w:w="2937" w:type="dxa"/>
          </w:tcPr>
          <w:p w14:paraId="243239EF" w14:textId="38485CE3"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762</w:t>
            </w:r>
          </w:p>
        </w:tc>
        <w:tc>
          <w:tcPr>
            <w:tcW w:w="1794" w:type="dxa"/>
          </w:tcPr>
          <w:p w14:paraId="4CEBF6ED" w14:textId="1E1A6F77"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r w:rsidR="00E06C1D" w14:paraId="67A9A6CD" w14:textId="77777777" w:rsidTr="00C61B3D">
        <w:trPr>
          <w:trHeight w:val="195"/>
        </w:trPr>
        <w:tc>
          <w:tcPr>
            <w:tcW w:w="4390" w:type="dxa"/>
          </w:tcPr>
          <w:p w14:paraId="6E84E3A5" w14:textId="46B399C2" w:rsidR="0863DA82" w:rsidRPr="0863DA82" w:rsidRDefault="0863DA82" w:rsidP="7C9BD2BC">
            <w:pPr>
              <w:spacing w:line="276" w:lineRule="auto"/>
              <w:rPr>
                <w:rFonts w:eastAsia="Times New Roman" w:cs="Times New Roman"/>
                <w:color w:val="000000" w:themeColor="text1"/>
              </w:rPr>
            </w:pPr>
            <w:r w:rsidRPr="7C9BD2BC">
              <w:rPr>
                <w:rFonts w:eastAsia="Times New Roman" w:cs="Times New Roman"/>
                <w:color w:val="000000" w:themeColor="text1"/>
              </w:rPr>
              <w:t>Yong Lee Wai</w:t>
            </w:r>
          </w:p>
        </w:tc>
        <w:tc>
          <w:tcPr>
            <w:tcW w:w="2937" w:type="dxa"/>
          </w:tcPr>
          <w:p w14:paraId="1D58F82F" w14:textId="7BC0129B" w:rsidR="0863DA82" w:rsidRPr="0863DA82" w:rsidRDefault="0863DA82" w:rsidP="00C61B3D">
            <w:pPr>
              <w:spacing w:line="276" w:lineRule="auto"/>
              <w:jc w:val="center"/>
              <w:rPr>
                <w:rFonts w:eastAsia="Times New Roman" w:cs="Times New Roman"/>
                <w:color w:val="000000" w:themeColor="text1"/>
              </w:rPr>
            </w:pPr>
            <w:r w:rsidRPr="7C9BD2BC">
              <w:rPr>
                <w:rFonts w:eastAsia="Times New Roman" w:cs="Times New Roman"/>
                <w:color w:val="000000" w:themeColor="text1"/>
              </w:rPr>
              <w:t>TP068636</w:t>
            </w:r>
          </w:p>
        </w:tc>
        <w:tc>
          <w:tcPr>
            <w:tcW w:w="1794" w:type="dxa"/>
          </w:tcPr>
          <w:p w14:paraId="22F81C39" w14:textId="3A5BA61B" w:rsidR="0863DA82" w:rsidRPr="0863DA82" w:rsidRDefault="00C61B3D" w:rsidP="00C61B3D">
            <w:pPr>
              <w:spacing w:line="276" w:lineRule="auto"/>
              <w:jc w:val="center"/>
              <w:rPr>
                <w:rFonts w:eastAsia="Times New Roman" w:cs="Times New Roman"/>
                <w:color w:val="000000" w:themeColor="text1"/>
              </w:rPr>
            </w:pPr>
            <w:r>
              <w:rPr>
                <w:rFonts w:eastAsia="Times New Roman" w:cs="Times New Roman"/>
                <w:color w:val="000000" w:themeColor="text1"/>
              </w:rPr>
              <w:t>20%</w:t>
            </w:r>
          </w:p>
        </w:tc>
      </w:tr>
    </w:tbl>
    <w:p w14:paraId="49D15492" w14:textId="18F620AB" w:rsidR="0089535D" w:rsidRDefault="0089535D" w:rsidP="00C6268B">
      <w:pPr>
        <w:pStyle w:val="TOCHeading"/>
        <w:rPr>
          <w:rFonts w:asciiTheme="minorHAnsi" w:eastAsiaTheme="minorEastAsia" w:hAnsiTheme="minorHAnsi" w:cstheme="minorBidi"/>
          <w:b w:val="0"/>
          <w:sz w:val="22"/>
          <w:szCs w:val="22"/>
          <w:lang w:val="en-MY"/>
        </w:rPr>
      </w:pPr>
    </w:p>
    <w:p w14:paraId="52159754" w14:textId="015CB44A" w:rsidR="00E77010" w:rsidRPr="00E77010" w:rsidRDefault="00E77010" w:rsidP="00E77010"/>
    <w:p w14:paraId="56752E44" w14:textId="4DC2D8A6" w:rsidR="0091617E" w:rsidRDefault="0091617E">
      <w:pPr>
        <w:spacing w:line="259" w:lineRule="auto"/>
        <w:jc w:val="left"/>
        <w:rPr>
          <w:rFonts w:eastAsiaTheme="majorEastAsia" w:cs="Times New Roman"/>
          <w:b/>
          <w:sz w:val="52"/>
          <w:szCs w:val="52"/>
        </w:rPr>
      </w:pPr>
      <w:r>
        <w:rPr>
          <w:rFonts w:cs="Times New Roman"/>
          <w:sz w:val="52"/>
          <w:szCs w:val="52"/>
        </w:rPr>
        <w:br w:type="page"/>
      </w:r>
    </w:p>
    <w:sdt>
      <w:sdtPr>
        <w:rPr>
          <w:rFonts w:eastAsia="SimSun" w:cstheme="minorBidi"/>
          <w:b w:val="0"/>
          <w:szCs w:val="22"/>
          <w:lang w:val="en-MY"/>
        </w:rPr>
        <w:id w:val="252480093"/>
        <w:docPartObj>
          <w:docPartGallery w:val="Table of Contents"/>
          <w:docPartUnique/>
        </w:docPartObj>
      </w:sdtPr>
      <w:sdtEndPr/>
      <w:sdtContent>
        <w:p w14:paraId="7D256E9B" w14:textId="186576AB" w:rsidR="0091617E" w:rsidRPr="004258AE" w:rsidRDefault="0091617E">
          <w:pPr>
            <w:pStyle w:val="TOCHeading"/>
            <w:rPr>
              <w:rFonts w:cs="Times New Roman"/>
              <w:szCs w:val="24"/>
            </w:rPr>
          </w:pPr>
          <w:r w:rsidRPr="004258AE">
            <w:rPr>
              <w:rFonts w:cs="Times New Roman"/>
              <w:szCs w:val="24"/>
            </w:rPr>
            <w:t>Table of Contents</w:t>
          </w:r>
        </w:p>
        <w:p w14:paraId="3839F026" w14:textId="6EFD9B82" w:rsidR="0051754F" w:rsidRPr="0051754F" w:rsidRDefault="0091617E" w:rsidP="0051754F">
          <w:pPr>
            <w:pStyle w:val="TOC1"/>
            <w:tabs>
              <w:tab w:val="right" w:leader="dot" w:pos="9016"/>
            </w:tabs>
            <w:rPr>
              <w:rFonts w:ascii="Times New Roman" w:eastAsiaTheme="minorEastAsia" w:hAnsi="Times New Roman" w:cs="Times New Roman"/>
              <w:b w:val="0"/>
              <w:bCs w:val="0"/>
              <w:i w:val="0"/>
              <w:iCs w:val="0"/>
              <w:noProof/>
              <w:kern w:val="2"/>
              <w:lang w:val="en-US" w:eastAsia="zh-CN"/>
              <w14:ligatures w14:val="standardContextual"/>
            </w:rPr>
          </w:pPr>
          <w:r w:rsidRPr="0051754F">
            <w:rPr>
              <w:rFonts w:ascii="Times New Roman" w:hAnsi="Times New Roman" w:cs="Times New Roman"/>
              <w:b w:val="0"/>
              <w:bCs w:val="0"/>
              <w:i w:val="0"/>
              <w:iCs w:val="0"/>
            </w:rPr>
            <w:fldChar w:fldCharType="begin"/>
          </w:r>
          <w:r w:rsidRPr="0051754F">
            <w:rPr>
              <w:rFonts w:ascii="Times New Roman" w:hAnsi="Times New Roman" w:cs="Times New Roman"/>
              <w:b w:val="0"/>
              <w:bCs w:val="0"/>
              <w:i w:val="0"/>
              <w:iCs w:val="0"/>
            </w:rPr>
            <w:instrText xml:space="preserve"> TOC \o "1-3" \h \z \u </w:instrText>
          </w:r>
          <w:r w:rsidRPr="0051754F">
            <w:rPr>
              <w:rFonts w:ascii="Times New Roman" w:hAnsi="Times New Roman" w:cs="Times New Roman"/>
              <w:b w:val="0"/>
              <w:bCs w:val="0"/>
              <w:i w:val="0"/>
              <w:iCs w:val="0"/>
            </w:rPr>
            <w:fldChar w:fldCharType="separate"/>
          </w:r>
          <w:hyperlink w:anchor="_Toc197964308" w:history="1">
            <w:r w:rsidR="0051754F" w:rsidRPr="0051754F">
              <w:rPr>
                <w:rStyle w:val="Hyperlink"/>
                <w:rFonts w:ascii="Times New Roman" w:hAnsi="Times New Roman" w:cs="Times New Roman"/>
                <w:b w:val="0"/>
                <w:bCs w:val="0"/>
                <w:i w:val="0"/>
                <w:iCs w:val="0"/>
                <w:noProof/>
              </w:rPr>
              <w:t>1.0 Workload Matrix</w:t>
            </w:r>
            <w:r w:rsidR="0051754F" w:rsidRPr="0051754F">
              <w:rPr>
                <w:rFonts w:ascii="Times New Roman" w:hAnsi="Times New Roman" w:cs="Times New Roman"/>
                <w:b w:val="0"/>
                <w:bCs w:val="0"/>
                <w:i w:val="0"/>
                <w:iCs w:val="0"/>
                <w:noProof/>
                <w:webHidden/>
              </w:rPr>
              <w:tab/>
            </w:r>
            <w:r w:rsidR="0051754F" w:rsidRPr="0051754F">
              <w:rPr>
                <w:rFonts w:ascii="Times New Roman" w:hAnsi="Times New Roman" w:cs="Times New Roman"/>
                <w:b w:val="0"/>
                <w:bCs w:val="0"/>
                <w:i w:val="0"/>
                <w:iCs w:val="0"/>
                <w:noProof/>
                <w:webHidden/>
              </w:rPr>
              <w:fldChar w:fldCharType="begin"/>
            </w:r>
            <w:r w:rsidR="0051754F" w:rsidRPr="0051754F">
              <w:rPr>
                <w:rFonts w:ascii="Times New Roman" w:hAnsi="Times New Roman" w:cs="Times New Roman"/>
                <w:b w:val="0"/>
                <w:bCs w:val="0"/>
                <w:i w:val="0"/>
                <w:iCs w:val="0"/>
                <w:noProof/>
                <w:webHidden/>
              </w:rPr>
              <w:instrText xml:space="preserve"> PAGEREF _Toc197964308 \h </w:instrText>
            </w:r>
            <w:r w:rsidR="0051754F" w:rsidRPr="0051754F">
              <w:rPr>
                <w:rFonts w:ascii="Times New Roman" w:hAnsi="Times New Roman" w:cs="Times New Roman"/>
                <w:b w:val="0"/>
                <w:bCs w:val="0"/>
                <w:i w:val="0"/>
                <w:iCs w:val="0"/>
                <w:noProof/>
                <w:webHidden/>
              </w:rPr>
            </w:r>
            <w:r w:rsidR="0051754F" w:rsidRPr="0051754F">
              <w:rPr>
                <w:rFonts w:ascii="Times New Roman" w:hAnsi="Times New Roman" w:cs="Times New Roman"/>
                <w:b w:val="0"/>
                <w:bCs w:val="0"/>
                <w:i w:val="0"/>
                <w:iCs w:val="0"/>
                <w:noProof/>
                <w:webHidden/>
              </w:rPr>
              <w:fldChar w:fldCharType="separate"/>
            </w:r>
            <w:r w:rsidR="0051754F" w:rsidRPr="0051754F">
              <w:rPr>
                <w:rFonts w:ascii="Times New Roman" w:hAnsi="Times New Roman" w:cs="Times New Roman"/>
                <w:b w:val="0"/>
                <w:bCs w:val="0"/>
                <w:i w:val="0"/>
                <w:iCs w:val="0"/>
                <w:noProof/>
                <w:webHidden/>
              </w:rPr>
              <w:t>3</w:t>
            </w:r>
            <w:r w:rsidR="0051754F" w:rsidRPr="0051754F">
              <w:rPr>
                <w:rFonts w:ascii="Times New Roman" w:hAnsi="Times New Roman" w:cs="Times New Roman"/>
                <w:b w:val="0"/>
                <w:bCs w:val="0"/>
                <w:i w:val="0"/>
                <w:iCs w:val="0"/>
                <w:noProof/>
                <w:webHidden/>
              </w:rPr>
              <w:fldChar w:fldCharType="end"/>
            </w:r>
          </w:hyperlink>
        </w:p>
        <w:p w14:paraId="21BEC324" w14:textId="130586C8" w:rsidR="0051754F" w:rsidRPr="0051754F" w:rsidRDefault="0051754F" w:rsidP="0051754F">
          <w:pPr>
            <w:pStyle w:val="TOC1"/>
            <w:tabs>
              <w:tab w:val="right" w:leader="dot" w:pos="9016"/>
            </w:tabs>
            <w:rPr>
              <w:rFonts w:ascii="Times New Roman" w:eastAsiaTheme="minorEastAsia" w:hAnsi="Times New Roman" w:cs="Times New Roman"/>
              <w:b w:val="0"/>
              <w:bCs w:val="0"/>
              <w:i w:val="0"/>
              <w:iCs w:val="0"/>
              <w:noProof/>
              <w:kern w:val="2"/>
              <w:lang w:val="en-US" w:eastAsia="zh-CN"/>
              <w14:ligatures w14:val="standardContextual"/>
            </w:rPr>
          </w:pPr>
          <w:hyperlink w:anchor="_Toc197964309" w:history="1">
            <w:r w:rsidRPr="0051754F">
              <w:rPr>
                <w:rStyle w:val="Hyperlink"/>
                <w:rFonts w:ascii="Times New Roman" w:hAnsi="Times New Roman" w:cs="Times New Roman"/>
                <w:b w:val="0"/>
                <w:bCs w:val="0"/>
                <w:i w:val="0"/>
                <w:iCs w:val="0"/>
                <w:noProof/>
              </w:rPr>
              <w:t>2.0 CTF Challenge Write Up</w:t>
            </w:r>
            <w:r w:rsidRPr="0051754F">
              <w:rPr>
                <w:rFonts w:ascii="Times New Roman" w:hAnsi="Times New Roman" w:cs="Times New Roman"/>
                <w:b w:val="0"/>
                <w:bCs w:val="0"/>
                <w:i w:val="0"/>
                <w:iCs w:val="0"/>
                <w:noProof/>
                <w:webHidden/>
              </w:rPr>
              <w:tab/>
            </w:r>
            <w:r w:rsidRPr="0051754F">
              <w:rPr>
                <w:rFonts w:ascii="Times New Roman" w:hAnsi="Times New Roman" w:cs="Times New Roman"/>
                <w:b w:val="0"/>
                <w:bCs w:val="0"/>
                <w:i w:val="0"/>
                <w:iCs w:val="0"/>
                <w:noProof/>
                <w:webHidden/>
              </w:rPr>
              <w:fldChar w:fldCharType="begin"/>
            </w:r>
            <w:r w:rsidRPr="0051754F">
              <w:rPr>
                <w:rFonts w:ascii="Times New Roman" w:hAnsi="Times New Roman" w:cs="Times New Roman"/>
                <w:b w:val="0"/>
                <w:bCs w:val="0"/>
                <w:i w:val="0"/>
                <w:iCs w:val="0"/>
                <w:noProof/>
                <w:webHidden/>
              </w:rPr>
              <w:instrText xml:space="preserve"> PAGEREF _Toc197964309 \h </w:instrText>
            </w:r>
            <w:r w:rsidRPr="0051754F">
              <w:rPr>
                <w:rFonts w:ascii="Times New Roman" w:hAnsi="Times New Roman" w:cs="Times New Roman"/>
                <w:b w:val="0"/>
                <w:bCs w:val="0"/>
                <w:i w:val="0"/>
                <w:iCs w:val="0"/>
                <w:noProof/>
                <w:webHidden/>
              </w:rPr>
            </w:r>
            <w:r w:rsidRPr="0051754F">
              <w:rPr>
                <w:rFonts w:ascii="Times New Roman" w:hAnsi="Times New Roman" w:cs="Times New Roman"/>
                <w:b w:val="0"/>
                <w:bCs w:val="0"/>
                <w:i w:val="0"/>
                <w:iCs w:val="0"/>
                <w:noProof/>
                <w:webHidden/>
              </w:rPr>
              <w:fldChar w:fldCharType="separate"/>
            </w:r>
            <w:r w:rsidRPr="0051754F">
              <w:rPr>
                <w:rFonts w:ascii="Times New Roman" w:hAnsi="Times New Roman" w:cs="Times New Roman"/>
                <w:b w:val="0"/>
                <w:bCs w:val="0"/>
                <w:i w:val="0"/>
                <w:iCs w:val="0"/>
                <w:noProof/>
                <w:webHidden/>
              </w:rPr>
              <w:t>4</w:t>
            </w:r>
            <w:r w:rsidRPr="0051754F">
              <w:rPr>
                <w:rFonts w:ascii="Times New Roman" w:hAnsi="Times New Roman" w:cs="Times New Roman"/>
                <w:b w:val="0"/>
                <w:bCs w:val="0"/>
                <w:i w:val="0"/>
                <w:iCs w:val="0"/>
                <w:noProof/>
                <w:webHidden/>
              </w:rPr>
              <w:fldChar w:fldCharType="end"/>
            </w:r>
          </w:hyperlink>
        </w:p>
        <w:p w14:paraId="2E50EDAF" w14:textId="23A0F98A"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0" w:history="1">
            <w:r w:rsidRPr="0051754F">
              <w:rPr>
                <w:rStyle w:val="Hyperlink"/>
                <w:rFonts w:ascii="Times New Roman" w:hAnsi="Times New Roman" w:cs="Times New Roman"/>
                <w:b w:val="0"/>
                <w:bCs w:val="0"/>
                <w:noProof/>
                <w:sz w:val="24"/>
                <w:szCs w:val="24"/>
              </w:rPr>
              <w:t>2.1 Introduction</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0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4</w:t>
            </w:r>
            <w:r w:rsidRPr="0051754F">
              <w:rPr>
                <w:rFonts w:ascii="Times New Roman" w:hAnsi="Times New Roman" w:cs="Times New Roman"/>
                <w:b w:val="0"/>
                <w:bCs w:val="0"/>
                <w:noProof/>
                <w:webHidden/>
                <w:sz w:val="24"/>
                <w:szCs w:val="24"/>
              </w:rPr>
              <w:fldChar w:fldCharType="end"/>
            </w:r>
          </w:hyperlink>
        </w:p>
        <w:p w14:paraId="71BB0F7D" w14:textId="5A9BAA3D"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1" w:history="1">
            <w:r w:rsidRPr="0051754F">
              <w:rPr>
                <w:rStyle w:val="Hyperlink"/>
                <w:rFonts w:ascii="Times New Roman" w:hAnsi="Times New Roman" w:cs="Times New Roman"/>
                <w:b w:val="0"/>
                <w:bCs w:val="0"/>
                <w:noProof/>
                <w:sz w:val="24"/>
                <w:szCs w:val="24"/>
              </w:rPr>
              <w:t>2.2 Difficulty Level and Hints</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1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5</w:t>
            </w:r>
            <w:r w:rsidRPr="0051754F">
              <w:rPr>
                <w:rFonts w:ascii="Times New Roman" w:hAnsi="Times New Roman" w:cs="Times New Roman"/>
                <w:b w:val="0"/>
                <w:bCs w:val="0"/>
                <w:noProof/>
                <w:webHidden/>
                <w:sz w:val="24"/>
                <w:szCs w:val="24"/>
              </w:rPr>
              <w:fldChar w:fldCharType="end"/>
            </w:r>
          </w:hyperlink>
        </w:p>
        <w:p w14:paraId="304E221A" w14:textId="1AF64BA7"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2" w:history="1">
            <w:r w:rsidRPr="0051754F">
              <w:rPr>
                <w:rStyle w:val="Hyperlink"/>
                <w:rFonts w:ascii="Times New Roman" w:hAnsi="Times New Roman" w:cs="Times New Roman"/>
                <w:b w:val="0"/>
                <w:bCs w:val="0"/>
                <w:noProof/>
                <w:sz w:val="24"/>
                <w:szCs w:val="24"/>
              </w:rPr>
              <w:t>2.3 Step-by-step Solution</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2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6</w:t>
            </w:r>
            <w:r w:rsidRPr="0051754F">
              <w:rPr>
                <w:rFonts w:ascii="Times New Roman" w:hAnsi="Times New Roman" w:cs="Times New Roman"/>
                <w:b w:val="0"/>
                <w:bCs w:val="0"/>
                <w:noProof/>
                <w:webHidden/>
                <w:sz w:val="24"/>
                <w:szCs w:val="24"/>
              </w:rPr>
              <w:fldChar w:fldCharType="end"/>
            </w:r>
          </w:hyperlink>
        </w:p>
        <w:p w14:paraId="407F044E" w14:textId="4C0AC8B5"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3" w:history="1">
            <w:r w:rsidRPr="0051754F">
              <w:rPr>
                <w:rStyle w:val="Hyperlink"/>
                <w:rFonts w:ascii="Times New Roman" w:hAnsi="Times New Roman" w:cs="Times New Roman"/>
                <w:b w:val="0"/>
                <w:bCs w:val="0"/>
                <w:noProof/>
                <w:sz w:val="24"/>
                <w:szCs w:val="24"/>
              </w:rPr>
              <w:t>2.4 Tools, Commands and Scripts</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3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15</w:t>
            </w:r>
            <w:r w:rsidRPr="0051754F">
              <w:rPr>
                <w:rFonts w:ascii="Times New Roman" w:hAnsi="Times New Roman" w:cs="Times New Roman"/>
                <w:b w:val="0"/>
                <w:bCs w:val="0"/>
                <w:noProof/>
                <w:webHidden/>
                <w:sz w:val="24"/>
                <w:szCs w:val="24"/>
              </w:rPr>
              <w:fldChar w:fldCharType="end"/>
            </w:r>
          </w:hyperlink>
        </w:p>
        <w:p w14:paraId="63D4FB67" w14:textId="7E7D0815"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4" w:history="1">
            <w:r w:rsidRPr="0051754F">
              <w:rPr>
                <w:rStyle w:val="Hyperlink"/>
                <w:rFonts w:ascii="Times New Roman" w:hAnsi="Times New Roman" w:cs="Times New Roman"/>
                <w:noProof/>
                <w:sz w:val="24"/>
                <w:szCs w:val="24"/>
                <w:lang w:val="en-US"/>
              </w:rPr>
              <w:t>2.4.1 VMware Workstation and Kali Linux</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4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5</w:t>
            </w:r>
            <w:r w:rsidRPr="0051754F">
              <w:rPr>
                <w:rFonts w:ascii="Times New Roman" w:hAnsi="Times New Roman" w:cs="Times New Roman"/>
                <w:noProof/>
                <w:webHidden/>
                <w:sz w:val="24"/>
                <w:szCs w:val="24"/>
              </w:rPr>
              <w:fldChar w:fldCharType="end"/>
            </w:r>
          </w:hyperlink>
        </w:p>
        <w:p w14:paraId="7CBD7ACD" w14:textId="2F71CB39"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5" w:history="1">
            <w:r w:rsidRPr="0051754F">
              <w:rPr>
                <w:rStyle w:val="Hyperlink"/>
                <w:rFonts w:ascii="Times New Roman" w:hAnsi="Times New Roman" w:cs="Times New Roman"/>
                <w:noProof/>
                <w:sz w:val="24"/>
                <w:szCs w:val="24"/>
                <w:lang w:val="en-US"/>
              </w:rPr>
              <w:t>2.4.2 GDB (GNU Debugger)</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5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6</w:t>
            </w:r>
            <w:r w:rsidRPr="0051754F">
              <w:rPr>
                <w:rFonts w:ascii="Times New Roman" w:hAnsi="Times New Roman" w:cs="Times New Roman"/>
                <w:noProof/>
                <w:webHidden/>
                <w:sz w:val="24"/>
                <w:szCs w:val="24"/>
              </w:rPr>
              <w:fldChar w:fldCharType="end"/>
            </w:r>
          </w:hyperlink>
        </w:p>
        <w:p w14:paraId="0C1D0941" w14:textId="38C49302"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6" w:history="1">
            <w:r w:rsidRPr="0051754F">
              <w:rPr>
                <w:rStyle w:val="Hyperlink"/>
                <w:rFonts w:ascii="Times New Roman" w:hAnsi="Times New Roman" w:cs="Times New Roman"/>
                <w:noProof/>
                <w:sz w:val="24"/>
                <w:szCs w:val="24"/>
                <w:lang w:val="en-US"/>
              </w:rPr>
              <w:t>2.4.3 Ghidra</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6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7</w:t>
            </w:r>
            <w:r w:rsidRPr="0051754F">
              <w:rPr>
                <w:rFonts w:ascii="Times New Roman" w:hAnsi="Times New Roman" w:cs="Times New Roman"/>
                <w:noProof/>
                <w:webHidden/>
                <w:sz w:val="24"/>
                <w:szCs w:val="24"/>
              </w:rPr>
              <w:fldChar w:fldCharType="end"/>
            </w:r>
          </w:hyperlink>
        </w:p>
        <w:p w14:paraId="50F8C2FA" w14:textId="39B6F9C4" w:rsidR="0051754F" w:rsidRPr="0051754F" w:rsidRDefault="0051754F" w:rsidP="0051754F">
          <w:pPr>
            <w:pStyle w:val="TOC3"/>
            <w:tabs>
              <w:tab w:val="right" w:leader="dot" w:pos="9016"/>
            </w:tabs>
            <w:rPr>
              <w:rFonts w:ascii="Times New Roman" w:eastAsiaTheme="minorEastAsia" w:hAnsi="Times New Roman" w:cs="Times New Roman"/>
              <w:noProof/>
              <w:kern w:val="2"/>
              <w:sz w:val="24"/>
              <w:szCs w:val="24"/>
              <w:lang w:val="en-US" w:eastAsia="zh-CN"/>
              <w14:ligatures w14:val="standardContextual"/>
            </w:rPr>
          </w:pPr>
          <w:hyperlink w:anchor="_Toc197964317" w:history="1">
            <w:r w:rsidRPr="0051754F">
              <w:rPr>
                <w:rStyle w:val="Hyperlink"/>
                <w:rFonts w:ascii="Times New Roman" w:hAnsi="Times New Roman" w:cs="Times New Roman"/>
                <w:noProof/>
                <w:sz w:val="24"/>
                <w:szCs w:val="24"/>
                <w:lang w:val="en-US"/>
              </w:rPr>
              <w:t>2.4.4 Microsoft Excel</w:t>
            </w:r>
            <w:r w:rsidRPr="0051754F">
              <w:rPr>
                <w:rFonts w:ascii="Times New Roman" w:hAnsi="Times New Roman" w:cs="Times New Roman"/>
                <w:noProof/>
                <w:webHidden/>
                <w:sz w:val="24"/>
                <w:szCs w:val="24"/>
              </w:rPr>
              <w:tab/>
            </w:r>
            <w:r w:rsidRPr="0051754F">
              <w:rPr>
                <w:rFonts w:ascii="Times New Roman" w:hAnsi="Times New Roman" w:cs="Times New Roman"/>
                <w:noProof/>
                <w:webHidden/>
                <w:sz w:val="24"/>
                <w:szCs w:val="24"/>
              </w:rPr>
              <w:fldChar w:fldCharType="begin"/>
            </w:r>
            <w:r w:rsidRPr="0051754F">
              <w:rPr>
                <w:rFonts w:ascii="Times New Roman" w:hAnsi="Times New Roman" w:cs="Times New Roman"/>
                <w:noProof/>
                <w:webHidden/>
                <w:sz w:val="24"/>
                <w:szCs w:val="24"/>
              </w:rPr>
              <w:instrText xml:space="preserve"> PAGEREF _Toc197964317 \h </w:instrText>
            </w:r>
            <w:r w:rsidRPr="0051754F">
              <w:rPr>
                <w:rFonts w:ascii="Times New Roman" w:hAnsi="Times New Roman" w:cs="Times New Roman"/>
                <w:noProof/>
                <w:webHidden/>
                <w:sz w:val="24"/>
                <w:szCs w:val="24"/>
              </w:rPr>
            </w:r>
            <w:r w:rsidRPr="0051754F">
              <w:rPr>
                <w:rFonts w:ascii="Times New Roman" w:hAnsi="Times New Roman" w:cs="Times New Roman"/>
                <w:noProof/>
                <w:webHidden/>
                <w:sz w:val="24"/>
                <w:szCs w:val="24"/>
              </w:rPr>
              <w:fldChar w:fldCharType="separate"/>
            </w:r>
            <w:r w:rsidRPr="0051754F">
              <w:rPr>
                <w:rFonts w:ascii="Times New Roman" w:hAnsi="Times New Roman" w:cs="Times New Roman"/>
                <w:noProof/>
                <w:webHidden/>
                <w:sz w:val="24"/>
                <w:szCs w:val="24"/>
              </w:rPr>
              <w:t>17</w:t>
            </w:r>
            <w:r w:rsidRPr="0051754F">
              <w:rPr>
                <w:rFonts w:ascii="Times New Roman" w:hAnsi="Times New Roman" w:cs="Times New Roman"/>
                <w:noProof/>
                <w:webHidden/>
                <w:sz w:val="24"/>
                <w:szCs w:val="24"/>
              </w:rPr>
              <w:fldChar w:fldCharType="end"/>
            </w:r>
          </w:hyperlink>
        </w:p>
        <w:p w14:paraId="725CCBC8" w14:textId="29B31AB2"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8" w:history="1">
            <w:r w:rsidRPr="0051754F">
              <w:rPr>
                <w:rStyle w:val="Hyperlink"/>
                <w:rFonts w:ascii="Times New Roman" w:hAnsi="Times New Roman" w:cs="Times New Roman"/>
                <w:b w:val="0"/>
                <w:bCs w:val="0"/>
                <w:noProof/>
                <w:sz w:val="24"/>
                <w:szCs w:val="24"/>
              </w:rPr>
              <w:t>2.5 Vulnerability &amp; Exploits</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8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18</w:t>
            </w:r>
            <w:r w:rsidRPr="0051754F">
              <w:rPr>
                <w:rFonts w:ascii="Times New Roman" w:hAnsi="Times New Roman" w:cs="Times New Roman"/>
                <w:b w:val="0"/>
                <w:bCs w:val="0"/>
                <w:noProof/>
                <w:webHidden/>
                <w:sz w:val="24"/>
                <w:szCs w:val="24"/>
              </w:rPr>
              <w:fldChar w:fldCharType="end"/>
            </w:r>
          </w:hyperlink>
        </w:p>
        <w:p w14:paraId="6D02A520" w14:textId="64E07B08"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19" w:history="1">
            <w:r w:rsidRPr="0051754F">
              <w:rPr>
                <w:rStyle w:val="Hyperlink"/>
                <w:rFonts w:ascii="Times New Roman" w:hAnsi="Times New Roman" w:cs="Times New Roman"/>
                <w:b w:val="0"/>
                <w:bCs w:val="0"/>
                <w:noProof/>
                <w:sz w:val="24"/>
                <w:szCs w:val="24"/>
              </w:rPr>
              <w:t>2.6 Conclusion</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19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20</w:t>
            </w:r>
            <w:r w:rsidRPr="0051754F">
              <w:rPr>
                <w:rFonts w:ascii="Times New Roman" w:hAnsi="Times New Roman" w:cs="Times New Roman"/>
                <w:b w:val="0"/>
                <w:bCs w:val="0"/>
                <w:noProof/>
                <w:webHidden/>
                <w:sz w:val="24"/>
                <w:szCs w:val="24"/>
              </w:rPr>
              <w:fldChar w:fldCharType="end"/>
            </w:r>
          </w:hyperlink>
        </w:p>
        <w:p w14:paraId="1985A501" w14:textId="7D07A743" w:rsidR="0051754F" w:rsidRPr="0051754F" w:rsidRDefault="0051754F" w:rsidP="0051754F">
          <w:pPr>
            <w:pStyle w:val="TOC1"/>
            <w:tabs>
              <w:tab w:val="right" w:leader="dot" w:pos="9016"/>
            </w:tabs>
            <w:rPr>
              <w:rFonts w:ascii="Times New Roman" w:eastAsiaTheme="minorEastAsia" w:hAnsi="Times New Roman" w:cs="Times New Roman"/>
              <w:b w:val="0"/>
              <w:bCs w:val="0"/>
              <w:i w:val="0"/>
              <w:iCs w:val="0"/>
              <w:noProof/>
              <w:kern w:val="2"/>
              <w:lang w:val="en-US" w:eastAsia="zh-CN"/>
              <w14:ligatures w14:val="standardContextual"/>
            </w:rPr>
          </w:pPr>
          <w:hyperlink w:anchor="_Toc197964320" w:history="1">
            <w:r w:rsidRPr="0051754F">
              <w:rPr>
                <w:rStyle w:val="Hyperlink"/>
                <w:rFonts w:ascii="Times New Roman" w:hAnsi="Times New Roman" w:cs="Times New Roman"/>
                <w:b w:val="0"/>
                <w:bCs w:val="0"/>
                <w:i w:val="0"/>
                <w:iCs w:val="0"/>
                <w:noProof/>
              </w:rPr>
              <w:t>3.0 References</w:t>
            </w:r>
            <w:r w:rsidRPr="0051754F">
              <w:rPr>
                <w:rFonts w:ascii="Times New Roman" w:hAnsi="Times New Roman" w:cs="Times New Roman"/>
                <w:b w:val="0"/>
                <w:bCs w:val="0"/>
                <w:i w:val="0"/>
                <w:iCs w:val="0"/>
                <w:noProof/>
                <w:webHidden/>
              </w:rPr>
              <w:tab/>
            </w:r>
            <w:r w:rsidRPr="0051754F">
              <w:rPr>
                <w:rFonts w:ascii="Times New Roman" w:hAnsi="Times New Roman" w:cs="Times New Roman"/>
                <w:b w:val="0"/>
                <w:bCs w:val="0"/>
                <w:i w:val="0"/>
                <w:iCs w:val="0"/>
                <w:noProof/>
                <w:webHidden/>
              </w:rPr>
              <w:fldChar w:fldCharType="begin"/>
            </w:r>
            <w:r w:rsidRPr="0051754F">
              <w:rPr>
                <w:rFonts w:ascii="Times New Roman" w:hAnsi="Times New Roman" w:cs="Times New Roman"/>
                <w:b w:val="0"/>
                <w:bCs w:val="0"/>
                <w:i w:val="0"/>
                <w:iCs w:val="0"/>
                <w:noProof/>
                <w:webHidden/>
              </w:rPr>
              <w:instrText xml:space="preserve"> PAGEREF _Toc197964320 \h </w:instrText>
            </w:r>
            <w:r w:rsidRPr="0051754F">
              <w:rPr>
                <w:rFonts w:ascii="Times New Roman" w:hAnsi="Times New Roman" w:cs="Times New Roman"/>
                <w:b w:val="0"/>
                <w:bCs w:val="0"/>
                <w:i w:val="0"/>
                <w:iCs w:val="0"/>
                <w:noProof/>
                <w:webHidden/>
              </w:rPr>
            </w:r>
            <w:r w:rsidRPr="0051754F">
              <w:rPr>
                <w:rFonts w:ascii="Times New Roman" w:hAnsi="Times New Roman" w:cs="Times New Roman"/>
                <w:b w:val="0"/>
                <w:bCs w:val="0"/>
                <w:i w:val="0"/>
                <w:iCs w:val="0"/>
                <w:noProof/>
                <w:webHidden/>
              </w:rPr>
              <w:fldChar w:fldCharType="separate"/>
            </w:r>
            <w:r w:rsidRPr="0051754F">
              <w:rPr>
                <w:rFonts w:ascii="Times New Roman" w:hAnsi="Times New Roman" w:cs="Times New Roman"/>
                <w:b w:val="0"/>
                <w:bCs w:val="0"/>
                <w:i w:val="0"/>
                <w:iCs w:val="0"/>
                <w:noProof/>
                <w:webHidden/>
              </w:rPr>
              <w:t>21</w:t>
            </w:r>
            <w:r w:rsidRPr="0051754F">
              <w:rPr>
                <w:rFonts w:ascii="Times New Roman" w:hAnsi="Times New Roman" w:cs="Times New Roman"/>
                <w:b w:val="0"/>
                <w:bCs w:val="0"/>
                <w:i w:val="0"/>
                <w:iCs w:val="0"/>
                <w:noProof/>
                <w:webHidden/>
              </w:rPr>
              <w:fldChar w:fldCharType="end"/>
            </w:r>
          </w:hyperlink>
        </w:p>
        <w:p w14:paraId="3717CBE4" w14:textId="1C29D8BB"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21" w:history="1">
            <w:r w:rsidRPr="0051754F">
              <w:rPr>
                <w:rStyle w:val="Hyperlink"/>
                <w:rFonts w:ascii="Times New Roman" w:hAnsi="Times New Roman" w:cs="Times New Roman"/>
                <w:b w:val="0"/>
                <w:bCs w:val="0"/>
                <w:noProof/>
                <w:sz w:val="24"/>
                <w:szCs w:val="24"/>
              </w:rPr>
              <w:t>4.1 ICTF 2025</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21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23</w:t>
            </w:r>
            <w:r w:rsidRPr="0051754F">
              <w:rPr>
                <w:rFonts w:ascii="Times New Roman" w:hAnsi="Times New Roman" w:cs="Times New Roman"/>
                <w:b w:val="0"/>
                <w:bCs w:val="0"/>
                <w:noProof/>
                <w:webHidden/>
                <w:sz w:val="24"/>
                <w:szCs w:val="24"/>
              </w:rPr>
              <w:fldChar w:fldCharType="end"/>
            </w:r>
          </w:hyperlink>
        </w:p>
        <w:p w14:paraId="26F5A9F8" w14:textId="1EBE8739" w:rsidR="0051754F" w:rsidRPr="0051754F" w:rsidRDefault="0051754F" w:rsidP="0051754F">
          <w:pPr>
            <w:pStyle w:val="TOC2"/>
            <w:tabs>
              <w:tab w:val="right" w:leader="dot" w:pos="9016"/>
            </w:tabs>
            <w:rPr>
              <w:rFonts w:ascii="Times New Roman" w:eastAsiaTheme="minorEastAsia" w:hAnsi="Times New Roman" w:cs="Times New Roman"/>
              <w:b w:val="0"/>
              <w:bCs w:val="0"/>
              <w:noProof/>
              <w:kern w:val="2"/>
              <w:sz w:val="24"/>
              <w:szCs w:val="24"/>
              <w:lang w:val="en-US" w:eastAsia="zh-CN"/>
              <w14:ligatures w14:val="standardContextual"/>
            </w:rPr>
          </w:pPr>
          <w:hyperlink w:anchor="_Toc197964322" w:history="1">
            <w:r w:rsidRPr="0051754F">
              <w:rPr>
                <w:rStyle w:val="Hyperlink"/>
                <w:rFonts w:ascii="Times New Roman" w:hAnsi="Times New Roman" w:cs="Times New Roman"/>
                <w:b w:val="0"/>
                <w:bCs w:val="0"/>
                <w:noProof/>
                <w:sz w:val="24"/>
                <w:szCs w:val="24"/>
              </w:rPr>
              <w:t>4.2 HTB CTF 2025</w:t>
            </w:r>
            <w:r w:rsidRPr="0051754F">
              <w:rPr>
                <w:rFonts w:ascii="Times New Roman" w:hAnsi="Times New Roman" w:cs="Times New Roman"/>
                <w:b w:val="0"/>
                <w:bCs w:val="0"/>
                <w:noProof/>
                <w:webHidden/>
                <w:sz w:val="24"/>
                <w:szCs w:val="24"/>
              </w:rPr>
              <w:tab/>
            </w:r>
            <w:r w:rsidRPr="0051754F">
              <w:rPr>
                <w:rFonts w:ascii="Times New Roman" w:hAnsi="Times New Roman" w:cs="Times New Roman"/>
                <w:b w:val="0"/>
                <w:bCs w:val="0"/>
                <w:noProof/>
                <w:webHidden/>
                <w:sz w:val="24"/>
                <w:szCs w:val="24"/>
              </w:rPr>
              <w:fldChar w:fldCharType="begin"/>
            </w:r>
            <w:r w:rsidRPr="0051754F">
              <w:rPr>
                <w:rFonts w:ascii="Times New Roman" w:hAnsi="Times New Roman" w:cs="Times New Roman"/>
                <w:b w:val="0"/>
                <w:bCs w:val="0"/>
                <w:noProof/>
                <w:webHidden/>
                <w:sz w:val="24"/>
                <w:szCs w:val="24"/>
              </w:rPr>
              <w:instrText xml:space="preserve"> PAGEREF _Toc197964322 \h </w:instrText>
            </w:r>
            <w:r w:rsidRPr="0051754F">
              <w:rPr>
                <w:rFonts w:ascii="Times New Roman" w:hAnsi="Times New Roman" w:cs="Times New Roman"/>
                <w:b w:val="0"/>
                <w:bCs w:val="0"/>
                <w:noProof/>
                <w:webHidden/>
                <w:sz w:val="24"/>
                <w:szCs w:val="24"/>
              </w:rPr>
            </w:r>
            <w:r w:rsidRPr="0051754F">
              <w:rPr>
                <w:rFonts w:ascii="Times New Roman" w:hAnsi="Times New Roman" w:cs="Times New Roman"/>
                <w:b w:val="0"/>
                <w:bCs w:val="0"/>
                <w:noProof/>
                <w:webHidden/>
                <w:sz w:val="24"/>
                <w:szCs w:val="24"/>
              </w:rPr>
              <w:fldChar w:fldCharType="separate"/>
            </w:r>
            <w:r w:rsidRPr="0051754F">
              <w:rPr>
                <w:rFonts w:ascii="Times New Roman" w:hAnsi="Times New Roman" w:cs="Times New Roman"/>
                <w:b w:val="0"/>
                <w:bCs w:val="0"/>
                <w:noProof/>
                <w:webHidden/>
                <w:sz w:val="24"/>
                <w:szCs w:val="24"/>
              </w:rPr>
              <w:t>24</w:t>
            </w:r>
            <w:r w:rsidRPr="0051754F">
              <w:rPr>
                <w:rFonts w:ascii="Times New Roman" w:hAnsi="Times New Roman" w:cs="Times New Roman"/>
                <w:b w:val="0"/>
                <w:bCs w:val="0"/>
                <w:noProof/>
                <w:webHidden/>
                <w:sz w:val="24"/>
                <w:szCs w:val="24"/>
              </w:rPr>
              <w:fldChar w:fldCharType="end"/>
            </w:r>
          </w:hyperlink>
        </w:p>
        <w:p w14:paraId="20112679" w14:textId="39865527" w:rsidR="0091617E" w:rsidRPr="0091617E" w:rsidRDefault="0091617E" w:rsidP="0051754F">
          <w:pPr>
            <w:rPr>
              <w:rFonts w:cs="Times New Roman"/>
            </w:rPr>
          </w:pPr>
          <w:r w:rsidRPr="0051754F">
            <w:rPr>
              <w:rFonts w:cs="Times New Roman"/>
              <w:noProof/>
              <w:szCs w:val="24"/>
            </w:rPr>
            <w:fldChar w:fldCharType="end"/>
          </w:r>
        </w:p>
      </w:sdtContent>
    </w:sdt>
    <w:p w14:paraId="27EB6346" w14:textId="77777777" w:rsidR="009838F4" w:rsidRDefault="009838F4">
      <w:pPr>
        <w:spacing w:line="259" w:lineRule="auto"/>
        <w:jc w:val="left"/>
        <w:rPr>
          <w:rFonts w:cs="Times New Roman"/>
          <w:sz w:val="52"/>
          <w:szCs w:val="52"/>
        </w:rPr>
      </w:pPr>
      <w:r>
        <w:rPr>
          <w:rFonts w:cs="Times New Roman"/>
          <w:sz w:val="52"/>
          <w:szCs w:val="52"/>
        </w:rPr>
        <w:br w:type="page"/>
      </w:r>
    </w:p>
    <w:p w14:paraId="194F2B8D" w14:textId="58312C9A" w:rsidR="000468B4" w:rsidRPr="0051754F" w:rsidRDefault="000468B4">
      <w:pPr>
        <w:pStyle w:val="TableofFigures"/>
        <w:tabs>
          <w:tab w:val="right" w:leader="dot" w:pos="9016"/>
        </w:tabs>
        <w:rPr>
          <w:rFonts w:cs="Times New Roman"/>
          <w:b/>
          <w:bCs/>
          <w:szCs w:val="24"/>
        </w:rPr>
      </w:pPr>
      <w:r w:rsidRPr="0051754F">
        <w:rPr>
          <w:rFonts w:cs="Times New Roman"/>
          <w:b/>
          <w:bCs/>
          <w:szCs w:val="24"/>
        </w:rPr>
        <w:lastRenderedPageBreak/>
        <w:t>Table of Figures</w:t>
      </w:r>
    </w:p>
    <w:p w14:paraId="02C3ACAA" w14:textId="129F7668" w:rsidR="0051754F" w:rsidRDefault="009838F4">
      <w:pPr>
        <w:pStyle w:val="TableofFigures"/>
        <w:tabs>
          <w:tab w:val="right" w:leader="dot" w:pos="9016"/>
        </w:tabs>
        <w:rPr>
          <w:rFonts w:asciiTheme="minorHAnsi" w:eastAsiaTheme="minorEastAsia" w:hAnsiTheme="minorHAnsi"/>
          <w:noProof/>
          <w:kern w:val="2"/>
          <w:szCs w:val="24"/>
          <w:lang w:val="en-US" w:eastAsia="zh-CN"/>
          <w14:ligatures w14:val="standardContextual"/>
        </w:rPr>
      </w:pPr>
      <w:r>
        <w:rPr>
          <w:rFonts w:cs="Times New Roman"/>
          <w:sz w:val="52"/>
          <w:szCs w:val="52"/>
        </w:rPr>
        <w:fldChar w:fldCharType="begin"/>
      </w:r>
      <w:r>
        <w:rPr>
          <w:rFonts w:cs="Times New Roman"/>
          <w:sz w:val="52"/>
          <w:szCs w:val="52"/>
        </w:rPr>
        <w:instrText xml:space="preserve"> TOC \h \z \c "Figure" </w:instrText>
      </w:r>
      <w:r>
        <w:rPr>
          <w:rFonts w:cs="Times New Roman"/>
          <w:sz w:val="52"/>
          <w:szCs w:val="52"/>
        </w:rPr>
        <w:fldChar w:fldCharType="separate"/>
      </w:r>
      <w:hyperlink w:anchor="_Toc197964343" w:history="1">
        <w:r w:rsidR="0051754F" w:rsidRPr="00D3335A">
          <w:rPr>
            <w:rStyle w:val="Hyperlink"/>
            <w:noProof/>
          </w:rPr>
          <w:t>Figure 1: The CTF Challenge</w:t>
        </w:r>
        <w:r w:rsidR="0051754F">
          <w:rPr>
            <w:noProof/>
            <w:webHidden/>
          </w:rPr>
          <w:tab/>
        </w:r>
        <w:r w:rsidR="0051754F">
          <w:rPr>
            <w:noProof/>
            <w:webHidden/>
          </w:rPr>
          <w:fldChar w:fldCharType="begin"/>
        </w:r>
        <w:r w:rsidR="0051754F">
          <w:rPr>
            <w:noProof/>
            <w:webHidden/>
          </w:rPr>
          <w:instrText xml:space="preserve"> PAGEREF _Toc197964343 \h </w:instrText>
        </w:r>
        <w:r w:rsidR="0051754F">
          <w:rPr>
            <w:noProof/>
            <w:webHidden/>
          </w:rPr>
        </w:r>
        <w:r w:rsidR="0051754F">
          <w:rPr>
            <w:noProof/>
            <w:webHidden/>
          </w:rPr>
          <w:fldChar w:fldCharType="separate"/>
        </w:r>
        <w:r w:rsidR="0051754F">
          <w:rPr>
            <w:noProof/>
            <w:webHidden/>
          </w:rPr>
          <w:t>5</w:t>
        </w:r>
        <w:r w:rsidR="0051754F">
          <w:rPr>
            <w:noProof/>
            <w:webHidden/>
          </w:rPr>
          <w:fldChar w:fldCharType="end"/>
        </w:r>
      </w:hyperlink>
    </w:p>
    <w:p w14:paraId="27C39E5F" w14:textId="51D8F346"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4" w:history="1">
        <w:r w:rsidRPr="00D3335A">
          <w:rPr>
            <w:rStyle w:val="Hyperlink"/>
            <w:noProof/>
          </w:rPr>
          <w:t>Figure 2: Points and Difficulty</w:t>
        </w:r>
        <w:r>
          <w:rPr>
            <w:noProof/>
            <w:webHidden/>
          </w:rPr>
          <w:tab/>
        </w:r>
        <w:r>
          <w:rPr>
            <w:noProof/>
            <w:webHidden/>
          </w:rPr>
          <w:fldChar w:fldCharType="begin"/>
        </w:r>
        <w:r>
          <w:rPr>
            <w:noProof/>
            <w:webHidden/>
          </w:rPr>
          <w:instrText xml:space="preserve"> PAGEREF _Toc197964344 \h </w:instrText>
        </w:r>
        <w:r>
          <w:rPr>
            <w:noProof/>
            <w:webHidden/>
          </w:rPr>
        </w:r>
        <w:r>
          <w:rPr>
            <w:noProof/>
            <w:webHidden/>
          </w:rPr>
          <w:fldChar w:fldCharType="separate"/>
        </w:r>
        <w:r>
          <w:rPr>
            <w:noProof/>
            <w:webHidden/>
          </w:rPr>
          <w:t>5</w:t>
        </w:r>
        <w:r>
          <w:rPr>
            <w:noProof/>
            <w:webHidden/>
          </w:rPr>
          <w:fldChar w:fldCharType="end"/>
        </w:r>
      </w:hyperlink>
    </w:p>
    <w:p w14:paraId="169F673A" w14:textId="3F68E4E7"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5" w:history="1">
        <w:r w:rsidRPr="00D3335A">
          <w:rPr>
            <w:rStyle w:val="Hyperlink"/>
            <w:noProof/>
          </w:rPr>
          <w:t>Figure 3: Extraction</w:t>
        </w:r>
        <w:r>
          <w:rPr>
            <w:noProof/>
            <w:webHidden/>
          </w:rPr>
          <w:tab/>
        </w:r>
        <w:r>
          <w:rPr>
            <w:noProof/>
            <w:webHidden/>
          </w:rPr>
          <w:fldChar w:fldCharType="begin"/>
        </w:r>
        <w:r>
          <w:rPr>
            <w:noProof/>
            <w:webHidden/>
          </w:rPr>
          <w:instrText xml:space="preserve"> PAGEREF _Toc197964345 \h </w:instrText>
        </w:r>
        <w:r>
          <w:rPr>
            <w:noProof/>
            <w:webHidden/>
          </w:rPr>
        </w:r>
        <w:r>
          <w:rPr>
            <w:noProof/>
            <w:webHidden/>
          </w:rPr>
          <w:fldChar w:fldCharType="separate"/>
        </w:r>
        <w:r>
          <w:rPr>
            <w:noProof/>
            <w:webHidden/>
          </w:rPr>
          <w:t>6</w:t>
        </w:r>
        <w:r>
          <w:rPr>
            <w:noProof/>
            <w:webHidden/>
          </w:rPr>
          <w:fldChar w:fldCharType="end"/>
        </w:r>
      </w:hyperlink>
    </w:p>
    <w:p w14:paraId="7C47D5D6" w14:textId="7A74435D"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6" w:history="1">
        <w:r w:rsidRPr="00D3335A">
          <w:rPr>
            <w:rStyle w:val="Hyperlink"/>
            <w:noProof/>
          </w:rPr>
          <w:t>Figure 4: Listing files</w:t>
        </w:r>
        <w:r>
          <w:rPr>
            <w:noProof/>
            <w:webHidden/>
          </w:rPr>
          <w:tab/>
        </w:r>
        <w:r>
          <w:rPr>
            <w:noProof/>
            <w:webHidden/>
          </w:rPr>
          <w:fldChar w:fldCharType="begin"/>
        </w:r>
        <w:r>
          <w:rPr>
            <w:noProof/>
            <w:webHidden/>
          </w:rPr>
          <w:instrText xml:space="preserve"> PAGEREF _Toc197964346 \h </w:instrText>
        </w:r>
        <w:r>
          <w:rPr>
            <w:noProof/>
            <w:webHidden/>
          </w:rPr>
        </w:r>
        <w:r>
          <w:rPr>
            <w:noProof/>
            <w:webHidden/>
          </w:rPr>
          <w:fldChar w:fldCharType="separate"/>
        </w:r>
        <w:r>
          <w:rPr>
            <w:noProof/>
            <w:webHidden/>
          </w:rPr>
          <w:t>6</w:t>
        </w:r>
        <w:r>
          <w:rPr>
            <w:noProof/>
            <w:webHidden/>
          </w:rPr>
          <w:fldChar w:fldCharType="end"/>
        </w:r>
      </w:hyperlink>
    </w:p>
    <w:p w14:paraId="6AE374AA" w14:textId="3707DB31"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7" w:history="1">
        <w:r w:rsidRPr="00D3335A">
          <w:rPr>
            <w:rStyle w:val="Hyperlink"/>
            <w:noProof/>
          </w:rPr>
          <w:t>Figure 5: Identifying File Type</w:t>
        </w:r>
        <w:r>
          <w:rPr>
            <w:noProof/>
            <w:webHidden/>
          </w:rPr>
          <w:tab/>
        </w:r>
        <w:r>
          <w:rPr>
            <w:noProof/>
            <w:webHidden/>
          </w:rPr>
          <w:fldChar w:fldCharType="begin"/>
        </w:r>
        <w:r>
          <w:rPr>
            <w:noProof/>
            <w:webHidden/>
          </w:rPr>
          <w:instrText xml:space="preserve"> PAGEREF _Toc197964347 \h </w:instrText>
        </w:r>
        <w:r>
          <w:rPr>
            <w:noProof/>
            <w:webHidden/>
          </w:rPr>
        </w:r>
        <w:r>
          <w:rPr>
            <w:noProof/>
            <w:webHidden/>
          </w:rPr>
          <w:fldChar w:fldCharType="separate"/>
        </w:r>
        <w:r>
          <w:rPr>
            <w:noProof/>
            <w:webHidden/>
          </w:rPr>
          <w:t>6</w:t>
        </w:r>
        <w:r>
          <w:rPr>
            <w:noProof/>
            <w:webHidden/>
          </w:rPr>
          <w:fldChar w:fldCharType="end"/>
        </w:r>
      </w:hyperlink>
    </w:p>
    <w:p w14:paraId="32FF9CC3" w14:textId="0214E8A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8" w:history="1">
        <w:r w:rsidRPr="00D3335A">
          <w:rPr>
            <w:rStyle w:val="Hyperlink"/>
            <w:noProof/>
          </w:rPr>
          <w:t>Figure 6: View Strings in Binary File</w:t>
        </w:r>
        <w:r>
          <w:rPr>
            <w:noProof/>
            <w:webHidden/>
          </w:rPr>
          <w:tab/>
        </w:r>
        <w:r>
          <w:rPr>
            <w:noProof/>
            <w:webHidden/>
          </w:rPr>
          <w:fldChar w:fldCharType="begin"/>
        </w:r>
        <w:r>
          <w:rPr>
            <w:noProof/>
            <w:webHidden/>
          </w:rPr>
          <w:instrText xml:space="preserve"> PAGEREF _Toc197964348 \h </w:instrText>
        </w:r>
        <w:r>
          <w:rPr>
            <w:noProof/>
            <w:webHidden/>
          </w:rPr>
        </w:r>
        <w:r>
          <w:rPr>
            <w:noProof/>
            <w:webHidden/>
          </w:rPr>
          <w:fldChar w:fldCharType="separate"/>
        </w:r>
        <w:r>
          <w:rPr>
            <w:noProof/>
            <w:webHidden/>
          </w:rPr>
          <w:t>7</w:t>
        </w:r>
        <w:r>
          <w:rPr>
            <w:noProof/>
            <w:webHidden/>
          </w:rPr>
          <w:fldChar w:fldCharType="end"/>
        </w:r>
      </w:hyperlink>
    </w:p>
    <w:p w14:paraId="132DBA30" w14:textId="782D5A1D"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49" w:history="1">
        <w:r w:rsidRPr="00D3335A">
          <w:rPr>
            <w:rStyle w:val="Hyperlink"/>
            <w:noProof/>
          </w:rPr>
          <w:t>Figure 7: List Program Functions</w:t>
        </w:r>
        <w:r>
          <w:rPr>
            <w:noProof/>
            <w:webHidden/>
          </w:rPr>
          <w:tab/>
        </w:r>
        <w:r>
          <w:rPr>
            <w:noProof/>
            <w:webHidden/>
          </w:rPr>
          <w:fldChar w:fldCharType="begin"/>
        </w:r>
        <w:r>
          <w:rPr>
            <w:noProof/>
            <w:webHidden/>
          </w:rPr>
          <w:instrText xml:space="preserve"> PAGEREF _Toc197964349 \h </w:instrText>
        </w:r>
        <w:r>
          <w:rPr>
            <w:noProof/>
            <w:webHidden/>
          </w:rPr>
        </w:r>
        <w:r>
          <w:rPr>
            <w:noProof/>
            <w:webHidden/>
          </w:rPr>
          <w:fldChar w:fldCharType="separate"/>
        </w:r>
        <w:r>
          <w:rPr>
            <w:noProof/>
            <w:webHidden/>
          </w:rPr>
          <w:t>8</w:t>
        </w:r>
        <w:r>
          <w:rPr>
            <w:noProof/>
            <w:webHidden/>
          </w:rPr>
          <w:fldChar w:fldCharType="end"/>
        </w:r>
      </w:hyperlink>
    </w:p>
    <w:p w14:paraId="5C4C72A4" w14:textId="34E808CF"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0" w:history="1">
        <w:r w:rsidRPr="00D3335A">
          <w:rPr>
            <w:rStyle w:val="Hyperlink"/>
            <w:noProof/>
          </w:rPr>
          <w:t>Figure 8: Function Disassembly</w:t>
        </w:r>
        <w:r>
          <w:rPr>
            <w:noProof/>
            <w:webHidden/>
          </w:rPr>
          <w:tab/>
        </w:r>
        <w:r>
          <w:rPr>
            <w:noProof/>
            <w:webHidden/>
          </w:rPr>
          <w:fldChar w:fldCharType="begin"/>
        </w:r>
        <w:r>
          <w:rPr>
            <w:noProof/>
            <w:webHidden/>
          </w:rPr>
          <w:instrText xml:space="preserve"> PAGEREF _Toc197964350 \h </w:instrText>
        </w:r>
        <w:r>
          <w:rPr>
            <w:noProof/>
            <w:webHidden/>
          </w:rPr>
        </w:r>
        <w:r>
          <w:rPr>
            <w:noProof/>
            <w:webHidden/>
          </w:rPr>
          <w:fldChar w:fldCharType="separate"/>
        </w:r>
        <w:r>
          <w:rPr>
            <w:noProof/>
            <w:webHidden/>
          </w:rPr>
          <w:t>8</w:t>
        </w:r>
        <w:r>
          <w:rPr>
            <w:noProof/>
            <w:webHidden/>
          </w:rPr>
          <w:fldChar w:fldCharType="end"/>
        </w:r>
      </w:hyperlink>
    </w:p>
    <w:p w14:paraId="7BD6E80C" w14:textId="552EAA19"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1" w:history="1">
        <w:r w:rsidRPr="00D3335A">
          <w:rPr>
            <w:rStyle w:val="Hyperlink"/>
            <w:noProof/>
          </w:rPr>
          <w:t>Figure 9: Ghidra Implementation</w:t>
        </w:r>
        <w:r>
          <w:rPr>
            <w:noProof/>
            <w:webHidden/>
          </w:rPr>
          <w:tab/>
        </w:r>
        <w:r>
          <w:rPr>
            <w:noProof/>
            <w:webHidden/>
          </w:rPr>
          <w:fldChar w:fldCharType="begin"/>
        </w:r>
        <w:r>
          <w:rPr>
            <w:noProof/>
            <w:webHidden/>
          </w:rPr>
          <w:instrText xml:space="preserve"> PAGEREF _Toc197964351 \h </w:instrText>
        </w:r>
        <w:r>
          <w:rPr>
            <w:noProof/>
            <w:webHidden/>
          </w:rPr>
        </w:r>
        <w:r>
          <w:rPr>
            <w:noProof/>
            <w:webHidden/>
          </w:rPr>
          <w:fldChar w:fldCharType="separate"/>
        </w:r>
        <w:r>
          <w:rPr>
            <w:noProof/>
            <w:webHidden/>
          </w:rPr>
          <w:t>9</w:t>
        </w:r>
        <w:r>
          <w:rPr>
            <w:noProof/>
            <w:webHidden/>
          </w:rPr>
          <w:fldChar w:fldCharType="end"/>
        </w:r>
      </w:hyperlink>
    </w:p>
    <w:p w14:paraId="7E9118D4" w14:textId="68BF1D14"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2" w:history="1">
        <w:r w:rsidRPr="00D3335A">
          <w:rPr>
            <w:rStyle w:val="Hyperlink"/>
            <w:noProof/>
          </w:rPr>
          <w:t>Figure 10: prompt_and_update_pos function</w:t>
        </w:r>
        <w:r>
          <w:rPr>
            <w:noProof/>
            <w:webHidden/>
          </w:rPr>
          <w:tab/>
        </w:r>
        <w:r>
          <w:rPr>
            <w:noProof/>
            <w:webHidden/>
          </w:rPr>
          <w:fldChar w:fldCharType="begin"/>
        </w:r>
        <w:r>
          <w:rPr>
            <w:noProof/>
            <w:webHidden/>
          </w:rPr>
          <w:instrText xml:space="preserve"> PAGEREF _Toc197964352 \h </w:instrText>
        </w:r>
        <w:r>
          <w:rPr>
            <w:noProof/>
            <w:webHidden/>
          </w:rPr>
        </w:r>
        <w:r>
          <w:rPr>
            <w:noProof/>
            <w:webHidden/>
          </w:rPr>
          <w:fldChar w:fldCharType="separate"/>
        </w:r>
        <w:r>
          <w:rPr>
            <w:noProof/>
            <w:webHidden/>
          </w:rPr>
          <w:t>10</w:t>
        </w:r>
        <w:r>
          <w:rPr>
            <w:noProof/>
            <w:webHidden/>
          </w:rPr>
          <w:fldChar w:fldCharType="end"/>
        </w:r>
      </w:hyperlink>
    </w:p>
    <w:p w14:paraId="1F72829D" w14:textId="7020CA00"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3" w:history="1">
        <w:r w:rsidRPr="00D3335A">
          <w:rPr>
            <w:rStyle w:val="Hyperlink"/>
            <w:noProof/>
          </w:rPr>
          <w:t>Figure 11: get_cell function</w:t>
        </w:r>
        <w:r>
          <w:rPr>
            <w:noProof/>
            <w:webHidden/>
          </w:rPr>
          <w:tab/>
        </w:r>
        <w:r>
          <w:rPr>
            <w:noProof/>
            <w:webHidden/>
          </w:rPr>
          <w:fldChar w:fldCharType="begin"/>
        </w:r>
        <w:r>
          <w:rPr>
            <w:noProof/>
            <w:webHidden/>
          </w:rPr>
          <w:instrText xml:space="preserve"> PAGEREF _Toc197964353 \h </w:instrText>
        </w:r>
        <w:r>
          <w:rPr>
            <w:noProof/>
            <w:webHidden/>
          </w:rPr>
        </w:r>
        <w:r>
          <w:rPr>
            <w:noProof/>
            <w:webHidden/>
          </w:rPr>
          <w:fldChar w:fldCharType="separate"/>
        </w:r>
        <w:r>
          <w:rPr>
            <w:noProof/>
            <w:webHidden/>
          </w:rPr>
          <w:t>11</w:t>
        </w:r>
        <w:r>
          <w:rPr>
            <w:noProof/>
            <w:webHidden/>
          </w:rPr>
          <w:fldChar w:fldCharType="end"/>
        </w:r>
      </w:hyperlink>
    </w:p>
    <w:p w14:paraId="070995C8" w14:textId="3957A122"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4" w:history="1">
        <w:r w:rsidRPr="00D3335A">
          <w:rPr>
            <w:rStyle w:val="Hyperlink"/>
            <w:noProof/>
          </w:rPr>
          <w:t>Figure 12: get_flag() function</w:t>
        </w:r>
        <w:r>
          <w:rPr>
            <w:noProof/>
            <w:webHidden/>
          </w:rPr>
          <w:tab/>
        </w:r>
        <w:r>
          <w:rPr>
            <w:noProof/>
            <w:webHidden/>
          </w:rPr>
          <w:fldChar w:fldCharType="begin"/>
        </w:r>
        <w:r>
          <w:rPr>
            <w:noProof/>
            <w:webHidden/>
          </w:rPr>
          <w:instrText xml:space="preserve"> PAGEREF _Toc197964354 \h </w:instrText>
        </w:r>
        <w:r>
          <w:rPr>
            <w:noProof/>
            <w:webHidden/>
          </w:rPr>
        </w:r>
        <w:r>
          <w:rPr>
            <w:noProof/>
            <w:webHidden/>
          </w:rPr>
          <w:fldChar w:fldCharType="separate"/>
        </w:r>
        <w:r>
          <w:rPr>
            <w:noProof/>
            <w:webHidden/>
          </w:rPr>
          <w:t>11</w:t>
        </w:r>
        <w:r>
          <w:rPr>
            <w:noProof/>
            <w:webHidden/>
          </w:rPr>
          <w:fldChar w:fldCharType="end"/>
        </w:r>
      </w:hyperlink>
    </w:p>
    <w:p w14:paraId="15C3DDD8" w14:textId="4A4F7E1E"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5" w:history="1">
        <w:r w:rsidRPr="00D3335A">
          <w:rPr>
            <w:rStyle w:val="Hyperlink"/>
            <w:noProof/>
          </w:rPr>
          <w:t>Figure 13: breakpoint prompt_and_update_pos</w:t>
        </w:r>
        <w:r>
          <w:rPr>
            <w:noProof/>
            <w:webHidden/>
          </w:rPr>
          <w:tab/>
        </w:r>
        <w:r>
          <w:rPr>
            <w:noProof/>
            <w:webHidden/>
          </w:rPr>
          <w:fldChar w:fldCharType="begin"/>
        </w:r>
        <w:r>
          <w:rPr>
            <w:noProof/>
            <w:webHidden/>
          </w:rPr>
          <w:instrText xml:space="preserve"> PAGEREF _Toc197964355 \h </w:instrText>
        </w:r>
        <w:r>
          <w:rPr>
            <w:noProof/>
            <w:webHidden/>
          </w:rPr>
        </w:r>
        <w:r>
          <w:rPr>
            <w:noProof/>
            <w:webHidden/>
          </w:rPr>
          <w:fldChar w:fldCharType="separate"/>
        </w:r>
        <w:r>
          <w:rPr>
            <w:noProof/>
            <w:webHidden/>
          </w:rPr>
          <w:t>12</w:t>
        </w:r>
        <w:r>
          <w:rPr>
            <w:noProof/>
            <w:webHidden/>
          </w:rPr>
          <w:fldChar w:fldCharType="end"/>
        </w:r>
      </w:hyperlink>
    </w:p>
    <w:p w14:paraId="16226630" w14:textId="19C12F03"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6" w:history="1">
        <w:r w:rsidRPr="00D3335A">
          <w:rPr>
            <w:rStyle w:val="Hyperlink"/>
            <w:noProof/>
          </w:rPr>
          <w:t>Figure 14: breakpoint get_flag</w:t>
        </w:r>
        <w:r>
          <w:rPr>
            <w:noProof/>
            <w:webHidden/>
          </w:rPr>
          <w:tab/>
        </w:r>
        <w:r>
          <w:rPr>
            <w:noProof/>
            <w:webHidden/>
          </w:rPr>
          <w:fldChar w:fldCharType="begin"/>
        </w:r>
        <w:r>
          <w:rPr>
            <w:noProof/>
            <w:webHidden/>
          </w:rPr>
          <w:instrText xml:space="preserve"> PAGEREF _Toc197964356 \h </w:instrText>
        </w:r>
        <w:r>
          <w:rPr>
            <w:noProof/>
            <w:webHidden/>
          </w:rPr>
        </w:r>
        <w:r>
          <w:rPr>
            <w:noProof/>
            <w:webHidden/>
          </w:rPr>
          <w:fldChar w:fldCharType="separate"/>
        </w:r>
        <w:r>
          <w:rPr>
            <w:noProof/>
            <w:webHidden/>
          </w:rPr>
          <w:t>12</w:t>
        </w:r>
        <w:r>
          <w:rPr>
            <w:noProof/>
            <w:webHidden/>
          </w:rPr>
          <w:fldChar w:fldCharType="end"/>
        </w:r>
      </w:hyperlink>
    </w:p>
    <w:p w14:paraId="40B6F430" w14:textId="7218D96F"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7" w:history="1">
        <w:r w:rsidRPr="00D3335A">
          <w:rPr>
            <w:rStyle w:val="Hyperlink"/>
            <w:noProof/>
          </w:rPr>
          <w:t>Figure 15: brute force attack</w:t>
        </w:r>
        <w:r>
          <w:rPr>
            <w:noProof/>
            <w:webHidden/>
          </w:rPr>
          <w:tab/>
        </w:r>
        <w:r>
          <w:rPr>
            <w:noProof/>
            <w:webHidden/>
          </w:rPr>
          <w:fldChar w:fldCharType="begin"/>
        </w:r>
        <w:r>
          <w:rPr>
            <w:noProof/>
            <w:webHidden/>
          </w:rPr>
          <w:instrText xml:space="preserve"> PAGEREF _Toc197964357 \h </w:instrText>
        </w:r>
        <w:r>
          <w:rPr>
            <w:noProof/>
            <w:webHidden/>
          </w:rPr>
        </w:r>
        <w:r>
          <w:rPr>
            <w:noProof/>
            <w:webHidden/>
          </w:rPr>
          <w:fldChar w:fldCharType="separate"/>
        </w:r>
        <w:r>
          <w:rPr>
            <w:noProof/>
            <w:webHidden/>
          </w:rPr>
          <w:t>12</w:t>
        </w:r>
        <w:r>
          <w:rPr>
            <w:noProof/>
            <w:webHidden/>
          </w:rPr>
          <w:fldChar w:fldCharType="end"/>
        </w:r>
      </w:hyperlink>
    </w:p>
    <w:p w14:paraId="45C2AA7B" w14:textId="6DB0BB35"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8" w:history="1">
        <w:r w:rsidRPr="00D3335A">
          <w:rPr>
            <w:rStyle w:val="Hyperlink"/>
            <w:noProof/>
          </w:rPr>
          <w:t>Figure 16: get_flag() breakpoint</w:t>
        </w:r>
        <w:r>
          <w:rPr>
            <w:noProof/>
            <w:webHidden/>
          </w:rPr>
          <w:tab/>
        </w:r>
        <w:r>
          <w:rPr>
            <w:noProof/>
            <w:webHidden/>
          </w:rPr>
          <w:fldChar w:fldCharType="begin"/>
        </w:r>
        <w:r>
          <w:rPr>
            <w:noProof/>
            <w:webHidden/>
          </w:rPr>
          <w:instrText xml:space="preserve"> PAGEREF _Toc197964358 \h </w:instrText>
        </w:r>
        <w:r>
          <w:rPr>
            <w:noProof/>
            <w:webHidden/>
          </w:rPr>
        </w:r>
        <w:r>
          <w:rPr>
            <w:noProof/>
            <w:webHidden/>
          </w:rPr>
          <w:fldChar w:fldCharType="separate"/>
        </w:r>
        <w:r>
          <w:rPr>
            <w:noProof/>
            <w:webHidden/>
          </w:rPr>
          <w:t>13</w:t>
        </w:r>
        <w:r>
          <w:rPr>
            <w:noProof/>
            <w:webHidden/>
          </w:rPr>
          <w:fldChar w:fldCharType="end"/>
        </w:r>
      </w:hyperlink>
    </w:p>
    <w:p w14:paraId="581310BE" w14:textId="07E120E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59" w:history="1">
        <w:r w:rsidRPr="00D3335A">
          <w:rPr>
            <w:rStyle w:val="Hyperlink"/>
            <w:noProof/>
          </w:rPr>
          <w:t>Figure 17: Step/direction to reach the get_flag()</w:t>
        </w:r>
        <w:r>
          <w:rPr>
            <w:noProof/>
            <w:webHidden/>
          </w:rPr>
          <w:tab/>
        </w:r>
        <w:r>
          <w:rPr>
            <w:noProof/>
            <w:webHidden/>
          </w:rPr>
          <w:fldChar w:fldCharType="begin"/>
        </w:r>
        <w:r>
          <w:rPr>
            <w:noProof/>
            <w:webHidden/>
          </w:rPr>
          <w:instrText xml:space="preserve"> PAGEREF _Toc197964359 \h </w:instrText>
        </w:r>
        <w:r>
          <w:rPr>
            <w:noProof/>
            <w:webHidden/>
          </w:rPr>
        </w:r>
        <w:r>
          <w:rPr>
            <w:noProof/>
            <w:webHidden/>
          </w:rPr>
          <w:fldChar w:fldCharType="separate"/>
        </w:r>
        <w:r>
          <w:rPr>
            <w:noProof/>
            <w:webHidden/>
          </w:rPr>
          <w:t>13</w:t>
        </w:r>
        <w:r>
          <w:rPr>
            <w:noProof/>
            <w:webHidden/>
          </w:rPr>
          <w:fldChar w:fldCharType="end"/>
        </w:r>
      </w:hyperlink>
    </w:p>
    <w:p w14:paraId="6E761D9D" w14:textId="077DEDC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0" w:history="1">
        <w:r w:rsidRPr="00D3335A">
          <w:rPr>
            <w:rStyle w:val="Hyperlink"/>
            <w:noProof/>
          </w:rPr>
          <w:t>Figure 18: connect to remote server</w:t>
        </w:r>
        <w:r>
          <w:rPr>
            <w:noProof/>
            <w:webHidden/>
          </w:rPr>
          <w:tab/>
        </w:r>
        <w:r>
          <w:rPr>
            <w:noProof/>
            <w:webHidden/>
          </w:rPr>
          <w:fldChar w:fldCharType="begin"/>
        </w:r>
        <w:r>
          <w:rPr>
            <w:noProof/>
            <w:webHidden/>
          </w:rPr>
          <w:instrText xml:space="preserve"> PAGEREF _Toc197964360 \h </w:instrText>
        </w:r>
        <w:r>
          <w:rPr>
            <w:noProof/>
            <w:webHidden/>
          </w:rPr>
        </w:r>
        <w:r>
          <w:rPr>
            <w:noProof/>
            <w:webHidden/>
          </w:rPr>
          <w:fldChar w:fldCharType="separate"/>
        </w:r>
        <w:r>
          <w:rPr>
            <w:noProof/>
            <w:webHidden/>
          </w:rPr>
          <w:t>13</w:t>
        </w:r>
        <w:r>
          <w:rPr>
            <w:noProof/>
            <w:webHidden/>
          </w:rPr>
          <w:fldChar w:fldCharType="end"/>
        </w:r>
      </w:hyperlink>
    </w:p>
    <w:p w14:paraId="445B1303" w14:textId="7E33A73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1" w:history="1">
        <w:r w:rsidRPr="00D3335A">
          <w:rPr>
            <w:rStyle w:val="Hyperlink"/>
            <w:noProof/>
          </w:rPr>
          <w:t>Figure 19: Final Flag (Hooray)</w:t>
        </w:r>
        <w:r>
          <w:rPr>
            <w:noProof/>
            <w:webHidden/>
          </w:rPr>
          <w:tab/>
        </w:r>
        <w:r>
          <w:rPr>
            <w:noProof/>
            <w:webHidden/>
          </w:rPr>
          <w:fldChar w:fldCharType="begin"/>
        </w:r>
        <w:r>
          <w:rPr>
            <w:noProof/>
            <w:webHidden/>
          </w:rPr>
          <w:instrText xml:space="preserve"> PAGEREF _Toc197964361 \h </w:instrText>
        </w:r>
        <w:r>
          <w:rPr>
            <w:noProof/>
            <w:webHidden/>
          </w:rPr>
        </w:r>
        <w:r>
          <w:rPr>
            <w:noProof/>
            <w:webHidden/>
          </w:rPr>
          <w:fldChar w:fldCharType="separate"/>
        </w:r>
        <w:r>
          <w:rPr>
            <w:noProof/>
            <w:webHidden/>
          </w:rPr>
          <w:t>14</w:t>
        </w:r>
        <w:r>
          <w:rPr>
            <w:noProof/>
            <w:webHidden/>
          </w:rPr>
          <w:fldChar w:fldCharType="end"/>
        </w:r>
      </w:hyperlink>
    </w:p>
    <w:p w14:paraId="74F5210B" w14:textId="1F1363B9"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2" w:history="1">
        <w:r w:rsidRPr="00D3335A">
          <w:rPr>
            <w:rStyle w:val="Hyperlink"/>
            <w:noProof/>
          </w:rPr>
          <w:t>Figure 20: Completed challenges</w:t>
        </w:r>
        <w:r>
          <w:rPr>
            <w:noProof/>
            <w:webHidden/>
          </w:rPr>
          <w:tab/>
        </w:r>
        <w:r>
          <w:rPr>
            <w:noProof/>
            <w:webHidden/>
          </w:rPr>
          <w:fldChar w:fldCharType="begin"/>
        </w:r>
        <w:r>
          <w:rPr>
            <w:noProof/>
            <w:webHidden/>
          </w:rPr>
          <w:instrText xml:space="preserve"> PAGEREF _Toc197964362 \h </w:instrText>
        </w:r>
        <w:r>
          <w:rPr>
            <w:noProof/>
            <w:webHidden/>
          </w:rPr>
        </w:r>
        <w:r>
          <w:rPr>
            <w:noProof/>
            <w:webHidden/>
          </w:rPr>
          <w:fldChar w:fldCharType="separate"/>
        </w:r>
        <w:r>
          <w:rPr>
            <w:noProof/>
            <w:webHidden/>
          </w:rPr>
          <w:t>14</w:t>
        </w:r>
        <w:r>
          <w:rPr>
            <w:noProof/>
            <w:webHidden/>
          </w:rPr>
          <w:fldChar w:fldCharType="end"/>
        </w:r>
      </w:hyperlink>
    </w:p>
    <w:p w14:paraId="7B01A3B8" w14:textId="521CE46C"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3" w:history="1">
        <w:r w:rsidRPr="00D3335A">
          <w:rPr>
            <w:rStyle w:val="Hyperlink"/>
            <w:noProof/>
          </w:rPr>
          <w:t>Figure 21:</w:t>
        </w:r>
        <w:r w:rsidRPr="00D3335A">
          <w:rPr>
            <w:rStyle w:val="Hyperlink"/>
            <w:noProof/>
            <w:lang w:val="en-US"/>
          </w:rPr>
          <w:t xml:space="preserve"> VMware Workstation Pro</w:t>
        </w:r>
        <w:r>
          <w:rPr>
            <w:noProof/>
            <w:webHidden/>
          </w:rPr>
          <w:tab/>
        </w:r>
        <w:r>
          <w:rPr>
            <w:noProof/>
            <w:webHidden/>
          </w:rPr>
          <w:fldChar w:fldCharType="begin"/>
        </w:r>
        <w:r>
          <w:rPr>
            <w:noProof/>
            <w:webHidden/>
          </w:rPr>
          <w:instrText xml:space="preserve"> PAGEREF _Toc197964363 \h </w:instrText>
        </w:r>
        <w:r>
          <w:rPr>
            <w:noProof/>
            <w:webHidden/>
          </w:rPr>
        </w:r>
        <w:r>
          <w:rPr>
            <w:noProof/>
            <w:webHidden/>
          </w:rPr>
          <w:fldChar w:fldCharType="separate"/>
        </w:r>
        <w:r>
          <w:rPr>
            <w:noProof/>
            <w:webHidden/>
          </w:rPr>
          <w:t>15</w:t>
        </w:r>
        <w:r>
          <w:rPr>
            <w:noProof/>
            <w:webHidden/>
          </w:rPr>
          <w:fldChar w:fldCharType="end"/>
        </w:r>
      </w:hyperlink>
    </w:p>
    <w:p w14:paraId="08F2CC73" w14:textId="6602C295"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4" w:history="1">
        <w:r w:rsidRPr="00D3335A">
          <w:rPr>
            <w:rStyle w:val="Hyperlink"/>
            <w:noProof/>
          </w:rPr>
          <w:t>Figure 22:</w:t>
        </w:r>
        <w:r w:rsidRPr="00D3335A">
          <w:rPr>
            <w:rStyle w:val="Hyperlink"/>
            <w:noProof/>
            <w:lang w:val="en-US"/>
          </w:rPr>
          <w:t xml:space="preserve"> Kali Linux</w:t>
        </w:r>
        <w:r>
          <w:rPr>
            <w:noProof/>
            <w:webHidden/>
          </w:rPr>
          <w:tab/>
        </w:r>
        <w:r>
          <w:rPr>
            <w:noProof/>
            <w:webHidden/>
          </w:rPr>
          <w:fldChar w:fldCharType="begin"/>
        </w:r>
        <w:r>
          <w:rPr>
            <w:noProof/>
            <w:webHidden/>
          </w:rPr>
          <w:instrText xml:space="preserve"> PAGEREF _Toc197964364 \h </w:instrText>
        </w:r>
        <w:r>
          <w:rPr>
            <w:noProof/>
            <w:webHidden/>
          </w:rPr>
        </w:r>
        <w:r>
          <w:rPr>
            <w:noProof/>
            <w:webHidden/>
          </w:rPr>
          <w:fldChar w:fldCharType="separate"/>
        </w:r>
        <w:r>
          <w:rPr>
            <w:noProof/>
            <w:webHidden/>
          </w:rPr>
          <w:t>15</w:t>
        </w:r>
        <w:r>
          <w:rPr>
            <w:noProof/>
            <w:webHidden/>
          </w:rPr>
          <w:fldChar w:fldCharType="end"/>
        </w:r>
      </w:hyperlink>
    </w:p>
    <w:p w14:paraId="6599FBF7" w14:textId="2326FF8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5" w:history="1">
        <w:r w:rsidRPr="00D3335A">
          <w:rPr>
            <w:rStyle w:val="Hyperlink"/>
            <w:noProof/>
          </w:rPr>
          <w:t xml:space="preserve">Figure 23: </w:t>
        </w:r>
        <w:r w:rsidRPr="00D3335A">
          <w:rPr>
            <w:rStyle w:val="Hyperlink"/>
            <w:noProof/>
            <w:lang w:val="en-US"/>
          </w:rPr>
          <w:t>GNU Debugger</w:t>
        </w:r>
        <w:r>
          <w:rPr>
            <w:noProof/>
            <w:webHidden/>
          </w:rPr>
          <w:tab/>
        </w:r>
        <w:r>
          <w:rPr>
            <w:noProof/>
            <w:webHidden/>
          </w:rPr>
          <w:fldChar w:fldCharType="begin"/>
        </w:r>
        <w:r>
          <w:rPr>
            <w:noProof/>
            <w:webHidden/>
          </w:rPr>
          <w:instrText xml:space="preserve"> PAGEREF _Toc197964365 \h </w:instrText>
        </w:r>
        <w:r>
          <w:rPr>
            <w:noProof/>
            <w:webHidden/>
          </w:rPr>
        </w:r>
        <w:r>
          <w:rPr>
            <w:noProof/>
            <w:webHidden/>
          </w:rPr>
          <w:fldChar w:fldCharType="separate"/>
        </w:r>
        <w:r>
          <w:rPr>
            <w:noProof/>
            <w:webHidden/>
          </w:rPr>
          <w:t>16</w:t>
        </w:r>
        <w:r>
          <w:rPr>
            <w:noProof/>
            <w:webHidden/>
          </w:rPr>
          <w:fldChar w:fldCharType="end"/>
        </w:r>
      </w:hyperlink>
    </w:p>
    <w:p w14:paraId="5F6428AA" w14:textId="5896CF07"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6" w:history="1">
        <w:r w:rsidRPr="00D3335A">
          <w:rPr>
            <w:rStyle w:val="Hyperlink"/>
            <w:noProof/>
          </w:rPr>
          <w:t>Figure 24:</w:t>
        </w:r>
        <w:r w:rsidRPr="00D3335A">
          <w:rPr>
            <w:rStyle w:val="Hyperlink"/>
            <w:noProof/>
            <w:lang w:val="en-US"/>
          </w:rPr>
          <w:t xml:space="preserve"> main function</w:t>
        </w:r>
        <w:r>
          <w:rPr>
            <w:noProof/>
            <w:webHidden/>
          </w:rPr>
          <w:tab/>
        </w:r>
        <w:r>
          <w:rPr>
            <w:noProof/>
            <w:webHidden/>
          </w:rPr>
          <w:fldChar w:fldCharType="begin"/>
        </w:r>
        <w:r>
          <w:rPr>
            <w:noProof/>
            <w:webHidden/>
          </w:rPr>
          <w:instrText xml:space="preserve"> PAGEREF _Toc197964366 \h </w:instrText>
        </w:r>
        <w:r>
          <w:rPr>
            <w:noProof/>
            <w:webHidden/>
          </w:rPr>
        </w:r>
        <w:r>
          <w:rPr>
            <w:noProof/>
            <w:webHidden/>
          </w:rPr>
          <w:fldChar w:fldCharType="separate"/>
        </w:r>
        <w:r>
          <w:rPr>
            <w:noProof/>
            <w:webHidden/>
          </w:rPr>
          <w:t>18</w:t>
        </w:r>
        <w:r>
          <w:rPr>
            <w:noProof/>
            <w:webHidden/>
          </w:rPr>
          <w:fldChar w:fldCharType="end"/>
        </w:r>
      </w:hyperlink>
    </w:p>
    <w:p w14:paraId="2078FE37" w14:textId="00C395FB" w:rsidR="0051754F" w:rsidRDefault="0051754F">
      <w:pPr>
        <w:pStyle w:val="TableofFigures"/>
        <w:tabs>
          <w:tab w:val="right" w:leader="dot" w:pos="9016"/>
        </w:tabs>
        <w:rPr>
          <w:rFonts w:asciiTheme="minorHAnsi" w:eastAsiaTheme="minorEastAsia" w:hAnsiTheme="minorHAnsi"/>
          <w:noProof/>
          <w:kern w:val="2"/>
          <w:szCs w:val="24"/>
          <w:lang w:val="en-US" w:eastAsia="zh-CN"/>
          <w14:ligatures w14:val="standardContextual"/>
        </w:rPr>
      </w:pPr>
      <w:hyperlink w:anchor="_Toc197964367" w:history="1">
        <w:r w:rsidRPr="00D3335A">
          <w:rPr>
            <w:rStyle w:val="Hyperlink"/>
            <w:noProof/>
          </w:rPr>
          <w:t>Figure 25:</w:t>
        </w:r>
        <w:r w:rsidRPr="00D3335A">
          <w:rPr>
            <w:rStyle w:val="Hyperlink"/>
            <w:noProof/>
            <w:lang w:val="en-US"/>
          </w:rPr>
          <w:t xml:space="preserve"> prompt_and_update_pos function</w:t>
        </w:r>
        <w:r>
          <w:rPr>
            <w:noProof/>
            <w:webHidden/>
          </w:rPr>
          <w:tab/>
        </w:r>
        <w:r>
          <w:rPr>
            <w:noProof/>
            <w:webHidden/>
          </w:rPr>
          <w:fldChar w:fldCharType="begin"/>
        </w:r>
        <w:r>
          <w:rPr>
            <w:noProof/>
            <w:webHidden/>
          </w:rPr>
          <w:instrText xml:space="preserve"> PAGEREF _Toc197964367 \h </w:instrText>
        </w:r>
        <w:r>
          <w:rPr>
            <w:noProof/>
            <w:webHidden/>
          </w:rPr>
        </w:r>
        <w:r>
          <w:rPr>
            <w:noProof/>
            <w:webHidden/>
          </w:rPr>
          <w:fldChar w:fldCharType="separate"/>
        </w:r>
        <w:r>
          <w:rPr>
            <w:noProof/>
            <w:webHidden/>
          </w:rPr>
          <w:t>19</w:t>
        </w:r>
        <w:r>
          <w:rPr>
            <w:noProof/>
            <w:webHidden/>
          </w:rPr>
          <w:fldChar w:fldCharType="end"/>
        </w:r>
      </w:hyperlink>
    </w:p>
    <w:p w14:paraId="46FE3C7C" w14:textId="5CBD5281" w:rsidR="0091617E" w:rsidRPr="0091617E" w:rsidRDefault="009838F4">
      <w:pPr>
        <w:spacing w:line="259" w:lineRule="auto"/>
        <w:jc w:val="left"/>
        <w:rPr>
          <w:rFonts w:eastAsiaTheme="majorEastAsia" w:cs="Times New Roman"/>
          <w:b/>
          <w:sz w:val="52"/>
          <w:szCs w:val="52"/>
        </w:rPr>
      </w:pPr>
      <w:r>
        <w:rPr>
          <w:rFonts w:cs="Times New Roman"/>
          <w:sz w:val="52"/>
          <w:szCs w:val="52"/>
        </w:rPr>
        <w:fldChar w:fldCharType="end"/>
      </w:r>
      <w:r w:rsidR="0091617E" w:rsidRPr="0091617E">
        <w:rPr>
          <w:rFonts w:cs="Times New Roman"/>
          <w:sz w:val="52"/>
          <w:szCs w:val="52"/>
        </w:rPr>
        <w:br w:type="page"/>
      </w:r>
    </w:p>
    <w:p w14:paraId="52FF51D6" w14:textId="77777777" w:rsidR="005567D8" w:rsidRDefault="005567D8" w:rsidP="00C6268B">
      <w:pPr>
        <w:pStyle w:val="Heading1"/>
        <w:rPr>
          <w:rFonts w:cs="Times New Roman"/>
          <w:sz w:val="52"/>
          <w:szCs w:val="52"/>
        </w:rPr>
        <w:sectPr w:rsidR="005567D8" w:rsidSect="0051754F">
          <w:headerReference w:type="default" r:id="rId13"/>
          <w:footerReference w:type="default" r:id="rId14"/>
          <w:pgSz w:w="11906" w:h="16838"/>
          <w:pgMar w:top="1440" w:right="1440" w:bottom="1440" w:left="1440" w:header="708" w:footer="708" w:gutter="0"/>
          <w:pgNumType w:start="0"/>
          <w:cols w:space="708"/>
          <w:titlePg/>
          <w:docGrid w:linePitch="360"/>
        </w:sectPr>
      </w:pPr>
    </w:p>
    <w:p w14:paraId="67B14C47" w14:textId="09683E91" w:rsidR="005567D8" w:rsidRPr="00F452C8" w:rsidRDefault="00C6268B" w:rsidP="00C6268B">
      <w:pPr>
        <w:pStyle w:val="Heading1"/>
        <w:rPr>
          <w:rFonts w:cs="Times New Roman"/>
          <w:szCs w:val="24"/>
        </w:rPr>
      </w:pPr>
      <w:bookmarkStart w:id="0" w:name="_Toc197799095"/>
      <w:bookmarkStart w:id="1" w:name="_Toc197815976"/>
      <w:bookmarkStart w:id="2" w:name="_Toc197964308"/>
      <w:r w:rsidRPr="0863DA82">
        <w:rPr>
          <w:rFonts w:cs="Times New Roman"/>
        </w:rPr>
        <w:lastRenderedPageBreak/>
        <w:t xml:space="preserve">1.0 </w:t>
      </w:r>
      <w:r w:rsidR="00082228" w:rsidRPr="0863DA82">
        <w:rPr>
          <w:rFonts w:cs="Times New Roman"/>
        </w:rPr>
        <w:t>Workload Matrix</w:t>
      </w:r>
      <w:bookmarkEnd w:id="0"/>
      <w:bookmarkEnd w:id="1"/>
      <w:bookmarkEnd w:id="2"/>
    </w:p>
    <w:p w14:paraId="020B703D" w14:textId="6EFF0A2B" w:rsidR="005567D8" w:rsidRDefault="004067A5" w:rsidP="00C6268B">
      <w:r>
        <w:rPr>
          <w:noProof/>
        </w:rPr>
        <w:drawing>
          <wp:inline distT="0" distB="0" distL="0" distR="0" wp14:anchorId="4936048A" wp14:editId="57CD5D10">
            <wp:extent cx="5731510" cy="2063115"/>
            <wp:effectExtent l="0" t="0" r="2540" b="0"/>
            <wp:docPr id="29104990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905" name="Picture 1" descr="A table with numbers and symbols&#10;&#10;AI-generated content may be incorrect."/>
                    <pic:cNvPicPr/>
                  </pic:nvPicPr>
                  <pic:blipFill>
                    <a:blip r:embed="rId15"/>
                    <a:stretch>
                      <a:fillRect/>
                    </a:stretch>
                  </pic:blipFill>
                  <pic:spPr>
                    <a:xfrm>
                      <a:off x="0" y="0"/>
                      <a:ext cx="5731510" cy="2063115"/>
                    </a:xfrm>
                    <a:prstGeom prst="rect">
                      <a:avLst/>
                    </a:prstGeom>
                  </pic:spPr>
                </pic:pic>
              </a:graphicData>
            </a:graphic>
          </wp:inline>
        </w:drawing>
      </w:r>
    </w:p>
    <w:p w14:paraId="687CB90C" w14:textId="4521FBF2" w:rsidR="005567D8" w:rsidRPr="005567D8" w:rsidRDefault="005567D8" w:rsidP="00C6268B">
      <w:pPr>
        <w:sectPr w:rsidR="005567D8" w:rsidRPr="005567D8" w:rsidSect="00CD0AD3">
          <w:pgSz w:w="11906" w:h="16838"/>
          <w:pgMar w:top="1440" w:right="1440" w:bottom="1440" w:left="1440" w:header="706" w:footer="706" w:gutter="0"/>
          <w:cols w:space="708"/>
          <w:docGrid w:linePitch="360"/>
        </w:sectPr>
      </w:pPr>
    </w:p>
    <w:p w14:paraId="1F77C116" w14:textId="375545ED" w:rsidR="008F4187" w:rsidRPr="004258AE" w:rsidRDefault="00C6268B" w:rsidP="00896569">
      <w:pPr>
        <w:pStyle w:val="Heading1"/>
        <w:rPr>
          <w:rFonts w:cs="Times New Roman"/>
        </w:rPr>
      </w:pPr>
      <w:bookmarkStart w:id="3" w:name="_Toc197799096"/>
      <w:bookmarkStart w:id="4" w:name="_Toc197815977"/>
      <w:bookmarkStart w:id="5" w:name="_Toc197964309"/>
      <w:r w:rsidRPr="004258AE">
        <w:rPr>
          <w:rFonts w:cs="Times New Roman"/>
        </w:rPr>
        <w:lastRenderedPageBreak/>
        <w:t xml:space="preserve">2.0 </w:t>
      </w:r>
      <w:r w:rsidR="001463CC" w:rsidRPr="004258AE">
        <w:rPr>
          <w:rFonts w:cs="Times New Roman"/>
        </w:rPr>
        <w:t>CTF Challenge Write Up</w:t>
      </w:r>
      <w:bookmarkEnd w:id="3"/>
      <w:bookmarkEnd w:id="4"/>
      <w:bookmarkEnd w:id="5"/>
    </w:p>
    <w:p w14:paraId="0B725012" w14:textId="72080391" w:rsidR="004444B1" w:rsidRPr="004258AE" w:rsidRDefault="00C6268B" w:rsidP="00896569">
      <w:pPr>
        <w:pStyle w:val="Heading2"/>
        <w:rPr>
          <w:rFonts w:cs="Times New Roman"/>
        </w:rPr>
      </w:pPr>
      <w:bookmarkStart w:id="6" w:name="_Toc197799097"/>
      <w:bookmarkStart w:id="7" w:name="_Toc197815978"/>
      <w:bookmarkStart w:id="8" w:name="_Toc197964310"/>
      <w:r w:rsidRPr="004258AE">
        <w:rPr>
          <w:rFonts w:cs="Times New Roman"/>
        </w:rPr>
        <w:t xml:space="preserve">2.1 </w:t>
      </w:r>
      <w:r w:rsidR="001463CC" w:rsidRPr="004258AE">
        <w:rPr>
          <w:rFonts w:cs="Times New Roman"/>
        </w:rPr>
        <w:t>Introduction</w:t>
      </w:r>
      <w:bookmarkEnd w:id="6"/>
      <w:bookmarkEnd w:id="7"/>
      <w:bookmarkEnd w:id="8"/>
    </w:p>
    <w:p w14:paraId="73EF104D" w14:textId="2859F914" w:rsidR="27D293C1" w:rsidRDefault="27D293C1" w:rsidP="00896569">
      <w:pPr>
        <w:rPr>
          <w:rFonts w:eastAsia="DengXian" w:cs="Times New Roman"/>
          <w:color w:val="000000" w:themeColor="text1"/>
          <w:szCs w:val="24"/>
          <w:lang w:eastAsia="zh-CN"/>
        </w:rPr>
      </w:pPr>
      <w:proofErr w:type="spellStart"/>
      <w:r w:rsidRPr="004258AE">
        <w:rPr>
          <w:rFonts w:eastAsia="-webkit-standard" w:cs="Times New Roman"/>
          <w:color w:val="000000" w:themeColor="text1"/>
          <w:szCs w:val="24"/>
        </w:rPr>
        <w:t>TunnelMadness</w:t>
      </w:r>
      <w:proofErr w:type="spellEnd"/>
      <w:r w:rsidRPr="004258AE">
        <w:rPr>
          <w:rFonts w:eastAsia="-webkit-standard" w:cs="Times New Roman"/>
          <w:color w:val="000000" w:themeColor="text1"/>
          <w:szCs w:val="24"/>
        </w:rPr>
        <w:t xml:space="preserve"> is a reverse engineering challenge that tasks participants with </w:t>
      </w:r>
      <w:proofErr w:type="spellStart"/>
      <w:r w:rsidRPr="004258AE">
        <w:rPr>
          <w:rFonts w:eastAsia="-webkit-standard" w:cs="Times New Roman"/>
          <w:color w:val="000000" w:themeColor="text1"/>
          <w:szCs w:val="24"/>
        </w:rPr>
        <w:t>analyzing</w:t>
      </w:r>
      <w:proofErr w:type="spellEnd"/>
      <w:r w:rsidRPr="004258AE">
        <w:rPr>
          <w:rFonts w:eastAsia="-webkit-standard" w:cs="Times New Roman"/>
          <w:color w:val="000000" w:themeColor="text1"/>
          <w:szCs w:val="24"/>
        </w:rPr>
        <w:t xml:space="preserve"> a compiled binary to uncover a hidden flag.</w:t>
      </w:r>
      <w:r w:rsidRPr="00345DEF">
        <w:rPr>
          <w:rFonts w:eastAsia="Times New Roman" w:cs="Times New Roman"/>
          <w:color w:val="000000" w:themeColor="text1"/>
          <w:szCs w:val="24"/>
          <w:lang w:val="en-US"/>
        </w:rPr>
        <w:t xml:space="preserve"> In this context, reverse engineering has been used as an approach to </w:t>
      </w:r>
      <w:r w:rsidR="006967CE" w:rsidRPr="00345DEF">
        <w:rPr>
          <w:rFonts w:eastAsia="Times New Roman" w:cs="Times New Roman"/>
          <w:color w:val="000000" w:themeColor="text1"/>
          <w:szCs w:val="24"/>
          <w:lang w:val="en-US"/>
        </w:rPr>
        <w:t>analyze</w:t>
      </w:r>
      <w:r w:rsidRPr="00345DEF">
        <w:rPr>
          <w:rFonts w:eastAsia="Times New Roman" w:cs="Times New Roman"/>
          <w:color w:val="000000" w:themeColor="text1"/>
          <w:szCs w:val="24"/>
          <w:lang w:val="en-US"/>
        </w:rPr>
        <w:t xml:space="preserve"> a program’s </w:t>
      </w:r>
      <w:r w:rsidR="006967CE" w:rsidRPr="00345DEF">
        <w:rPr>
          <w:rFonts w:eastAsia="Times New Roman" w:cs="Times New Roman"/>
          <w:color w:val="000000" w:themeColor="text1"/>
          <w:szCs w:val="24"/>
          <w:lang w:val="en-US"/>
        </w:rPr>
        <w:t>behavior</w:t>
      </w:r>
      <w:r w:rsidRPr="00345DEF">
        <w:rPr>
          <w:rFonts w:eastAsia="Times New Roman" w:cs="Times New Roman"/>
          <w:color w:val="000000" w:themeColor="text1"/>
          <w:szCs w:val="24"/>
          <w:lang w:val="en-US"/>
        </w:rPr>
        <w:t xml:space="preserve">, system structure, and binary content to understand its functionality without access to the source code. The main goal of this challenge is to uncover the mechanism used to “tunnel” back into Vault 8707 which will potentially concealed through obfuscated logic, embedded binaries, or manipulated file system. This writeup outlines the step-by-step process of solving the challenge, </w:t>
      </w:r>
      <w:r w:rsidR="006967CE" w:rsidRPr="00345DEF">
        <w:rPr>
          <w:rFonts w:eastAsia="Times New Roman" w:cs="Times New Roman"/>
          <w:color w:val="000000" w:themeColor="text1"/>
          <w:szCs w:val="24"/>
          <w:lang w:val="en-US"/>
        </w:rPr>
        <w:t>analyzing</w:t>
      </w:r>
      <w:r w:rsidRPr="00345DEF">
        <w:rPr>
          <w:rFonts w:eastAsia="Times New Roman" w:cs="Times New Roman"/>
          <w:color w:val="000000" w:themeColor="text1"/>
          <w:szCs w:val="24"/>
          <w:lang w:val="en-US"/>
        </w:rPr>
        <w:t xml:space="preserve"> the provided files, and reverse-engineering the logic that leads to successful figuring out the flag.</w:t>
      </w:r>
    </w:p>
    <w:p w14:paraId="751823F2" w14:textId="70C740A6" w:rsidR="00EB705D" w:rsidRPr="00EB705D" w:rsidRDefault="00EB705D" w:rsidP="00896569">
      <w:pPr>
        <w:rPr>
          <w:rFonts w:eastAsia="DengXian" w:cs="Times New Roman"/>
          <w:lang w:eastAsia="zh-CN"/>
        </w:rPr>
      </w:pPr>
      <w:r>
        <w:rPr>
          <w:rFonts w:eastAsia="DengXian" w:cs="Times New Roman"/>
          <w:color w:val="000000" w:themeColor="text1"/>
          <w:szCs w:val="24"/>
          <w:lang w:eastAsia="zh-CN"/>
        </w:rPr>
        <w:t xml:space="preserve">Reverse-engineering is </w:t>
      </w:r>
      <w:r w:rsidR="00400082">
        <w:rPr>
          <w:rFonts w:eastAsia="DengXian" w:cs="Times New Roman"/>
          <w:color w:val="000000" w:themeColor="text1"/>
          <w:szCs w:val="24"/>
          <w:lang w:eastAsia="zh-CN"/>
        </w:rPr>
        <w:t xml:space="preserve">a process that deconstructing either the program code or system </w:t>
      </w:r>
      <w:r w:rsidR="00744DEE">
        <w:rPr>
          <w:rFonts w:eastAsia="DengXian" w:cs="Times New Roman"/>
          <w:color w:val="000000" w:themeColor="text1"/>
          <w:szCs w:val="24"/>
          <w:lang w:eastAsia="zh-CN"/>
        </w:rPr>
        <w:t>into smaller piece</w:t>
      </w:r>
      <w:r w:rsidR="008178DE">
        <w:rPr>
          <w:rFonts w:eastAsia="DengXian" w:cs="Times New Roman"/>
          <w:color w:val="000000" w:themeColor="text1"/>
          <w:szCs w:val="24"/>
          <w:lang w:eastAsia="zh-CN"/>
        </w:rPr>
        <w:t xml:space="preserve">, for the purpose of analysing and understanding </w:t>
      </w:r>
      <w:r w:rsidR="00ED01A4">
        <w:rPr>
          <w:rFonts w:eastAsia="DengXian" w:cs="Times New Roman"/>
          <w:color w:val="000000" w:themeColor="text1"/>
          <w:szCs w:val="24"/>
          <w:lang w:eastAsia="zh-CN"/>
        </w:rPr>
        <w:t xml:space="preserve">the </w:t>
      </w:r>
      <w:r w:rsidR="00085B18">
        <w:rPr>
          <w:rFonts w:eastAsia="DengXian" w:cs="Times New Roman"/>
          <w:color w:val="000000" w:themeColor="text1"/>
          <w:szCs w:val="24"/>
          <w:lang w:eastAsia="zh-CN"/>
        </w:rPr>
        <w:t>operation insight</w:t>
      </w:r>
      <w:r w:rsidR="00ED01A4">
        <w:rPr>
          <w:rFonts w:eastAsia="DengXian" w:cs="Times New Roman"/>
          <w:color w:val="000000" w:themeColor="text1"/>
          <w:szCs w:val="24"/>
          <w:lang w:eastAsia="zh-CN"/>
        </w:rPr>
        <w:t xml:space="preserve"> of the </w:t>
      </w:r>
      <w:r w:rsidR="00573D8A">
        <w:rPr>
          <w:rFonts w:eastAsia="DengXian" w:cs="Times New Roman"/>
          <w:color w:val="000000" w:themeColor="text1"/>
          <w:szCs w:val="24"/>
          <w:lang w:eastAsia="zh-CN"/>
        </w:rPr>
        <w:t>program code</w:t>
      </w:r>
      <w:r w:rsidR="0030756E">
        <w:rPr>
          <w:rFonts w:eastAsia="DengXian" w:cs="Times New Roman"/>
          <w:color w:val="000000" w:themeColor="text1"/>
          <w:szCs w:val="24"/>
          <w:lang w:eastAsia="zh-CN"/>
        </w:rPr>
        <w:t xml:space="preserve"> </w:t>
      </w:r>
      <w:r w:rsidR="0030756E" w:rsidRPr="0030756E">
        <w:rPr>
          <w:rFonts w:eastAsia="DengXian" w:cs="Times New Roman"/>
          <w:color w:val="000000" w:themeColor="text1"/>
          <w:szCs w:val="24"/>
          <w:lang w:eastAsia="zh-CN"/>
        </w:rPr>
        <w:t>(</w:t>
      </w:r>
      <w:r w:rsidR="0030756E" w:rsidRPr="0030756E">
        <w:rPr>
          <w:rFonts w:eastAsia="DengXian" w:cs="Times New Roman"/>
          <w:i/>
          <w:iCs/>
          <w:color w:val="000000" w:themeColor="text1"/>
          <w:szCs w:val="24"/>
          <w:lang w:eastAsia="zh-CN"/>
        </w:rPr>
        <w:t xml:space="preserve">What Is Reverse Engineering? – </w:t>
      </w:r>
      <w:proofErr w:type="spellStart"/>
      <w:r w:rsidR="0030756E" w:rsidRPr="0030756E">
        <w:rPr>
          <w:rFonts w:eastAsia="DengXian" w:cs="Times New Roman"/>
          <w:i/>
          <w:iCs/>
          <w:color w:val="000000" w:themeColor="text1"/>
          <w:szCs w:val="24"/>
          <w:lang w:eastAsia="zh-CN"/>
        </w:rPr>
        <w:t>PreEmptive</w:t>
      </w:r>
      <w:proofErr w:type="spellEnd"/>
      <w:r w:rsidR="0030756E" w:rsidRPr="0030756E">
        <w:rPr>
          <w:rFonts w:eastAsia="DengXian" w:cs="Times New Roman"/>
          <w:color w:val="000000" w:themeColor="text1"/>
          <w:szCs w:val="24"/>
          <w:lang w:eastAsia="zh-CN"/>
        </w:rPr>
        <w:t>, 2023)</w:t>
      </w:r>
      <w:r w:rsidR="00573D8A">
        <w:rPr>
          <w:rFonts w:eastAsia="DengXian" w:cs="Times New Roman"/>
          <w:color w:val="000000" w:themeColor="text1"/>
          <w:szCs w:val="24"/>
          <w:lang w:eastAsia="zh-CN"/>
        </w:rPr>
        <w:t xml:space="preserve">. </w:t>
      </w:r>
      <w:r w:rsidR="00354991">
        <w:rPr>
          <w:rFonts w:eastAsia="DengXian" w:cs="Times New Roman"/>
          <w:color w:val="000000" w:themeColor="text1"/>
          <w:szCs w:val="24"/>
          <w:lang w:eastAsia="zh-CN"/>
        </w:rPr>
        <w:t xml:space="preserve">There </w:t>
      </w:r>
      <w:r w:rsidR="005150A8">
        <w:rPr>
          <w:rFonts w:eastAsia="DengXian" w:cs="Times New Roman"/>
          <w:color w:val="000000" w:themeColor="text1"/>
          <w:szCs w:val="24"/>
          <w:lang w:eastAsia="zh-CN"/>
        </w:rPr>
        <w:t>are</w:t>
      </w:r>
      <w:r w:rsidR="00354991">
        <w:rPr>
          <w:rFonts w:eastAsia="DengXian" w:cs="Times New Roman"/>
          <w:color w:val="000000" w:themeColor="text1"/>
          <w:szCs w:val="24"/>
          <w:lang w:eastAsia="zh-CN"/>
        </w:rPr>
        <w:t xml:space="preserve"> two </w:t>
      </w:r>
      <w:r w:rsidR="00BF14A3">
        <w:rPr>
          <w:rFonts w:eastAsia="DengXian" w:cs="Times New Roman"/>
          <w:color w:val="000000" w:themeColor="text1"/>
          <w:szCs w:val="24"/>
          <w:lang w:eastAsia="zh-CN"/>
        </w:rPr>
        <w:t>totally</w:t>
      </w:r>
      <w:r w:rsidR="000B52DC">
        <w:rPr>
          <w:rFonts w:eastAsia="DengXian" w:cs="Times New Roman"/>
          <w:color w:val="000000" w:themeColor="text1"/>
          <w:szCs w:val="24"/>
          <w:lang w:eastAsia="zh-CN"/>
        </w:rPr>
        <w:t xml:space="preserve"> different</w:t>
      </w:r>
      <w:r w:rsidR="002E2143">
        <w:rPr>
          <w:rFonts w:eastAsia="DengXian" w:cs="Times New Roman"/>
          <w:color w:val="000000" w:themeColor="text1"/>
          <w:szCs w:val="24"/>
          <w:lang w:eastAsia="zh-CN"/>
        </w:rPr>
        <w:t xml:space="preserve"> purpose uses of reverse engineering, it is either use by attackers or cyber security expertise. </w:t>
      </w:r>
      <w:r w:rsidR="005150A8">
        <w:rPr>
          <w:rFonts w:eastAsia="DengXian" w:cs="Times New Roman"/>
          <w:color w:val="000000" w:themeColor="text1"/>
          <w:szCs w:val="24"/>
          <w:lang w:eastAsia="zh-CN"/>
        </w:rPr>
        <w:t>Attackers</w:t>
      </w:r>
      <w:r w:rsidR="0044076C">
        <w:rPr>
          <w:rFonts w:eastAsia="DengXian" w:cs="Times New Roman"/>
          <w:color w:val="000000" w:themeColor="text1"/>
          <w:szCs w:val="24"/>
          <w:lang w:eastAsia="zh-CN"/>
        </w:rPr>
        <w:t xml:space="preserve"> use</w:t>
      </w:r>
      <w:r w:rsidR="005150A8">
        <w:rPr>
          <w:rFonts w:eastAsia="DengXian" w:cs="Times New Roman"/>
          <w:color w:val="000000" w:themeColor="text1"/>
          <w:szCs w:val="24"/>
          <w:lang w:eastAsia="zh-CN"/>
        </w:rPr>
        <w:t xml:space="preserve"> reverse engineering to</w:t>
      </w:r>
      <w:r w:rsidR="00DC60B9">
        <w:rPr>
          <w:rFonts w:eastAsia="DengXian" w:cs="Times New Roman"/>
          <w:color w:val="000000" w:themeColor="text1"/>
          <w:szCs w:val="24"/>
          <w:lang w:eastAsia="zh-CN"/>
        </w:rPr>
        <w:t xml:space="preserve"> </w:t>
      </w:r>
      <w:r w:rsidR="00591AE2">
        <w:rPr>
          <w:rFonts w:eastAsia="DengXian" w:cs="Times New Roman"/>
          <w:color w:val="000000" w:themeColor="text1"/>
          <w:szCs w:val="24"/>
          <w:lang w:eastAsia="zh-CN"/>
        </w:rPr>
        <w:t xml:space="preserve">have insight of the inner </w:t>
      </w:r>
      <w:r w:rsidR="00F6483E">
        <w:rPr>
          <w:rFonts w:eastAsia="DengXian" w:cs="Times New Roman"/>
          <w:color w:val="000000" w:themeColor="text1"/>
          <w:szCs w:val="24"/>
          <w:lang w:eastAsia="zh-CN"/>
        </w:rPr>
        <w:t xml:space="preserve">working of the software </w:t>
      </w:r>
      <w:r w:rsidR="005007BA">
        <w:rPr>
          <w:rFonts w:eastAsia="DengXian" w:cs="Times New Roman"/>
          <w:color w:val="000000" w:themeColor="text1"/>
          <w:szCs w:val="24"/>
          <w:lang w:eastAsia="zh-CN"/>
        </w:rPr>
        <w:t>design and architecture</w:t>
      </w:r>
      <w:r w:rsidR="00BB1063">
        <w:rPr>
          <w:rFonts w:eastAsia="DengXian" w:cs="Times New Roman"/>
          <w:color w:val="000000" w:themeColor="text1"/>
          <w:szCs w:val="24"/>
          <w:lang w:eastAsia="zh-CN"/>
        </w:rPr>
        <w:t>, th</w:t>
      </w:r>
      <w:r w:rsidR="00C23082">
        <w:rPr>
          <w:rFonts w:eastAsia="DengXian" w:cs="Times New Roman"/>
          <w:color w:val="000000" w:themeColor="text1"/>
          <w:szCs w:val="24"/>
          <w:lang w:eastAsia="zh-CN"/>
        </w:rPr>
        <w:t xml:space="preserve">is shown sensitive code </w:t>
      </w:r>
      <w:r w:rsidR="00A61C8D">
        <w:rPr>
          <w:rFonts w:eastAsia="DengXian" w:cs="Times New Roman"/>
          <w:color w:val="000000" w:themeColor="text1"/>
          <w:szCs w:val="24"/>
          <w:lang w:eastAsia="zh-CN"/>
        </w:rPr>
        <w:t>exposure</w:t>
      </w:r>
      <w:r w:rsidR="00C23082">
        <w:rPr>
          <w:rFonts w:eastAsia="DengXian" w:cs="Times New Roman"/>
          <w:color w:val="000000" w:themeColor="text1"/>
          <w:szCs w:val="24"/>
          <w:lang w:eastAsia="zh-CN"/>
        </w:rPr>
        <w:t xml:space="preserve"> </w:t>
      </w:r>
      <w:r w:rsidR="00A61C8D">
        <w:rPr>
          <w:rFonts w:eastAsia="DengXian" w:cs="Times New Roman"/>
          <w:color w:val="000000" w:themeColor="text1"/>
          <w:szCs w:val="24"/>
          <w:lang w:eastAsia="zh-CN"/>
        </w:rPr>
        <w:t>toward the attacker</w:t>
      </w:r>
      <w:r w:rsidR="0030756E">
        <w:rPr>
          <w:rFonts w:eastAsia="DengXian" w:cs="Times New Roman"/>
          <w:color w:val="000000" w:themeColor="text1"/>
          <w:szCs w:val="24"/>
          <w:lang w:eastAsia="zh-CN"/>
        </w:rPr>
        <w:t xml:space="preserve"> </w:t>
      </w:r>
      <w:r w:rsidR="0030756E" w:rsidRPr="0030756E">
        <w:rPr>
          <w:rFonts w:eastAsia="DengXian" w:cs="Times New Roman"/>
          <w:color w:val="000000" w:themeColor="text1"/>
          <w:szCs w:val="24"/>
          <w:lang w:eastAsia="zh-CN"/>
        </w:rPr>
        <w:t>(</w:t>
      </w:r>
      <w:r w:rsidR="0030756E" w:rsidRPr="0030756E">
        <w:rPr>
          <w:rFonts w:eastAsia="DengXian" w:cs="Times New Roman"/>
          <w:i/>
          <w:iCs/>
          <w:color w:val="000000" w:themeColor="text1"/>
          <w:szCs w:val="24"/>
          <w:lang w:eastAsia="zh-CN"/>
        </w:rPr>
        <w:t xml:space="preserve">What Is Reverse Engineering? – </w:t>
      </w:r>
      <w:proofErr w:type="spellStart"/>
      <w:r w:rsidR="0030756E" w:rsidRPr="0030756E">
        <w:rPr>
          <w:rFonts w:eastAsia="DengXian" w:cs="Times New Roman"/>
          <w:i/>
          <w:iCs/>
          <w:color w:val="000000" w:themeColor="text1"/>
          <w:szCs w:val="24"/>
          <w:lang w:eastAsia="zh-CN"/>
        </w:rPr>
        <w:t>PreEmptive</w:t>
      </w:r>
      <w:proofErr w:type="spellEnd"/>
      <w:r w:rsidR="0030756E" w:rsidRPr="0030756E">
        <w:rPr>
          <w:rFonts w:eastAsia="DengXian" w:cs="Times New Roman"/>
          <w:color w:val="000000" w:themeColor="text1"/>
          <w:szCs w:val="24"/>
          <w:lang w:eastAsia="zh-CN"/>
        </w:rPr>
        <w:t>, 2023)</w:t>
      </w:r>
      <w:r w:rsidR="008B46F4">
        <w:rPr>
          <w:rFonts w:eastAsia="DengXian" w:cs="Times New Roman"/>
          <w:color w:val="000000" w:themeColor="text1"/>
          <w:szCs w:val="24"/>
          <w:lang w:eastAsia="zh-CN"/>
        </w:rPr>
        <w:t>.</w:t>
      </w:r>
      <w:r w:rsidR="00ED6745">
        <w:rPr>
          <w:rFonts w:eastAsia="DengXian" w:cs="Times New Roman"/>
          <w:color w:val="000000" w:themeColor="text1"/>
          <w:szCs w:val="24"/>
          <w:lang w:eastAsia="zh-CN"/>
        </w:rPr>
        <w:t xml:space="preserve"> On the other hand, reverse engineering also can be </w:t>
      </w:r>
      <w:proofErr w:type="spellStart"/>
      <w:r w:rsidR="00ED6745">
        <w:rPr>
          <w:rFonts w:eastAsia="DengXian" w:cs="Times New Roman"/>
          <w:color w:val="000000" w:themeColor="text1"/>
          <w:szCs w:val="24"/>
          <w:lang w:eastAsia="zh-CN"/>
        </w:rPr>
        <w:t>use</w:t>
      </w:r>
      <w:proofErr w:type="spellEnd"/>
      <w:r w:rsidR="00ED6745">
        <w:rPr>
          <w:rFonts w:eastAsia="DengXian" w:cs="Times New Roman"/>
          <w:color w:val="000000" w:themeColor="text1"/>
          <w:szCs w:val="24"/>
          <w:lang w:eastAsia="zh-CN"/>
        </w:rPr>
        <w:t xml:space="preserve"> for malware analysis </w:t>
      </w:r>
      <w:r w:rsidR="00952157">
        <w:rPr>
          <w:rFonts w:eastAsia="DengXian" w:cs="Times New Roman"/>
          <w:color w:val="000000" w:themeColor="text1"/>
          <w:szCs w:val="24"/>
          <w:lang w:eastAsia="zh-CN"/>
        </w:rPr>
        <w:t xml:space="preserve">to allow cyber security expertise to understand </w:t>
      </w:r>
      <w:r w:rsidR="00423225">
        <w:rPr>
          <w:rFonts w:eastAsia="DengXian" w:cs="Times New Roman"/>
          <w:color w:val="000000" w:themeColor="text1"/>
          <w:szCs w:val="24"/>
          <w:lang w:eastAsia="zh-CN"/>
        </w:rPr>
        <w:t xml:space="preserve">malware and its operation so they can </w:t>
      </w:r>
      <w:r w:rsidR="002F62F6">
        <w:rPr>
          <w:rFonts w:eastAsia="DengXian" w:cs="Times New Roman"/>
          <w:color w:val="000000" w:themeColor="text1"/>
          <w:szCs w:val="24"/>
          <w:lang w:eastAsia="zh-CN"/>
        </w:rPr>
        <w:t>come out</w:t>
      </w:r>
      <w:r w:rsidR="00423225">
        <w:rPr>
          <w:rFonts w:eastAsia="DengXian" w:cs="Times New Roman"/>
          <w:color w:val="000000" w:themeColor="text1"/>
          <w:szCs w:val="24"/>
          <w:lang w:eastAsia="zh-CN"/>
        </w:rPr>
        <w:t xml:space="preserve"> with </w:t>
      </w:r>
      <w:r w:rsidR="002F62F6">
        <w:rPr>
          <w:rFonts w:eastAsia="DengXian" w:cs="Times New Roman"/>
          <w:color w:val="000000" w:themeColor="text1"/>
          <w:szCs w:val="24"/>
          <w:lang w:eastAsia="zh-CN"/>
        </w:rPr>
        <w:t>ways of mitigation toward the targeted malwar</w:t>
      </w:r>
      <w:r w:rsidR="00A60F6D">
        <w:rPr>
          <w:rFonts w:eastAsia="DengXian" w:cs="Times New Roman"/>
          <w:color w:val="000000" w:themeColor="text1"/>
          <w:szCs w:val="24"/>
          <w:lang w:eastAsia="zh-CN"/>
        </w:rPr>
        <w:t xml:space="preserve">e. Furthermore, security expertise </w:t>
      </w:r>
      <w:r w:rsidR="0030756E">
        <w:rPr>
          <w:rFonts w:eastAsia="DengXian" w:cs="Times New Roman"/>
          <w:color w:val="000000" w:themeColor="text1"/>
          <w:szCs w:val="24"/>
          <w:lang w:eastAsia="zh-CN"/>
        </w:rPr>
        <w:t>uses</w:t>
      </w:r>
      <w:r w:rsidR="00A60F6D">
        <w:rPr>
          <w:rFonts w:eastAsia="DengXian" w:cs="Times New Roman"/>
          <w:color w:val="000000" w:themeColor="text1"/>
          <w:szCs w:val="24"/>
          <w:lang w:eastAsia="zh-CN"/>
        </w:rPr>
        <w:t xml:space="preserve"> reverse engineering to </w:t>
      </w:r>
      <w:r w:rsidR="006C5765">
        <w:rPr>
          <w:rFonts w:eastAsia="DengXian" w:cs="Times New Roman"/>
          <w:color w:val="000000" w:themeColor="text1"/>
          <w:szCs w:val="24"/>
          <w:lang w:eastAsia="zh-CN"/>
        </w:rPr>
        <w:t>analyse</w:t>
      </w:r>
      <w:r w:rsidR="005B606D">
        <w:rPr>
          <w:rFonts w:eastAsia="DengXian" w:cs="Times New Roman"/>
          <w:color w:val="000000" w:themeColor="text1"/>
          <w:szCs w:val="24"/>
          <w:lang w:eastAsia="zh-CN"/>
        </w:rPr>
        <w:t xml:space="preserve"> and prevent</w:t>
      </w:r>
      <w:r w:rsidR="006C5765">
        <w:rPr>
          <w:rFonts w:eastAsia="DengXian" w:cs="Times New Roman"/>
          <w:color w:val="000000" w:themeColor="text1"/>
          <w:szCs w:val="24"/>
          <w:lang w:eastAsia="zh-CN"/>
        </w:rPr>
        <w:t xml:space="preserve"> any potential software vulnerabilities before being attack by cyber criminals</w:t>
      </w:r>
      <w:r w:rsidR="0030756E">
        <w:rPr>
          <w:rFonts w:eastAsia="DengXian" w:cs="Times New Roman"/>
          <w:color w:val="000000" w:themeColor="text1"/>
          <w:szCs w:val="24"/>
          <w:lang w:eastAsia="zh-CN"/>
        </w:rPr>
        <w:t xml:space="preserve"> </w:t>
      </w:r>
      <w:r w:rsidR="0030756E" w:rsidRPr="0030756E">
        <w:rPr>
          <w:rFonts w:eastAsia="DengXian" w:cs="Times New Roman"/>
          <w:color w:val="000000" w:themeColor="text1"/>
          <w:szCs w:val="24"/>
          <w:lang w:eastAsia="zh-CN"/>
        </w:rPr>
        <w:t>(</w:t>
      </w:r>
      <w:r w:rsidR="0030756E" w:rsidRPr="0030756E">
        <w:rPr>
          <w:rFonts w:eastAsia="DengXian" w:cs="Times New Roman"/>
          <w:i/>
          <w:iCs/>
          <w:color w:val="000000" w:themeColor="text1"/>
          <w:szCs w:val="24"/>
          <w:lang w:eastAsia="zh-CN"/>
        </w:rPr>
        <w:t xml:space="preserve">What Is Reverse Engineering? – </w:t>
      </w:r>
      <w:proofErr w:type="spellStart"/>
      <w:r w:rsidR="0030756E" w:rsidRPr="0030756E">
        <w:rPr>
          <w:rFonts w:eastAsia="DengXian" w:cs="Times New Roman"/>
          <w:i/>
          <w:iCs/>
          <w:color w:val="000000" w:themeColor="text1"/>
          <w:szCs w:val="24"/>
          <w:lang w:eastAsia="zh-CN"/>
        </w:rPr>
        <w:t>PreEmptive</w:t>
      </w:r>
      <w:proofErr w:type="spellEnd"/>
      <w:r w:rsidR="0030756E" w:rsidRPr="0030756E">
        <w:rPr>
          <w:rFonts w:eastAsia="DengXian" w:cs="Times New Roman"/>
          <w:color w:val="000000" w:themeColor="text1"/>
          <w:szCs w:val="24"/>
          <w:lang w:eastAsia="zh-CN"/>
        </w:rPr>
        <w:t>, 2023)</w:t>
      </w:r>
      <w:r w:rsidR="006C5765">
        <w:rPr>
          <w:rFonts w:eastAsia="DengXian" w:cs="Times New Roman"/>
          <w:color w:val="000000" w:themeColor="text1"/>
          <w:szCs w:val="24"/>
          <w:lang w:eastAsia="zh-CN"/>
        </w:rPr>
        <w:t>.</w:t>
      </w:r>
    </w:p>
    <w:p w14:paraId="21F615CF" w14:textId="5B968BC8" w:rsidR="7E605281" w:rsidRPr="00ED6745" w:rsidRDefault="7E605281" w:rsidP="00896569">
      <w:pPr>
        <w:spacing w:beforeAutospacing="1" w:afterAutospacing="1"/>
        <w:jc w:val="left"/>
        <w:rPr>
          <w:rFonts w:eastAsia="Times New Roman" w:cs="Times New Roman"/>
          <w:color w:val="000000" w:themeColor="text1"/>
          <w:lang w:eastAsia="zh-CN"/>
        </w:rPr>
      </w:pPr>
    </w:p>
    <w:p w14:paraId="4C937430" w14:textId="77777777" w:rsidR="00294213" w:rsidRPr="00E071EA" w:rsidRDefault="00294213" w:rsidP="00896569">
      <w:pPr>
        <w:rPr>
          <w:lang w:val="en-US"/>
        </w:rPr>
      </w:pPr>
    </w:p>
    <w:p w14:paraId="4116DA9E" w14:textId="77777777" w:rsidR="002E2681" w:rsidRDefault="002E2681" w:rsidP="00896569">
      <w:pPr>
        <w:jc w:val="left"/>
        <w:rPr>
          <w:rFonts w:eastAsiaTheme="majorEastAsia" w:cstheme="majorBidi"/>
          <w:b/>
          <w:szCs w:val="26"/>
        </w:rPr>
      </w:pPr>
    </w:p>
    <w:p w14:paraId="02CC9066" w14:textId="77777777" w:rsidR="002E2681" w:rsidRDefault="002E2681" w:rsidP="00896569">
      <w:pPr>
        <w:jc w:val="left"/>
        <w:rPr>
          <w:rFonts w:eastAsiaTheme="majorEastAsia" w:cstheme="majorBidi"/>
          <w:b/>
          <w:szCs w:val="26"/>
        </w:rPr>
      </w:pPr>
    </w:p>
    <w:p w14:paraId="425F0913" w14:textId="77777777" w:rsidR="002E2681" w:rsidRDefault="002E2681" w:rsidP="00896569">
      <w:pPr>
        <w:jc w:val="left"/>
        <w:rPr>
          <w:rFonts w:eastAsiaTheme="majorEastAsia" w:cstheme="majorBidi"/>
          <w:b/>
          <w:szCs w:val="26"/>
        </w:rPr>
      </w:pPr>
    </w:p>
    <w:p w14:paraId="429479CC" w14:textId="77777777" w:rsidR="002E2681" w:rsidRDefault="002E2681" w:rsidP="00896569">
      <w:pPr>
        <w:jc w:val="left"/>
        <w:rPr>
          <w:rFonts w:eastAsiaTheme="majorEastAsia" w:cstheme="majorBidi"/>
          <w:b/>
          <w:szCs w:val="26"/>
        </w:rPr>
      </w:pPr>
    </w:p>
    <w:p w14:paraId="3E1D43AE" w14:textId="77777777" w:rsidR="002E2681" w:rsidRDefault="002E2681" w:rsidP="00896569">
      <w:pPr>
        <w:jc w:val="left"/>
        <w:rPr>
          <w:rFonts w:eastAsiaTheme="majorEastAsia" w:cstheme="majorBidi"/>
          <w:b/>
          <w:szCs w:val="26"/>
        </w:rPr>
      </w:pPr>
    </w:p>
    <w:p w14:paraId="49AF6FD6" w14:textId="5364208B" w:rsidR="004444B1" w:rsidRDefault="004444B1" w:rsidP="00896569">
      <w:pPr>
        <w:pStyle w:val="Heading2"/>
      </w:pPr>
      <w:bookmarkStart w:id="9" w:name="_Toc197799098"/>
      <w:bookmarkStart w:id="10" w:name="_Toc197815979"/>
      <w:bookmarkStart w:id="11" w:name="_Toc197964311"/>
      <w:r>
        <w:lastRenderedPageBreak/>
        <w:t xml:space="preserve">2.2 </w:t>
      </w:r>
      <w:r w:rsidRPr="00082228">
        <w:t>Difficulty Level and Hints</w:t>
      </w:r>
      <w:bookmarkEnd w:id="9"/>
      <w:bookmarkEnd w:id="10"/>
      <w:bookmarkEnd w:id="11"/>
    </w:p>
    <w:p w14:paraId="00762AD4" w14:textId="77777777" w:rsidR="009E3A50" w:rsidRDefault="00294213" w:rsidP="00896569">
      <w:pPr>
        <w:keepNext/>
        <w:jc w:val="center"/>
      </w:pPr>
      <w:r>
        <w:rPr>
          <w:noProof/>
        </w:rPr>
        <w:drawing>
          <wp:inline distT="0" distB="0" distL="0" distR="0" wp14:anchorId="6F200DDB" wp14:editId="0AA3884F">
            <wp:extent cx="2110740" cy="2578441"/>
            <wp:effectExtent l="0" t="0" r="3810" b="0"/>
            <wp:docPr id="85031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297" cy="2585230"/>
                    </a:xfrm>
                    <a:prstGeom prst="rect">
                      <a:avLst/>
                    </a:prstGeom>
                  </pic:spPr>
                </pic:pic>
              </a:graphicData>
            </a:graphic>
          </wp:inline>
        </w:drawing>
      </w:r>
    </w:p>
    <w:p w14:paraId="5B9426B0" w14:textId="4022E595" w:rsidR="00294213" w:rsidRPr="00294213" w:rsidRDefault="009E3A50" w:rsidP="00896569">
      <w:pPr>
        <w:pStyle w:val="Caption"/>
        <w:spacing w:line="360" w:lineRule="auto"/>
        <w:jc w:val="center"/>
      </w:pPr>
      <w:bookmarkStart w:id="12" w:name="_Toc197964343"/>
      <w:r>
        <w:t xml:space="preserve">Figure </w:t>
      </w:r>
      <w:fldSimple w:instr=" SEQ Figure \* ARABIC ">
        <w:r w:rsidR="00C05A6E">
          <w:rPr>
            <w:noProof/>
          </w:rPr>
          <w:t>1</w:t>
        </w:r>
      </w:fldSimple>
      <w:r w:rsidR="00E02AEC">
        <w:t>:</w:t>
      </w:r>
      <w:r>
        <w:t xml:space="preserve"> The CTF Challenge</w:t>
      </w:r>
      <w:bookmarkEnd w:id="12"/>
    </w:p>
    <w:p w14:paraId="2845605B" w14:textId="7FED9C10" w:rsidR="680C6A99" w:rsidRDefault="680C6A99" w:rsidP="00896569">
      <w:pPr>
        <w:spacing w:before="240" w:after="240"/>
      </w:pPr>
      <w:r w:rsidRPr="094F770B">
        <w:rPr>
          <w:rFonts w:eastAsia="Times New Roman" w:cs="Times New Roman"/>
          <w:szCs w:val="24"/>
        </w:rPr>
        <w:t xml:space="preserve">When we first saw the </w:t>
      </w:r>
      <w:proofErr w:type="spellStart"/>
      <w:r w:rsidRPr="094F770B">
        <w:rPr>
          <w:rFonts w:eastAsia="Times New Roman" w:cs="Times New Roman"/>
          <w:szCs w:val="24"/>
        </w:rPr>
        <w:t>TunnelMadness</w:t>
      </w:r>
      <w:proofErr w:type="spellEnd"/>
      <w:r w:rsidRPr="094F770B">
        <w:rPr>
          <w:rFonts w:eastAsia="Times New Roman" w:cs="Times New Roman"/>
          <w:szCs w:val="24"/>
        </w:rPr>
        <w:t xml:space="preserve"> challenge at the CTF event, we were pulled in by its cool story. The challenge told us about Vault 8707, an old storage place for master keys that was sealed up many years ago. There were stories that some people who were trapped inside had dug tunnels to escape.</w:t>
      </w:r>
    </w:p>
    <w:p w14:paraId="0D205E34" w14:textId="7DCCEDB0" w:rsidR="680C6A99" w:rsidRDefault="680C6A99" w:rsidP="00896569">
      <w:pPr>
        <w:spacing w:before="240" w:after="240"/>
      </w:pPr>
      <w:r w:rsidRPr="094F770B">
        <w:rPr>
          <w:rFonts w:eastAsia="Times New Roman" w:cs="Times New Roman"/>
          <w:szCs w:val="24"/>
        </w:rPr>
        <w:t xml:space="preserve">The hints were tricky and unclear, which is normal for these kinds of contests. One hint said, "Look deeper than what you can see," while another told us that "old ways of connecting computers don't really go away." These clues sent us searching through network data and looking for hidden computer services. The people who made the challenge had hidden the entry points well, making us work like detectives finding old forgotten paths. </w:t>
      </w:r>
    </w:p>
    <w:p w14:paraId="0D3F7022" w14:textId="77777777" w:rsidR="009E3A50" w:rsidRDefault="007527A9" w:rsidP="00896569">
      <w:pPr>
        <w:keepNext/>
        <w:jc w:val="center"/>
      </w:pPr>
      <w:r w:rsidRPr="007527A9">
        <w:rPr>
          <w:noProof/>
        </w:rPr>
        <w:drawing>
          <wp:inline distT="0" distB="0" distL="0" distR="0" wp14:anchorId="16C6D54F" wp14:editId="26865625">
            <wp:extent cx="4335780" cy="1140868"/>
            <wp:effectExtent l="0" t="0" r="7620" b="2540"/>
            <wp:docPr id="1293381946" name="Picture 1" descr="A blu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946" name="Picture 1" descr="A blue rectangular object with white lines&#10;&#10;AI-generated content may be incorrect."/>
                    <pic:cNvPicPr/>
                  </pic:nvPicPr>
                  <pic:blipFill>
                    <a:blip r:embed="rId17"/>
                    <a:stretch>
                      <a:fillRect/>
                    </a:stretch>
                  </pic:blipFill>
                  <pic:spPr>
                    <a:xfrm>
                      <a:off x="0" y="0"/>
                      <a:ext cx="4344889" cy="1143265"/>
                    </a:xfrm>
                    <a:prstGeom prst="rect">
                      <a:avLst/>
                    </a:prstGeom>
                  </pic:spPr>
                </pic:pic>
              </a:graphicData>
            </a:graphic>
          </wp:inline>
        </w:drawing>
      </w:r>
    </w:p>
    <w:p w14:paraId="358BF043" w14:textId="15CE49D7" w:rsidR="004444B1" w:rsidRDefault="009E3A50" w:rsidP="00896569">
      <w:pPr>
        <w:pStyle w:val="Caption"/>
        <w:spacing w:line="360" w:lineRule="auto"/>
        <w:jc w:val="center"/>
      </w:pPr>
      <w:bookmarkStart w:id="13" w:name="_Toc197964344"/>
      <w:r>
        <w:t xml:space="preserve">Figure </w:t>
      </w:r>
      <w:fldSimple w:instr=" SEQ Figure \* ARABIC ">
        <w:r w:rsidR="00C05A6E">
          <w:rPr>
            <w:noProof/>
          </w:rPr>
          <w:t>2</w:t>
        </w:r>
      </w:fldSimple>
      <w:r w:rsidR="00E02AEC">
        <w:t>:</w:t>
      </w:r>
      <w:r>
        <w:t xml:space="preserve"> Points and Difficulty</w:t>
      </w:r>
      <w:bookmarkEnd w:id="13"/>
    </w:p>
    <w:p w14:paraId="44181133" w14:textId="36571D55" w:rsidR="004444B1" w:rsidRDefault="7D5105AA" w:rsidP="00896569">
      <w:r w:rsidRPr="094F770B">
        <w:rPr>
          <w:rFonts w:eastAsia="Times New Roman" w:cs="Times New Roman"/>
          <w:szCs w:val="24"/>
          <w:lang w:val="en-US"/>
        </w:rPr>
        <w:t>This medium level challenge offered us 1000 points; it was a big prize that showed it was both tricky and important in the contest. The high point value made our team eager to solve it, knowing that cracking this one challenge could really boost our standing on the scoreboard.</w:t>
      </w:r>
    </w:p>
    <w:p w14:paraId="236EF30B" w14:textId="0895F3E3" w:rsidR="094F770B" w:rsidRDefault="094F770B" w:rsidP="00896569">
      <w:r>
        <w:br w:type="page"/>
      </w:r>
    </w:p>
    <w:p w14:paraId="0ABA9965" w14:textId="43481333" w:rsidR="00035039" w:rsidRDefault="00EE0517" w:rsidP="00896569">
      <w:pPr>
        <w:pStyle w:val="Heading2"/>
      </w:pPr>
      <w:bookmarkStart w:id="14" w:name="_Toc197799099"/>
      <w:bookmarkStart w:id="15" w:name="_Toc197815980"/>
      <w:bookmarkStart w:id="16" w:name="_Toc197964312"/>
      <w:r>
        <w:lastRenderedPageBreak/>
        <w:t xml:space="preserve">2.3 </w:t>
      </w:r>
      <w:r w:rsidRPr="00082228">
        <w:t>Step-by-step Solution</w:t>
      </w:r>
      <w:bookmarkEnd w:id="14"/>
      <w:bookmarkEnd w:id="15"/>
      <w:bookmarkEnd w:id="16"/>
    </w:p>
    <w:p w14:paraId="12D5ACE1" w14:textId="77777777" w:rsidR="009E3A50" w:rsidRDefault="005811D0" w:rsidP="00896569">
      <w:pPr>
        <w:pStyle w:val="AssignmentParagraph"/>
        <w:keepNext/>
        <w:jc w:val="center"/>
      </w:pPr>
      <w:r w:rsidRPr="005811D0">
        <w:rPr>
          <w:noProof/>
        </w:rPr>
        <w:drawing>
          <wp:inline distT="0" distB="0" distL="0" distR="0" wp14:anchorId="5DBED99A" wp14:editId="625C8E84">
            <wp:extent cx="5731510" cy="2200910"/>
            <wp:effectExtent l="0" t="0" r="2540" b="8890"/>
            <wp:docPr id="175408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5242" name="Picture 1" descr="A screenshot of a computer&#10;&#10;AI-generated content may be incorrect."/>
                    <pic:cNvPicPr/>
                  </pic:nvPicPr>
                  <pic:blipFill>
                    <a:blip r:embed="rId18"/>
                    <a:stretch>
                      <a:fillRect/>
                    </a:stretch>
                  </pic:blipFill>
                  <pic:spPr>
                    <a:xfrm>
                      <a:off x="0" y="0"/>
                      <a:ext cx="5731510" cy="2200910"/>
                    </a:xfrm>
                    <a:prstGeom prst="rect">
                      <a:avLst/>
                    </a:prstGeom>
                  </pic:spPr>
                </pic:pic>
              </a:graphicData>
            </a:graphic>
          </wp:inline>
        </w:drawing>
      </w:r>
    </w:p>
    <w:p w14:paraId="4FFA1215" w14:textId="25F3863D" w:rsidR="005811D0" w:rsidRDefault="009E3A50" w:rsidP="00896569">
      <w:pPr>
        <w:pStyle w:val="Caption"/>
        <w:spacing w:line="360" w:lineRule="auto"/>
        <w:jc w:val="center"/>
      </w:pPr>
      <w:bookmarkStart w:id="17" w:name="_Toc197964345"/>
      <w:r>
        <w:t xml:space="preserve">Figure </w:t>
      </w:r>
      <w:fldSimple w:instr=" SEQ Figure \* ARABIC ">
        <w:r w:rsidR="00C05A6E">
          <w:rPr>
            <w:noProof/>
          </w:rPr>
          <w:t>3</w:t>
        </w:r>
      </w:fldSimple>
      <w:r w:rsidR="00E02AEC">
        <w:t>:</w:t>
      </w:r>
      <w:r>
        <w:t xml:space="preserve"> Extraction</w:t>
      </w:r>
      <w:bookmarkEnd w:id="17"/>
    </w:p>
    <w:p w14:paraId="20C3811C" w14:textId="74E46278" w:rsidR="00034AD7" w:rsidRDefault="00034AD7" w:rsidP="00896569">
      <w:pPr>
        <w:pStyle w:val="AssignmentParagraph"/>
      </w:pPr>
      <w:r>
        <w:t xml:space="preserve">At first, we downloaded the file from </w:t>
      </w:r>
      <w:proofErr w:type="spellStart"/>
      <w:r>
        <w:t>HackTheBox</w:t>
      </w:r>
      <w:proofErr w:type="spellEnd"/>
      <w:r>
        <w:t xml:space="preserve"> </w:t>
      </w:r>
      <w:proofErr w:type="spellStart"/>
      <w:r>
        <w:t>TryCTF</w:t>
      </w:r>
      <w:proofErr w:type="spellEnd"/>
      <w:r>
        <w:t xml:space="preserve"> Challenge and gotten this zip file. After that, we extract this zip file and store it inside the same folder</w:t>
      </w:r>
      <w:r w:rsidR="00034C7D">
        <w:t xml:space="preserve"> using “Extract Here”.</w:t>
      </w:r>
    </w:p>
    <w:p w14:paraId="3631D0BF" w14:textId="77777777" w:rsidR="00C61B3D" w:rsidRDefault="00C61B3D" w:rsidP="00896569">
      <w:pPr>
        <w:pStyle w:val="AssignmentParagraph"/>
      </w:pPr>
    </w:p>
    <w:p w14:paraId="574E2A41" w14:textId="77777777" w:rsidR="009E3A50" w:rsidRDefault="000454F5" w:rsidP="00896569">
      <w:pPr>
        <w:pStyle w:val="AssignmentParagraph"/>
        <w:keepNext/>
        <w:jc w:val="center"/>
      </w:pPr>
      <w:r w:rsidRPr="000454F5">
        <w:rPr>
          <w:noProof/>
        </w:rPr>
        <w:drawing>
          <wp:inline distT="0" distB="0" distL="0" distR="0" wp14:anchorId="437C6C39" wp14:editId="2F094734">
            <wp:extent cx="5731510" cy="659130"/>
            <wp:effectExtent l="0" t="0" r="2540" b="7620"/>
            <wp:docPr id="19675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6346" name=""/>
                    <pic:cNvPicPr/>
                  </pic:nvPicPr>
                  <pic:blipFill>
                    <a:blip r:embed="rId19"/>
                    <a:stretch>
                      <a:fillRect/>
                    </a:stretch>
                  </pic:blipFill>
                  <pic:spPr>
                    <a:xfrm>
                      <a:off x="0" y="0"/>
                      <a:ext cx="5731510" cy="659130"/>
                    </a:xfrm>
                    <a:prstGeom prst="rect">
                      <a:avLst/>
                    </a:prstGeom>
                  </pic:spPr>
                </pic:pic>
              </a:graphicData>
            </a:graphic>
          </wp:inline>
        </w:drawing>
      </w:r>
    </w:p>
    <w:p w14:paraId="6A963BD0" w14:textId="0A71906E" w:rsidR="000454F5" w:rsidRDefault="009E3A50" w:rsidP="00896569">
      <w:pPr>
        <w:pStyle w:val="Caption"/>
        <w:spacing w:line="360" w:lineRule="auto"/>
        <w:jc w:val="center"/>
      </w:pPr>
      <w:bookmarkStart w:id="18" w:name="_Toc197964346"/>
      <w:r>
        <w:t xml:space="preserve">Figure </w:t>
      </w:r>
      <w:fldSimple w:instr=" SEQ Figure \* ARABIC ">
        <w:r w:rsidR="00C05A6E">
          <w:rPr>
            <w:noProof/>
          </w:rPr>
          <w:t>4</w:t>
        </w:r>
      </w:fldSimple>
      <w:r w:rsidR="00E02AEC">
        <w:t>:</w:t>
      </w:r>
      <w:r>
        <w:t xml:space="preserve"> Listing files</w:t>
      </w:r>
      <w:bookmarkEnd w:id="18"/>
    </w:p>
    <w:p w14:paraId="0D1DAA1B" w14:textId="20054C76" w:rsidR="00034C7D" w:rsidRDefault="008C6CF8" w:rsidP="00896569">
      <w:pPr>
        <w:pStyle w:val="AssignmentParagraph"/>
      </w:pPr>
      <w:r>
        <w:t>Furthermore</w:t>
      </w:r>
      <w:r w:rsidR="00034C7D">
        <w:t>, by using terminal</w:t>
      </w:r>
      <w:r w:rsidR="003D56B6">
        <w:t xml:space="preserve"> to view what is inside the extracted folder “</w:t>
      </w:r>
      <w:proofErr w:type="spellStart"/>
      <w:r w:rsidR="003D56B6">
        <w:t>rev_tunnelmadness</w:t>
      </w:r>
      <w:proofErr w:type="spellEnd"/>
      <w:r w:rsidR="003D56B6">
        <w:t xml:space="preserve">” by using the ‘ls’ command. </w:t>
      </w:r>
      <w:r w:rsidR="006D12B5">
        <w:t>Ls command</w:t>
      </w:r>
      <w:r w:rsidR="00914469">
        <w:t xml:space="preserve"> also </w:t>
      </w:r>
      <w:r>
        <w:t>knows</w:t>
      </w:r>
      <w:r w:rsidR="00914469">
        <w:t xml:space="preserve"> as “list”, it is a command in Linux that</w:t>
      </w:r>
      <w:r w:rsidR="006D12B5">
        <w:t xml:space="preserve"> is used to list content of </w:t>
      </w:r>
      <w:r w:rsidR="00661C68">
        <w:t xml:space="preserve">a directory, by listing out the files and folders within it </w:t>
      </w:r>
      <w:r w:rsidR="00914469" w:rsidRPr="00914469">
        <w:t>(</w:t>
      </w:r>
      <w:proofErr w:type="spellStart"/>
      <w:r w:rsidR="00914469" w:rsidRPr="00914469">
        <w:t>Zivanov</w:t>
      </w:r>
      <w:proofErr w:type="spellEnd"/>
      <w:r w:rsidR="00914469" w:rsidRPr="00914469">
        <w:t>, 2024)</w:t>
      </w:r>
      <w:r w:rsidR="00914469">
        <w:t xml:space="preserve">. </w:t>
      </w:r>
      <w:r>
        <w:t xml:space="preserve">As Shown on the figure </w:t>
      </w:r>
      <w:r w:rsidR="00B5007F">
        <w:t>4</w:t>
      </w:r>
      <w:r>
        <w:t>, there is a file named tunnel containing inside this folder/directory.</w:t>
      </w:r>
    </w:p>
    <w:p w14:paraId="410C67CE" w14:textId="77777777" w:rsidR="00FC280F" w:rsidRDefault="00FC280F" w:rsidP="00896569">
      <w:pPr>
        <w:pStyle w:val="AssignmentParagraph"/>
      </w:pPr>
    </w:p>
    <w:p w14:paraId="50B3F193" w14:textId="77777777" w:rsidR="009E3A50" w:rsidRDefault="00B0772D" w:rsidP="00896569">
      <w:pPr>
        <w:pStyle w:val="AssignmentParagraph"/>
        <w:keepNext/>
        <w:jc w:val="center"/>
      </w:pPr>
      <w:r w:rsidRPr="00B0772D">
        <w:rPr>
          <w:noProof/>
        </w:rPr>
        <w:drawing>
          <wp:inline distT="0" distB="0" distL="0" distR="0" wp14:anchorId="7AFA08CA" wp14:editId="79C7FDBD">
            <wp:extent cx="5731510" cy="399415"/>
            <wp:effectExtent l="0" t="0" r="2540" b="635"/>
            <wp:docPr id="5169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8859" name=""/>
                    <pic:cNvPicPr/>
                  </pic:nvPicPr>
                  <pic:blipFill>
                    <a:blip r:embed="rId20"/>
                    <a:stretch>
                      <a:fillRect/>
                    </a:stretch>
                  </pic:blipFill>
                  <pic:spPr>
                    <a:xfrm>
                      <a:off x="0" y="0"/>
                      <a:ext cx="5731510" cy="399415"/>
                    </a:xfrm>
                    <a:prstGeom prst="rect">
                      <a:avLst/>
                    </a:prstGeom>
                  </pic:spPr>
                </pic:pic>
              </a:graphicData>
            </a:graphic>
          </wp:inline>
        </w:drawing>
      </w:r>
    </w:p>
    <w:p w14:paraId="1BA2E57C" w14:textId="41BE7D44" w:rsidR="00B0772D" w:rsidRDefault="009E3A50" w:rsidP="00896569">
      <w:pPr>
        <w:pStyle w:val="Caption"/>
        <w:spacing w:line="360" w:lineRule="auto"/>
        <w:jc w:val="center"/>
      </w:pPr>
      <w:bookmarkStart w:id="19" w:name="_Toc197964347"/>
      <w:r>
        <w:t xml:space="preserve">Figure </w:t>
      </w:r>
      <w:fldSimple w:instr=" SEQ Figure \* ARABIC ">
        <w:r w:rsidR="00C05A6E">
          <w:rPr>
            <w:noProof/>
          </w:rPr>
          <w:t>5</w:t>
        </w:r>
      </w:fldSimple>
      <w:r w:rsidR="00E02AEC">
        <w:t>:</w:t>
      </w:r>
      <w:r>
        <w:t xml:space="preserve"> Identifying File Type</w:t>
      </w:r>
      <w:bookmarkEnd w:id="19"/>
    </w:p>
    <w:p w14:paraId="5BE32E7E" w14:textId="3F8AFD20" w:rsidR="008C6CF8" w:rsidRDefault="00742882" w:rsidP="00896569">
      <w:pPr>
        <w:pStyle w:val="AssignmentParagraph"/>
      </w:pPr>
      <w:r>
        <w:t xml:space="preserve">On top of that, using file command </w:t>
      </w:r>
      <w:r w:rsidR="006C6332">
        <w:t>to identify the file type of that specific file</w:t>
      </w:r>
      <w:r w:rsidR="009B249C">
        <w:t xml:space="preserve"> </w:t>
      </w:r>
      <w:r w:rsidR="009B249C" w:rsidRPr="009B249C">
        <w:t>(S, 2022)</w:t>
      </w:r>
      <w:r w:rsidR="003E28DA">
        <w:t xml:space="preserve">. In Figure </w:t>
      </w:r>
      <w:r w:rsidR="00B5007F">
        <w:t>5</w:t>
      </w:r>
      <w:r w:rsidR="003E28DA">
        <w:t xml:space="preserve">, </w:t>
      </w:r>
      <w:r w:rsidR="00856571">
        <w:t>presented that the file type of the ‘tunnel’ file is</w:t>
      </w:r>
      <w:r w:rsidR="000D2F4E">
        <w:t xml:space="preserve"> </w:t>
      </w:r>
      <w:r w:rsidR="00856571">
        <w:t xml:space="preserve">ELF 64-bit LSB pie executable which mean that this </w:t>
      </w:r>
      <w:r w:rsidR="000A1629">
        <w:t xml:space="preserve">file is executable </w:t>
      </w:r>
      <w:r w:rsidR="006751D2">
        <w:t xml:space="preserve">and is store in </w:t>
      </w:r>
      <w:r w:rsidR="00B34F77">
        <w:t>an</w:t>
      </w:r>
      <w:r w:rsidR="006751D2">
        <w:t xml:space="preserve"> ELF</w:t>
      </w:r>
      <w:r w:rsidR="0057172D">
        <w:t xml:space="preserve"> (Executable and linkable Format) along with the </w:t>
      </w:r>
      <w:r w:rsidR="002F4038">
        <w:t>PIE (Position Independent Executable).</w:t>
      </w:r>
      <w:r w:rsidR="00482C62">
        <w:t xml:space="preserve"> </w:t>
      </w:r>
    </w:p>
    <w:p w14:paraId="51FF9E34" w14:textId="362EF67D" w:rsidR="00341B5A" w:rsidRDefault="00341B5A" w:rsidP="00896569">
      <w:pPr>
        <w:pStyle w:val="AssignmentParagraph"/>
        <w:keepNext/>
        <w:jc w:val="center"/>
      </w:pPr>
      <w:r w:rsidRPr="00341B5A">
        <w:rPr>
          <w:noProof/>
        </w:rPr>
        <w:lastRenderedPageBreak/>
        <w:drawing>
          <wp:inline distT="0" distB="0" distL="0" distR="0" wp14:anchorId="42B2FC17" wp14:editId="2A6EEB7E">
            <wp:extent cx="5731510" cy="4861560"/>
            <wp:effectExtent l="0" t="0" r="2540" b="0"/>
            <wp:docPr id="6828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9546" name=""/>
                    <pic:cNvPicPr/>
                  </pic:nvPicPr>
                  <pic:blipFill>
                    <a:blip r:embed="rId21"/>
                    <a:stretch>
                      <a:fillRect/>
                    </a:stretch>
                  </pic:blipFill>
                  <pic:spPr>
                    <a:xfrm>
                      <a:off x="0" y="0"/>
                      <a:ext cx="5731510" cy="4861560"/>
                    </a:xfrm>
                    <a:prstGeom prst="rect">
                      <a:avLst/>
                    </a:prstGeom>
                  </pic:spPr>
                </pic:pic>
              </a:graphicData>
            </a:graphic>
          </wp:inline>
        </w:drawing>
      </w:r>
    </w:p>
    <w:p w14:paraId="58BEADA0" w14:textId="43D8611C" w:rsidR="009E3A50" w:rsidRPr="009E3A50" w:rsidRDefault="009E3A50" w:rsidP="00896569">
      <w:pPr>
        <w:pStyle w:val="Caption"/>
        <w:spacing w:line="360" w:lineRule="auto"/>
        <w:jc w:val="center"/>
      </w:pPr>
      <w:bookmarkStart w:id="20" w:name="_Toc197964348"/>
      <w:r>
        <w:t xml:space="preserve">Figure </w:t>
      </w:r>
      <w:fldSimple w:instr=" SEQ Figure \* ARABIC ">
        <w:r w:rsidR="00C05A6E">
          <w:rPr>
            <w:noProof/>
          </w:rPr>
          <w:t>6</w:t>
        </w:r>
      </w:fldSimple>
      <w:r w:rsidR="00E02AEC">
        <w:t>:</w:t>
      </w:r>
      <w:r>
        <w:t xml:space="preserve"> View Strings in Binary File</w:t>
      </w:r>
      <w:bookmarkEnd w:id="20"/>
    </w:p>
    <w:p w14:paraId="063EE304" w14:textId="3C86C3ED" w:rsidR="0087679A" w:rsidRPr="005A29B4" w:rsidRDefault="005A29B4" w:rsidP="00896569">
      <w:pPr>
        <w:pStyle w:val="AssignmentParagraph"/>
        <w:rPr>
          <w:rFonts w:eastAsia="DengXian"/>
          <w:lang w:eastAsia="zh-CN"/>
        </w:rPr>
      </w:pPr>
      <w:r>
        <w:rPr>
          <w:rFonts w:eastAsia="DengXian"/>
          <w:lang w:eastAsia="zh-CN"/>
        </w:rPr>
        <w:t xml:space="preserve">Strings command in Linux is </w:t>
      </w:r>
      <w:r w:rsidR="000F7A19">
        <w:rPr>
          <w:rFonts w:eastAsia="DengXian"/>
          <w:lang w:eastAsia="zh-CN"/>
        </w:rPr>
        <w:t>used</w:t>
      </w:r>
      <w:r>
        <w:rPr>
          <w:rFonts w:eastAsia="DengXian"/>
          <w:lang w:eastAsia="zh-CN"/>
        </w:rPr>
        <w:t xml:space="preserve"> to </w:t>
      </w:r>
      <w:r w:rsidR="007E49D3">
        <w:rPr>
          <w:rFonts w:eastAsia="DengXian"/>
          <w:lang w:eastAsia="zh-CN"/>
        </w:rPr>
        <w:t xml:space="preserve">extract any readable strings from the binary file </w:t>
      </w:r>
      <w:r w:rsidR="007E49D3" w:rsidRPr="007E49D3">
        <w:rPr>
          <w:rFonts w:eastAsia="DengXian"/>
          <w:lang w:eastAsia="zh-CN"/>
        </w:rPr>
        <w:t>(</w:t>
      </w:r>
      <w:proofErr w:type="spellStart"/>
      <w:r w:rsidR="007E49D3" w:rsidRPr="007E49D3">
        <w:rPr>
          <w:rFonts w:eastAsia="DengXian"/>
          <w:lang w:eastAsia="zh-CN"/>
        </w:rPr>
        <w:t>Ramuglia</w:t>
      </w:r>
      <w:proofErr w:type="spellEnd"/>
      <w:r w:rsidR="007E49D3" w:rsidRPr="007E49D3">
        <w:rPr>
          <w:rFonts w:eastAsia="DengXian"/>
          <w:lang w:eastAsia="zh-CN"/>
        </w:rPr>
        <w:t>, 2023)</w:t>
      </w:r>
      <w:r w:rsidR="007E49D3">
        <w:rPr>
          <w:rFonts w:eastAsia="DengXian"/>
          <w:lang w:eastAsia="zh-CN"/>
        </w:rPr>
        <w:t xml:space="preserve">. As presented on above figure, that there </w:t>
      </w:r>
      <w:r w:rsidR="000F7A19">
        <w:rPr>
          <w:rFonts w:eastAsia="DengXian"/>
          <w:lang w:eastAsia="zh-CN"/>
        </w:rPr>
        <w:t>are</w:t>
      </w:r>
      <w:r w:rsidR="007E49D3">
        <w:rPr>
          <w:rFonts w:eastAsia="DengXian"/>
          <w:lang w:eastAsia="zh-CN"/>
        </w:rPr>
        <w:t xml:space="preserve"> few </w:t>
      </w:r>
      <w:r w:rsidR="00C300C5">
        <w:rPr>
          <w:rFonts w:eastAsia="DengXian"/>
          <w:lang w:eastAsia="zh-CN"/>
        </w:rPr>
        <w:t>strings that bring our attention. “/flag.txt” and “</w:t>
      </w:r>
      <w:proofErr w:type="gramStart"/>
      <w:r w:rsidR="00C300C5">
        <w:rPr>
          <w:rFonts w:eastAsia="DengXian"/>
          <w:lang w:eastAsia="zh-CN"/>
        </w:rPr>
        <w:t>HTB{</w:t>
      </w:r>
      <w:proofErr w:type="spellStart"/>
      <w:proofErr w:type="gramEnd"/>
      <w:r w:rsidR="00C300C5">
        <w:rPr>
          <w:rFonts w:eastAsia="DengXian"/>
          <w:lang w:eastAsia="zh-CN"/>
        </w:rPr>
        <w:t>fake_flag_for_testing</w:t>
      </w:r>
      <w:proofErr w:type="spellEnd"/>
      <w:r w:rsidR="00C300C5">
        <w:rPr>
          <w:rFonts w:eastAsia="DengXian"/>
          <w:lang w:eastAsia="zh-CN"/>
        </w:rPr>
        <w:t xml:space="preserve">}”, notice that “flag.txt” is </w:t>
      </w:r>
      <w:proofErr w:type="spellStart"/>
      <w:r w:rsidR="00C300C5">
        <w:rPr>
          <w:rFonts w:eastAsia="DengXian"/>
          <w:lang w:eastAsia="zh-CN"/>
        </w:rPr>
        <w:t>abviously</w:t>
      </w:r>
      <w:proofErr w:type="spellEnd"/>
      <w:r w:rsidR="00C300C5">
        <w:rPr>
          <w:rFonts w:eastAsia="DengXian"/>
          <w:lang w:eastAsia="zh-CN"/>
        </w:rPr>
        <w:t xml:space="preserve"> where the flag </w:t>
      </w:r>
      <w:r w:rsidR="000F7A19">
        <w:rPr>
          <w:rFonts w:eastAsia="DengXian"/>
          <w:lang w:eastAsia="zh-CN"/>
        </w:rPr>
        <w:t>is</w:t>
      </w:r>
      <w:r w:rsidR="00C300C5">
        <w:rPr>
          <w:rFonts w:eastAsia="DengXian"/>
          <w:lang w:eastAsia="zh-CN"/>
        </w:rPr>
        <w:t xml:space="preserve"> located an</w:t>
      </w:r>
      <w:r w:rsidR="000F7A19">
        <w:rPr>
          <w:rFonts w:eastAsia="DengXian"/>
          <w:lang w:eastAsia="zh-CN"/>
        </w:rPr>
        <w:t>d we found a flag which is “</w:t>
      </w:r>
      <w:proofErr w:type="gramStart"/>
      <w:r w:rsidR="000F7A19">
        <w:rPr>
          <w:rFonts w:eastAsia="DengXian"/>
          <w:lang w:eastAsia="zh-CN"/>
        </w:rPr>
        <w:t>HTB{</w:t>
      </w:r>
      <w:proofErr w:type="spellStart"/>
      <w:proofErr w:type="gramEnd"/>
      <w:r w:rsidR="000F7A19">
        <w:rPr>
          <w:rFonts w:eastAsia="DengXian"/>
          <w:lang w:eastAsia="zh-CN"/>
        </w:rPr>
        <w:t>fake_flag_for_testing</w:t>
      </w:r>
      <w:proofErr w:type="spellEnd"/>
      <w:r w:rsidR="000F7A19">
        <w:rPr>
          <w:rFonts w:eastAsia="DengXian"/>
          <w:lang w:eastAsia="zh-CN"/>
        </w:rPr>
        <w:t xml:space="preserve">}” where it is fake and we tested to submitted to the HTB challenges but failed. At least now we know that the format of the flag is </w:t>
      </w:r>
      <w:proofErr w:type="gramStart"/>
      <w:r w:rsidR="000F7A19">
        <w:rPr>
          <w:rFonts w:eastAsia="DengXian"/>
          <w:lang w:eastAsia="zh-CN"/>
        </w:rPr>
        <w:t>HTB{</w:t>
      </w:r>
      <w:proofErr w:type="gramEnd"/>
      <w:r w:rsidR="000F7A19">
        <w:rPr>
          <w:rFonts w:eastAsia="DengXian"/>
          <w:lang w:eastAsia="zh-CN"/>
        </w:rPr>
        <w:t xml:space="preserve">}. </w:t>
      </w:r>
    </w:p>
    <w:p w14:paraId="35D5EE2C" w14:textId="77777777" w:rsidR="009E3A50" w:rsidRDefault="007B5F24" w:rsidP="00896569">
      <w:pPr>
        <w:pStyle w:val="AssignmentParagraph"/>
        <w:keepNext/>
        <w:jc w:val="center"/>
      </w:pPr>
      <w:r w:rsidRPr="007B5F24">
        <w:rPr>
          <w:noProof/>
        </w:rPr>
        <w:lastRenderedPageBreak/>
        <w:drawing>
          <wp:inline distT="0" distB="0" distL="0" distR="0" wp14:anchorId="4E77EBFD" wp14:editId="291DBCAF">
            <wp:extent cx="3105150" cy="2357244"/>
            <wp:effectExtent l="0" t="0" r="0" b="5080"/>
            <wp:docPr id="1776350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0609" name="Picture 1" descr="A screenshot of a computer&#10;&#10;AI-generated content may be incorrect."/>
                    <pic:cNvPicPr/>
                  </pic:nvPicPr>
                  <pic:blipFill>
                    <a:blip r:embed="rId22"/>
                    <a:stretch>
                      <a:fillRect/>
                    </a:stretch>
                  </pic:blipFill>
                  <pic:spPr>
                    <a:xfrm>
                      <a:off x="0" y="0"/>
                      <a:ext cx="3117334" cy="2366493"/>
                    </a:xfrm>
                    <a:prstGeom prst="rect">
                      <a:avLst/>
                    </a:prstGeom>
                  </pic:spPr>
                </pic:pic>
              </a:graphicData>
            </a:graphic>
          </wp:inline>
        </w:drawing>
      </w:r>
    </w:p>
    <w:p w14:paraId="42F79F25" w14:textId="5F124CFB" w:rsidR="007B5F24" w:rsidRDefault="009E3A50" w:rsidP="00896569">
      <w:pPr>
        <w:pStyle w:val="Caption"/>
        <w:spacing w:line="360" w:lineRule="auto"/>
        <w:jc w:val="center"/>
      </w:pPr>
      <w:bookmarkStart w:id="21" w:name="_Toc197964349"/>
      <w:r>
        <w:t xml:space="preserve">Figure </w:t>
      </w:r>
      <w:fldSimple w:instr=" SEQ Figure \* ARABIC ">
        <w:r w:rsidR="00C05A6E">
          <w:rPr>
            <w:noProof/>
          </w:rPr>
          <w:t>7</w:t>
        </w:r>
      </w:fldSimple>
      <w:r w:rsidR="00E02AEC">
        <w:t>:</w:t>
      </w:r>
      <w:r>
        <w:t xml:space="preserve"> List Program Functions</w:t>
      </w:r>
      <w:bookmarkEnd w:id="21"/>
    </w:p>
    <w:p w14:paraId="2A471122" w14:textId="382E5E52" w:rsidR="002F2A09" w:rsidRDefault="005147B6" w:rsidP="00896569">
      <w:pPr>
        <w:pStyle w:val="AssignmentParagraph"/>
      </w:pPr>
      <w:r>
        <w:t xml:space="preserve">After analysing the </w:t>
      </w:r>
      <w:r w:rsidR="00B463AB">
        <w:t xml:space="preserve">file, then using </w:t>
      </w:r>
      <w:r w:rsidR="002842F3">
        <w:t xml:space="preserve">GDB </w:t>
      </w:r>
      <w:r w:rsidR="00B463AB">
        <w:t xml:space="preserve">to inspect and debug the program written inside the file. </w:t>
      </w:r>
      <w:r w:rsidR="00091A25">
        <w:t xml:space="preserve">GDB also known as GNU Debugger, it is a powerful debugging tool use to debug program </w:t>
      </w:r>
      <w:r w:rsidR="002842F3">
        <w:t>and allow debugger to understand the behaviour of the program</w:t>
      </w:r>
      <w:r w:rsidR="00BA5851">
        <w:t xml:space="preserve"> </w:t>
      </w:r>
      <w:r w:rsidR="00BA5851" w:rsidRPr="00BA5851">
        <w:t>(</w:t>
      </w:r>
      <w:proofErr w:type="spellStart"/>
      <w:r w:rsidR="00BA5851" w:rsidRPr="00BA5851">
        <w:t>GeeksforGeeks</w:t>
      </w:r>
      <w:proofErr w:type="spellEnd"/>
      <w:r w:rsidR="00BA5851" w:rsidRPr="00BA5851">
        <w:t>, 2019)</w:t>
      </w:r>
      <w:r w:rsidR="002842F3">
        <w:t>.</w:t>
      </w:r>
      <w:r w:rsidR="0084694B">
        <w:t xml:space="preserve"> We previously analysed that the flag is probably located inside the “/flag.txt”</w:t>
      </w:r>
      <w:r w:rsidR="005451A0">
        <w:t xml:space="preserve">, and now we </w:t>
      </w:r>
      <w:proofErr w:type="gramStart"/>
      <w:r w:rsidR="005451A0">
        <w:t>have to</w:t>
      </w:r>
      <w:proofErr w:type="gramEnd"/>
      <w:r w:rsidR="005451A0">
        <w:t xml:space="preserve"> analyse which function inside the program that is probably call out </w:t>
      </w:r>
      <w:r w:rsidR="004808D0">
        <w:t xml:space="preserve">and present the value inside “flag.txt”. </w:t>
      </w:r>
    </w:p>
    <w:p w14:paraId="03103515" w14:textId="77777777" w:rsidR="00FC280F" w:rsidRDefault="00FC280F" w:rsidP="00896569">
      <w:pPr>
        <w:pStyle w:val="AssignmentParagraph"/>
      </w:pPr>
    </w:p>
    <w:p w14:paraId="2E4AB74B" w14:textId="77777777" w:rsidR="009E3A50" w:rsidRDefault="0068787E" w:rsidP="00896569">
      <w:pPr>
        <w:pStyle w:val="AssignmentParagraph"/>
        <w:keepNext/>
        <w:jc w:val="center"/>
      </w:pPr>
      <w:r w:rsidRPr="0068787E">
        <w:rPr>
          <w:noProof/>
        </w:rPr>
        <w:drawing>
          <wp:inline distT="0" distB="0" distL="0" distR="0" wp14:anchorId="24F1E931" wp14:editId="2E961424">
            <wp:extent cx="3314190" cy="2186940"/>
            <wp:effectExtent l="0" t="0" r="635" b="3810"/>
            <wp:docPr id="25101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8194" name=""/>
                    <pic:cNvPicPr/>
                  </pic:nvPicPr>
                  <pic:blipFill>
                    <a:blip r:embed="rId23"/>
                    <a:stretch>
                      <a:fillRect/>
                    </a:stretch>
                  </pic:blipFill>
                  <pic:spPr>
                    <a:xfrm>
                      <a:off x="0" y="0"/>
                      <a:ext cx="3338271" cy="2202830"/>
                    </a:xfrm>
                    <a:prstGeom prst="rect">
                      <a:avLst/>
                    </a:prstGeom>
                  </pic:spPr>
                </pic:pic>
              </a:graphicData>
            </a:graphic>
          </wp:inline>
        </w:drawing>
      </w:r>
    </w:p>
    <w:p w14:paraId="55C6B2AF" w14:textId="5C2022E8" w:rsidR="0068787E" w:rsidRDefault="009E3A50" w:rsidP="00896569">
      <w:pPr>
        <w:pStyle w:val="Caption"/>
        <w:spacing w:line="360" w:lineRule="auto"/>
        <w:jc w:val="center"/>
      </w:pPr>
      <w:bookmarkStart w:id="22" w:name="_Toc197964350"/>
      <w:r>
        <w:t xml:space="preserve">Figure </w:t>
      </w:r>
      <w:fldSimple w:instr=" SEQ Figure \* ARABIC ">
        <w:r w:rsidR="00C05A6E">
          <w:rPr>
            <w:noProof/>
          </w:rPr>
          <w:t>8</w:t>
        </w:r>
      </w:fldSimple>
      <w:r w:rsidR="00E02AEC">
        <w:t>:</w:t>
      </w:r>
      <w:r>
        <w:t xml:space="preserve"> Function Disassembly</w:t>
      </w:r>
      <w:bookmarkEnd w:id="22"/>
    </w:p>
    <w:p w14:paraId="23D76576" w14:textId="6399B534" w:rsidR="00E278F8" w:rsidRDefault="004808D0" w:rsidP="00896569">
      <w:pPr>
        <w:pStyle w:val="AssignmentParagraph"/>
      </w:pPr>
      <w:r>
        <w:t xml:space="preserve">At </w:t>
      </w:r>
      <w:r w:rsidR="003779F0">
        <w:t>first,</w:t>
      </w:r>
      <w:r>
        <w:t xml:space="preserve"> we begin to </w:t>
      </w:r>
      <w:r w:rsidR="003779F0">
        <w:t>be analysing</w:t>
      </w:r>
      <w:r>
        <w:t xml:space="preserve"> the “</w:t>
      </w:r>
      <w:proofErr w:type="spellStart"/>
      <w:r>
        <w:t>prompt_and_update_pos</w:t>
      </w:r>
      <w:proofErr w:type="spellEnd"/>
      <w:r>
        <w:t xml:space="preserve">” </w:t>
      </w:r>
      <w:r w:rsidR="00024FE7">
        <w:t xml:space="preserve">using </w:t>
      </w:r>
      <w:proofErr w:type="spellStart"/>
      <w:proofErr w:type="gramStart"/>
      <w:r w:rsidR="00024FE7">
        <w:t>gdb</w:t>
      </w:r>
      <w:proofErr w:type="spellEnd"/>
      <w:proofErr w:type="gramEnd"/>
      <w:r w:rsidR="00024FE7">
        <w:t xml:space="preserve"> but it is presented in assembly language which is not too beginner friendly but </w:t>
      </w:r>
      <w:r w:rsidR="003253A6">
        <w:t xml:space="preserve">based </w:t>
      </w:r>
      <w:r w:rsidR="001A0921">
        <w:t xml:space="preserve">on the function named and few known </w:t>
      </w:r>
      <w:r w:rsidR="003779F0">
        <w:t>codes</w:t>
      </w:r>
      <w:r w:rsidR="001A0921">
        <w:t xml:space="preserve">, we can guess that this function is use for updating user position once user enter some input. </w:t>
      </w:r>
      <w:r w:rsidR="000F227C">
        <w:t xml:space="preserve">However, the </w:t>
      </w:r>
      <w:r w:rsidR="003779F0">
        <w:t>detail</w:t>
      </w:r>
      <w:r w:rsidR="000F227C">
        <w:t xml:space="preserve"> of the code is still not explained so we are using </w:t>
      </w:r>
      <w:r w:rsidR="003779F0">
        <w:t xml:space="preserve">other tools for this code. </w:t>
      </w:r>
    </w:p>
    <w:p w14:paraId="4620A026" w14:textId="77777777" w:rsidR="009E3A50" w:rsidRDefault="00E278F8" w:rsidP="00896569">
      <w:pPr>
        <w:pStyle w:val="AssignmentParagraph"/>
        <w:keepNext/>
        <w:jc w:val="center"/>
      </w:pPr>
      <w:r w:rsidRPr="00E278F8">
        <w:rPr>
          <w:noProof/>
        </w:rPr>
        <w:lastRenderedPageBreak/>
        <w:drawing>
          <wp:inline distT="0" distB="0" distL="0" distR="0" wp14:anchorId="69965F01" wp14:editId="7A9BF095">
            <wp:extent cx="5681991" cy="2895600"/>
            <wp:effectExtent l="0" t="0" r="0" b="0"/>
            <wp:docPr id="133393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0216" name="Picture 1" descr="A screenshot of a computer&#10;&#10;AI-generated content may be incorrect."/>
                    <pic:cNvPicPr/>
                  </pic:nvPicPr>
                  <pic:blipFill>
                    <a:blip r:embed="rId24"/>
                    <a:stretch>
                      <a:fillRect/>
                    </a:stretch>
                  </pic:blipFill>
                  <pic:spPr>
                    <a:xfrm>
                      <a:off x="0" y="0"/>
                      <a:ext cx="5703024" cy="2906319"/>
                    </a:xfrm>
                    <a:prstGeom prst="rect">
                      <a:avLst/>
                    </a:prstGeom>
                  </pic:spPr>
                </pic:pic>
              </a:graphicData>
            </a:graphic>
          </wp:inline>
        </w:drawing>
      </w:r>
    </w:p>
    <w:p w14:paraId="7D41FE6C" w14:textId="57E8036F" w:rsidR="00E278F8" w:rsidRDefault="009E3A50" w:rsidP="00896569">
      <w:pPr>
        <w:pStyle w:val="Caption"/>
        <w:spacing w:line="360" w:lineRule="auto"/>
        <w:jc w:val="center"/>
      </w:pPr>
      <w:bookmarkStart w:id="23" w:name="_Toc197964351"/>
      <w:r>
        <w:t xml:space="preserve">Figure </w:t>
      </w:r>
      <w:fldSimple w:instr=" SEQ Figure \* ARABIC ">
        <w:r w:rsidR="00C05A6E">
          <w:rPr>
            <w:noProof/>
          </w:rPr>
          <w:t>9</w:t>
        </w:r>
      </w:fldSimple>
      <w:r w:rsidR="00E02AEC">
        <w:t>:</w:t>
      </w:r>
      <w:r>
        <w:t xml:space="preserve"> </w:t>
      </w:r>
      <w:proofErr w:type="spellStart"/>
      <w:r>
        <w:t>Ghidra</w:t>
      </w:r>
      <w:proofErr w:type="spellEnd"/>
      <w:r>
        <w:t xml:space="preserve"> Implementation</w:t>
      </w:r>
      <w:bookmarkEnd w:id="23"/>
    </w:p>
    <w:p w14:paraId="60EAB6D6" w14:textId="230A92EA" w:rsidR="009C74C3" w:rsidRDefault="009C74C3" w:rsidP="00896569">
      <w:pPr>
        <w:pStyle w:val="AssignmentParagraph"/>
      </w:pPr>
      <w:r>
        <w:t xml:space="preserve">Previously step </w:t>
      </w:r>
      <w:r w:rsidR="00114C43">
        <w:t>was</w:t>
      </w:r>
      <w:r>
        <w:t xml:space="preserve"> using GDB as the debugger tools to analyse the program but </w:t>
      </w:r>
      <w:r w:rsidR="00C72466">
        <w:t>analysed program were presented in assembly language and doesn’t show details</w:t>
      </w:r>
      <w:r w:rsidR="00CB2784">
        <w:t xml:space="preserve">. In the figure above, we are using </w:t>
      </w:r>
      <w:proofErr w:type="spellStart"/>
      <w:r w:rsidR="00CB2784">
        <w:t>Ghidra</w:t>
      </w:r>
      <w:proofErr w:type="spellEnd"/>
      <w:r w:rsidR="00CB2784">
        <w:t xml:space="preserve"> to analyse the code.</w:t>
      </w:r>
      <w:r w:rsidR="003B3703">
        <w:t xml:space="preserve"> </w:t>
      </w:r>
      <w:r w:rsidR="00025E8B">
        <w:t>Ghidra i</w:t>
      </w:r>
      <w:r w:rsidR="00F86DBD">
        <w:t xml:space="preserve">s a well know </w:t>
      </w:r>
      <w:r w:rsidR="00B3318F">
        <w:t>open-source</w:t>
      </w:r>
      <w:r w:rsidR="00F86DBD">
        <w:t xml:space="preserve"> software reverse engineering (SRE) framework developed by the National Security Agency (NSA)</w:t>
      </w:r>
      <w:r w:rsidR="00B3318F">
        <w:t xml:space="preserve">, it </w:t>
      </w:r>
      <w:r w:rsidR="002430FB">
        <w:t>allows</w:t>
      </w:r>
      <w:r w:rsidR="00B3318F">
        <w:t xml:space="preserve"> analysts to inspect the code without executing it</w:t>
      </w:r>
      <w:r w:rsidR="006551C4">
        <w:t xml:space="preserve"> </w:t>
      </w:r>
      <w:r w:rsidR="006551C4" w:rsidRPr="006551C4">
        <w:t>(Murphy, 2024)</w:t>
      </w:r>
      <w:r w:rsidR="006551C4">
        <w:t xml:space="preserve">. </w:t>
      </w:r>
      <w:r w:rsidR="003B5704">
        <w:t xml:space="preserve">The reason that using </w:t>
      </w:r>
      <w:proofErr w:type="spellStart"/>
      <w:r w:rsidR="003B5704">
        <w:t>Ghidra</w:t>
      </w:r>
      <w:proofErr w:type="spellEnd"/>
      <w:r w:rsidR="003B5704">
        <w:t xml:space="preserve"> is </w:t>
      </w:r>
      <w:r w:rsidR="00C171FA">
        <w:t>that</w:t>
      </w:r>
      <w:r w:rsidR="000F3BC4">
        <w:t xml:space="preserve"> </w:t>
      </w:r>
      <w:r w:rsidR="003B5704">
        <w:t xml:space="preserve">it </w:t>
      </w:r>
      <w:r w:rsidR="00114C43">
        <w:t>provides</w:t>
      </w:r>
      <w:r w:rsidR="003B5704">
        <w:t xml:space="preserve"> a </w:t>
      </w:r>
      <w:r w:rsidR="00AD40D8">
        <w:t>clearer</w:t>
      </w:r>
      <w:r w:rsidR="003B5704">
        <w:t xml:space="preserve"> visualise</w:t>
      </w:r>
      <w:r w:rsidR="006E261C">
        <w:t xml:space="preserve"> for the structure of the program</w:t>
      </w:r>
      <w:r w:rsidR="003B5704">
        <w:t xml:space="preserve"> </w:t>
      </w:r>
      <w:r w:rsidR="00114C43">
        <w:t xml:space="preserve">&amp; </w:t>
      </w:r>
      <w:r w:rsidR="006E261C">
        <w:t xml:space="preserve">more </w:t>
      </w:r>
      <w:r w:rsidR="00114C43">
        <w:t xml:space="preserve">detailed of the program code which is more beginner friendly than GDB. </w:t>
      </w:r>
      <w:r w:rsidR="00C50B23">
        <w:t xml:space="preserve">As shown in the Figure </w:t>
      </w:r>
      <w:r w:rsidR="00C171FA">
        <w:t>9</w:t>
      </w:r>
      <w:r w:rsidR="00C50B23">
        <w:t>, the</w:t>
      </w:r>
      <w:r w:rsidR="00C171FA">
        <w:t xml:space="preserve">re is the </w:t>
      </w:r>
      <w:r w:rsidR="00272DF4">
        <w:t xml:space="preserve">main function of the program code. At first the main function </w:t>
      </w:r>
      <w:r w:rsidR="00AD40D8">
        <w:t>defines</w:t>
      </w:r>
      <w:r w:rsidR="00272DF4">
        <w:t xml:space="preserve"> 3 </w:t>
      </w:r>
      <w:r w:rsidR="000F3688">
        <w:t xml:space="preserve">local variables with the name of local_14, local_10 and </w:t>
      </w:r>
      <w:proofErr w:type="spellStart"/>
      <w:r w:rsidR="000F3688">
        <w:t>local_c</w:t>
      </w:r>
      <w:proofErr w:type="spellEnd"/>
      <w:r w:rsidR="000F3688">
        <w:t xml:space="preserve"> and given the value of ‘0’. After that, using the while loop to </w:t>
      </w:r>
      <w:r w:rsidR="00BD7D1F">
        <w:t>the process</w:t>
      </w:r>
      <w:r w:rsidR="00730CAF">
        <w:t xml:space="preserve"> and </w:t>
      </w:r>
      <w:r w:rsidR="006879D4">
        <w:t>every</w:t>
      </w:r>
      <w:r w:rsidR="00D03C80">
        <w:t xml:space="preserve"> user input then “</w:t>
      </w:r>
      <w:proofErr w:type="spellStart"/>
      <w:r w:rsidR="00D03C80">
        <w:t>prompt_and_update_pos</w:t>
      </w:r>
      <w:proofErr w:type="spellEnd"/>
      <w:r w:rsidR="00D03C80">
        <w:t>” will read through user input and update the position of the user</w:t>
      </w:r>
      <w:r w:rsidR="00114137">
        <w:t>. A</w:t>
      </w:r>
      <w:r w:rsidR="00D03C80">
        <w:t xml:space="preserve">t the beginning of the main function </w:t>
      </w:r>
      <w:r w:rsidR="00E8794E">
        <w:t xml:space="preserve">before user input, the system will check user location by using the </w:t>
      </w:r>
      <w:proofErr w:type="spellStart"/>
      <w:r w:rsidR="00E8794E">
        <w:t>get_cell</w:t>
      </w:r>
      <w:proofErr w:type="spellEnd"/>
      <w:r w:rsidR="00E8794E">
        <w:t xml:space="preserve"> function and if the cell == 3 then the</w:t>
      </w:r>
      <w:r w:rsidR="00A264E4">
        <w:t xml:space="preserve"> while loop will </w:t>
      </w:r>
      <w:proofErr w:type="gramStart"/>
      <w:r w:rsidR="007877D1">
        <w:t>break,</w:t>
      </w:r>
      <w:r w:rsidR="00A264E4">
        <w:t xml:space="preserve"> and</w:t>
      </w:r>
      <w:proofErr w:type="gramEnd"/>
      <w:r w:rsidR="00A264E4">
        <w:t xml:space="preserve"> </w:t>
      </w:r>
      <w:proofErr w:type="spellStart"/>
      <w:r w:rsidR="00A264E4">
        <w:t>get_</w:t>
      </w:r>
      <w:proofErr w:type="gramStart"/>
      <w:r w:rsidR="00A264E4">
        <w:t>flag</w:t>
      </w:r>
      <w:proofErr w:type="spellEnd"/>
      <w:r w:rsidR="00A264E4">
        <w:t>(</w:t>
      </w:r>
      <w:proofErr w:type="gramEnd"/>
      <w:r w:rsidR="00A264E4">
        <w:t xml:space="preserve">) function will be </w:t>
      </w:r>
      <w:proofErr w:type="gramStart"/>
      <w:r w:rsidR="00A264E4">
        <w:t>called</w:t>
      </w:r>
      <w:proofErr w:type="gramEnd"/>
      <w:r w:rsidR="00A264E4">
        <w:t xml:space="preserve"> and flag will be printed. </w:t>
      </w:r>
    </w:p>
    <w:p w14:paraId="401071E7" w14:textId="77777777" w:rsidR="003779F0" w:rsidRDefault="003779F0" w:rsidP="00896569">
      <w:pPr>
        <w:pStyle w:val="AssignmentParagraph"/>
        <w:jc w:val="center"/>
      </w:pPr>
    </w:p>
    <w:p w14:paraId="20F8F00B" w14:textId="77777777" w:rsidR="00C22F08" w:rsidRDefault="009D0AC2" w:rsidP="00896569">
      <w:pPr>
        <w:pStyle w:val="AssignmentParagraph"/>
        <w:keepNext/>
        <w:jc w:val="center"/>
      </w:pPr>
      <w:r w:rsidRPr="009D0AC2">
        <w:rPr>
          <w:noProof/>
        </w:rPr>
        <w:lastRenderedPageBreak/>
        <w:drawing>
          <wp:inline distT="0" distB="0" distL="0" distR="0" wp14:anchorId="7C333B50" wp14:editId="4A3FF14D">
            <wp:extent cx="2278380" cy="3692362"/>
            <wp:effectExtent l="0" t="0" r="7620" b="3810"/>
            <wp:docPr id="16562180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8057" name="Picture 1" descr="A computer screen shot of a program code&#10;&#10;AI-generated content may be incorrect."/>
                    <pic:cNvPicPr/>
                  </pic:nvPicPr>
                  <pic:blipFill>
                    <a:blip r:embed="rId25"/>
                    <a:stretch>
                      <a:fillRect/>
                    </a:stretch>
                  </pic:blipFill>
                  <pic:spPr>
                    <a:xfrm>
                      <a:off x="0" y="0"/>
                      <a:ext cx="2280707" cy="3696132"/>
                    </a:xfrm>
                    <a:prstGeom prst="rect">
                      <a:avLst/>
                    </a:prstGeom>
                  </pic:spPr>
                </pic:pic>
              </a:graphicData>
            </a:graphic>
          </wp:inline>
        </w:drawing>
      </w:r>
    </w:p>
    <w:p w14:paraId="148CAD62" w14:textId="28D395CE" w:rsidR="009D0AC2" w:rsidRDefault="00C22F08" w:rsidP="00896569">
      <w:pPr>
        <w:pStyle w:val="Caption"/>
        <w:spacing w:line="360" w:lineRule="auto"/>
        <w:jc w:val="center"/>
      </w:pPr>
      <w:bookmarkStart w:id="24" w:name="_Toc197964352"/>
      <w:r>
        <w:t xml:space="preserve">Figure </w:t>
      </w:r>
      <w:fldSimple w:instr=" SEQ Figure \* ARABIC ">
        <w:r w:rsidR="00C05A6E">
          <w:rPr>
            <w:noProof/>
          </w:rPr>
          <w:t>10</w:t>
        </w:r>
      </w:fldSimple>
      <w:r>
        <w:t xml:space="preserve">: </w:t>
      </w:r>
      <w:proofErr w:type="spellStart"/>
      <w:r>
        <w:t>prompt_and_update_pos</w:t>
      </w:r>
      <w:proofErr w:type="spellEnd"/>
      <w:r>
        <w:t xml:space="preserve"> function</w:t>
      </w:r>
      <w:bookmarkEnd w:id="24"/>
    </w:p>
    <w:p w14:paraId="43DCB382" w14:textId="179B239B" w:rsidR="006879D4" w:rsidRDefault="000F3BC4" w:rsidP="00896569">
      <w:pPr>
        <w:pStyle w:val="AssignmentParagraph"/>
      </w:pPr>
      <w:r>
        <w:t xml:space="preserve">After understanding the main function </w:t>
      </w:r>
      <w:r w:rsidR="00851645">
        <w:t>code</w:t>
      </w:r>
      <w:r w:rsidR="00494A44">
        <w:t xml:space="preserve">, </w:t>
      </w:r>
      <w:r w:rsidR="009A1790">
        <w:t xml:space="preserve">inside main function there are </w:t>
      </w:r>
      <w:proofErr w:type="spellStart"/>
      <w:r w:rsidR="009A1790">
        <w:t>prompt_and_update_pos</w:t>
      </w:r>
      <w:proofErr w:type="spellEnd"/>
      <w:r w:rsidR="009A1790">
        <w:t xml:space="preserve"> </w:t>
      </w:r>
      <w:r w:rsidR="00DC6D6B">
        <w:t>functio</w:t>
      </w:r>
      <w:r w:rsidR="00951141">
        <w:t>n. In the figure above showing the c</w:t>
      </w:r>
      <w:r w:rsidR="00941387">
        <w:t xml:space="preserve">ode of the </w:t>
      </w:r>
      <w:proofErr w:type="spellStart"/>
      <w:r w:rsidR="00941387">
        <w:t>prompt_and_update_pos</w:t>
      </w:r>
      <w:proofErr w:type="spellEnd"/>
      <w:r w:rsidR="00941387">
        <w:t xml:space="preserve">, </w:t>
      </w:r>
      <w:r w:rsidR="0031128B">
        <w:t>where this function will</w:t>
      </w:r>
      <w:r w:rsidR="00A5157D">
        <w:t xml:space="preserve"> </w:t>
      </w:r>
      <w:r w:rsidR="001356C5">
        <w:t>be</w:t>
      </w:r>
      <w:r w:rsidR="00A5157D">
        <w:t xml:space="preserve"> </w:t>
      </w:r>
      <w:r w:rsidR="001356C5">
        <w:t>used</w:t>
      </w:r>
      <w:r w:rsidR="00A5157D">
        <w:t xml:space="preserve"> to validate and update the position of the user, it </w:t>
      </w:r>
      <w:r w:rsidR="001356C5">
        <w:t>seems</w:t>
      </w:r>
      <w:r w:rsidR="00A5157D">
        <w:t xml:space="preserve"> like this </w:t>
      </w:r>
      <w:r w:rsidR="00BC427A">
        <w:t xml:space="preserve">program have something to associate with </w:t>
      </w:r>
      <w:r w:rsidR="001356C5">
        <w:t xml:space="preserve">MAZE or 3D grid. </w:t>
      </w:r>
      <w:r w:rsidR="0031128B">
        <w:t xml:space="preserve"> </w:t>
      </w:r>
      <w:r w:rsidR="001356C5">
        <w:t>F</w:t>
      </w:r>
      <w:r w:rsidR="0031128B">
        <w:t>irst</w:t>
      </w:r>
      <w:r w:rsidR="001356C5">
        <w:t xml:space="preserve">ly, </w:t>
      </w:r>
      <w:r w:rsidR="0031128B">
        <w:t>print out</w:t>
      </w:r>
      <w:r w:rsidR="00791245">
        <w:t xml:space="preserve"> a message “Direction (L/R/F/B/U/D/Q)?” and wait user to </w:t>
      </w:r>
      <w:r w:rsidR="00BC0085">
        <w:t xml:space="preserve">input a value then only </w:t>
      </w:r>
      <w:r w:rsidR="00A5157D">
        <w:t>validate the input and save the current position at the maze</w:t>
      </w:r>
      <w:r w:rsidR="003E4E74">
        <w:t>.</w:t>
      </w:r>
      <w:r w:rsidR="00FB6B61">
        <w:t xml:space="preserve"> Sec</w:t>
      </w:r>
      <w:r w:rsidR="00D30175">
        <w:t xml:space="preserve">ondly, the function will </w:t>
      </w:r>
      <w:r w:rsidR="00E45D3B">
        <w:t>be based</w:t>
      </w:r>
      <w:r w:rsidR="00D30175">
        <w:t xml:space="preserve"> on </w:t>
      </w:r>
      <w:r w:rsidR="00642D64">
        <w:t xml:space="preserve">validated user input and update the position accordingly. </w:t>
      </w:r>
      <w:r w:rsidR="008E7AAD">
        <w:t xml:space="preserve">Finally, only if </w:t>
      </w:r>
      <w:r w:rsidR="00E45D3B">
        <w:t xml:space="preserve">user input is invalid then will exit this function. </w:t>
      </w:r>
    </w:p>
    <w:p w14:paraId="7AE07221" w14:textId="77777777" w:rsidR="002500A3" w:rsidRDefault="002500A3" w:rsidP="00896569">
      <w:pPr>
        <w:pStyle w:val="AssignmentParagraph"/>
      </w:pPr>
    </w:p>
    <w:p w14:paraId="56CEB6C9" w14:textId="77777777" w:rsidR="002500A3" w:rsidRDefault="002500A3" w:rsidP="00896569">
      <w:pPr>
        <w:pStyle w:val="AssignmentParagraph"/>
      </w:pPr>
    </w:p>
    <w:p w14:paraId="49A5D512" w14:textId="77777777" w:rsidR="00320338" w:rsidRDefault="00320338" w:rsidP="00896569">
      <w:pPr>
        <w:pStyle w:val="AssignmentParagraph"/>
      </w:pPr>
    </w:p>
    <w:p w14:paraId="6B6BAEFE" w14:textId="77777777" w:rsidR="00320338" w:rsidRDefault="00320338" w:rsidP="00896569">
      <w:pPr>
        <w:pStyle w:val="AssignmentParagraph"/>
      </w:pPr>
    </w:p>
    <w:p w14:paraId="39838E47" w14:textId="77777777" w:rsidR="00320338" w:rsidRDefault="00320338" w:rsidP="00896569">
      <w:pPr>
        <w:pStyle w:val="AssignmentParagraph"/>
      </w:pPr>
    </w:p>
    <w:p w14:paraId="257C4C25" w14:textId="77777777" w:rsidR="00320338" w:rsidRDefault="00320338" w:rsidP="00896569">
      <w:pPr>
        <w:pStyle w:val="AssignmentParagraph"/>
      </w:pPr>
    </w:p>
    <w:p w14:paraId="0D0017D0" w14:textId="77777777" w:rsidR="00320338" w:rsidRDefault="00320338" w:rsidP="00896569">
      <w:pPr>
        <w:pStyle w:val="AssignmentParagraph"/>
      </w:pPr>
    </w:p>
    <w:p w14:paraId="7A22036A" w14:textId="77777777" w:rsidR="00C22F08" w:rsidRDefault="000D1B81" w:rsidP="00896569">
      <w:pPr>
        <w:pStyle w:val="AssignmentParagraph"/>
        <w:keepNext/>
        <w:jc w:val="center"/>
      </w:pPr>
      <w:r w:rsidRPr="000D1B81">
        <w:rPr>
          <w:noProof/>
        </w:rPr>
        <w:lastRenderedPageBreak/>
        <w:drawing>
          <wp:inline distT="0" distB="0" distL="0" distR="0" wp14:anchorId="560F1083" wp14:editId="29A8C248">
            <wp:extent cx="5731510" cy="1816100"/>
            <wp:effectExtent l="0" t="0" r="2540" b="0"/>
            <wp:docPr id="194686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2345" name="Picture 1" descr="A screenshot of a computer&#10;&#10;AI-generated content may be incorrect."/>
                    <pic:cNvPicPr/>
                  </pic:nvPicPr>
                  <pic:blipFill>
                    <a:blip r:embed="rId26"/>
                    <a:stretch>
                      <a:fillRect/>
                    </a:stretch>
                  </pic:blipFill>
                  <pic:spPr>
                    <a:xfrm>
                      <a:off x="0" y="0"/>
                      <a:ext cx="5731510" cy="1816100"/>
                    </a:xfrm>
                    <a:prstGeom prst="rect">
                      <a:avLst/>
                    </a:prstGeom>
                  </pic:spPr>
                </pic:pic>
              </a:graphicData>
            </a:graphic>
          </wp:inline>
        </w:drawing>
      </w:r>
    </w:p>
    <w:p w14:paraId="770EBD39" w14:textId="19A0EF48" w:rsidR="00320338" w:rsidRDefault="00C22F08" w:rsidP="00896569">
      <w:pPr>
        <w:pStyle w:val="Caption"/>
        <w:spacing w:line="360" w:lineRule="auto"/>
        <w:jc w:val="center"/>
      </w:pPr>
      <w:bookmarkStart w:id="25" w:name="_Toc197964353"/>
      <w:r>
        <w:t xml:space="preserve">Figure </w:t>
      </w:r>
      <w:fldSimple w:instr=" SEQ Figure \* ARABIC ">
        <w:r w:rsidR="00C05A6E">
          <w:rPr>
            <w:noProof/>
          </w:rPr>
          <w:t>11</w:t>
        </w:r>
      </w:fldSimple>
      <w:r>
        <w:t xml:space="preserve">: </w:t>
      </w:r>
      <w:proofErr w:type="spellStart"/>
      <w:r>
        <w:t>get_cell</w:t>
      </w:r>
      <w:proofErr w:type="spellEnd"/>
      <w:r>
        <w:t xml:space="preserve"> function</w:t>
      </w:r>
      <w:bookmarkEnd w:id="25"/>
    </w:p>
    <w:p w14:paraId="7F007974" w14:textId="5CEF5E9D" w:rsidR="000D1B81" w:rsidRDefault="00F55A37" w:rsidP="00896569">
      <w:pPr>
        <w:pStyle w:val="AssignmentParagraph"/>
      </w:pPr>
      <w:r>
        <w:t xml:space="preserve">According to previous analysis, this program is most likely to be a Maze game program where </w:t>
      </w:r>
      <w:r w:rsidR="004A0F9F">
        <w:t xml:space="preserve">it </w:t>
      </w:r>
      <w:r w:rsidR="00235DCF">
        <w:t>requires</w:t>
      </w:r>
      <w:r w:rsidR="004A0F9F">
        <w:t xml:space="preserve"> user to reach </w:t>
      </w:r>
      <w:r w:rsidR="00573ED6">
        <w:t xml:space="preserve">specific cell then only the flag will be printed. The code present on above figure </w:t>
      </w:r>
      <w:r w:rsidR="00C22F08">
        <w:t>11</w:t>
      </w:r>
      <w:r w:rsidR="00573ED6">
        <w:t xml:space="preserve">, is basically </w:t>
      </w:r>
      <w:r w:rsidR="004D7759">
        <w:t xml:space="preserve">get the current </w:t>
      </w:r>
      <w:r w:rsidR="000979DF">
        <w:t xml:space="preserve">position of the user </w:t>
      </w:r>
      <w:r w:rsidR="00CC4616">
        <w:t xml:space="preserve">and return it </w:t>
      </w:r>
      <w:r w:rsidR="00B2540E">
        <w:t>in a (</w:t>
      </w:r>
      <w:proofErr w:type="spellStart"/>
      <w:proofErr w:type="gramStart"/>
      <w:r w:rsidR="00B2540E">
        <w:t>x,y</w:t>
      </w:r>
      <w:proofErr w:type="gramEnd"/>
      <w:r w:rsidR="00B2540E">
        <w:t>,z</w:t>
      </w:r>
      <w:proofErr w:type="spellEnd"/>
      <w:r w:rsidR="00B2540E">
        <w:t>) coordinate</w:t>
      </w:r>
      <w:r w:rsidR="00734725">
        <w:t xml:space="preserve">. </w:t>
      </w:r>
    </w:p>
    <w:p w14:paraId="0D53DC2D" w14:textId="77777777" w:rsidR="00FC280F" w:rsidRDefault="00FC280F" w:rsidP="00896569">
      <w:pPr>
        <w:pStyle w:val="AssignmentParagraph"/>
      </w:pPr>
    </w:p>
    <w:p w14:paraId="2EA31B60" w14:textId="77777777" w:rsidR="00C22F08" w:rsidRDefault="00630685" w:rsidP="00896569">
      <w:pPr>
        <w:pStyle w:val="AssignmentParagraph"/>
        <w:keepNext/>
        <w:jc w:val="center"/>
      </w:pPr>
      <w:r w:rsidRPr="00630685">
        <w:rPr>
          <w:noProof/>
        </w:rPr>
        <w:drawing>
          <wp:inline distT="0" distB="0" distL="0" distR="0" wp14:anchorId="53206F3C" wp14:editId="70D096FC">
            <wp:extent cx="5543550" cy="2443191"/>
            <wp:effectExtent l="0" t="0" r="0" b="0"/>
            <wp:docPr id="171861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2850" name="Picture 1" descr="A screenshot of a computer&#10;&#10;AI-generated content may be incorrect."/>
                    <pic:cNvPicPr/>
                  </pic:nvPicPr>
                  <pic:blipFill>
                    <a:blip r:embed="rId27"/>
                    <a:stretch>
                      <a:fillRect/>
                    </a:stretch>
                  </pic:blipFill>
                  <pic:spPr>
                    <a:xfrm>
                      <a:off x="0" y="0"/>
                      <a:ext cx="5552230" cy="2447017"/>
                    </a:xfrm>
                    <a:prstGeom prst="rect">
                      <a:avLst/>
                    </a:prstGeom>
                  </pic:spPr>
                </pic:pic>
              </a:graphicData>
            </a:graphic>
          </wp:inline>
        </w:drawing>
      </w:r>
    </w:p>
    <w:p w14:paraId="555C1621" w14:textId="0BB72885" w:rsidR="00C81069" w:rsidRDefault="00C22F08" w:rsidP="00896569">
      <w:pPr>
        <w:pStyle w:val="Caption"/>
        <w:spacing w:line="360" w:lineRule="auto"/>
        <w:jc w:val="center"/>
      </w:pPr>
      <w:bookmarkStart w:id="26" w:name="_Toc197964354"/>
      <w:r>
        <w:t xml:space="preserve">Figure </w:t>
      </w:r>
      <w:fldSimple w:instr=" SEQ Figure \* ARABIC ">
        <w:r w:rsidR="00C05A6E">
          <w:rPr>
            <w:noProof/>
          </w:rPr>
          <w:t>12</w:t>
        </w:r>
      </w:fldSimple>
      <w:r>
        <w:t xml:space="preserve">: </w:t>
      </w:r>
      <w:proofErr w:type="spellStart"/>
      <w:r>
        <w:t>get_</w:t>
      </w:r>
      <w:proofErr w:type="gramStart"/>
      <w:r>
        <w:t>flag</w:t>
      </w:r>
      <w:proofErr w:type="spellEnd"/>
      <w:r>
        <w:t>(</w:t>
      </w:r>
      <w:proofErr w:type="gramEnd"/>
      <w:r>
        <w:t>) function</w:t>
      </w:r>
      <w:bookmarkEnd w:id="26"/>
    </w:p>
    <w:p w14:paraId="38BDE348" w14:textId="142A639D" w:rsidR="00E42D72" w:rsidRDefault="00447ACC" w:rsidP="00896569">
      <w:pPr>
        <w:pStyle w:val="AssignmentParagraph"/>
      </w:pPr>
      <w:r>
        <w:t xml:space="preserve">Along with the </w:t>
      </w:r>
      <w:r w:rsidR="0099300A">
        <w:t xml:space="preserve">combination of </w:t>
      </w:r>
      <w:proofErr w:type="spellStart"/>
      <w:r w:rsidR="0099300A">
        <w:t>prompt_</w:t>
      </w:r>
      <w:r w:rsidR="009D3D2E">
        <w:t>and_update_pos</w:t>
      </w:r>
      <w:proofErr w:type="spellEnd"/>
      <w:r w:rsidR="009D3D2E">
        <w:t xml:space="preserve"> and </w:t>
      </w:r>
      <w:proofErr w:type="spellStart"/>
      <w:r w:rsidR="006B37A6">
        <w:t>get_cell</w:t>
      </w:r>
      <w:proofErr w:type="spellEnd"/>
      <w:r w:rsidR="006B37A6">
        <w:t xml:space="preserve">, once the user </w:t>
      </w:r>
      <w:r w:rsidR="004A6E68">
        <w:t>has</w:t>
      </w:r>
      <w:r w:rsidR="006B37A6">
        <w:t xml:space="preserve"> </w:t>
      </w:r>
      <w:r w:rsidR="00A0572E">
        <w:t>reached</w:t>
      </w:r>
      <w:r w:rsidR="006B37A6">
        <w:t xml:space="preserve"> the</w:t>
      </w:r>
      <w:r w:rsidR="00DB5DB6">
        <w:t xml:space="preserve"> specific </w:t>
      </w:r>
      <w:r w:rsidR="00C22F08">
        <w:t>cell</w:t>
      </w:r>
      <w:r w:rsidR="00DB5DB6">
        <w:t xml:space="preserve"> then the </w:t>
      </w:r>
      <w:proofErr w:type="spellStart"/>
      <w:r w:rsidR="00DB5DB6">
        <w:t>get_</w:t>
      </w:r>
      <w:proofErr w:type="gramStart"/>
      <w:r w:rsidR="00DB5DB6">
        <w:t>flag</w:t>
      </w:r>
      <w:proofErr w:type="spellEnd"/>
      <w:r w:rsidR="00DB5DB6">
        <w:t>(</w:t>
      </w:r>
      <w:proofErr w:type="gramEnd"/>
      <w:r w:rsidR="00DB5DB6">
        <w:t xml:space="preserve">) function will be called. </w:t>
      </w:r>
      <w:r w:rsidR="00A0572E">
        <w:t xml:space="preserve">Inside this </w:t>
      </w:r>
      <w:proofErr w:type="spellStart"/>
      <w:r w:rsidR="00A0572E">
        <w:t>get_</w:t>
      </w:r>
      <w:proofErr w:type="gramStart"/>
      <w:r w:rsidR="00A0572E">
        <w:t>flag</w:t>
      </w:r>
      <w:proofErr w:type="spellEnd"/>
      <w:r w:rsidR="00A0572E">
        <w:t>(</w:t>
      </w:r>
      <w:proofErr w:type="gramEnd"/>
      <w:r w:rsidR="00A0572E">
        <w:t>)</w:t>
      </w:r>
      <w:r w:rsidR="00BC77D8">
        <w:t xml:space="preserve">, it will first attempt to read /flag.txt and if </w:t>
      </w:r>
      <w:r w:rsidR="00EE011F">
        <w:t>file</w:t>
      </w:r>
      <w:r w:rsidR="00CB01AF">
        <w:t xml:space="preserve"> not</w:t>
      </w:r>
      <w:r w:rsidR="00EE011F">
        <w:t xml:space="preserve"> being found then will print </w:t>
      </w:r>
      <w:proofErr w:type="gramStart"/>
      <w:r w:rsidR="00EE011F">
        <w:t>HTB{</w:t>
      </w:r>
      <w:proofErr w:type="spellStart"/>
      <w:proofErr w:type="gramEnd"/>
      <w:r w:rsidR="00EE011F">
        <w:t>fake_flag_for_text</w:t>
      </w:r>
      <w:r w:rsidR="00B64C54">
        <w:t>ing</w:t>
      </w:r>
      <w:proofErr w:type="spellEnd"/>
      <w:r w:rsidR="00B64C54">
        <w:t xml:space="preserve">} </w:t>
      </w:r>
      <w:r w:rsidR="009C4417">
        <w:t>else if the file being found then the value inside the file will be printed</w:t>
      </w:r>
      <w:r w:rsidR="00CB01AF">
        <w:t xml:space="preserve">. </w:t>
      </w:r>
      <w:r w:rsidR="000A2AF1">
        <w:t xml:space="preserve">Based on the current and previous finding, we can come to a conclude that </w:t>
      </w:r>
      <w:r w:rsidR="00152001">
        <w:t xml:space="preserve">this program is most likely to be a MAZE game and </w:t>
      </w:r>
      <w:r w:rsidR="00B76190">
        <w:t>for</w:t>
      </w:r>
      <w:r w:rsidR="00661624">
        <w:t xml:space="preserve"> user to get </w:t>
      </w:r>
      <w:r w:rsidR="00C56073">
        <w:t>to the</w:t>
      </w:r>
      <w:r w:rsidR="009A7432">
        <w:t xml:space="preserve"> specific </w:t>
      </w:r>
      <w:r w:rsidR="00B76190">
        <w:t>cell then only the flag will be printed which is located inside /flag.txt.</w:t>
      </w:r>
    </w:p>
    <w:p w14:paraId="4F580F94" w14:textId="77777777" w:rsidR="00C56073" w:rsidRDefault="001E27F3" w:rsidP="00896569">
      <w:pPr>
        <w:pStyle w:val="AssignmentParagraph"/>
        <w:keepNext/>
        <w:jc w:val="center"/>
      </w:pPr>
      <w:r>
        <w:rPr>
          <w:noProof/>
        </w:rPr>
        <w:lastRenderedPageBreak/>
        <w:drawing>
          <wp:inline distT="0" distB="0" distL="0" distR="0" wp14:anchorId="77814484" wp14:editId="623F9010">
            <wp:extent cx="5135880" cy="1804329"/>
            <wp:effectExtent l="0" t="0" r="7620" b="5715"/>
            <wp:docPr id="6845089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139054" cy="1805444"/>
                    </a:xfrm>
                    <a:prstGeom prst="rect">
                      <a:avLst/>
                    </a:prstGeom>
                  </pic:spPr>
                </pic:pic>
              </a:graphicData>
            </a:graphic>
          </wp:inline>
        </w:drawing>
      </w:r>
    </w:p>
    <w:p w14:paraId="5DA861BF" w14:textId="514791EE" w:rsidR="001E27F3" w:rsidRDefault="00C56073" w:rsidP="00896569">
      <w:pPr>
        <w:pStyle w:val="Caption"/>
        <w:spacing w:line="360" w:lineRule="auto"/>
        <w:jc w:val="center"/>
      </w:pPr>
      <w:bookmarkStart w:id="27" w:name="_Toc197964355"/>
      <w:r>
        <w:t xml:space="preserve">Figure </w:t>
      </w:r>
      <w:fldSimple w:instr=" SEQ Figure \* ARABIC ">
        <w:r w:rsidR="00C05A6E">
          <w:rPr>
            <w:noProof/>
          </w:rPr>
          <w:t>13</w:t>
        </w:r>
      </w:fldSimple>
      <w:r>
        <w:t xml:space="preserve">: breakpoint </w:t>
      </w:r>
      <w:proofErr w:type="spellStart"/>
      <w:r>
        <w:t>prompt_and_update_pos</w:t>
      </w:r>
      <w:bookmarkEnd w:id="27"/>
      <w:proofErr w:type="spellEnd"/>
    </w:p>
    <w:p w14:paraId="10AD4903" w14:textId="77777777" w:rsidR="00C56073" w:rsidRDefault="00CC3588" w:rsidP="00896569">
      <w:pPr>
        <w:pStyle w:val="AssignmentParagraph"/>
        <w:keepNext/>
        <w:jc w:val="center"/>
      </w:pPr>
      <w:r w:rsidRPr="00212E1A">
        <w:rPr>
          <w:noProof/>
        </w:rPr>
        <w:drawing>
          <wp:inline distT="0" distB="0" distL="0" distR="0" wp14:anchorId="741C2282" wp14:editId="4FF7A9FA">
            <wp:extent cx="5731510" cy="294005"/>
            <wp:effectExtent l="0" t="0" r="2540" b="0"/>
            <wp:docPr id="10266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0089" name=""/>
                    <pic:cNvPicPr/>
                  </pic:nvPicPr>
                  <pic:blipFill>
                    <a:blip r:embed="rId29"/>
                    <a:stretch>
                      <a:fillRect/>
                    </a:stretch>
                  </pic:blipFill>
                  <pic:spPr>
                    <a:xfrm>
                      <a:off x="0" y="0"/>
                      <a:ext cx="5731510" cy="294005"/>
                    </a:xfrm>
                    <a:prstGeom prst="rect">
                      <a:avLst/>
                    </a:prstGeom>
                  </pic:spPr>
                </pic:pic>
              </a:graphicData>
            </a:graphic>
          </wp:inline>
        </w:drawing>
      </w:r>
    </w:p>
    <w:p w14:paraId="579FA77B" w14:textId="0E2F7810" w:rsidR="00CC3588" w:rsidRDefault="00C56073" w:rsidP="00896569">
      <w:pPr>
        <w:pStyle w:val="Caption"/>
        <w:spacing w:line="360" w:lineRule="auto"/>
        <w:jc w:val="center"/>
      </w:pPr>
      <w:bookmarkStart w:id="28" w:name="_Toc197964356"/>
      <w:r>
        <w:t xml:space="preserve">Figure </w:t>
      </w:r>
      <w:fldSimple w:instr=" SEQ Figure \* ARABIC ">
        <w:r w:rsidR="00C05A6E">
          <w:rPr>
            <w:noProof/>
          </w:rPr>
          <w:t>14</w:t>
        </w:r>
      </w:fldSimple>
      <w:r>
        <w:t xml:space="preserve">: breakpoint </w:t>
      </w:r>
      <w:proofErr w:type="spellStart"/>
      <w:r>
        <w:t>get_flag</w:t>
      </w:r>
      <w:bookmarkEnd w:id="28"/>
      <w:proofErr w:type="spellEnd"/>
    </w:p>
    <w:p w14:paraId="17EAD01F" w14:textId="15B36C44" w:rsidR="00212E1A" w:rsidRDefault="00B76190" w:rsidP="00896569">
      <w:pPr>
        <w:pStyle w:val="AssignmentParagraph"/>
      </w:pPr>
      <w:r>
        <w:t xml:space="preserve">After analysing the program, we have a basic understanding and overview of how the system flow and operate. </w:t>
      </w:r>
      <w:r w:rsidR="0075478E">
        <w:t xml:space="preserve">Using GDB to run the program and using breakpoint </w:t>
      </w:r>
      <w:r w:rsidR="00B40CFC">
        <w:t xml:space="preserve">at </w:t>
      </w:r>
      <w:proofErr w:type="spellStart"/>
      <w:r w:rsidR="00B40CFC">
        <w:t>prompt_and_update_pos</w:t>
      </w:r>
      <w:proofErr w:type="spellEnd"/>
      <w:r w:rsidR="00B40CFC">
        <w:t xml:space="preserve"> and </w:t>
      </w:r>
      <w:proofErr w:type="spellStart"/>
      <w:r w:rsidR="009A4EE6">
        <w:t>get_flag</w:t>
      </w:r>
      <w:proofErr w:type="spellEnd"/>
      <w:r w:rsidR="009A4EE6">
        <w:t>()</w:t>
      </w:r>
      <w:r w:rsidR="00C56073">
        <w:t>, shown o</w:t>
      </w:r>
      <w:r w:rsidR="004645E2">
        <w:t>n above figure 13,14</w:t>
      </w:r>
      <w:r w:rsidR="009A4EE6">
        <w:t xml:space="preserve">. </w:t>
      </w:r>
      <w:r w:rsidR="00963BDF">
        <w:t>From the figure above,</w:t>
      </w:r>
      <w:r w:rsidR="00AD0D52">
        <w:t xml:space="preserve"> after setting a breakpoint at </w:t>
      </w:r>
      <w:proofErr w:type="spellStart"/>
      <w:r w:rsidR="00AD0D52">
        <w:t>prompt</w:t>
      </w:r>
      <w:r w:rsidR="004645E2">
        <w:t>_</w:t>
      </w:r>
      <w:r w:rsidR="003979E2">
        <w:t>and_update_pos</w:t>
      </w:r>
      <w:proofErr w:type="spellEnd"/>
      <w:r w:rsidR="003979E2">
        <w:t xml:space="preserve"> function</w:t>
      </w:r>
      <w:r w:rsidR="00AD0D52">
        <w:t xml:space="preserve"> </w:t>
      </w:r>
      <w:r w:rsidR="000B1857">
        <w:t xml:space="preserve">then </w:t>
      </w:r>
      <w:r w:rsidR="00931A7A">
        <w:t xml:space="preserve">program will stop operating </w:t>
      </w:r>
      <w:r w:rsidR="0096041B">
        <w:t xml:space="preserve">when </w:t>
      </w:r>
      <w:r w:rsidR="00B66BBE">
        <w:t xml:space="preserve">reaching </w:t>
      </w:r>
      <w:proofErr w:type="spellStart"/>
      <w:r w:rsidR="00B66BBE">
        <w:t>prompt</w:t>
      </w:r>
      <w:r w:rsidR="0096041B">
        <w:t>_and_update_pos</w:t>
      </w:r>
      <w:proofErr w:type="spellEnd"/>
      <w:r w:rsidR="0096041B">
        <w:t xml:space="preserve"> function</w:t>
      </w:r>
      <w:r w:rsidR="00E22720">
        <w:t xml:space="preserve">, </w:t>
      </w:r>
      <w:r w:rsidR="00FF7DF3">
        <w:t>an</w:t>
      </w:r>
      <w:r w:rsidR="00CC0B3C">
        <w:t xml:space="preserve">d </w:t>
      </w:r>
      <w:r w:rsidR="00077BA0">
        <w:t>the reason why print $</w:t>
      </w:r>
      <w:proofErr w:type="spellStart"/>
      <w:r w:rsidR="00077BA0">
        <w:t>rdi</w:t>
      </w:r>
      <w:proofErr w:type="spellEnd"/>
      <w:r w:rsidR="00077BA0">
        <w:t xml:space="preserve"> is to </w:t>
      </w:r>
      <w:r w:rsidR="00D75C11">
        <w:t>get the</w:t>
      </w:r>
      <w:r w:rsidR="00BA04DB">
        <w:t xml:space="preserve"> memory address</w:t>
      </w:r>
      <w:r w:rsidR="00D75C11">
        <w:t xml:space="preserve"> first argument being </w:t>
      </w:r>
      <w:r w:rsidR="00934920">
        <w:t xml:space="preserve">put into the </w:t>
      </w:r>
      <w:proofErr w:type="spellStart"/>
      <w:r w:rsidR="00934920">
        <w:t>prompt_and_update_pos</w:t>
      </w:r>
      <w:proofErr w:type="spellEnd"/>
      <w:r w:rsidR="00CC3588">
        <w:t xml:space="preserve"> </w:t>
      </w:r>
      <w:r w:rsidR="00934920">
        <w:t>function</w:t>
      </w:r>
      <w:r w:rsidR="00CB1044">
        <w:t xml:space="preserve"> so that </w:t>
      </w:r>
      <w:r w:rsidR="001852C9">
        <w:t>by using x/3dw &lt;</w:t>
      </w:r>
      <w:proofErr w:type="spellStart"/>
      <w:r w:rsidR="001852C9">
        <w:t>memory_address</w:t>
      </w:r>
      <w:proofErr w:type="spellEnd"/>
      <w:r w:rsidR="001852C9">
        <w:t xml:space="preserve">&gt; </w:t>
      </w:r>
      <w:r w:rsidR="003A67D8">
        <w:t>t</w:t>
      </w:r>
      <w:r w:rsidR="007E7283">
        <w:t xml:space="preserve">hen can know what is the memory </w:t>
      </w:r>
      <w:r w:rsidR="003B7CE1">
        <w:t xml:space="preserve">in the memory address </w:t>
      </w:r>
      <w:r w:rsidR="00F74A75">
        <w:t xml:space="preserve">that </w:t>
      </w:r>
      <w:r w:rsidR="003B7CE1">
        <w:t>store inside the $</w:t>
      </w:r>
      <w:proofErr w:type="spellStart"/>
      <w:r w:rsidR="003B7CE1">
        <w:t>rdi</w:t>
      </w:r>
      <w:proofErr w:type="spellEnd"/>
      <w:r w:rsidR="003B7CE1">
        <w:t xml:space="preserve"> register. By doing all that, then </w:t>
      </w:r>
      <w:r w:rsidR="009937A1">
        <w:t xml:space="preserve">can know the exact starting coordinate of the </w:t>
      </w:r>
      <w:r w:rsidR="00662BCC">
        <w:t>MAZE program which is (x)</w:t>
      </w:r>
      <w:proofErr w:type="gramStart"/>
      <w:r w:rsidR="00662BCC">
        <w:t>0,(</w:t>
      </w:r>
      <w:proofErr w:type="gramEnd"/>
      <w:r w:rsidR="00662BCC">
        <w:t>y)</w:t>
      </w:r>
      <w:proofErr w:type="gramStart"/>
      <w:r w:rsidR="0042767E">
        <w:t>0,(</w:t>
      </w:r>
      <w:proofErr w:type="gramEnd"/>
      <w:r w:rsidR="0042767E">
        <w:t>z)</w:t>
      </w:r>
      <w:r w:rsidR="005C1939">
        <w:t xml:space="preserve">0. </w:t>
      </w:r>
    </w:p>
    <w:p w14:paraId="01EAD642" w14:textId="77777777" w:rsidR="00FC280F" w:rsidRDefault="00FC280F" w:rsidP="00896569">
      <w:pPr>
        <w:pStyle w:val="AssignmentParagraph"/>
      </w:pPr>
    </w:p>
    <w:p w14:paraId="2BA88C30" w14:textId="77777777" w:rsidR="00F060A0" w:rsidRDefault="00293FAC" w:rsidP="00896569">
      <w:pPr>
        <w:pStyle w:val="AssignmentParagraph"/>
        <w:keepNext/>
        <w:jc w:val="center"/>
      </w:pPr>
      <w:r w:rsidRPr="00293FAC">
        <w:rPr>
          <w:noProof/>
        </w:rPr>
        <w:drawing>
          <wp:inline distT="0" distB="0" distL="0" distR="0" wp14:anchorId="473C5551" wp14:editId="3887C06D">
            <wp:extent cx="5524500" cy="1142726"/>
            <wp:effectExtent l="0" t="0" r="0" b="635"/>
            <wp:docPr id="1515831756"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1756" name="Picture 1" descr="A white background with black lines&#10;&#10;AI-generated content may be incorrect."/>
                    <pic:cNvPicPr/>
                  </pic:nvPicPr>
                  <pic:blipFill>
                    <a:blip r:embed="rId30"/>
                    <a:stretch>
                      <a:fillRect/>
                    </a:stretch>
                  </pic:blipFill>
                  <pic:spPr>
                    <a:xfrm>
                      <a:off x="0" y="0"/>
                      <a:ext cx="5555083" cy="1149052"/>
                    </a:xfrm>
                    <a:prstGeom prst="rect">
                      <a:avLst/>
                    </a:prstGeom>
                  </pic:spPr>
                </pic:pic>
              </a:graphicData>
            </a:graphic>
          </wp:inline>
        </w:drawing>
      </w:r>
    </w:p>
    <w:p w14:paraId="7EAB9A35" w14:textId="5A25DD91" w:rsidR="00C300E4" w:rsidRDefault="00F060A0" w:rsidP="00896569">
      <w:pPr>
        <w:pStyle w:val="Caption"/>
        <w:spacing w:line="360" w:lineRule="auto"/>
        <w:jc w:val="center"/>
      </w:pPr>
      <w:bookmarkStart w:id="29" w:name="_Toc197964357"/>
      <w:r>
        <w:t xml:space="preserve">Figure </w:t>
      </w:r>
      <w:fldSimple w:instr=" SEQ Figure \* ARABIC ">
        <w:r w:rsidR="00C05A6E">
          <w:rPr>
            <w:noProof/>
          </w:rPr>
          <w:t>15</w:t>
        </w:r>
      </w:fldSimple>
      <w:r>
        <w:t>: brute force attack</w:t>
      </w:r>
      <w:bookmarkEnd w:id="29"/>
    </w:p>
    <w:p w14:paraId="01ACADE1" w14:textId="0B5E1976" w:rsidR="00CC3588" w:rsidRDefault="00CC3588" w:rsidP="00896569">
      <w:pPr>
        <w:pStyle w:val="AssignmentParagraph"/>
      </w:pPr>
      <w:r>
        <w:t xml:space="preserve">After knowing the starting coordinate of the MAZE program then remove the breakpoint for </w:t>
      </w:r>
      <w:proofErr w:type="spellStart"/>
      <w:r>
        <w:t>prompt_and_update_pos</w:t>
      </w:r>
      <w:proofErr w:type="spellEnd"/>
      <w:r>
        <w:t xml:space="preserve"> function to prevent </w:t>
      </w:r>
      <w:r w:rsidR="00CF60B7">
        <w:t xml:space="preserve">the program for stopping every time use input a value. </w:t>
      </w:r>
      <w:r w:rsidR="004B1D70">
        <w:t xml:space="preserve">From there on, </w:t>
      </w:r>
      <w:r w:rsidR="000F4BE0">
        <w:t xml:space="preserve">the method </w:t>
      </w:r>
      <w:r w:rsidR="00F93DBC">
        <w:t>uses</w:t>
      </w:r>
      <w:r w:rsidR="000F4BE0">
        <w:t xml:space="preserve"> to </w:t>
      </w:r>
      <w:r w:rsidR="003427AA">
        <w:t>get the flag is through</w:t>
      </w:r>
      <w:r w:rsidR="00082725">
        <w:t xml:space="preserve"> manually</w:t>
      </w:r>
      <w:r w:rsidR="003427AA">
        <w:t xml:space="preserve"> </w:t>
      </w:r>
      <w:r w:rsidR="007B7C84">
        <w:t>brute force</w:t>
      </w:r>
      <w:r w:rsidR="003427AA">
        <w:t xml:space="preserve"> the program</w:t>
      </w:r>
      <w:r w:rsidR="007B7C84">
        <w:t xml:space="preserve"> until </w:t>
      </w:r>
      <w:r w:rsidR="004814F1">
        <w:t>gets</w:t>
      </w:r>
      <w:r w:rsidR="004020AE">
        <w:t xml:space="preserve"> the flag</w:t>
      </w:r>
      <w:r w:rsidR="00082725">
        <w:t xml:space="preserve">. </w:t>
      </w:r>
      <w:r w:rsidR="00F72F3E">
        <w:t xml:space="preserve">By manually inserting “L”, “R”, “F”, “B”, “U”, “D”, “Q” </w:t>
      </w:r>
      <w:r w:rsidR="0043076D">
        <w:t xml:space="preserve">until reach </w:t>
      </w:r>
      <w:proofErr w:type="spellStart"/>
      <w:r w:rsidR="0043076D">
        <w:t>get_flag</w:t>
      </w:r>
      <w:proofErr w:type="spellEnd"/>
      <w:r w:rsidR="0043076D">
        <w:t xml:space="preserve"> breakpoint</w:t>
      </w:r>
      <w:r w:rsidR="00F93DBC">
        <w:t xml:space="preserve">. </w:t>
      </w:r>
    </w:p>
    <w:p w14:paraId="3F402EE5" w14:textId="77777777" w:rsidR="00F060A0" w:rsidRDefault="00723BFD" w:rsidP="00896569">
      <w:pPr>
        <w:pStyle w:val="AssignmentParagraph"/>
        <w:keepNext/>
        <w:jc w:val="center"/>
      </w:pPr>
      <w:r w:rsidRPr="00723BFD">
        <w:rPr>
          <w:noProof/>
        </w:rPr>
        <w:lastRenderedPageBreak/>
        <w:drawing>
          <wp:inline distT="0" distB="0" distL="0" distR="0" wp14:anchorId="529DFF02" wp14:editId="204FF7C3">
            <wp:extent cx="5731510" cy="963930"/>
            <wp:effectExtent l="0" t="0" r="2540" b="7620"/>
            <wp:docPr id="1783978466" name="Picture 1" descr="A white background with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8466" name="Picture 1" descr="A white background with black and orange text&#10;&#10;AI-generated content may be incorrect."/>
                    <pic:cNvPicPr/>
                  </pic:nvPicPr>
                  <pic:blipFill>
                    <a:blip r:embed="rId31"/>
                    <a:stretch>
                      <a:fillRect/>
                    </a:stretch>
                  </pic:blipFill>
                  <pic:spPr>
                    <a:xfrm>
                      <a:off x="0" y="0"/>
                      <a:ext cx="5731510" cy="963930"/>
                    </a:xfrm>
                    <a:prstGeom prst="rect">
                      <a:avLst/>
                    </a:prstGeom>
                  </pic:spPr>
                </pic:pic>
              </a:graphicData>
            </a:graphic>
          </wp:inline>
        </w:drawing>
      </w:r>
    </w:p>
    <w:p w14:paraId="742A3769" w14:textId="4DE9351D" w:rsidR="00723BFD" w:rsidRDefault="00F060A0" w:rsidP="00896569">
      <w:pPr>
        <w:pStyle w:val="Caption"/>
        <w:spacing w:line="360" w:lineRule="auto"/>
        <w:jc w:val="center"/>
      </w:pPr>
      <w:bookmarkStart w:id="30" w:name="_Toc197964358"/>
      <w:r>
        <w:t xml:space="preserve">Figure </w:t>
      </w:r>
      <w:fldSimple w:instr=" SEQ Figure \* ARABIC ">
        <w:r w:rsidR="00C05A6E">
          <w:rPr>
            <w:noProof/>
          </w:rPr>
          <w:t>16</w:t>
        </w:r>
      </w:fldSimple>
      <w:r>
        <w:t xml:space="preserve">: </w:t>
      </w:r>
      <w:proofErr w:type="spellStart"/>
      <w:r>
        <w:t>get_</w:t>
      </w:r>
      <w:proofErr w:type="gramStart"/>
      <w:r>
        <w:t>flag</w:t>
      </w:r>
      <w:proofErr w:type="spellEnd"/>
      <w:r>
        <w:t>(</w:t>
      </w:r>
      <w:proofErr w:type="gramEnd"/>
      <w:r>
        <w:t>) breakpoint</w:t>
      </w:r>
      <w:bookmarkEnd w:id="30"/>
    </w:p>
    <w:p w14:paraId="47DC1C7F" w14:textId="3DC1AE02" w:rsidR="00C650C0" w:rsidRDefault="00F93DBC" w:rsidP="00896569">
      <w:pPr>
        <w:pStyle w:val="AssignmentParagraph"/>
      </w:pPr>
      <w:r>
        <w:t xml:space="preserve">After </w:t>
      </w:r>
      <w:r w:rsidR="00D27023">
        <w:t xml:space="preserve">brute force </w:t>
      </w:r>
      <w:r w:rsidR="00C07B41">
        <w:t xml:space="preserve">and reach the breakpoint of </w:t>
      </w:r>
      <w:proofErr w:type="spellStart"/>
      <w:r w:rsidR="00C46C3B">
        <w:t>get_</w:t>
      </w:r>
      <w:proofErr w:type="gramStart"/>
      <w:r w:rsidR="00C46C3B">
        <w:t>flag</w:t>
      </w:r>
      <w:proofErr w:type="spellEnd"/>
      <w:r w:rsidR="00C46C3B">
        <w:t>(</w:t>
      </w:r>
      <w:proofErr w:type="gramEnd"/>
      <w:r w:rsidR="00C46C3B">
        <w:t xml:space="preserve">), we have </w:t>
      </w:r>
      <w:r w:rsidR="00E624C1">
        <w:t>concluded</w:t>
      </w:r>
      <w:r w:rsidR="00C46C3B">
        <w:t xml:space="preserve"> the step</w:t>
      </w:r>
      <w:r w:rsidR="00523F85">
        <w:t xml:space="preserve">/direction to reach the </w:t>
      </w:r>
      <w:proofErr w:type="spellStart"/>
      <w:r w:rsidR="00877298">
        <w:t>get_flag</w:t>
      </w:r>
      <w:proofErr w:type="spellEnd"/>
      <w:r w:rsidR="00877298">
        <w:t xml:space="preserve"> function</w:t>
      </w:r>
      <w:r w:rsidR="00C46C3B">
        <w:t xml:space="preserve"> which is</w:t>
      </w:r>
      <w:r w:rsidR="005E378D">
        <w:t xml:space="preserve"> </w:t>
      </w:r>
      <w:r w:rsidR="00C650C0">
        <w:t xml:space="preserve">shown on the figure </w:t>
      </w:r>
      <w:r w:rsidR="00F060A0">
        <w:t xml:space="preserve">17 </w:t>
      </w:r>
      <w:r w:rsidR="00C650C0">
        <w:t xml:space="preserve">below. </w:t>
      </w:r>
      <w:r w:rsidR="005F707E">
        <w:t xml:space="preserve">The coordinate where </w:t>
      </w:r>
      <w:r w:rsidR="001932BE">
        <w:t>reach the point of printing the flag is 19, 19, 19</w:t>
      </w:r>
      <w:r w:rsidR="00CB67A6">
        <w:t>. After that</w:t>
      </w:r>
      <w:r w:rsidR="00971A7C">
        <w:t>,</w:t>
      </w:r>
      <w:r w:rsidR="00683D6A">
        <w:t xml:space="preserve"> record </w:t>
      </w:r>
      <w:r w:rsidR="00971A7C">
        <w:t xml:space="preserve">where the flag </w:t>
      </w:r>
      <w:r w:rsidR="00E624C1">
        <w:t>contains</w:t>
      </w:r>
      <w:r w:rsidR="00971A7C">
        <w:t xml:space="preserve"> and each step </w:t>
      </w:r>
      <w:r w:rsidR="00651828">
        <w:t xml:space="preserve">of the route to the </w:t>
      </w:r>
      <w:r w:rsidR="00E624C1">
        <w:t>destination</w:t>
      </w:r>
      <w:r w:rsidR="00683D6A">
        <w:t xml:space="preserve">. </w:t>
      </w:r>
    </w:p>
    <w:p w14:paraId="23B9FC5D" w14:textId="77777777" w:rsidR="00FC280F" w:rsidRDefault="00FC280F" w:rsidP="00896569">
      <w:pPr>
        <w:pStyle w:val="AssignmentParagraph"/>
      </w:pPr>
    </w:p>
    <w:p w14:paraId="1822321C" w14:textId="77777777" w:rsidR="00F060A0" w:rsidRDefault="00C650C0" w:rsidP="00896569">
      <w:pPr>
        <w:pStyle w:val="AssignmentParagraph"/>
        <w:keepNext/>
        <w:jc w:val="center"/>
      </w:pPr>
      <w:r w:rsidRPr="00C650C0">
        <w:rPr>
          <w:noProof/>
        </w:rPr>
        <w:drawing>
          <wp:inline distT="0" distB="0" distL="0" distR="0" wp14:anchorId="6678FBAC" wp14:editId="1DAE9D04">
            <wp:extent cx="5731510" cy="562610"/>
            <wp:effectExtent l="0" t="0" r="2540" b="8890"/>
            <wp:docPr id="1613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303" name=""/>
                    <pic:cNvPicPr/>
                  </pic:nvPicPr>
                  <pic:blipFill>
                    <a:blip r:embed="rId32"/>
                    <a:stretch>
                      <a:fillRect/>
                    </a:stretch>
                  </pic:blipFill>
                  <pic:spPr>
                    <a:xfrm>
                      <a:off x="0" y="0"/>
                      <a:ext cx="5731510" cy="562610"/>
                    </a:xfrm>
                    <a:prstGeom prst="rect">
                      <a:avLst/>
                    </a:prstGeom>
                  </pic:spPr>
                </pic:pic>
              </a:graphicData>
            </a:graphic>
          </wp:inline>
        </w:drawing>
      </w:r>
    </w:p>
    <w:p w14:paraId="6F914B55" w14:textId="09493EE9" w:rsidR="0003250D" w:rsidRDefault="00F060A0" w:rsidP="00896569">
      <w:pPr>
        <w:pStyle w:val="Caption"/>
        <w:spacing w:line="360" w:lineRule="auto"/>
        <w:jc w:val="center"/>
      </w:pPr>
      <w:bookmarkStart w:id="31" w:name="_Toc197964359"/>
      <w:r>
        <w:t xml:space="preserve">Figure </w:t>
      </w:r>
      <w:fldSimple w:instr=" SEQ Figure \* ARABIC ">
        <w:r w:rsidR="00C05A6E">
          <w:rPr>
            <w:noProof/>
          </w:rPr>
          <w:t>17</w:t>
        </w:r>
      </w:fldSimple>
      <w:r>
        <w:t xml:space="preserve">: Step/direction to reach the </w:t>
      </w:r>
      <w:proofErr w:type="spellStart"/>
      <w:r>
        <w:t>get_</w:t>
      </w:r>
      <w:proofErr w:type="gramStart"/>
      <w:r>
        <w:t>flag</w:t>
      </w:r>
      <w:proofErr w:type="spellEnd"/>
      <w:r>
        <w:t>(</w:t>
      </w:r>
      <w:proofErr w:type="gramEnd"/>
      <w:r>
        <w:t>)</w:t>
      </w:r>
      <w:bookmarkEnd w:id="31"/>
    </w:p>
    <w:p w14:paraId="05D4D5D8" w14:textId="77777777" w:rsidR="00987F49" w:rsidRDefault="0003250D" w:rsidP="00896569">
      <w:pPr>
        <w:pStyle w:val="AssignmentParagraph"/>
        <w:keepNext/>
        <w:jc w:val="center"/>
      </w:pPr>
      <w:r w:rsidRPr="0003250D">
        <w:rPr>
          <w:noProof/>
        </w:rPr>
        <w:drawing>
          <wp:inline distT="0" distB="0" distL="0" distR="0" wp14:anchorId="75D8D1B9" wp14:editId="16AC5F01">
            <wp:extent cx="4806462" cy="1078871"/>
            <wp:effectExtent l="0" t="0" r="0" b="6985"/>
            <wp:docPr id="11108015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1558" name="Picture 1" descr="A white background with black text&#10;&#10;AI-generated content may be incorrect."/>
                    <pic:cNvPicPr/>
                  </pic:nvPicPr>
                  <pic:blipFill>
                    <a:blip r:embed="rId33"/>
                    <a:stretch>
                      <a:fillRect/>
                    </a:stretch>
                  </pic:blipFill>
                  <pic:spPr>
                    <a:xfrm>
                      <a:off x="0" y="0"/>
                      <a:ext cx="4816470" cy="1081117"/>
                    </a:xfrm>
                    <a:prstGeom prst="rect">
                      <a:avLst/>
                    </a:prstGeom>
                  </pic:spPr>
                </pic:pic>
              </a:graphicData>
            </a:graphic>
          </wp:inline>
        </w:drawing>
      </w:r>
    </w:p>
    <w:p w14:paraId="1885BC65" w14:textId="27035F5C" w:rsidR="0003250D" w:rsidRDefault="00987F49" w:rsidP="00896569">
      <w:pPr>
        <w:pStyle w:val="Caption"/>
        <w:spacing w:line="360" w:lineRule="auto"/>
        <w:jc w:val="center"/>
      </w:pPr>
      <w:bookmarkStart w:id="32" w:name="_Toc197964360"/>
      <w:r>
        <w:t xml:space="preserve">Figure </w:t>
      </w:r>
      <w:fldSimple w:instr=" SEQ Figure \* ARABIC ">
        <w:r w:rsidR="00C05A6E">
          <w:rPr>
            <w:noProof/>
          </w:rPr>
          <w:t>18</w:t>
        </w:r>
      </w:fldSimple>
      <w:r>
        <w:t>: connect to remote server</w:t>
      </w:r>
      <w:bookmarkEnd w:id="32"/>
    </w:p>
    <w:p w14:paraId="434783A6" w14:textId="69AFEDFC" w:rsidR="00B92728" w:rsidRDefault="00E624C1" w:rsidP="00896569">
      <w:pPr>
        <w:pStyle w:val="AssignmentParagraph"/>
      </w:pPr>
      <w:r>
        <w:t xml:space="preserve">Connect to the remote server and repeat the </w:t>
      </w:r>
      <w:proofErr w:type="gramStart"/>
      <w:r>
        <w:t>step</w:t>
      </w:r>
      <w:r w:rsidR="00987F49">
        <w:t xml:space="preserve"> in</w:t>
      </w:r>
      <w:proofErr w:type="gramEnd"/>
      <w:r w:rsidR="00987F49">
        <w:t xml:space="preserve"> figure 17</w:t>
      </w:r>
      <w:r>
        <w:t xml:space="preserve"> </w:t>
      </w:r>
      <w:r w:rsidR="007E188D">
        <w:t xml:space="preserve">to reach the coordinate 19,19,19 to get the final flag of the </w:t>
      </w:r>
      <w:r w:rsidR="00AA7D90">
        <w:t xml:space="preserve">challenges. </w:t>
      </w:r>
    </w:p>
    <w:p w14:paraId="4A9E1144" w14:textId="77777777" w:rsidR="00FC280F" w:rsidRDefault="00FC280F" w:rsidP="00896569">
      <w:pPr>
        <w:pStyle w:val="AssignmentParagraph"/>
      </w:pPr>
    </w:p>
    <w:p w14:paraId="57428E8B" w14:textId="77777777" w:rsidR="00FC280F" w:rsidRDefault="00FC280F" w:rsidP="00896569">
      <w:pPr>
        <w:pStyle w:val="AssignmentParagraph"/>
      </w:pPr>
    </w:p>
    <w:p w14:paraId="113E0684" w14:textId="77777777" w:rsidR="00FC280F" w:rsidRDefault="00FC280F" w:rsidP="00896569">
      <w:pPr>
        <w:pStyle w:val="AssignmentParagraph"/>
      </w:pPr>
    </w:p>
    <w:p w14:paraId="3000FC39" w14:textId="77777777" w:rsidR="00987F49" w:rsidRDefault="00B92728" w:rsidP="00896569">
      <w:pPr>
        <w:pStyle w:val="AssignmentParagraph"/>
        <w:keepNext/>
        <w:jc w:val="center"/>
      </w:pPr>
      <w:r w:rsidRPr="00B92728">
        <w:rPr>
          <w:noProof/>
        </w:rPr>
        <w:lastRenderedPageBreak/>
        <w:drawing>
          <wp:inline distT="0" distB="0" distL="0" distR="0" wp14:anchorId="1946B7D8" wp14:editId="5438CA0F">
            <wp:extent cx="4744588" cy="1359877"/>
            <wp:effectExtent l="0" t="0" r="0" b="0"/>
            <wp:docPr id="153538605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6052" name="Picture 1" descr="A computer screen shot of a computer code&#10;&#10;AI-generated content may be incorrect."/>
                    <pic:cNvPicPr/>
                  </pic:nvPicPr>
                  <pic:blipFill>
                    <a:blip r:embed="rId34"/>
                    <a:stretch>
                      <a:fillRect/>
                    </a:stretch>
                  </pic:blipFill>
                  <pic:spPr>
                    <a:xfrm>
                      <a:off x="0" y="0"/>
                      <a:ext cx="4754792" cy="1362802"/>
                    </a:xfrm>
                    <a:prstGeom prst="rect">
                      <a:avLst/>
                    </a:prstGeom>
                  </pic:spPr>
                </pic:pic>
              </a:graphicData>
            </a:graphic>
          </wp:inline>
        </w:drawing>
      </w:r>
    </w:p>
    <w:p w14:paraId="6EEEF6B6" w14:textId="3F2B7009" w:rsidR="00B92728" w:rsidRDefault="00987F49" w:rsidP="00896569">
      <w:pPr>
        <w:pStyle w:val="Caption"/>
        <w:spacing w:line="360" w:lineRule="auto"/>
        <w:jc w:val="center"/>
      </w:pPr>
      <w:bookmarkStart w:id="33" w:name="_Toc197964361"/>
      <w:r>
        <w:t xml:space="preserve">Figure </w:t>
      </w:r>
      <w:fldSimple w:instr=" SEQ Figure \* ARABIC ">
        <w:r w:rsidR="00C05A6E">
          <w:rPr>
            <w:noProof/>
          </w:rPr>
          <w:t>19</w:t>
        </w:r>
      </w:fldSimple>
      <w:r>
        <w:t>: Final Flag (Hooray)</w:t>
      </w:r>
      <w:bookmarkEnd w:id="33"/>
    </w:p>
    <w:p w14:paraId="0F2677DA" w14:textId="08E5C520" w:rsidR="00AA7D90" w:rsidRDefault="00AA7D90" w:rsidP="00896569">
      <w:pPr>
        <w:pStyle w:val="AssignmentParagraph"/>
      </w:pPr>
      <w:r>
        <w:t xml:space="preserve">After entering the exact same step and </w:t>
      </w:r>
      <w:r w:rsidR="00611E4C">
        <w:t>hooray</w:t>
      </w:r>
      <w:r>
        <w:t xml:space="preserve"> the </w:t>
      </w:r>
      <w:r w:rsidR="00FA4EC3">
        <w:t xml:space="preserve">flag have </w:t>
      </w:r>
      <w:r w:rsidR="00CC5062">
        <w:t>printed</w:t>
      </w:r>
      <w:r w:rsidR="00611E4C">
        <w:t xml:space="preserve">. If the program were run in </w:t>
      </w:r>
      <w:proofErr w:type="spellStart"/>
      <w:r w:rsidR="00611E4C">
        <w:t>gdb</w:t>
      </w:r>
      <w:proofErr w:type="spellEnd"/>
      <w:r w:rsidR="00611E4C">
        <w:t xml:space="preserve"> because</w:t>
      </w:r>
      <w:r w:rsidR="004833AD">
        <w:t xml:space="preserve"> it is run locally where</w:t>
      </w:r>
      <w:r w:rsidR="00611E4C">
        <w:t xml:space="preserve"> there is no </w:t>
      </w:r>
      <w:r w:rsidR="000B60AA">
        <w:t xml:space="preserve">/flag.txt file containing inside the </w:t>
      </w:r>
      <w:r w:rsidR="00923998">
        <w:t xml:space="preserve">extracted folder of </w:t>
      </w:r>
      <w:proofErr w:type="spellStart"/>
      <w:r w:rsidR="00923998">
        <w:t>rev_tunnelmadness</w:t>
      </w:r>
      <w:proofErr w:type="spellEnd"/>
      <w:r w:rsidR="00923998">
        <w:t xml:space="preserve"> which mean that </w:t>
      </w:r>
      <w:r w:rsidR="009551F3">
        <w:t xml:space="preserve">even though proceed to </w:t>
      </w:r>
      <w:proofErr w:type="spellStart"/>
      <w:r w:rsidR="001F3FCB">
        <w:t>get_flag</w:t>
      </w:r>
      <w:proofErr w:type="spellEnd"/>
      <w:r w:rsidR="001F3FCB">
        <w:t xml:space="preserve"> </w:t>
      </w:r>
      <w:r w:rsidR="00987F49">
        <w:t>function,</w:t>
      </w:r>
      <w:r w:rsidR="001F3FCB">
        <w:t xml:space="preserve"> </w:t>
      </w:r>
      <w:r w:rsidR="00F711B3">
        <w:t xml:space="preserve">there won’t be </w:t>
      </w:r>
      <w:r w:rsidR="00002A41">
        <w:t xml:space="preserve">/flag.txt to let it open and if /flag.txt file is failed to open then </w:t>
      </w:r>
      <w:proofErr w:type="spellStart"/>
      <w:r w:rsidR="00002A41">
        <w:t>get_flag</w:t>
      </w:r>
      <w:proofErr w:type="spellEnd"/>
      <w:r w:rsidR="00002A41">
        <w:t xml:space="preserve"> function will print the fake flag</w:t>
      </w:r>
      <w:r w:rsidR="00347517">
        <w:t xml:space="preserve">. </w:t>
      </w:r>
    </w:p>
    <w:p w14:paraId="18AE1738" w14:textId="77777777" w:rsidR="00FC280F" w:rsidRDefault="00FC280F" w:rsidP="00896569">
      <w:pPr>
        <w:pStyle w:val="AssignmentParagraph"/>
      </w:pPr>
    </w:p>
    <w:p w14:paraId="38A23BD2" w14:textId="2D1FDC47" w:rsidR="00C05A6E" w:rsidRDefault="002317B0" w:rsidP="00896569">
      <w:pPr>
        <w:pStyle w:val="AssignmentParagraph"/>
        <w:keepNext/>
        <w:jc w:val="center"/>
      </w:pPr>
      <w:r w:rsidRPr="002317B0">
        <w:rPr>
          <w:noProof/>
        </w:rPr>
        <w:drawing>
          <wp:inline distT="0" distB="0" distL="0" distR="0" wp14:anchorId="3A5257BA" wp14:editId="323EFF0A">
            <wp:extent cx="5731510" cy="2656205"/>
            <wp:effectExtent l="0" t="0" r="2540" b="0"/>
            <wp:docPr id="1421728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609" name="Picture 1" descr="A screenshot of a computer&#10;&#10;AI-generated content may be incorrect."/>
                    <pic:cNvPicPr/>
                  </pic:nvPicPr>
                  <pic:blipFill>
                    <a:blip r:embed="rId35"/>
                    <a:stretch>
                      <a:fillRect/>
                    </a:stretch>
                  </pic:blipFill>
                  <pic:spPr>
                    <a:xfrm>
                      <a:off x="0" y="0"/>
                      <a:ext cx="5731510" cy="2656205"/>
                    </a:xfrm>
                    <a:prstGeom prst="rect">
                      <a:avLst/>
                    </a:prstGeom>
                  </pic:spPr>
                </pic:pic>
              </a:graphicData>
            </a:graphic>
          </wp:inline>
        </w:drawing>
      </w:r>
    </w:p>
    <w:p w14:paraId="2406C947" w14:textId="09D523DE" w:rsidR="001470FF" w:rsidRDefault="00C05A6E" w:rsidP="00896569">
      <w:pPr>
        <w:pStyle w:val="Caption"/>
        <w:spacing w:line="360" w:lineRule="auto"/>
        <w:jc w:val="center"/>
      </w:pPr>
      <w:bookmarkStart w:id="34" w:name="_Toc197964362"/>
      <w:r>
        <w:t xml:space="preserve">Figure </w:t>
      </w:r>
      <w:fldSimple w:instr=" SEQ Figure \* ARABIC ">
        <w:r>
          <w:rPr>
            <w:noProof/>
          </w:rPr>
          <w:t>20</w:t>
        </w:r>
      </w:fldSimple>
      <w:r>
        <w:t>: Completed challenges</w:t>
      </w:r>
      <w:bookmarkEnd w:id="34"/>
    </w:p>
    <w:p w14:paraId="6BD44C70" w14:textId="01DB759B" w:rsidR="001470FF" w:rsidRDefault="001470FF" w:rsidP="00896569">
      <w:pPr>
        <w:pStyle w:val="AssignmentParagraph"/>
      </w:pPr>
      <w:r>
        <w:t xml:space="preserve">After submitted the real flag then </w:t>
      </w:r>
      <w:r w:rsidR="00275DE4">
        <w:t xml:space="preserve">the challenge </w:t>
      </w:r>
      <w:r w:rsidR="004814F1">
        <w:t>has</w:t>
      </w:r>
      <w:r w:rsidR="00275DE4">
        <w:t xml:space="preserve"> bee</w:t>
      </w:r>
      <w:r w:rsidR="000939E5">
        <w:t xml:space="preserve">n solved </w:t>
      </w:r>
      <w:r w:rsidR="00521402">
        <w:t xml:space="preserve">and that is the end of the write up </w:t>
      </w:r>
      <w:r w:rsidR="004833AD">
        <w:t xml:space="preserve">for </w:t>
      </w:r>
      <w:proofErr w:type="spellStart"/>
      <w:r w:rsidR="004833AD">
        <w:t>rev_tunnelmadness</w:t>
      </w:r>
      <w:proofErr w:type="spellEnd"/>
      <w:r w:rsidR="004833AD">
        <w:t xml:space="preserve">. </w:t>
      </w:r>
    </w:p>
    <w:p w14:paraId="66E978C8" w14:textId="77777777" w:rsidR="00723BFD" w:rsidRDefault="00723BFD" w:rsidP="00896569">
      <w:pPr>
        <w:pStyle w:val="AssignmentParagraph"/>
        <w:jc w:val="center"/>
      </w:pPr>
    </w:p>
    <w:p w14:paraId="09AA05D4" w14:textId="77777777" w:rsidR="00723BFD" w:rsidRDefault="00723BFD" w:rsidP="00896569">
      <w:pPr>
        <w:pStyle w:val="AssignmentParagraph"/>
        <w:jc w:val="center"/>
      </w:pPr>
    </w:p>
    <w:p w14:paraId="3EF6F5AC" w14:textId="77777777" w:rsidR="000454F5" w:rsidRDefault="000454F5" w:rsidP="00896569">
      <w:pPr>
        <w:pStyle w:val="AssignmentParagraph"/>
        <w:jc w:val="center"/>
      </w:pPr>
    </w:p>
    <w:p w14:paraId="40472EBB" w14:textId="77777777" w:rsidR="000454F5" w:rsidRDefault="000454F5" w:rsidP="00896569">
      <w:pPr>
        <w:pStyle w:val="AssignmentParagraph"/>
        <w:jc w:val="center"/>
      </w:pPr>
    </w:p>
    <w:p w14:paraId="0C2FF09A" w14:textId="13F50F0D" w:rsidR="00EE0517" w:rsidRPr="004F304D" w:rsidRDefault="00EE0517" w:rsidP="00896569">
      <w:pPr>
        <w:pStyle w:val="Heading2"/>
      </w:pPr>
      <w:bookmarkStart w:id="35" w:name="_Toc197799100"/>
      <w:bookmarkStart w:id="36" w:name="_Toc197815981"/>
      <w:bookmarkStart w:id="37" w:name="_Toc197964313"/>
      <w:r w:rsidRPr="004F304D">
        <w:lastRenderedPageBreak/>
        <w:t xml:space="preserve">2.4 </w:t>
      </w:r>
      <w:r w:rsidR="00FA0938" w:rsidRPr="004F304D">
        <w:t>Tools, Commands and Scripts</w:t>
      </w:r>
      <w:bookmarkEnd w:id="35"/>
      <w:bookmarkEnd w:id="36"/>
      <w:bookmarkEnd w:id="37"/>
    </w:p>
    <w:p w14:paraId="4837EC02" w14:textId="7342F135" w:rsidR="214FF11F" w:rsidRDefault="00FC280F" w:rsidP="00896569">
      <w:pPr>
        <w:pStyle w:val="Heading3"/>
      </w:pPr>
      <w:bookmarkStart w:id="38" w:name="_Toc197964314"/>
      <w:r>
        <w:rPr>
          <w:lang w:val="en-US"/>
        </w:rPr>
        <w:t xml:space="preserve">2.4.1 </w:t>
      </w:r>
      <w:r w:rsidR="56F824E8" w:rsidRPr="4BA4496C">
        <w:rPr>
          <w:lang w:val="en-US"/>
        </w:rPr>
        <w:t xml:space="preserve">VMware </w:t>
      </w:r>
      <w:r w:rsidR="273D4322" w:rsidRPr="54F163D4">
        <w:rPr>
          <w:lang w:val="en-US"/>
        </w:rPr>
        <w:t xml:space="preserve">Workstation </w:t>
      </w:r>
      <w:r w:rsidR="56F824E8" w:rsidRPr="4BA4496C">
        <w:rPr>
          <w:lang w:val="en-US"/>
        </w:rPr>
        <w:t>and Kali Linux</w:t>
      </w:r>
      <w:bookmarkEnd w:id="38"/>
    </w:p>
    <w:p w14:paraId="48F9EA3A" w14:textId="77777777" w:rsidR="00FE3201" w:rsidRDefault="7384C96A" w:rsidP="00896569">
      <w:pPr>
        <w:keepNext/>
        <w:jc w:val="center"/>
      </w:pPr>
      <w:r>
        <w:rPr>
          <w:noProof/>
        </w:rPr>
        <w:drawing>
          <wp:inline distT="0" distB="0" distL="0" distR="0" wp14:anchorId="73C69437" wp14:editId="7C3672DB">
            <wp:extent cx="3105150" cy="1744579"/>
            <wp:effectExtent l="0" t="0" r="0" b="8255"/>
            <wp:docPr id="45514889" name="Picture 4551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583" cy="1749879"/>
                    </a:xfrm>
                    <a:prstGeom prst="rect">
                      <a:avLst/>
                    </a:prstGeom>
                  </pic:spPr>
                </pic:pic>
              </a:graphicData>
            </a:graphic>
          </wp:inline>
        </w:drawing>
      </w:r>
    </w:p>
    <w:p w14:paraId="09D212F2" w14:textId="4D55B266" w:rsidR="56F824E8" w:rsidRDefault="00FE3201" w:rsidP="00896569">
      <w:pPr>
        <w:pStyle w:val="Caption"/>
        <w:spacing w:line="360" w:lineRule="auto"/>
        <w:jc w:val="center"/>
      </w:pPr>
      <w:bookmarkStart w:id="39" w:name="_Toc197964363"/>
      <w:r>
        <w:t xml:space="preserve">Figure </w:t>
      </w:r>
      <w:fldSimple w:instr=" SEQ Figure \* ARABIC ">
        <w:r w:rsidR="00295360">
          <w:rPr>
            <w:noProof/>
          </w:rPr>
          <w:t>21</w:t>
        </w:r>
      </w:fldSimple>
      <w:r w:rsidR="00896569">
        <w:rPr>
          <w:noProof/>
        </w:rPr>
        <w:t>:</w:t>
      </w:r>
      <w:r>
        <w:rPr>
          <w:lang w:val="en-US"/>
        </w:rPr>
        <w:t xml:space="preserve"> VMware Workstation Pro</w:t>
      </w:r>
      <w:bookmarkEnd w:id="39"/>
    </w:p>
    <w:p w14:paraId="54045B9E" w14:textId="77777777" w:rsidR="00FE3201" w:rsidRDefault="009E5064" w:rsidP="00896569">
      <w:pPr>
        <w:keepNext/>
        <w:jc w:val="center"/>
      </w:pPr>
      <w:r>
        <w:rPr>
          <w:noProof/>
        </w:rPr>
        <w:drawing>
          <wp:inline distT="0" distB="0" distL="0" distR="0" wp14:anchorId="05168ED4" wp14:editId="762390F4">
            <wp:extent cx="3105150" cy="1807922"/>
            <wp:effectExtent l="0" t="0" r="0" b="1905"/>
            <wp:docPr id="107702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8296" cy="1838865"/>
                    </a:xfrm>
                    <a:prstGeom prst="rect">
                      <a:avLst/>
                    </a:prstGeom>
                    <a:noFill/>
                    <a:ln>
                      <a:noFill/>
                    </a:ln>
                  </pic:spPr>
                </pic:pic>
              </a:graphicData>
            </a:graphic>
          </wp:inline>
        </w:drawing>
      </w:r>
    </w:p>
    <w:p w14:paraId="51583040" w14:textId="6BA9E039" w:rsidR="00304FE5" w:rsidRDefault="00FE3201" w:rsidP="00896569">
      <w:pPr>
        <w:pStyle w:val="Caption"/>
        <w:spacing w:line="360" w:lineRule="auto"/>
        <w:jc w:val="center"/>
      </w:pPr>
      <w:bookmarkStart w:id="40" w:name="_Toc197964364"/>
      <w:r>
        <w:t xml:space="preserve">Figure </w:t>
      </w:r>
      <w:fldSimple w:instr=" SEQ Figure \* ARABIC ">
        <w:r w:rsidR="00295360">
          <w:rPr>
            <w:noProof/>
          </w:rPr>
          <w:t>22</w:t>
        </w:r>
      </w:fldSimple>
      <w:r w:rsidR="00896569">
        <w:rPr>
          <w:noProof/>
        </w:rPr>
        <w:t>:</w:t>
      </w:r>
      <w:r>
        <w:rPr>
          <w:lang w:val="en-US"/>
        </w:rPr>
        <w:t xml:space="preserve"> Kali Linux</w:t>
      </w:r>
      <w:bookmarkEnd w:id="40"/>
    </w:p>
    <w:p w14:paraId="49F30CE1" w14:textId="79EE7EAA" w:rsidR="004258AE" w:rsidRDefault="1AF6E95A" w:rsidP="00896569">
      <w:r>
        <w:t xml:space="preserve">Throughout the CTF challenge, Kali Linux was used </w:t>
      </w:r>
      <w:r w:rsidR="56B37F32">
        <w:t>inside VMware</w:t>
      </w:r>
      <w:r w:rsidR="441A48ED">
        <w:t xml:space="preserve"> Workstation</w:t>
      </w:r>
      <w:r w:rsidR="00603A24">
        <w:t xml:space="preserve"> Pro</w:t>
      </w:r>
      <w:r w:rsidR="56B37F32">
        <w:t xml:space="preserve">. </w:t>
      </w:r>
      <w:r w:rsidR="0014393F">
        <w:t>The VM Workstation Pro is a virtual machine</w:t>
      </w:r>
      <w:r w:rsidR="00D55B68">
        <w:t xml:space="preserve"> which is used to</w:t>
      </w:r>
      <w:r w:rsidR="00143AF0">
        <w:t xml:space="preserve"> produce and create virtual and isolated environment </w:t>
      </w:r>
      <w:r w:rsidR="00C726D8">
        <w:t xml:space="preserve">where </w:t>
      </w:r>
      <w:r w:rsidR="007E7103">
        <w:t xml:space="preserve">the user could run </w:t>
      </w:r>
      <w:r w:rsidR="007F78B5">
        <w:t xml:space="preserve">different operating systems </w:t>
      </w:r>
      <w:r w:rsidR="00D6702B">
        <w:t>from a single host machine</w:t>
      </w:r>
      <w:r w:rsidR="00D6702B" w:rsidRPr="00D6702B">
        <w:t xml:space="preserve"> (</w:t>
      </w:r>
      <w:r w:rsidR="00D6702B" w:rsidRPr="00D6702B">
        <w:rPr>
          <w:i/>
          <w:iCs/>
        </w:rPr>
        <w:t>What Is a Virtual Machine? VM Uses and Benefits | Google Cloud</w:t>
      </w:r>
      <w:r w:rsidR="00D6702B" w:rsidRPr="00D6702B">
        <w:t>, 2025)</w:t>
      </w:r>
      <w:r w:rsidR="00D6702B">
        <w:t>.</w:t>
      </w:r>
      <w:r w:rsidR="56B37F32">
        <w:t xml:space="preserve"> </w:t>
      </w:r>
      <w:r w:rsidR="148013FF">
        <w:t xml:space="preserve">This is to ensure that any unwanted malicious software from the challenges </w:t>
      </w:r>
      <w:r w:rsidR="074C7C41">
        <w:t>were to be contained within the virtual machine itself and not the host PC. Kali Linux on the other hand was used because</w:t>
      </w:r>
      <w:r w:rsidR="300168FA">
        <w:t xml:space="preserve"> the features and resources built into the operating system. Kali Linux has </w:t>
      </w:r>
      <w:r w:rsidR="0DEEC3CC">
        <w:t>a library of programs that are useful for CTF chal</w:t>
      </w:r>
      <w:r w:rsidR="0F963C74">
        <w:t>lenges such as reverse engineering which uses GDB.</w:t>
      </w:r>
    </w:p>
    <w:p w14:paraId="2BE001A7" w14:textId="77777777" w:rsidR="00A66055" w:rsidRDefault="00A66055" w:rsidP="00896569"/>
    <w:p w14:paraId="278D0F40" w14:textId="77777777" w:rsidR="00A66055" w:rsidRDefault="00A66055" w:rsidP="00896569"/>
    <w:p w14:paraId="24509766" w14:textId="77777777" w:rsidR="00A66055" w:rsidRDefault="00A66055" w:rsidP="00896569"/>
    <w:p w14:paraId="4B0D24B2" w14:textId="77777777" w:rsidR="00A66055" w:rsidRPr="00FE3201" w:rsidRDefault="00A66055" w:rsidP="00896569"/>
    <w:p w14:paraId="27BF34AA" w14:textId="1A0B98D6" w:rsidR="56F824E8" w:rsidRDefault="56F824E8" w:rsidP="00896569">
      <w:r w:rsidRPr="11207390">
        <w:rPr>
          <w:rFonts w:eastAsia="Times New Roman" w:cs="Times New Roman"/>
          <w:szCs w:val="24"/>
          <w:lang w:val="en-US"/>
        </w:rPr>
        <w:lastRenderedPageBreak/>
        <w:t>Commands used:</w:t>
      </w:r>
    </w:p>
    <w:p w14:paraId="36CA49F5" w14:textId="7B8BD5D1" w:rsidR="56F824E8" w:rsidRDefault="56F824E8" w:rsidP="00896569">
      <w:pPr>
        <w:pStyle w:val="ListParagraph"/>
        <w:numPr>
          <w:ilvl w:val="0"/>
          <w:numId w:val="5"/>
        </w:numPr>
        <w:spacing w:after="0"/>
        <w:rPr>
          <w:rFonts w:eastAsia="Times New Roman" w:cs="Times New Roman"/>
          <w:lang w:val="en-US"/>
        </w:rPr>
      </w:pPr>
      <w:r w:rsidRPr="19152355">
        <w:rPr>
          <w:rFonts w:eastAsia="Times New Roman" w:cs="Times New Roman"/>
          <w:lang w:val="en-US"/>
        </w:rPr>
        <w:t>strings</w:t>
      </w:r>
    </w:p>
    <w:p w14:paraId="7C1C538E" w14:textId="4F97702C" w:rsidR="75E44A16" w:rsidRDefault="75E44A16" w:rsidP="00896569">
      <w:pPr>
        <w:pStyle w:val="ListParagraph"/>
        <w:numPr>
          <w:ilvl w:val="1"/>
          <w:numId w:val="5"/>
        </w:numPr>
        <w:spacing w:after="0"/>
        <w:rPr>
          <w:rFonts w:eastAsia="Times New Roman" w:cs="Times New Roman"/>
          <w:lang w:val="en-US"/>
        </w:rPr>
      </w:pPr>
      <w:r w:rsidRPr="54F163D4">
        <w:rPr>
          <w:rFonts w:eastAsia="Times New Roman" w:cs="Times New Roman"/>
          <w:lang w:val="en-US"/>
        </w:rPr>
        <w:t>The strings command</w:t>
      </w:r>
      <w:r w:rsidR="11B26E05" w:rsidRPr="54F163D4">
        <w:rPr>
          <w:rFonts w:eastAsia="Times New Roman" w:cs="Times New Roman"/>
          <w:lang w:val="en-US"/>
        </w:rPr>
        <w:t xml:space="preserve"> pulls and</w:t>
      </w:r>
      <w:r w:rsidRPr="54F163D4">
        <w:rPr>
          <w:rFonts w:eastAsia="Times New Roman" w:cs="Times New Roman"/>
          <w:lang w:val="en-US"/>
        </w:rPr>
        <w:t xml:space="preserve"> pri</w:t>
      </w:r>
      <w:r w:rsidR="743FCD4C" w:rsidRPr="54F163D4">
        <w:rPr>
          <w:rFonts w:eastAsia="Times New Roman" w:cs="Times New Roman"/>
          <w:lang w:val="en-US"/>
        </w:rPr>
        <w:t xml:space="preserve">nts out texts inside binary files that would </w:t>
      </w:r>
      <w:r w:rsidR="655624B7" w:rsidRPr="54F163D4">
        <w:rPr>
          <w:rFonts w:eastAsia="Times New Roman" w:cs="Times New Roman"/>
          <w:lang w:val="en-US"/>
        </w:rPr>
        <w:t xml:space="preserve">otherwise not </w:t>
      </w:r>
      <w:r w:rsidR="5F501AEA" w:rsidRPr="19152355">
        <w:rPr>
          <w:rFonts w:eastAsia="Times New Roman" w:cs="Times New Roman"/>
          <w:lang w:val="en-US"/>
        </w:rPr>
        <w:t xml:space="preserve">be </w:t>
      </w:r>
      <w:r w:rsidR="655624B7" w:rsidRPr="54F163D4">
        <w:rPr>
          <w:rFonts w:eastAsia="Times New Roman" w:cs="Times New Roman"/>
          <w:lang w:val="en-US"/>
        </w:rPr>
        <w:t>possible such as when using cat</w:t>
      </w:r>
    </w:p>
    <w:p w14:paraId="7A414221" w14:textId="5612E308" w:rsidR="154B1746" w:rsidRDefault="154B1746" w:rsidP="00896569">
      <w:pPr>
        <w:pStyle w:val="ListParagraph"/>
        <w:numPr>
          <w:ilvl w:val="0"/>
          <w:numId w:val="5"/>
        </w:numPr>
        <w:spacing w:after="0"/>
        <w:rPr>
          <w:rFonts w:eastAsia="Times New Roman" w:cs="Times New Roman"/>
          <w:lang w:val="en-US"/>
        </w:rPr>
      </w:pPr>
      <w:r w:rsidRPr="19152355">
        <w:rPr>
          <w:rFonts w:eastAsia="Times New Roman" w:cs="Times New Roman"/>
          <w:lang w:val="en-US"/>
        </w:rPr>
        <w:t>ls</w:t>
      </w:r>
    </w:p>
    <w:p w14:paraId="7AB45446" w14:textId="0FE4920C" w:rsidR="7E80C757" w:rsidRDefault="7E80C757" w:rsidP="00896569">
      <w:pPr>
        <w:pStyle w:val="ListParagraph"/>
        <w:numPr>
          <w:ilvl w:val="1"/>
          <w:numId w:val="5"/>
        </w:numPr>
        <w:spacing w:after="0"/>
        <w:rPr>
          <w:rFonts w:eastAsia="Times New Roman" w:cs="Times New Roman"/>
          <w:lang w:val="en-US"/>
        </w:rPr>
      </w:pPr>
      <w:r w:rsidRPr="19152355">
        <w:rPr>
          <w:rFonts w:eastAsia="Times New Roman" w:cs="Times New Roman"/>
          <w:lang w:val="en-US"/>
        </w:rPr>
        <w:t xml:space="preserve">Lists out files inside the current </w:t>
      </w:r>
      <w:r w:rsidR="7E75CAE1" w:rsidRPr="19152355">
        <w:rPr>
          <w:rFonts w:eastAsia="Times New Roman" w:cs="Times New Roman"/>
          <w:lang w:val="en-US"/>
        </w:rPr>
        <w:t xml:space="preserve">folder or </w:t>
      </w:r>
      <w:r w:rsidRPr="19152355">
        <w:rPr>
          <w:rFonts w:eastAsia="Times New Roman" w:cs="Times New Roman"/>
          <w:lang w:val="en-US"/>
        </w:rPr>
        <w:t>working directory except for hidden files</w:t>
      </w:r>
    </w:p>
    <w:p w14:paraId="706028E8" w14:textId="22A8050F" w:rsidR="56F824E8" w:rsidRDefault="56F824E8" w:rsidP="00896569">
      <w:pPr>
        <w:pStyle w:val="ListParagraph"/>
        <w:numPr>
          <w:ilvl w:val="0"/>
          <w:numId w:val="5"/>
        </w:numPr>
        <w:spacing w:after="0"/>
        <w:rPr>
          <w:rFonts w:eastAsia="Times New Roman" w:cs="Times New Roman"/>
          <w:lang w:val="en-US"/>
        </w:rPr>
      </w:pPr>
      <w:r w:rsidRPr="19152355">
        <w:rPr>
          <w:rFonts w:eastAsia="Times New Roman" w:cs="Times New Roman"/>
          <w:lang w:val="en-US"/>
        </w:rPr>
        <w:t>file</w:t>
      </w:r>
    </w:p>
    <w:p w14:paraId="46B4748A" w14:textId="7353C66F" w:rsidR="56F824E8" w:rsidRDefault="717B1CA7" w:rsidP="00896569">
      <w:pPr>
        <w:pStyle w:val="ListParagraph"/>
        <w:numPr>
          <w:ilvl w:val="1"/>
          <w:numId w:val="5"/>
        </w:numPr>
        <w:spacing w:after="0"/>
        <w:rPr>
          <w:rFonts w:eastAsia="Times New Roman" w:cs="Times New Roman"/>
          <w:lang w:val="en-US"/>
        </w:rPr>
      </w:pPr>
      <w:r w:rsidRPr="0A0D46A4">
        <w:rPr>
          <w:rFonts w:eastAsia="Times New Roman" w:cs="Times New Roman"/>
          <w:lang w:val="en-US"/>
        </w:rPr>
        <w:t xml:space="preserve">The file command is </w:t>
      </w:r>
      <w:r w:rsidR="048F4FF4" w:rsidRPr="0A0D46A4">
        <w:rPr>
          <w:rFonts w:eastAsia="Times New Roman" w:cs="Times New Roman"/>
          <w:lang w:val="en-US"/>
        </w:rPr>
        <w:t xml:space="preserve">used to find out the </w:t>
      </w:r>
      <w:r w:rsidR="55313783" w:rsidRPr="19152355">
        <w:rPr>
          <w:rFonts w:eastAsia="Times New Roman" w:cs="Times New Roman"/>
          <w:lang w:val="en-US"/>
        </w:rPr>
        <w:t xml:space="preserve">CTF challenge </w:t>
      </w:r>
      <w:r w:rsidR="048F4FF4" w:rsidRPr="0A0D46A4">
        <w:rPr>
          <w:rFonts w:eastAsia="Times New Roman" w:cs="Times New Roman"/>
          <w:lang w:val="en-US"/>
        </w:rPr>
        <w:t>file type</w:t>
      </w:r>
      <w:r w:rsidR="55313783" w:rsidRPr="19152355">
        <w:rPr>
          <w:rFonts w:eastAsia="Times New Roman" w:cs="Times New Roman"/>
          <w:lang w:val="en-US"/>
        </w:rPr>
        <w:t xml:space="preserve">. In this case </w:t>
      </w:r>
      <w:r w:rsidR="048F4FF4" w:rsidRPr="3F5A6B51">
        <w:rPr>
          <w:rFonts w:eastAsia="Times New Roman" w:cs="Times New Roman"/>
          <w:lang w:val="en-US"/>
        </w:rPr>
        <w:t xml:space="preserve">the </w:t>
      </w:r>
      <w:r w:rsidR="55313783" w:rsidRPr="19152355">
        <w:rPr>
          <w:rFonts w:eastAsia="Times New Roman" w:cs="Times New Roman"/>
          <w:lang w:val="en-US"/>
        </w:rPr>
        <w:t xml:space="preserve">tunnel </w:t>
      </w:r>
      <w:r w:rsidR="4A6B3C4D" w:rsidRPr="19152355">
        <w:rPr>
          <w:rFonts w:eastAsia="Times New Roman" w:cs="Times New Roman"/>
          <w:lang w:val="en-US"/>
        </w:rPr>
        <w:t xml:space="preserve">file is </w:t>
      </w:r>
      <w:r w:rsidR="79622A0C" w:rsidRPr="19152355">
        <w:rPr>
          <w:rFonts w:eastAsia="Times New Roman" w:cs="Times New Roman"/>
          <w:lang w:val="en-US"/>
        </w:rPr>
        <w:t>of a 64-bit Executable and Linkable Format type.</w:t>
      </w:r>
    </w:p>
    <w:p w14:paraId="510BF224" w14:textId="77777777" w:rsidR="00A66055" w:rsidRPr="00A66055" w:rsidRDefault="00A66055" w:rsidP="00A66055">
      <w:pPr>
        <w:spacing w:after="0"/>
        <w:rPr>
          <w:rFonts w:eastAsia="Times New Roman" w:cs="Times New Roman"/>
          <w:lang w:val="en-US"/>
        </w:rPr>
      </w:pPr>
    </w:p>
    <w:p w14:paraId="0A84D8B2" w14:textId="0C9F15BA" w:rsidR="56F824E8" w:rsidRDefault="00FC280F" w:rsidP="00896569">
      <w:pPr>
        <w:pStyle w:val="Heading3"/>
      </w:pPr>
      <w:bookmarkStart w:id="41" w:name="_Toc197964315"/>
      <w:r>
        <w:rPr>
          <w:lang w:val="en-US"/>
        </w:rPr>
        <w:t xml:space="preserve">2.4.2 </w:t>
      </w:r>
      <w:r w:rsidR="56F824E8" w:rsidRPr="38F0E2B9">
        <w:rPr>
          <w:lang w:val="en-US"/>
        </w:rPr>
        <w:t>GDB (GNU Debugger)</w:t>
      </w:r>
      <w:bookmarkEnd w:id="41"/>
    </w:p>
    <w:p w14:paraId="38526EC7" w14:textId="77777777" w:rsidR="00FE3201" w:rsidRDefault="56F824E8" w:rsidP="00896569">
      <w:pPr>
        <w:keepNext/>
      </w:pPr>
      <w:r>
        <w:rPr>
          <w:noProof/>
        </w:rPr>
        <w:drawing>
          <wp:inline distT="0" distB="0" distL="0" distR="0" wp14:anchorId="017E036E" wp14:editId="0C77E684">
            <wp:extent cx="5724524" cy="2295562"/>
            <wp:effectExtent l="0" t="0" r="0" b="0"/>
            <wp:docPr id="1472533290" name="Picture 1472533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533290"/>
                    <pic:cNvPicPr/>
                  </pic:nvPicPr>
                  <pic:blipFill>
                    <a:blip r:embed="rId38">
                      <a:extLst>
                        <a:ext uri="{28A0092B-C50C-407E-A947-70E740481C1C}">
                          <a14:useLocalDpi xmlns:a14="http://schemas.microsoft.com/office/drawing/2010/main" val="0"/>
                        </a:ext>
                      </a:extLst>
                    </a:blip>
                    <a:srcRect t="9090" b="22443"/>
                    <a:stretch>
                      <a:fillRect/>
                    </a:stretch>
                  </pic:blipFill>
                  <pic:spPr>
                    <a:xfrm>
                      <a:off x="0" y="0"/>
                      <a:ext cx="5724524" cy="2295562"/>
                    </a:xfrm>
                    <a:prstGeom prst="rect">
                      <a:avLst/>
                    </a:prstGeom>
                  </pic:spPr>
                </pic:pic>
              </a:graphicData>
            </a:graphic>
          </wp:inline>
        </w:drawing>
      </w:r>
    </w:p>
    <w:p w14:paraId="31609BEE" w14:textId="6F0BDD7F" w:rsidR="56F824E8" w:rsidRDefault="00FE3201" w:rsidP="00896569">
      <w:pPr>
        <w:pStyle w:val="Caption"/>
        <w:spacing w:line="360" w:lineRule="auto"/>
        <w:jc w:val="center"/>
      </w:pPr>
      <w:bookmarkStart w:id="42" w:name="_Toc197964365"/>
      <w:r>
        <w:t xml:space="preserve">Figure </w:t>
      </w:r>
      <w:fldSimple w:instr=" SEQ Figure \* ARABIC ">
        <w:r w:rsidR="00295360">
          <w:rPr>
            <w:noProof/>
          </w:rPr>
          <w:t>23</w:t>
        </w:r>
      </w:fldSimple>
      <w:r w:rsidR="00896569">
        <w:rPr>
          <w:noProof/>
        </w:rPr>
        <w:t>:</w:t>
      </w:r>
      <w:r w:rsidR="009838F4">
        <w:t xml:space="preserve"> </w:t>
      </w:r>
      <w:r>
        <w:rPr>
          <w:lang w:val="en-US"/>
        </w:rPr>
        <w:t>GNU Debugger</w:t>
      </w:r>
      <w:bookmarkEnd w:id="42"/>
    </w:p>
    <w:p w14:paraId="7F115190" w14:textId="7B7FAC23" w:rsidR="56F824E8" w:rsidRDefault="56F824E8" w:rsidP="00896569">
      <w:r w:rsidRPr="11207390">
        <w:rPr>
          <w:rFonts w:eastAsia="Times New Roman" w:cs="Times New Roman"/>
          <w:szCs w:val="24"/>
          <w:lang w:val="en-US"/>
        </w:rPr>
        <w:t>Functions used with GDB:</w:t>
      </w:r>
    </w:p>
    <w:p w14:paraId="4B97F220" w14:textId="74D27652" w:rsidR="7A93D67B" w:rsidRDefault="56F824E8"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t>print</w:t>
      </w:r>
      <w:r w:rsidR="7A93D67B" w:rsidRPr="38F0E2B9">
        <w:rPr>
          <w:rFonts w:eastAsia="Times New Roman" w:cs="Times New Roman"/>
          <w:lang w:val="en-US"/>
        </w:rPr>
        <w:t xml:space="preserve"> $</w:t>
      </w:r>
      <w:proofErr w:type="spellStart"/>
      <w:r w:rsidR="7A93D67B" w:rsidRPr="38F0E2B9">
        <w:rPr>
          <w:rFonts w:eastAsia="Times New Roman" w:cs="Times New Roman"/>
          <w:lang w:val="en-US"/>
        </w:rPr>
        <w:t>rdi</w:t>
      </w:r>
      <w:proofErr w:type="spellEnd"/>
    </w:p>
    <w:p w14:paraId="47675024" w14:textId="1F9FEF52" w:rsidR="76757D4B" w:rsidRDefault="76757D4B" w:rsidP="00896569">
      <w:pPr>
        <w:pStyle w:val="ListParagraph"/>
        <w:numPr>
          <w:ilvl w:val="1"/>
          <w:numId w:val="4"/>
        </w:numPr>
        <w:spacing w:after="0"/>
        <w:rPr>
          <w:rFonts w:eastAsia="Times New Roman" w:cs="Times New Roman"/>
        </w:rPr>
      </w:pPr>
      <w:r w:rsidRPr="38F0E2B9">
        <w:rPr>
          <w:rFonts w:eastAsia="Times New Roman" w:cs="Times New Roman"/>
        </w:rPr>
        <w:t>The command print $</w:t>
      </w:r>
      <w:proofErr w:type="spellStart"/>
      <w:r w:rsidRPr="38F0E2B9">
        <w:rPr>
          <w:rFonts w:eastAsia="Times New Roman" w:cs="Times New Roman"/>
        </w:rPr>
        <w:t>rdi</w:t>
      </w:r>
      <w:proofErr w:type="spellEnd"/>
      <w:r w:rsidRPr="38F0E2B9">
        <w:rPr>
          <w:rFonts w:eastAsia="Times New Roman" w:cs="Times New Roman"/>
        </w:rPr>
        <w:t xml:space="preserve"> displays the contents inside the </w:t>
      </w:r>
      <w:r w:rsidR="12811FED" w:rsidRPr="38F0E2B9">
        <w:rPr>
          <w:rFonts w:eastAsia="Times New Roman" w:cs="Times New Roman"/>
        </w:rPr>
        <w:t>RDI</w:t>
      </w:r>
      <w:r w:rsidRPr="38F0E2B9">
        <w:rPr>
          <w:rFonts w:eastAsia="Times New Roman" w:cs="Times New Roman"/>
        </w:rPr>
        <w:t xml:space="preserve"> register</w:t>
      </w:r>
      <w:r w:rsidR="55DF5528" w:rsidRPr="38F0E2B9">
        <w:rPr>
          <w:rFonts w:eastAsia="Times New Roman" w:cs="Times New Roman"/>
        </w:rPr>
        <w:t xml:space="preserve"> (destination index)</w:t>
      </w:r>
    </w:p>
    <w:p w14:paraId="7A4C6836" w14:textId="54B9EC92" w:rsidR="7A93D67B" w:rsidRDefault="7A93D67B"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t>x/</w:t>
      </w:r>
      <w:r w:rsidR="7138A397" w:rsidRPr="38F0E2B9">
        <w:rPr>
          <w:rFonts w:eastAsia="Times New Roman" w:cs="Times New Roman"/>
          <w:lang w:val="en-US"/>
        </w:rPr>
        <w:t>3dw</w:t>
      </w:r>
    </w:p>
    <w:p w14:paraId="4A6B9D2F" w14:textId="78791FF1" w:rsidR="1E27338E" w:rsidRDefault="1E27338E" w:rsidP="00896569">
      <w:pPr>
        <w:pStyle w:val="ListParagraph"/>
        <w:numPr>
          <w:ilvl w:val="1"/>
          <w:numId w:val="4"/>
        </w:numPr>
        <w:spacing w:after="0"/>
        <w:rPr>
          <w:rFonts w:eastAsia="Times New Roman" w:cs="Times New Roman"/>
          <w:lang w:val="en-US"/>
        </w:rPr>
      </w:pPr>
      <w:r w:rsidRPr="38F0E2B9">
        <w:rPr>
          <w:rFonts w:eastAsia="Times New Roman" w:cs="Times New Roman"/>
          <w:lang w:val="en-US"/>
        </w:rPr>
        <w:t xml:space="preserve">This command is used to examine the arrays of integers, </w:t>
      </w:r>
      <w:proofErr w:type="gramStart"/>
      <w:r w:rsidRPr="38F0E2B9">
        <w:rPr>
          <w:rFonts w:eastAsia="Times New Roman" w:cs="Times New Roman"/>
          <w:lang w:val="en-US"/>
        </w:rPr>
        <w:t>structs</w:t>
      </w:r>
      <w:proofErr w:type="gramEnd"/>
      <w:r w:rsidRPr="38F0E2B9">
        <w:rPr>
          <w:rFonts w:eastAsia="Times New Roman" w:cs="Times New Roman"/>
          <w:lang w:val="en-US"/>
        </w:rPr>
        <w:t xml:space="preserve"> and pointers </w:t>
      </w:r>
      <w:r w:rsidR="35C08ADE" w:rsidRPr="38F0E2B9">
        <w:rPr>
          <w:rFonts w:eastAsia="Times New Roman" w:cs="Times New Roman"/>
          <w:lang w:val="en-US"/>
        </w:rPr>
        <w:t>at a certain address</w:t>
      </w:r>
    </w:p>
    <w:p w14:paraId="0E8F4D13" w14:textId="725B80D4" w:rsidR="7A93D67B" w:rsidRDefault="35C08ADE"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t>d</w:t>
      </w:r>
      <w:r w:rsidR="7138A397" w:rsidRPr="38F0E2B9">
        <w:rPr>
          <w:rFonts w:eastAsia="Times New Roman" w:cs="Times New Roman"/>
          <w:lang w:val="en-US"/>
        </w:rPr>
        <w:t>isassemble</w:t>
      </w:r>
    </w:p>
    <w:p w14:paraId="0E38DA63" w14:textId="324C4BB6" w:rsidR="79ACC909" w:rsidRDefault="79ACC909" w:rsidP="00896569">
      <w:pPr>
        <w:pStyle w:val="ListParagraph"/>
        <w:numPr>
          <w:ilvl w:val="1"/>
          <w:numId w:val="4"/>
        </w:numPr>
        <w:spacing w:after="0"/>
        <w:rPr>
          <w:rFonts w:eastAsia="Times New Roman" w:cs="Times New Roman"/>
          <w:lang w:val="en-US"/>
        </w:rPr>
      </w:pPr>
      <w:r w:rsidRPr="38F0E2B9">
        <w:rPr>
          <w:rFonts w:eastAsia="Times New Roman" w:cs="Times New Roman"/>
          <w:lang w:val="en-US"/>
        </w:rPr>
        <w:t>This command is used to show the assembly instructions or code for a selected function or a certain range of memory</w:t>
      </w:r>
    </w:p>
    <w:p w14:paraId="2B4C15B3" w14:textId="25C8EA58" w:rsidR="7A93D67B" w:rsidRDefault="450EAA48" w:rsidP="00896569">
      <w:pPr>
        <w:pStyle w:val="ListParagraph"/>
        <w:numPr>
          <w:ilvl w:val="0"/>
          <w:numId w:val="4"/>
        </w:numPr>
        <w:spacing w:after="0"/>
        <w:rPr>
          <w:rFonts w:eastAsia="Times New Roman" w:cs="Times New Roman"/>
          <w:lang w:val="en-US"/>
        </w:rPr>
      </w:pPr>
      <w:r w:rsidRPr="38F0E2B9">
        <w:rPr>
          <w:rFonts w:eastAsia="Times New Roman" w:cs="Times New Roman"/>
          <w:lang w:val="en-US"/>
        </w:rPr>
        <w:lastRenderedPageBreak/>
        <w:t>i</w:t>
      </w:r>
      <w:r w:rsidR="7138A397" w:rsidRPr="38F0E2B9">
        <w:rPr>
          <w:rFonts w:eastAsia="Times New Roman" w:cs="Times New Roman"/>
          <w:lang w:val="en-US"/>
        </w:rPr>
        <w:t>nfo</w:t>
      </w:r>
      <w:r w:rsidR="498D36BE" w:rsidRPr="38F0E2B9">
        <w:rPr>
          <w:rFonts w:eastAsia="Times New Roman" w:cs="Times New Roman"/>
          <w:lang w:val="en-US"/>
        </w:rPr>
        <w:t xml:space="preserve"> function</w:t>
      </w:r>
    </w:p>
    <w:p w14:paraId="6337938A" w14:textId="028F14BB" w:rsidR="498D36BE" w:rsidRDefault="498D36BE" w:rsidP="00896569">
      <w:pPr>
        <w:pStyle w:val="ListParagraph"/>
        <w:numPr>
          <w:ilvl w:val="1"/>
          <w:numId w:val="4"/>
        </w:numPr>
        <w:spacing w:after="0"/>
        <w:rPr>
          <w:rFonts w:eastAsia="Times New Roman" w:cs="Times New Roman"/>
          <w:lang w:val="en-US"/>
        </w:rPr>
      </w:pPr>
      <w:r w:rsidRPr="38F0E2B9">
        <w:rPr>
          <w:rFonts w:eastAsia="Times New Roman" w:cs="Times New Roman"/>
          <w:lang w:val="en-US"/>
        </w:rPr>
        <w:t>Lists out all the functions that are contained inside the tunnel ELF file</w:t>
      </w:r>
    </w:p>
    <w:p w14:paraId="6587D5C8" w14:textId="2355B554" w:rsidR="56F824E8" w:rsidRPr="00A66055" w:rsidRDefault="65F89745" w:rsidP="00A66055">
      <w:pPr>
        <w:pStyle w:val="ListParagraph"/>
        <w:numPr>
          <w:ilvl w:val="0"/>
          <w:numId w:val="4"/>
        </w:numPr>
        <w:spacing w:after="0"/>
        <w:rPr>
          <w:rFonts w:eastAsia="Times New Roman" w:cs="Times New Roman"/>
          <w:lang w:val="en-US"/>
        </w:rPr>
      </w:pPr>
      <w:proofErr w:type="gramStart"/>
      <w:r w:rsidRPr="00A66055">
        <w:rPr>
          <w:rFonts w:eastAsia="Times New Roman" w:cs="Times New Roman"/>
          <w:lang w:val="en-US"/>
        </w:rPr>
        <w:t>b</w:t>
      </w:r>
      <w:r w:rsidR="4584945D" w:rsidRPr="00A66055">
        <w:rPr>
          <w:rFonts w:eastAsia="Times New Roman" w:cs="Times New Roman"/>
          <w:lang w:val="en-US"/>
        </w:rPr>
        <w:t>reak</w:t>
      </w:r>
      <w:proofErr w:type="gramEnd"/>
      <w:r w:rsidR="4584945D" w:rsidRPr="00A66055">
        <w:rPr>
          <w:rFonts w:eastAsia="Times New Roman" w:cs="Times New Roman"/>
          <w:lang w:val="en-US"/>
        </w:rPr>
        <w:t xml:space="preserve"> </w:t>
      </w:r>
    </w:p>
    <w:p w14:paraId="79BB5123" w14:textId="3538CDB3" w:rsidR="06D03878" w:rsidRDefault="06D03878" w:rsidP="00A66055">
      <w:pPr>
        <w:pStyle w:val="ListParagraph"/>
        <w:numPr>
          <w:ilvl w:val="1"/>
          <w:numId w:val="4"/>
        </w:numPr>
        <w:spacing w:after="0"/>
        <w:rPr>
          <w:rFonts w:eastAsia="Times New Roman" w:cs="Times New Roman"/>
          <w:lang w:val="en-US"/>
        </w:rPr>
      </w:pPr>
      <w:r w:rsidRPr="38F0E2B9">
        <w:rPr>
          <w:rFonts w:eastAsia="Times New Roman" w:cs="Times New Roman"/>
          <w:lang w:val="en-US"/>
        </w:rPr>
        <w:t>The command pauses the program when it reaches a certain line or function or when the program execution meets a specified condition</w:t>
      </w:r>
    </w:p>
    <w:p w14:paraId="2BB1C71E" w14:textId="3693A3FA" w:rsidR="56F824E8" w:rsidRDefault="56F824E8" w:rsidP="00896569">
      <w:pPr>
        <w:rPr>
          <w:rFonts w:eastAsia="Times New Roman" w:cs="Times New Roman"/>
          <w:lang w:val="en-US"/>
        </w:rPr>
      </w:pPr>
    </w:p>
    <w:p w14:paraId="508A8C89" w14:textId="38352E00" w:rsidR="56F824E8" w:rsidRDefault="00FC280F" w:rsidP="00896569">
      <w:pPr>
        <w:pStyle w:val="Heading3"/>
        <w:rPr>
          <w:lang w:val="en-US"/>
        </w:rPr>
      </w:pPr>
      <w:bookmarkStart w:id="43" w:name="_Toc197964316"/>
      <w:r>
        <w:rPr>
          <w:lang w:val="en-US"/>
        </w:rPr>
        <w:t xml:space="preserve">2.4.3 </w:t>
      </w:r>
      <w:proofErr w:type="spellStart"/>
      <w:r w:rsidR="56F824E8" w:rsidRPr="49D91AAB">
        <w:rPr>
          <w:lang w:val="en-US"/>
        </w:rPr>
        <w:t>Ghidra</w:t>
      </w:r>
      <w:bookmarkEnd w:id="43"/>
      <w:proofErr w:type="spellEnd"/>
    </w:p>
    <w:p w14:paraId="205E5D4A" w14:textId="43BF8C65" w:rsidR="42243C62" w:rsidRDefault="42243C62" w:rsidP="00896569">
      <w:pPr>
        <w:spacing w:after="0"/>
        <w:rPr>
          <w:rFonts w:eastAsia="Times New Roman" w:cs="Times New Roman"/>
          <w:lang w:val="en-US"/>
        </w:rPr>
      </w:pPr>
      <w:r w:rsidRPr="38F0E2B9">
        <w:rPr>
          <w:rFonts w:eastAsia="Times New Roman" w:cs="Times New Roman"/>
          <w:lang w:val="en-US"/>
        </w:rPr>
        <w:t xml:space="preserve">Ghidra is an open-source reverse </w:t>
      </w:r>
      <w:r w:rsidR="2DF8B474" w:rsidRPr="38F0E2B9">
        <w:rPr>
          <w:rFonts w:eastAsia="Times New Roman" w:cs="Times New Roman"/>
          <w:lang w:val="en-US"/>
        </w:rPr>
        <w:t>engineering suite and an alternative to the IDA Pro.</w:t>
      </w:r>
      <w:r w:rsidR="69548C4C" w:rsidRPr="38F0E2B9">
        <w:rPr>
          <w:rFonts w:eastAsia="Times New Roman" w:cs="Times New Roman"/>
          <w:lang w:val="en-US"/>
        </w:rPr>
        <w:t xml:space="preserve"> Ghidra</w:t>
      </w:r>
      <w:r w:rsidR="1329B65E" w:rsidRPr="38F0E2B9">
        <w:rPr>
          <w:rFonts w:eastAsia="Times New Roman" w:cs="Times New Roman"/>
          <w:lang w:val="en-US"/>
        </w:rPr>
        <w:t xml:space="preserve"> is also </w:t>
      </w:r>
      <w:proofErr w:type="gramStart"/>
      <w:r w:rsidR="1329B65E" w:rsidRPr="38F0E2B9">
        <w:rPr>
          <w:rFonts w:eastAsia="Times New Roman" w:cs="Times New Roman"/>
          <w:lang w:val="en-US"/>
        </w:rPr>
        <w:t>similar to</w:t>
      </w:r>
      <w:proofErr w:type="gramEnd"/>
      <w:r w:rsidR="1329B65E" w:rsidRPr="38F0E2B9">
        <w:rPr>
          <w:rFonts w:eastAsia="Times New Roman" w:cs="Times New Roman"/>
          <w:lang w:val="en-US"/>
        </w:rPr>
        <w:t xml:space="preserve"> GDB, but it has a (GUI) graphical user interface which makes it easier for users to navigate and understand the </w:t>
      </w:r>
      <w:r w:rsidR="364D5DBA" w:rsidRPr="38F0E2B9">
        <w:rPr>
          <w:rFonts w:eastAsia="Times New Roman" w:cs="Times New Roman"/>
          <w:lang w:val="en-US"/>
        </w:rPr>
        <w:t>inner workings of the program being analyzed. The program would show the assembly code and instruct</w:t>
      </w:r>
      <w:r w:rsidR="08631776" w:rsidRPr="38F0E2B9">
        <w:rPr>
          <w:rFonts w:eastAsia="Times New Roman" w:cs="Times New Roman"/>
          <w:lang w:val="en-US"/>
        </w:rPr>
        <w:t>ions</w:t>
      </w:r>
      <w:r w:rsidR="148C4FEB" w:rsidRPr="38F0E2B9">
        <w:rPr>
          <w:rFonts w:eastAsia="Times New Roman" w:cs="Times New Roman"/>
          <w:lang w:val="en-US"/>
        </w:rPr>
        <w:t>. It could</w:t>
      </w:r>
      <w:r w:rsidR="31C0B65D" w:rsidRPr="38F0E2B9">
        <w:rPr>
          <w:rFonts w:eastAsia="Times New Roman" w:cs="Times New Roman"/>
          <w:lang w:val="en-US"/>
        </w:rPr>
        <w:t xml:space="preserve"> also decompile and display in </w:t>
      </w:r>
      <w:r w:rsidR="75E5D720" w:rsidRPr="38F0E2B9">
        <w:rPr>
          <w:rFonts w:eastAsia="Times New Roman" w:cs="Times New Roman"/>
          <w:lang w:val="en-US"/>
        </w:rPr>
        <w:t>C code</w:t>
      </w:r>
      <w:r w:rsidR="177FA943" w:rsidRPr="38F0E2B9">
        <w:rPr>
          <w:rFonts w:eastAsia="Times New Roman" w:cs="Times New Roman"/>
          <w:lang w:val="en-US"/>
        </w:rPr>
        <w:t>.</w:t>
      </w:r>
    </w:p>
    <w:p w14:paraId="0A9877AC" w14:textId="77777777" w:rsidR="00A66055" w:rsidRDefault="00A66055" w:rsidP="00896569">
      <w:pPr>
        <w:spacing w:after="0"/>
        <w:rPr>
          <w:rFonts w:eastAsia="Times New Roman" w:cs="Times New Roman"/>
          <w:lang w:val="en-US"/>
        </w:rPr>
      </w:pPr>
    </w:p>
    <w:p w14:paraId="2ADA5F12" w14:textId="36DC0E22" w:rsidR="11207390" w:rsidRDefault="00FC280F" w:rsidP="00896569">
      <w:pPr>
        <w:pStyle w:val="Heading3"/>
      </w:pPr>
      <w:bookmarkStart w:id="44" w:name="_Toc197964317"/>
      <w:r>
        <w:rPr>
          <w:lang w:val="en-US"/>
        </w:rPr>
        <w:t xml:space="preserve">2.4.4 </w:t>
      </w:r>
      <w:r w:rsidR="56F824E8" w:rsidRPr="38F0E2B9">
        <w:rPr>
          <w:lang w:val="en-US"/>
        </w:rPr>
        <w:t>Microsoft Excel</w:t>
      </w:r>
      <w:bookmarkEnd w:id="44"/>
    </w:p>
    <w:p w14:paraId="7DA58FA9" w14:textId="18EE6A88" w:rsidR="11207390" w:rsidRDefault="7B6B6541" w:rsidP="00896569">
      <w:pPr>
        <w:rPr>
          <w:rFonts w:eastAsia="Times New Roman" w:cs="Times New Roman"/>
          <w:lang w:val="en-US"/>
        </w:rPr>
      </w:pPr>
      <w:r w:rsidRPr="35975B12">
        <w:rPr>
          <w:rFonts w:eastAsia="Times New Roman" w:cs="Times New Roman"/>
          <w:lang w:val="en-US"/>
        </w:rPr>
        <w:t xml:space="preserve">Microsoft Excel </w:t>
      </w:r>
      <w:r w:rsidR="45E54173" w:rsidRPr="35975B12">
        <w:rPr>
          <w:rFonts w:eastAsia="Times New Roman" w:cs="Times New Roman"/>
          <w:lang w:val="en-US"/>
        </w:rPr>
        <w:t xml:space="preserve">was used for keeping track and finding steps </w:t>
      </w:r>
      <w:r w:rsidR="498434C6" w:rsidRPr="35975B12">
        <w:rPr>
          <w:rFonts w:eastAsia="Times New Roman" w:cs="Times New Roman"/>
          <w:lang w:val="en-US"/>
        </w:rPr>
        <w:t>needed</w:t>
      </w:r>
      <w:r w:rsidR="45E54173" w:rsidRPr="35975B12">
        <w:rPr>
          <w:rFonts w:eastAsia="Times New Roman" w:cs="Times New Roman"/>
          <w:lang w:val="en-US"/>
        </w:rPr>
        <w:t xml:space="preserve"> to find the goal inside the maze program</w:t>
      </w:r>
      <w:r w:rsidR="624EE090" w:rsidRPr="35975B12">
        <w:rPr>
          <w:rFonts w:eastAsia="Times New Roman" w:cs="Times New Roman"/>
          <w:lang w:val="en-US"/>
        </w:rPr>
        <w:t>.</w:t>
      </w:r>
      <w:r w:rsidR="061F2F96" w:rsidRPr="35975B12">
        <w:rPr>
          <w:rFonts w:eastAsia="Times New Roman" w:cs="Times New Roman"/>
          <w:lang w:val="en-US"/>
        </w:rPr>
        <w:t xml:space="preserve"> </w:t>
      </w:r>
    </w:p>
    <w:p w14:paraId="3C07B250" w14:textId="77777777" w:rsidR="002741D2" w:rsidRDefault="002741D2" w:rsidP="00896569">
      <w:pPr>
        <w:rPr>
          <w:rFonts w:eastAsia="Times New Roman" w:cs="Times New Roman"/>
          <w:lang w:val="en-US"/>
        </w:rPr>
      </w:pPr>
    </w:p>
    <w:p w14:paraId="2AE3A967" w14:textId="77777777" w:rsidR="002741D2" w:rsidRDefault="002741D2" w:rsidP="00896569">
      <w:pPr>
        <w:rPr>
          <w:rFonts w:eastAsia="Times New Roman" w:cs="Times New Roman"/>
          <w:lang w:val="en-US"/>
        </w:rPr>
      </w:pPr>
    </w:p>
    <w:p w14:paraId="7D08BF0B" w14:textId="77777777" w:rsidR="002741D2" w:rsidRDefault="002741D2" w:rsidP="00896569">
      <w:pPr>
        <w:rPr>
          <w:rFonts w:eastAsia="Times New Roman" w:cs="Times New Roman"/>
          <w:lang w:val="en-US"/>
        </w:rPr>
      </w:pPr>
    </w:p>
    <w:p w14:paraId="3E81348D" w14:textId="77777777" w:rsidR="002741D2" w:rsidRDefault="002741D2" w:rsidP="00896569">
      <w:pPr>
        <w:rPr>
          <w:rFonts w:eastAsia="Times New Roman" w:cs="Times New Roman"/>
          <w:lang w:val="en-US"/>
        </w:rPr>
      </w:pPr>
    </w:p>
    <w:p w14:paraId="421AF608" w14:textId="77777777" w:rsidR="002741D2" w:rsidRDefault="002741D2" w:rsidP="00896569">
      <w:pPr>
        <w:rPr>
          <w:rFonts w:eastAsia="Times New Roman" w:cs="Times New Roman"/>
          <w:lang w:val="en-US"/>
        </w:rPr>
      </w:pPr>
    </w:p>
    <w:p w14:paraId="5D173B98" w14:textId="77777777" w:rsidR="002741D2" w:rsidRDefault="002741D2" w:rsidP="00896569">
      <w:pPr>
        <w:rPr>
          <w:rFonts w:eastAsia="Times New Roman" w:cs="Times New Roman"/>
          <w:lang w:val="en-US"/>
        </w:rPr>
      </w:pPr>
    </w:p>
    <w:p w14:paraId="0425DBF4" w14:textId="77777777" w:rsidR="002741D2" w:rsidRDefault="002741D2" w:rsidP="00896569">
      <w:pPr>
        <w:rPr>
          <w:rFonts w:eastAsia="Times New Roman" w:cs="Times New Roman"/>
          <w:lang w:val="en-US"/>
        </w:rPr>
      </w:pPr>
    </w:p>
    <w:p w14:paraId="63B0CC00" w14:textId="77777777" w:rsidR="002741D2" w:rsidRDefault="002741D2" w:rsidP="00896569">
      <w:pPr>
        <w:rPr>
          <w:rFonts w:eastAsia="Times New Roman" w:cs="Times New Roman"/>
          <w:lang w:val="en-US"/>
        </w:rPr>
      </w:pPr>
    </w:p>
    <w:p w14:paraId="5D004B26" w14:textId="77777777" w:rsidR="002741D2" w:rsidRDefault="002741D2" w:rsidP="00896569">
      <w:pPr>
        <w:rPr>
          <w:rFonts w:eastAsia="Times New Roman" w:cs="Times New Roman"/>
          <w:lang w:val="en-US"/>
        </w:rPr>
      </w:pPr>
    </w:p>
    <w:p w14:paraId="63E7248F" w14:textId="77777777" w:rsidR="002741D2" w:rsidRDefault="002741D2" w:rsidP="00896569">
      <w:pPr>
        <w:rPr>
          <w:rFonts w:eastAsia="Times New Roman" w:cs="Times New Roman"/>
          <w:lang w:val="en-US"/>
        </w:rPr>
      </w:pPr>
    </w:p>
    <w:p w14:paraId="01EA0705" w14:textId="77777777" w:rsidR="002741D2" w:rsidRDefault="002741D2" w:rsidP="00896569">
      <w:pPr>
        <w:rPr>
          <w:rFonts w:eastAsia="Times New Roman" w:cs="Times New Roman"/>
          <w:lang w:val="en-US"/>
        </w:rPr>
      </w:pPr>
    </w:p>
    <w:p w14:paraId="70280736" w14:textId="77777777" w:rsidR="002741D2" w:rsidRDefault="002741D2" w:rsidP="00896569">
      <w:pPr>
        <w:rPr>
          <w:rFonts w:eastAsia="Times New Roman" w:cs="Times New Roman"/>
          <w:lang w:val="en-US"/>
        </w:rPr>
      </w:pPr>
    </w:p>
    <w:p w14:paraId="0526D273" w14:textId="46EDAC8A" w:rsidR="00C6268B" w:rsidRDefault="00C6268B" w:rsidP="00896569">
      <w:pPr>
        <w:pStyle w:val="Heading2"/>
      </w:pPr>
      <w:bookmarkStart w:id="45" w:name="_Toc197799101"/>
      <w:bookmarkStart w:id="46" w:name="_Toc197815982"/>
      <w:bookmarkStart w:id="47" w:name="_Toc197964318"/>
      <w:r>
        <w:lastRenderedPageBreak/>
        <w:t>2.</w:t>
      </w:r>
      <w:r w:rsidR="00EE0517">
        <w:t>5</w:t>
      </w:r>
      <w:r>
        <w:t xml:space="preserve"> </w:t>
      </w:r>
      <w:r w:rsidR="001463CC" w:rsidRPr="00082228">
        <w:t>Vulnerability &amp; Exploits</w:t>
      </w:r>
      <w:bookmarkEnd w:id="45"/>
      <w:bookmarkEnd w:id="46"/>
      <w:bookmarkEnd w:id="47"/>
    </w:p>
    <w:p w14:paraId="235CA1A3" w14:textId="43A0AE0E" w:rsidR="00652F95" w:rsidRDefault="00533576" w:rsidP="00896569">
      <w:r>
        <w:t xml:space="preserve">A vulnerability is a weakness exist in a system that allow attackers to </w:t>
      </w:r>
      <w:r w:rsidR="00297825">
        <w:t>exploit</w:t>
      </w:r>
      <w:r>
        <w:t xml:space="preserve"> </w:t>
      </w:r>
      <w:r w:rsidR="00BC28C9">
        <w:t xml:space="preserve">the vulnerability and </w:t>
      </w:r>
      <w:r w:rsidR="00015951">
        <w:t xml:space="preserve">deliver a successful attack through either unauthorized access to the system or sensitive data breaching. </w:t>
      </w:r>
      <w:r w:rsidR="00A44B9C">
        <w:t xml:space="preserve">This attack </w:t>
      </w:r>
      <w:r w:rsidR="00297825">
        <w:t>usually occurs</w:t>
      </w:r>
      <w:r w:rsidR="00075ED1">
        <w:t xml:space="preserve"> either through human error, </w:t>
      </w:r>
      <w:r w:rsidR="00266F8A">
        <w:t xml:space="preserve">features vulnerability or </w:t>
      </w:r>
      <w:r w:rsidR="00297825">
        <w:t>flaws</w:t>
      </w:r>
      <w:r w:rsidR="00385142">
        <w:t xml:space="preserve"> </w:t>
      </w:r>
      <w:r w:rsidR="00385142" w:rsidRPr="00385142">
        <w:t>(</w:t>
      </w:r>
      <w:r w:rsidR="00385142" w:rsidRPr="00385142">
        <w:rPr>
          <w:i/>
          <w:iCs/>
        </w:rPr>
        <w:t>Understanding Vulnerabilities</w:t>
      </w:r>
      <w:r w:rsidR="00385142" w:rsidRPr="00385142">
        <w:t>, 2025)</w:t>
      </w:r>
      <w:r w:rsidR="00297825">
        <w:t xml:space="preserve">. </w:t>
      </w:r>
    </w:p>
    <w:p w14:paraId="31F05149" w14:textId="583B7463" w:rsidR="00AC1EA2" w:rsidRDefault="004E5241" w:rsidP="00896569">
      <w:r>
        <w:t xml:space="preserve">Exploit </w:t>
      </w:r>
      <w:r w:rsidR="008356EC">
        <w:t>is a software program or tools that attacker use to take advantages of</w:t>
      </w:r>
      <w:r w:rsidR="003A713D">
        <w:t xml:space="preserve"> vulnerabilities </w:t>
      </w:r>
      <w:r w:rsidR="00ED528E">
        <w:t>of the</w:t>
      </w:r>
      <w:r w:rsidR="008356EC">
        <w:t xml:space="preserve"> system</w:t>
      </w:r>
      <w:r w:rsidR="0079411A">
        <w:t xml:space="preserve">. This </w:t>
      </w:r>
      <w:r w:rsidR="00ED528E">
        <w:t>allows</w:t>
      </w:r>
      <w:r w:rsidR="0079411A">
        <w:t xml:space="preserve"> them to gain unauthorized access and install </w:t>
      </w:r>
      <w:r w:rsidR="00651496">
        <w:t xml:space="preserve">malware or ransomware to the </w:t>
      </w:r>
      <w:r w:rsidR="00BE40C0">
        <w:t>targeted system</w:t>
      </w:r>
      <w:r w:rsidR="00A005B7">
        <w:t xml:space="preserve"> </w:t>
      </w:r>
      <w:r w:rsidR="00A005B7" w:rsidRPr="00A005B7">
        <w:t>(</w:t>
      </w:r>
      <w:r w:rsidR="00A005B7" w:rsidRPr="00A005B7">
        <w:rPr>
          <w:i/>
          <w:iCs/>
        </w:rPr>
        <w:t>Simplicity Showdown with Cisco Umbrella</w:t>
      </w:r>
      <w:r w:rsidR="00A005B7" w:rsidRPr="00A005B7">
        <w:t>, 2025)</w:t>
      </w:r>
      <w:r w:rsidR="00F236E4">
        <w:t>.</w:t>
      </w:r>
      <w:r w:rsidR="00390EDA">
        <w:t xml:space="preserve"> The main difference between </w:t>
      </w:r>
      <w:r w:rsidR="008B3DE1">
        <w:t xml:space="preserve">vulnerabilities and exploit is that vulnerabilities is the weakness of the system and exploit is the program tools that attacker </w:t>
      </w:r>
      <w:r w:rsidR="00A77F2B">
        <w:t xml:space="preserve">use to gain the authorized access toward the targeted system. </w:t>
      </w:r>
      <w:r w:rsidR="008B3DE1">
        <w:t xml:space="preserve"> </w:t>
      </w:r>
    </w:p>
    <w:p w14:paraId="72E8A166" w14:textId="77777777" w:rsidR="00A66055" w:rsidRPr="00652F95" w:rsidRDefault="00A66055" w:rsidP="00896569"/>
    <w:p w14:paraId="30B0D56D" w14:textId="77777777" w:rsidR="00295360" w:rsidRDefault="00E97021" w:rsidP="00896569">
      <w:pPr>
        <w:keepNext/>
        <w:jc w:val="center"/>
      </w:pPr>
      <w:r w:rsidRPr="00E97021">
        <w:rPr>
          <w:noProof/>
        </w:rPr>
        <w:drawing>
          <wp:inline distT="0" distB="0" distL="0" distR="0" wp14:anchorId="4E0A34A8" wp14:editId="2D53DBB6">
            <wp:extent cx="3101373" cy="2060575"/>
            <wp:effectExtent l="0" t="0" r="3810" b="0"/>
            <wp:docPr id="11700584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8450" name="Picture 1" descr="A computer screen shot of a program code&#10;&#10;AI-generated content may be incorrect."/>
                    <pic:cNvPicPr/>
                  </pic:nvPicPr>
                  <pic:blipFill>
                    <a:blip r:embed="rId39"/>
                    <a:stretch>
                      <a:fillRect/>
                    </a:stretch>
                  </pic:blipFill>
                  <pic:spPr>
                    <a:xfrm>
                      <a:off x="0" y="0"/>
                      <a:ext cx="3133854" cy="2082156"/>
                    </a:xfrm>
                    <a:prstGeom prst="rect">
                      <a:avLst/>
                    </a:prstGeom>
                  </pic:spPr>
                </pic:pic>
              </a:graphicData>
            </a:graphic>
          </wp:inline>
        </w:drawing>
      </w:r>
    </w:p>
    <w:p w14:paraId="76857643" w14:textId="353D3577" w:rsidR="00D50603" w:rsidRDefault="00295360" w:rsidP="00896569">
      <w:pPr>
        <w:pStyle w:val="Caption"/>
        <w:spacing w:line="360" w:lineRule="auto"/>
        <w:jc w:val="center"/>
      </w:pPr>
      <w:bookmarkStart w:id="48" w:name="_Toc197964366"/>
      <w:r>
        <w:t xml:space="preserve">Figure </w:t>
      </w:r>
      <w:fldSimple w:instr=" SEQ Figure \* ARABIC ">
        <w:r>
          <w:rPr>
            <w:noProof/>
          </w:rPr>
          <w:t>24</w:t>
        </w:r>
      </w:fldSimple>
      <w:r w:rsidR="00896569">
        <w:rPr>
          <w:noProof/>
        </w:rPr>
        <w:t>:</w:t>
      </w:r>
      <w:r>
        <w:rPr>
          <w:lang w:val="en-US"/>
        </w:rPr>
        <w:t xml:space="preserve"> main function</w:t>
      </w:r>
      <w:bookmarkEnd w:id="48"/>
    </w:p>
    <w:p w14:paraId="321C59D8" w14:textId="4D1B953B" w:rsidR="001C2F60" w:rsidRDefault="00A31B06" w:rsidP="00896569">
      <w:r>
        <w:t>A</w:t>
      </w:r>
      <w:r w:rsidR="00BF2FAF">
        <w:t xml:space="preserve">ccording to the figure n on above, the code is written </w:t>
      </w:r>
      <w:r w:rsidR="003B0F2B">
        <w:t xml:space="preserve">in while loop </w:t>
      </w:r>
      <w:r w:rsidR="00230B08">
        <w:t xml:space="preserve">which mean </w:t>
      </w:r>
      <w:r w:rsidR="00FB6877">
        <w:t xml:space="preserve">program will keep running if the </w:t>
      </w:r>
      <w:r w:rsidR="00370490">
        <w:t xml:space="preserve">Boolean value is true or no </w:t>
      </w:r>
      <w:r w:rsidR="001C2F60">
        <w:t>break and</w:t>
      </w:r>
      <w:r w:rsidR="00370490">
        <w:t xml:space="preserve"> </w:t>
      </w:r>
      <w:r w:rsidR="0041615C">
        <w:t>will keep accepting user input</w:t>
      </w:r>
      <w:r w:rsidR="00FC7C5C">
        <w:t xml:space="preserve">. Once user reach a specific cell then only the </w:t>
      </w:r>
      <w:r w:rsidR="001C2F60">
        <w:t xml:space="preserve">program will be stop in the if condition and a message will be printed and </w:t>
      </w:r>
      <w:proofErr w:type="spellStart"/>
      <w:r w:rsidR="001C2F60">
        <w:t>get_</w:t>
      </w:r>
      <w:proofErr w:type="gramStart"/>
      <w:r w:rsidR="001C2F60">
        <w:t>flag</w:t>
      </w:r>
      <w:proofErr w:type="spellEnd"/>
      <w:r w:rsidR="001C2F60">
        <w:t>(</w:t>
      </w:r>
      <w:proofErr w:type="gramEnd"/>
      <w:r w:rsidR="001C2F60">
        <w:t xml:space="preserve">) function will be process. </w:t>
      </w:r>
    </w:p>
    <w:p w14:paraId="0E0A6D3A" w14:textId="276C4D2C" w:rsidR="004258AE" w:rsidRDefault="004258AE" w:rsidP="00896569">
      <w:pPr>
        <w:jc w:val="left"/>
      </w:pPr>
      <w:r>
        <w:br w:type="page"/>
      </w:r>
    </w:p>
    <w:p w14:paraId="46D9EFB7" w14:textId="77777777" w:rsidR="00295360" w:rsidRDefault="001D2ED7" w:rsidP="00896569">
      <w:pPr>
        <w:keepNext/>
        <w:jc w:val="center"/>
      </w:pPr>
      <w:r w:rsidRPr="001D2ED7">
        <w:rPr>
          <w:noProof/>
        </w:rPr>
        <w:lastRenderedPageBreak/>
        <w:drawing>
          <wp:inline distT="0" distB="0" distL="0" distR="0" wp14:anchorId="67915D79" wp14:editId="0167D577">
            <wp:extent cx="2990850" cy="2893097"/>
            <wp:effectExtent l="0" t="0" r="0" b="2540"/>
            <wp:docPr id="12775413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1395" name="Picture 1" descr="A computer screen shot of a program&#10;&#10;AI-generated content may be incorrect."/>
                    <pic:cNvPicPr/>
                  </pic:nvPicPr>
                  <pic:blipFill>
                    <a:blip r:embed="rId40"/>
                    <a:stretch>
                      <a:fillRect/>
                    </a:stretch>
                  </pic:blipFill>
                  <pic:spPr>
                    <a:xfrm>
                      <a:off x="0" y="0"/>
                      <a:ext cx="3017449" cy="2918826"/>
                    </a:xfrm>
                    <a:prstGeom prst="rect">
                      <a:avLst/>
                    </a:prstGeom>
                  </pic:spPr>
                </pic:pic>
              </a:graphicData>
            </a:graphic>
          </wp:inline>
        </w:drawing>
      </w:r>
    </w:p>
    <w:p w14:paraId="24C24CE3" w14:textId="0838F877" w:rsidR="001D2ED7" w:rsidRDefault="00295360" w:rsidP="00896569">
      <w:pPr>
        <w:pStyle w:val="Caption"/>
        <w:spacing w:line="360" w:lineRule="auto"/>
        <w:jc w:val="center"/>
      </w:pPr>
      <w:bookmarkStart w:id="49" w:name="_Toc197964367"/>
      <w:r>
        <w:t xml:space="preserve">Figure </w:t>
      </w:r>
      <w:fldSimple w:instr=" SEQ Figure \* ARABIC ">
        <w:r>
          <w:rPr>
            <w:noProof/>
          </w:rPr>
          <w:t>25</w:t>
        </w:r>
      </w:fldSimple>
      <w:r w:rsidR="00896569">
        <w:rPr>
          <w:noProof/>
        </w:rPr>
        <w:t>:</w:t>
      </w:r>
      <w:r>
        <w:rPr>
          <w:lang w:val="en-US"/>
        </w:rPr>
        <w:t xml:space="preserve"> </w:t>
      </w:r>
      <w:proofErr w:type="spellStart"/>
      <w:r>
        <w:rPr>
          <w:lang w:val="en-US"/>
        </w:rPr>
        <w:t>prompt_and_update_pos</w:t>
      </w:r>
      <w:proofErr w:type="spellEnd"/>
      <w:r>
        <w:rPr>
          <w:lang w:val="en-US"/>
        </w:rPr>
        <w:t xml:space="preserve"> function</w:t>
      </w:r>
      <w:bookmarkEnd w:id="49"/>
    </w:p>
    <w:p w14:paraId="7496A678" w14:textId="2FC44062" w:rsidR="00AE000C" w:rsidRDefault="001D2ED7" w:rsidP="00896569">
      <w:r>
        <w:t xml:space="preserve">Inside the </w:t>
      </w:r>
      <w:proofErr w:type="spellStart"/>
      <w:r>
        <w:t>prompt_and_update_pos</w:t>
      </w:r>
      <w:proofErr w:type="spellEnd"/>
      <w:r>
        <w:t xml:space="preserve"> function there will print out a message asking what direction user would like to go by using switch condition to handle different input </w:t>
      </w:r>
      <w:r w:rsidR="00F54A6D">
        <w:t>by user</w:t>
      </w:r>
      <w:r w:rsidR="00661EBB">
        <w:t xml:space="preserve">. This function will validate whether the direction </w:t>
      </w:r>
      <w:r w:rsidR="00143C3E">
        <w:t xml:space="preserve">is valid to proceed </w:t>
      </w:r>
      <w:r w:rsidR="00791081">
        <w:t xml:space="preserve">and if not then </w:t>
      </w:r>
      <w:r w:rsidR="00DB54AF">
        <w:t xml:space="preserve">message “Cannot move that way” will be printed and </w:t>
      </w:r>
      <w:r w:rsidR="000A0292">
        <w:t xml:space="preserve">will </w:t>
      </w:r>
      <w:r w:rsidR="006E4234">
        <w:t xml:space="preserve">proceed back to the original start asking user which direction they would like to move, and this process will keep on going </w:t>
      </w:r>
      <w:r w:rsidR="00AE000C">
        <w:t xml:space="preserve">unless </w:t>
      </w:r>
      <w:r w:rsidR="006E4234">
        <w:t>user reach the desirable cell location</w:t>
      </w:r>
      <w:r w:rsidR="00AE000C">
        <w:t xml:space="preserve"> or user enter ‘q’ to terminate the execution of the program</w:t>
      </w:r>
      <w:r w:rsidR="006E4234">
        <w:t>.</w:t>
      </w:r>
    </w:p>
    <w:p w14:paraId="3ED6D973" w14:textId="4A79D07F" w:rsidR="00C14F18" w:rsidRDefault="00AE000C" w:rsidP="00896569">
      <w:r>
        <w:t>This mean that</w:t>
      </w:r>
      <w:r w:rsidR="006B09B7">
        <w:t xml:space="preserve">, we can implement brute-force strategy </w:t>
      </w:r>
      <w:r w:rsidR="006118EC">
        <w:t xml:space="preserve">to attack </w:t>
      </w:r>
      <w:r w:rsidR="0093498A">
        <w:t>these vulnerabilities of the program</w:t>
      </w:r>
      <w:r w:rsidR="00612C01">
        <w:t>.</w:t>
      </w:r>
      <w:r w:rsidR="00C14F18">
        <w:t xml:space="preserve"> Brute-Force attack is a type of hacking method that uses trial and error to crack the password, login credential and encryption keys. It works by keep trying it until the correct output being met, and usually hacker would use wide variety and combination until the correct information being found &amp; use. This tactic is reliable for gaining unauthorized access to accounts, sensitive data and organization networks and systems</w:t>
      </w:r>
      <w:r w:rsidR="00FE5A39">
        <w:t xml:space="preserve"> </w:t>
      </w:r>
      <w:r w:rsidR="00FE5A39" w:rsidRPr="00FE5A39">
        <w:t>(</w:t>
      </w:r>
      <w:r w:rsidR="00FE5A39" w:rsidRPr="00FE5A39">
        <w:rPr>
          <w:i/>
          <w:iCs/>
        </w:rPr>
        <w:t>What Is a Brute Force Attack? Definition, Types &amp; How It Works | Fortinet</w:t>
      </w:r>
      <w:r w:rsidR="00FE5A39" w:rsidRPr="00FE5A39">
        <w:t>, 2017)</w:t>
      </w:r>
      <w:r w:rsidR="00C14F18">
        <w:t xml:space="preserve">. </w:t>
      </w:r>
    </w:p>
    <w:p w14:paraId="0A03B876" w14:textId="77777777" w:rsidR="00A66055" w:rsidRDefault="00A66055" w:rsidP="00896569"/>
    <w:p w14:paraId="5B36B65B" w14:textId="77777777" w:rsidR="00A66055" w:rsidRDefault="00A66055" w:rsidP="00896569"/>
    <w:p w14:paraId="2FF08B10" w14:textId="77777777" w:rsidR="00A66055" w:rsidRDefault="00A66055" w:rsidP="00896569"/>
    <w:p w14:paraId="1FFF1B71" w14:textId="77777777" w:rsidR="00A66055" w:rsidRDefault="00A66055" w:rsidP="00896569"/>
    <w:p w14:paraId="4F0DF563" w14:textId="1617263A" w:rsidR="0090756B" w:rsidRDefault="00612C01" w:rsidP="00896569">
      <w:r>
        <w:lastRenderedPageBreak/>
        <w:t>Since this program doesn’t have input sanit</w:t>
      </w:r>
      <w:r w:rsidR="009301D0">
        <w:t xml:space="preserve">ization which mean that user can keep trying possible combination of direction and eventually at the end the </w:t>
      </w:r>
      <w:r w:rsidR="00145F92">
        <w:t xml:space="preserve">correct cell will </w:t>
      </w:r>
      <w:r w:rsidR="0093498A">
        <w:t>reach,</w:t>
      </w:r>
      <w:r w:rsidR="00145F92">
        <w:t xml:space="preserve"> and the flag will be printed. </w:t>
      </w:r>
      <w:r w:rsidR="00C01E1A">
        <w:t>There is two way to exploit this system, one is through manually</w:t>
      </w:r>
      <w:r w:rsidR="0090756B">
        <w:t xml:space="preserve"> (which is what we are using)</w:t>
      </w:r>
      <w:r w:rsidR="00C01E1A">
        <w:t xml:space="preserve"> </w:t>
      </w:r>
      <w:r w:rsidR="0090756B">
        <w:t xml:space="preserve">by </w:t>
      </w:r>
      <w:r w:rsidR="00C01E1A">
        <w:t xml:space="preserve">using </w:t>
      </w:r>
      <w:proofErr w:type="spellStart"/>
      <w:r w:rsidR="00C01E1A">
        <w:t>Ghidra</w:t>
      </w:r>
      <w:proofErr w:type="spellEnd"/>
      <w:r w:rsidR="00C01E1A">
        <w:t xml:space="preserve"> to understand the overflow of the system and understand each function contain inside the program then use GDB to </w:t>
      </w:r>
      <w:r w:rsidR="002266E6">
        <w:t xml:space="preserve">set breakpoint at the function to know the coordinate and </w:t>
      </w:r>
      <w:r w:rsidR="005F5A1E">
        <w:t xml:space="preserve">set breakpoint at the </w:t>
      </w:r>
      <w:proofErr w:type="spellStart"/>
      <w:r w:rsidR="005F5A1E">
        <w:t>get_flag</w:t>
      </w:r>
      <w:proofErr w:type="spellEnd"/>
      <w:r w:rsidR="005F5A1E">
        <w:t xml:space="preserve">() function to know the correct cell coordinate. At the end </w:t>
      </w:r>
      <w:r w:rsidR="00D0705B">
        <w:t>manually test out, the direction to reach the correct cell and connect to the remote server</w:t>
      </w:r>
      <w:r w:rsidR="00F050FE">
        <w:t xml:space="preserve"> and enter the step/direction recorded and get the real flag from it. </w:t>
      </w:r>
    </w:p>
    <w:p w14:paraId="7714EF3D" w14:textId="77777777" w:rsidR="00A66055" w:rsidRDefault="00A66055" w:rsidP="00896569"/>
    <w:p w14:paraId="64B37D49" w14:textId="683F479E" w:rsidR="557DF000" w:rsidRDefault="7E3F4D9E" w:rsidP="00896569">
      <w:pPr>
        <w:pStyle w:val="Heading2"/>
        <w:rPr>
          <w:rFonts w:eastAsia="Times New Roman" w:cs="Times New Roman"/>
          <w:b w:val="0"/>
          <w:color w:val="000000" w:themeColor="text1"/>
          <w:szCs w:val="24"/>
        </w:rPr>
      </w:pPr>
      <w:bookmarkStart w:id="50" w:name="_Toc197799102"/>
      <w:bookmarkStart w:id="51" w:name="_Toc197815983"/>
      <w:bookmarkStart w:id="52" w:name="_Toc197964319"/>
      <w:r>
        <w:t>2.</w:t>
      </w:r>
      <w:r w:rsidR="63D1FD79">
        <w:t>6</w:t>
      </w:r>
      <w:r>
        <w:t xml:space="preserve"> </w:t>
      </w:r>
      <w:r w:rsidR="272BBA6A">
        <w:t>Conclusion</w:t>
      </w:r>
      <w:bookmarkEnd w:id="50"/>
      <w:bookmarkEnd w:id="51"/>
      <w:bookmarkEnd w:id="52"/>
      <w:r w:rsidR="272BBA6A">
        <w:t xml:space="preserve"> </w:t>
      </w:r>
    </w:p>
    <w:p w14:paraId="3D12F1D0" w14:textId="55A1FA63" w:rsidR="00952180" w:rsidRDefault="2E4F59E5" w:rsidP="00896569">
      <w:pPr>
        <w:rPr>
          <w:rFonts w:eastAsia="Times New Roman" w:cs="Times New Roman"/>
          <w:b/>
          <w:color w:val="000000" w:themeColor="text1"/>
          <w:szCs w:val="24"/>
        </w:rPr>
      </w:pPr>
      <w:r w:rsidRPr="0863DA82">
        <w:t xml:space="preserve">In Conclusion, completing the </w:t>
      </w:r>
      <w:proofErr w:type="spellStart"/>
      <w:r w:rsidRPr="0863DA82">
        <w:t>TunnelMadness</w:t>
      </w:r>
      <w:proofErr w:type="spellEnd"/>
      <w:r w:rsidRPr="0863DA82">
        <w:t xml:space="preserve"> challenge provided valuable hands-on experience in reverse engineering and binary analysis. By stepping through the challenge deeper, we learned how to deconstruct a compiled binary both static and dynamic analysis technique. The challenge highlighted the importance of understanding program structure, functions calls, and system behaviour, especially when navigating a virtual environment like the simulated maze. One of the key takeaways was the effectiveness of combining tools like </w:t>
      </w:r>
      <w:proofErr w:type="spellStart"/>
      <w:r w:rsidRPr="0863DA82">
        <w:t>Ghidra</w:t>
      </w:r>
      <w:proofErr w:type="spellEnd"/>
      <w:r w:rsidRPr="0863DA82">
        <w:t xml:space="preserve"> for structure analysis and GDB for runtime behaviour, which helping us in identify key functions and logic paths. Overall, this challenge not only strengthened our technical skills but also improved our problem-solving mindset, persistence, and ability to work collaboratively under pressure which was one of the core qualities essential in real-world cybersecurity scenarios.</w:t>
      </w:r>
      <w:r w:rsidR="557DF000">
        <w:br/>
      </w:r>
    </w:p>
    <w:p w14:paraId="51014513" w14:textId="6ACFDEEC" w:rsidR="557DF000" w:rsidRDefault="00952180" w:rsidP="00896569">
      <w:pPr>
        <w:jc w:val="left"/>
      </w:pPr>
      <w:r>
        <w:br w:type="page"/>
      </w:r>
    </w:p>
    <w:p w14:paraId="79AFC2E0" w14:textId="3A71B0BC" w:rsidR="001463CC" w:rsidRDefault="00C6268B" w:rsidP="00896569">
      <w:pPr>
        <w:pStyle w:val="Heading1"/>
      </w:pPr>
      <w:bookmarkStart w:id="53" w:name="_Toc197799103"/>
      <w:bookmarkStart w:id="54" w:name="_Toc197815984"/>
      <w:bookmarkStart w:id="55" w:name="_Toc197964320"/>
      <w:r>
        <w:lastRenderedPageBreak/>
        <w:t xml:space="preserve">3.0 </w:t>
      </w:r>
      <w:r w:rsidR="005567D8" w:rsidRPr="00C6268B">
        <w:t>References</w:t>
      </w:r>
      <w:bookmarkEnd w:id="53"/>
      <w:bookmarkEnd w:id="54"/>
      <w:bookmarkEnd w:id="55"/>
    </w:p>
    <w:p w14:paraId="3E55E189" w14:textId="1BC3EB1F" w:rsidR="00A837C7" w:rsidRPr="00A837C7" w:rsidRDefault="00A837C7" w:rsidP="00896569">
      <w:r w:rsidRPr="00A837C7">
        <w:t>Zivanov, S. (2024, October 10). </w:t>
      </w:r>
      <w:r w:rsidRPr="00A837C7">
        <w:rPr>
          <w:i/>
          <w:iCs/>
        </w:rPr>
        <w:t>Linux ls Command - How to List Files and Directories</w:t>
      </w:r>
      <w:r w:rsidRPr="00A837C7">
        <w:t xml:space="preserve">. Knowledge Base by </w:t>
      </w:r>
      <w:proofErr w:type="spellStart"/>
      <w:r w:rsidRPr="00A837C7">
        <w:t>PhoenixNAP</w:t>
      </w:r>
      <w:proofErr w:type="spellEnd"/>
      <w:r w:rsidRPr="00A837C7">
        <w:t xml:space="preserve">. </w:t>
      </w:r>
      <w:hyperlink r:id="rId41" w:anchor=":~:text=The%20ls%20(list)%20command%20in,%2C%20sizes%2C%20and%20modification%20dates" w:history="1">
        <w:r w:rsidR="006967CE" w:rsidRPr="00456140">
          <w:rPr>
            <w:rStyle w:val="Hyperlink"/>
          </w:rPr>
          <w:t>https://phoenixnap.com/kb/ls-command#:~:text=The%20ls%20(list)%20command%20in,%2C%20sizes%2C%20and%20modification%20dates</w:t>
        </w:r>
      </w:hyperlink>
      <w:r w:rsidRPr="00A837C7">
        <w:t>.</w:t>
      </w:r>
      <w:r w:rsidR="006967CE">
        <w:t xml:space="preserve"> </w:t>
      </w:r>
    </w:p>
    <w:p w14:paraId="18B9319B" w14:textId="279DD441" w:rsidR="009B249C" w:rsidRPr="009B249C" w:rsidRDefault="009B249C" w:rsidP="00896569">
      <w:r w:rsidRPr="009B249C">
        <w:t>S, E. (2022, January 27). </w:t>
      </w:r>
      <w:r w:rsidRPr="009B249C">
        <w:rPr>
          <w:i/>
          <w:iCs/>
        </w:rPr>
        <w:t>The Linux File Command: How to Use It to Determine a File Type</w:t>
      </w:r>
      <w:r w:rsidRPr="009B249C">
        <w:t xml:space="preserve">. </w:t>
      </w:r>
      <w:proofErr w:type="spellStart"/>
      <w:r w:rsidRPr="009B249C">
        <w:t>Hostinger</w:t>
      </w:r>
      <w:proofErr w:type="spellEnd"/>
      <w:r w:rsidRPr="009B249C">
        <w:t xml:space="preserve"> Tutorials. </w:t>
      </w:r>
      <w:hyperlink r:id="rId42" w:anchor=":~:text=To%20organize%20information%20quickly%2C%20Linux,Mail%20Extensions%20(MIME)%20format" w:history="1">
        <w:r w:rsidR="006967CE" w:rsidRPr="00456140">
          <w:rPr>
            <w:rStyle w:val="Hyperlink"/>
          </w:rPr>
          <w:t>https://www.hostinger.com/uk/tutorials/linux-file-command#:~:text=To%20organize%20information%20quickly%2C%20Linux,Mail%20Extensions%20(MIME)%20format</w:t>
        </w:r>
      </w:hyperlink>
      <w:r w:rsidRPr="009B249C">
        <w:t>.</w:t>
      </w:r>
      <w:r w:rsidR="006967CE">
        <w:t xml:space="preserve"> </w:t>
      </w:r>
    </w:p>
    <w:p w14:paraId="70546E3D" w14:textId="3B5397A0" w:rsidR="002F2A09" w:rsidRPr="002F2A09" w:rsidRDefault="009B249C" w:rsidP="00896569">
      <w:r w:rsidRPr="009B249C">
        <w:t>‌</w:t>
      </w:r>
      <w:r w:rsidR="002F2A09" w:rsidRPr="002F2A09">
        <w:rPr>
          <w:rFonts w:eastAsia="Times New Roman" w:cs="Times New Roman"/>
          <w:color w:val="000000"/>
          <w:szCs w:val="24"/>
          <w:lang w:eastAsia="zh-CN"/>
        </w:rPr>
        <w:t xml:space="preserve"> </w:t>
      </w:r>
      <w:proofErr w:type="spellStart"/>
      <w:r w:rsidR="002F2A09" w:rsidRPr="002F2A09">
        <w:t>Ramuglia</w:t>
      </w:r>
      <w:proofErr w:type="spellEnd"/>
      <w:r w:rsidR="002F2A09" w:rsidRPr="002F2A09">
        <w:t>, G. (2023, December 28). </w:t>
      </w:r>
      <w:r w:rsidR="002F2A09" w:rsidRPr="002F2A09">
        <w:rPr>
          <w:i/>
          <w:iCs/>
        </w:rPr>
        <w:t>“strings” Linux Command | Extracting Strings in Binary Files</w:t>
      </w:r>
      <w:r w:rsidR="002F2A09" w:rsidRPr="002F2A09">
        <w:t xml:space="preserve">. Linux Dedicated Server Blog. </w:t>
      </w:r>
      <w:hyperlink r:id="rId43" w:anchor=":~:text=The%20'strings'%20command%20in%20Linux%20is%20used%20to%20extract%20readable,bin%20.&amp;text=In%20this%20example%2C%20we've,a%20binary%20file%20named%20'myfile" w:history="1">
        <w:r w:rsidR="006967CE" w:rsidRPr="00456140">
          <w:rPr>
            <w:rStyle w:val="Hyperlink"/>
          </w:rPr>
          <w:t>https://ioflood.com/blog/strings-linux-command/#:~:text=The%20'strings'%20command%20in%20Linux%20is%20used%20to%20extract%20readable,bin%20.&amp;text=In%20this%20example%2C%20we've,a%20binary%20file%20named%20'myfile</w:t>
        </w:r>
      </w:hyperlink>
      <w:r w:rsidR="002F2A09" w:rsidRPr="002F2A09">
        <w:t>.</w:t>
      </w:r>
      <w:r w:rsidR="006967CE">
        <w:t xml:space="preserve"> </w:t>
      </w:r>
    </w:p>
    <w:p w14:paraId="6C57D376" w14:textId="4F5E40AF" w:rsidR="006551C4" w:rsidRDefault="006551C4" w:rsidP="00896569">
      <w:r w:rsidRPr="006551C4">
        <w:t>Murphy, D. (2024, March 11). </w:t>
      </w:r>
      <w:r w:rsidRPr="006551C4">
        <w:rPr>
          <w:i/>
          <w:iCs/>
        </w:rPr>
        <w:t xml:space="preserve">What is </w:t>
      </w:r>
      <w:proofErr w:type="spellStart"/>
      <w:r w:rsidRPr="006551C4">
        <w:rPr>
          <w:i/>
          <w:iCs/>
        </w:rPr>
        <w:t>Ghidra</w:t>
      </w:r>
      <w:proofErr w:type="spellEnd"/>
      <w:r w:rsidRPr="006551C4">
        <w:rPr>
          <w:i/>
          <w:iCs/>
        </w:rPr>
        <w:t xml:space="preserve"> and How to Use it to Reverse Engineer Malware</w:t>
      </w:r>
      <w:r w:rsidRPr="006551C4">
        <w:t xml:space="preserve">. </w:t>
      </w:r>
      <w:proofErr w:type="spellStart"/>
      <w:r w:rsidRPr="006551C4">
        <w:t>Lepide</w:t>
      </w:r>
      <w:proofErr w:type="spellEnd"/>
      <w:r w:rsidRPr="006551C4">
        <w:t xml:space="preserve"> Blog: A Guide to IT Security, Compliance and IT Operations. </w:t>
      </w:r>
      <w:hyperlink r:id="rId44" w:history="1">
        <w:r w:rsidR="00BC1211" w:rsidRPr="006551C4">
          <w:rPr>
            <w:rStyle w:val="Hyperlink"/>
          </w:rPr>
          <w:t>https://www.lepide.com/blog/what-is-ghidra-and-how-to-use-it/</w:t>
        </w:r>
      </w:hyperlink>
    </w:p>
    <w:p w14:paraId="3DA3CF9D" w14:textId="64C5E5EF" w:rsidR="00BC1211" w:rsidRPr="00BC1211" w:rsidRDefault="00BC1211" w:rsidP="00896569">
      <w:r w:rsidRPr="00BC1211">
        <w:rPr>
          <w:i/>
          <w:iCs/>
        </w:rPr>
        <w:t>What is a Brute Force Attack? Definition, Types &amp; How It Works | Fortinet</w:t>
      </w:r>
      <w:r w:rsidRPr="00BC1211">
        <w:t xml:space="preserve">. (2017). Fortinet. </w:t>
      </w:r>
      <w:hyperlink r:id="rId45" w:history="1">
        <w:r w:rsidR="006967CE" w:rsidRPr="00456140">
          <w:rPr>
            <w:rStyle w:val="Hyperlink"/>
          </w:rPr>
          <w:t>https://www.fortinet.com/resources/cyberglossary/brute-force-attack</w:t>
        </w:r>
      </w:hyperlink>
      <w:r w:rsidR="006967CE">
        <w:t xml:space="preserve"> </w:t>
      </w:r>
    </w:p>
    <w:p w14:paraId="45E547A3" w14:textId="5AA10D25" w:rsidR="00BC1211" w:rsidRPr="00BC1211" w:rsidRDefault="6E2BA04A" w:rsidP="00896569">
      <w:pPr>
        <w:spacing w:after="0"/>
      </w:pPr>
      <w:r w:rsidRPr="506ADF1D">
        <w:rPr>
          <w:rFonts w:eastAsia="Times New Roman" w:cs="Times New Roman"/>
          <w:color w:val="000000" w:themeColor="text1"/>
          <w:szCs w:val="24"/>
        </w:rPr>
        <w:t xml:space="preserve">Watson, L. (2024, September 25). </w:t>
      </w:r>
      <w:r w:rsidRPr="506ADF1D">
        <w:rPr>
          <w:rFonts w:eastAsia="Times New Roman" w:cs="Times New Roman"/>
          <w:i/>
          <w:iCs/>
          <w:color w:val="000000" w:themeColor="text1"/>
          <w:szCs w:val="24"/>
        </w:rPr>
        <w:t>Handy Tools for CTF Competitions</w:t>
      </w:r>
      <w:r w:rsidRPr="506ADF1D">
        <w:rPr>
          <w:rFonts w:eastAsia="Times New Roman" w:cs="Times New Roman"/>
          <w:color w:val="000000" w:themeColor="text1"/>
          <w:szCs w:val="24"/>
        </w:rPr>
        <w:t xml:space="preserve">. Lnwatson.co.uk; Lewis Watson. </w:t>
      </w:r>
      <w:hyperlink r:id="rId46">
        <w:r w:rsidRPr="506ADF1D">
          <w:rPr>
            <w:rStyle w:val="Hyperlink"/>
            <w:rFonts w:eastAsia="Times New Roman" w:cs="Times New Roman"/>
            <w:szCs w:val="24"/>
          </w:rPr>
          <w:t>https://lnwatson.co.uk/posts/ctf-tools/</w:t>
        </w:r>
      </w:hyperlink>
    </w:p>
    <w:p w14:paraId="50607DEB" w14:textId="3592D7C7" w:rsidR="00BC1211" w:rsidRPr="00BC1211" w:rsidRDefault="33BCDAD0" w:rsidP="00896569">
      <w:pPr>
        <w:spacing w:after="0"/>
        <w:rPr>
          <w:rFonts w:eastAsia="Times New Roman" w:cs="Times New Roman"/>
          <w:szCs w:val="24"/>
        </w:rPr>
      </w:pPr>
      <w:r w:rsidRPr="506ADF1D">
        <w:rPr>
          <w:rFonts w:eastAsia="Times New Roman" w:cs="Times New Roman"/>
          <w:color w:val="000000" w:themeColor="text1"/>
          <w:szCs w:val="24"/>
        </w:rPr>
        <w:t xml:space="preserve">Lab, O. (2024). </w:t>
      </w:r>
      <w:r w:rsidRPr="506ADF1D">
        <w:rPr>
          <w:rFonts w:eastAsia="Times New Roman" w:cs="Times New Roman"/>
          <w:i/>
          <w:iCs/>
          <w:color w:val="000000" w:themeColor="text1"/>
          <w:szCs w:val="24"/>
        </w:rPr>
        <w:t>Wireshark - CTF Handbook</w:t>
      </w:r>
      <w:r w:rsidRPr="506ADF1D">
        <w:rPr>
          <w:rFonts w:eastAsia="Times New Roman" w:cs="Times New Roman"/>
          <w:color w:val="000000" w:themeColor="text1"/>
          <w:szCs w:val="24"/>
        </w:rPr>
        <w:t xml:space="preserve">. Ctf101.org. </w:t>
      </w:r>
      <w:hyperlink r:id="rId47">
        <w:r w:rsidRPr="506ADF1D">
          <w:rPr>
            <w:rStyle w:val="Hyperlink"/>
            <w:rFonts w:eastAsia="Times New Roman" w:cs="Times New Roman"/>
            <w:szCs w:val="24"/>
          </w:rPr>
          <w:t>https://ctf101.org/forensics/what-is-wireshark/</w:t>
        </w:r>
      </w:hyperlink>
    </w:p>
    <w:p w14:paraId="466C0BC3" w14:textId="6BA60D65" w:rsidR="00BC1211" w:rsidRPr="006551C4" w:rsidRDefault="5697CC80" w:rsidP="00896569">
      <w:pPr>
        <w:spacing w:after="0"/>
      </w:pPr>
      <w:proofErr w:type="spellStart"/>
      <w:r w:rsidRPr="506ADF1D">
        <w:rPr>
          <w:rFonts w:eastAsia="Times New Roman" w:cs="Times New Roman"/>
          <w:color w:val="000000" w:themeColor="text1"/>
          <w:szCs w:val="24"/>
          <w:lang w:val="en-US"/>
        </w:rPr>
        <w:t>Moisset</w:t>
      </w:r>
      <w:proofErr w:type="spellEnd"/>
      <w:r w:rsidRPr="506ADF1D">
        <w:rPr>
          <w:rFonts w:eastAsia="Times New Roman" w:cs="Times New Roman"/>
          <w:color w:val="000000" w:themeColor="text1"/>
          <w:szCs w:val="24"/>
          <w:lang w:val="en-US"/>
        </w:rPr>
        <w:t xml:space="preserve">, S. (2023). </w:t>
      </w:r>
      <w:r w:rsidRPr="506ADF1D">
        <w:rPr>
          <w:rFonts w:eastAsia="Times New Roman" w:cs="Times New Roman"/>
          <w:i/>
          <w:iCs/>
          <w:color w:val="000000" w:themeColor="text1"/>
          <w:szCs w:val="24"/>
          <w:lang w:val="en-US"/>
        </w:rPr>
        <w:t>CTF strategies &amp; techniques</w:t>
      </w:r>
      <w:r w:rsidRPr="506ADF1D">
        <w:rPr>
          <w:rFonts w:eastAsia="Times New Roman" w:cs="Times New Roman"/>
          <w:color w:val="000000" w:themeColor="text1"/>
          <w:szCs w:val="24"/>
          <w:lang w:val="en-US"/>
        </w:rPr>
        <w:t xml:space="preserve">. </w:t>
      </w:r>
      <w:proofErr w:type="spellStart"/>
      <w:r w:rsidRPr="506ADF1D">
        <w:rPr>
          <w:rFonts w:eastAsia="Times New Roman" w:cs="Times New Roman"/>
          <w:color w:val="000000" w:themeColor="text1"/>
          <w:szCs w:val="24"/>
          <w:lang w:val="en-US"/>
        </w:rPr>
        <w:t>Snyk</w:t>
      </w:r>
      <w:proofErr w:type="spellEnd"/>
      <w:r w:rsidRPr="506ADF1D">
        <w:rPr>
          <w:rFonts w:eastAsia="Times New Roman" w:cs="Times New Roman"/>
          <w:color w:val="000000" w:themeColor="text1"/>
          <w:szCs w:val="24"/>
          <w:lang w:val="en-US"/>
        </w:rPr>
        <w:t xml:space="preserve">. </w:t>
      </w:r>
      <w:hyperlink r:id="rId48">
        <w:r w:rsidRPr="506ADF1D">
          <w:rPr>
            <w:rStyle w:val="Hyperlink"/>
            <w:rFonts w:eastAsia="Times New Roman" w:cs="Times New Roman"/>
            <w:szCs w:val="24"/>
            <w:lang w:val="en-US"/>
          </w:rPr>
          <w:t>https://snyk.io/articles/ctf/strategies-techniques/</w:t>
        </w:r>
      </w:hyperlink>
    </w:p>
    <w:p w14:paraId="5EC34EF7" w14:textId="68089B07" w:rsidR="00BC1211" w:rsidRDefault="5697CC80" w:rsidP="00896569">
      <w:pPr>
        <w:spacing w:after="0"/>
      </w:pPr>
      <w:proofErr w:type="spellStart"/>
      <w:r w:rsidRPr="506ADF1D">
        <w:rPr>
          <w:rFonts w:eastAsia="Times New Roman" w:cs="Times New Roman"/>
          <w:color w:val="000000" w:themeColor="text1"/>
          <w:szCs w:val="24"/>
          <w:lang w:val="en-US"/>
        </w:rPr>
        <w:t>Roderos</w:t>
      </w:r>
      <w:proofErr w:type="spellEnd"/>
      <w:r w:rsidRPr="506ADF1D">
        <w:rPr>
          <w:rFonts w:eastAsia="Times New Roman" w:cs="Times New Roman"/>
          <w:color w:val="000000" w:themeColor="text1"/>
          <w:szCs w:val="24"/>
          <w:lang w:val="en-US"/>
        </w:rPr>
        <w:t xml:space="preserve">, A. (2023, October 30). </w:t>
      </w:r>
      <w:r w:rsidRPr="506ADF1D">
        <w:rPr>
          <w:rFonts w:eastAsia="Times New Roman" w:cs="Times New Roman"/>
          <w:i/>
          <w:iCs/>
          <w:color w:val="000000" w:themeColor="text1"/>
          <w:szCs w:val="24"/>
          <w:lang w:val="en-US"/>
        </w:rPr>
        <w:t xml:space="preserve">How to solve my PCAP CTF challenges | Andrew </w:t>
      </w:r>
      <w:proofErr w:type="spellStart"/>
      <w:r w:rsidRPr="506ADF1D">
        <w:rPr>
          <w:rFonts w:eastAsia="Times New Roman" w:cs="Times New Roman"/>
          <w:i/>
          <w:iCs/>
          <w:color w:val="000000" w:themeColor="text1"/>
          <w:szCs w:val="24"/>
          <w:lang w:val="en-US"/>
        </w:rPr>
        <w:t>Roderos</w:t>
      </w:r>
      <w:proofErr w:type="spellEnd"/>
      <w:r w:rsidRPr="506ADF1D">
        <w:rPr>
          <w:rFonts w:eastAsia="Times New Roman" w:cs="Times New Roman"/>
          <w:color w:val="000000" w:themeColor="text1"/>
          <w:szCs w:val="24"/>
          <w:lang w:val="en-US"/>
        </w:rPr>
        <w:t xml:space="preserve">. Andrew Roderos. </w:t>
      </w:r>
      <w:hyperlink r:id="rId49">
        <w:r w:rsidRPr="506ADF1D">
          <w:rPr>
            <w:rStyle w:val="Hyperlink"/>
            <w:rFonts w:eastAsia="Times New Roman" w:cs="Times New Roman"/>
            <w:szCs w:val="24"/>
            <w:lang w:val="en-US"/>
          </w:rPr>
          <w:t>https://andrewroderos.com/how-to-solve-my-pcap-ctf-challenges/</w:t>
        </w:r>
      </w:hyperlink>
    </w:p>
    <w:p w14:paraId="694E551D" w14:textId="780C9B06" w:rsidR="00BC1211" w:rsidRDefault="009838F4" w:rsidP="00896569">
      <w:pPr>
        <w:spacing w:after="0"/>
      </w:pPr>
      <w:r w:rsidRPr="009838F4">
        <w:rPr>
          <w:i/>
          <w:iCs/>
        </w:rPr>
        <w:t xml:space="preserve">What Is </w:t>
      </w:r>
      <w:proofErr w:type="gramStart"/>
      <w:r w:rsidRPr="009838F4">
        <w:rPr>
          <w:i/>
          <w:iCs/>
        </w:rPr>
        <w:t>A</w:t>
      </w:r>
      <w:proofErr w:type="gramEnd"/>
      <w:r w:rsidRPr="009838F4">
        <w:rPr>
          <w:i/>
          <w:iCs/>
        </w:rPr>
        <w:t xml:space="preserve"> Virtual Machine? VM Uses and Benefits | Google Cloud</w:t>
      </w:r>
      <w:r w:rsidRPr="009838F4">
        <w:t xml:space="preserve">. (2025). Google Cloud. </w:t>
      </w:r>
      <w:hyperlink r:id="rId50" w:history="1">
        <w:r w:rsidRPr="009838F4">
          <w:rPr>
            <w:rStyle w:val="Hyperlink"/>
          </w:rPr>
          <w:t>https://cloud.google.com/learn/what-is-a-virtual-machine</w:t>
        </w:r>
      </w:hyperlink>
    </w:p>
    <w:p w14:paraId="51594476" w14:textId="40524668" w:rsidR="00AC1EA2" w:rsidRDefault="00AC1EA2" w:rsidP="00896569">
      <w:pPr>
        <w:spacing w:after="0"/>
      </w:pPr>
      <w:r w:rsidRPr="00AC1EA2">
        <w:rPr>
          <w:i/>
          <w:iCs/>
        </w:rPr>
        <w:t>Understanding vulnerabilities</w:t>
      </w:r>
      <w:r w:rsidRPr="00AC1EA2">
        <w:t xml:space="preserve">. (2025). Ncsc.gov.uk. </w:t>
      </w:r>
      <w:hyperlink r:id="rId51" w:history="1">
        <w:r w:rsidR="00390EDA" w:rsidRPr="00AC1EA2">
          <w:rPr>
            <w:rStyle w:val="Hyperlink"/>
          </w:rPr>
          <w:t>https://www.ncsc.gov.uk/collection/vulnerability-management/understanding-vulnerabilities</w:t>
        </w:r>
      </w:hyperlink>
    </w:p>
    <w:p w14:paraId="76BC06FF" w14:textId="77777777" w:rsidR="00390EDA" w:rsidRDefault="00390EDA" w:rsidP="00896569">
      <w:pPr>
        <w:spacing w:after="0"/>
      </w:pPr>
    </w:p>
    <w:p w14:paraId="0DF04CE0" w14:textId="6D3579C2" w:rsidR="00390EDA" w:rsidRPr="00390EDA" w:rsidRDefault="00390EDA" w:rsidP="00896569">
      <w:pPr>
        <w:spacing w:after="0"/>
      </w:pPr>
      <w:r w:rsidRPr="00390EDA">
        <w:rPr>
          <w:i/>
          <w:iCs/>
        </w:rPr>
        <w:lastRenderedPageBreak/>
        <w:t>Simplicity Showdown with Cisco Umbrella</w:t>
      </w:r>
      <w:r w:rsidRPr="00390EDA">
        <w:t xml:space="preserve">. (2025, April). Cisco. </w:t>
      </w:r>
      <w:hyperlink r:id="rId52" w:history="1">
        <w:r w:rsidR="009E7388" w:rsidRPr="000506A0">
          <w:rPr>
            <w:rStyle w:val="Hyperlink"/>
          </w:rPr>
          <w:t>https://www.cisco.com/site/us/en/learn/topics/security/what-is-an-exploit.html</w:t>
        </w:r>
      </w:hyperlink>
      <w:r w:rsidR="009E7388">
        <w:t xml:space="preserve"> </w:t>
      </w:r>
    </w:p>
    <w:p w14:paraId="56C1F681" w14:textId="77777777" w:rsidR="00390EDA" w:rsidRPr="00390EDA" w:rsidRDefault="00390EDA" w:rsidP="00896569">
      <w:pPr>
        <w:spacing w:after="0"/>
      </w:pPr>
      <w:r w:rsidRPr="00390EDA">
        <w:t>‌</w:t>
      </w:r>
    </w:p>
    <w:p w14:paraId="1D412A3A" w14:textId="3AD5D6C5" w:rsidR="00045F40" w:rsidRPr="00045F40" w:rsidRDefault="00045F40" w:rsidP="00896569">
      <w:pPr>
        <w:spacing w:after="0"/>
      </w:pPr>
      <w:r w:rsidRPr="00045F40">
        <w:rPr>
          <w:i/>
          <w:iCs/>
        </w:rPr>
        <w:t xml:space="preserve">What Is Reverse Engineering? – </w:t>
      </w:r>
      <w:proofErr w:type="spellStart"/>
      <w:r w:rsidRPr="00045F40">
        <w:rPr>
          <w:i/>
          <w:iCs/>
        </w:rPr>
        <w:t>PreEmptive</w:t>
      </w:r>
      <w:proofErr w:type="spellEnd"/>
      <w:r w:rsidRPr="00045F40">
        <w:t xml:space="preserve">. (2023, December 8). </w:t>
      </w:r>
      <w:proofErr w:type="spellStart"/>
      <w:r w:rsidRPr="00045F40">
        <w:t>PreEmptive</w:t>
      </w:r>
      <w:proofErr w:type="spellEnd"/>
      <w:r w:rsidRPr="00045F40">
        <w:t xml:space="preserve"> In-App Protection. </w:t>
      </w:r>
      <w:hyperlink r:id="rId53" w:anchor=":~:text=Reverse%20engineering%20is%20a%20process,represents%20a%20dual%2Dedged%20sword" w:history="1">
        <w:r w:rsidR="009E7388" w:rsidRPr="000506A0">
          <w:rPr>
            <w:rStyle w:val="Hyperlink"/>
          </w:rPr>
          <w:t>https://www.preemptive.com/blog/what-is-reverse-engineering/#:~:text=Reverse%20engineering%20is%20a%20process,represents%20a%20dual%2Dedged%20sword</w:t>
        </w:r>
      </w:hyperlink>
      <w:r w:rsidRPr="00045F40">
        <w:t>.</w:t>
      </w:r>
      <w:r w:rsidR="009E7388">
        <w:t xml:space="preserve"> </w:t>
      </w:r>
    </w:p>
    <w:p w14:paraId="67FDA425" w14:textId="77777777" w:rsidR="00045F40" w:rsidRPr="00045F40" w:rsidRDefault="00045F40" w:rsidP="00896569">
      <w:pPr>
        <w:spacing w:after="0"/>
      </w:pPr>
      <w:r w:rsidRPr="00045F40">
        <w:t>‌</w:t>
      </w:r>
    </w:p>
    <w:p w14:paraId="7B51696C" w14:textId="77777777" w:rsidR="00390EDA" w:rsidRPr="00AC1EA2" w:rsidRDefault="00390EDA" w:rsidP="00896569">
      <w:pPr>
        <w:spacing w:after="0"/>
      </w:pPr>
    </w:p>
    <w:p w14:paraId="68A43D9A" w14:textId="77777777" w:rsidR="00AC1EA2" w:rsidRPr="00AC1EA2" w:rsidRDefault="00AC1EA2" w:rsidP="00896569">
      <w:pPr>
        <w:spacing w:after="0"/>
      </w:pPr>
      <w:r w:rsidRPr="00AC1EA2">
        <w:t>‌</w:t>
      </w:r>
    </w:p>
    <w:p w14:paraId="0306FA9F" w14:textId="77777777" w:rsidR="00BC1211" w:rsidRPr="006551C4" w:rsidRDefault="00BC1211" w:rsidP="00896569">
      <w:pPr>
        <w:spacing w:after="0"/>
      </w:pPr>
    </w:p>
    <w:p w14:paraId="00585985" w14:textId="604BC0DA" w:rsidR="006551C4" w:rsidRPr="006551C4" w:rsidRDefault="006551C4" w:rsidP="00896569">
      <w:pPr>
        <w:spacing w:before="240" w:after="240"/>
      </w:pPr>
      <w:r w:rsidRPr="506ADF1D">
        <w:rPr>
          <w:rFonts w:eastAsia="Times New Roman" w:cs="Times New Roman"/>
          <w:color w:val="000000" w:themeColor="text1"/>
          <w:szCs w:val="24"/>
          <w:lang w:val="en-US"/>
        </w:rPr>
        <w:t>‌</w:t>
      </w:r>
    </w:p>
    <w:p w14:paraId="34688C17" w14:textId="0DD51AA9" w:rsidR="009B249C" w:rsidRPr="009B249C" w:rsidRDefault="00235655" w:rsidP="00896569">
      <w:pPr>
        <w:jc w:val="left"/>
      </w:pPr>
      <w:r>
        <w:br w:type="page"/>
      </w:r>
      <w:r w:rsidR="00F233FA">
        <w:lastRenderedPageBreak/>
        <w:t xml:space="preserve">4.0 </w:t>
      </w:r>
      <w:r>
        <w:t>Appendix</w:t>
      </w:r>
    </w:p>
    <w:p w14:paraId="6DD4A6FC" w14:textId="1C52228E" w:rsidR="009B249C" w:rsidRDefault="00BD52BC" w:rsidP="00896569">
      <w:pPr>
        <w:pStyle w:val="Heading2"/>
      </w:pPr>
      <w:bookmarkStart w:id="56" w:name="_Toc197964321"/>
      <w:r>
        <w:t xml:space="preserve">4.1 </w:t>
      </w:r>
      <w:r w:rsidR="00277A38">
        <w:t>ICTF 2025</w:t>
      </w:r>
      <w:bookmarkEnd w:id="56"/>
    </w:p>
    <w:p w14:paraId="7A1847D5" w14:textId="4575247F" w:rsidR="00277A38" w:rsidRDefault="00277A38" w:rsidP="00896569">
      <w:pPr>
        <w:jc w:val="center"/>
      </w:pPr>
      <w:r w:rsidRPr="00277A38">
        <w:rPr>
          <w:noProof/>
        </w:rPr>
        <w:drawing>
          <wp:inline distT="0" distB="0" distL="0" distR="0" wp14:anchorId="3A05FC7F" wp14:editId="36E9F5D2">
            <wp:extent cx="5175885" cy="3870732"/>
            <wp:effectExtent l="0" t="0" r="5715" b="0"/>
            <wp:docPr id="798986750"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6750" name="Picture 1" descr="A group of people sitting at a table&#10;&#10;AI-generated content may be incorrect."/>
                    <pic:cNvPicPr/>
                  </pic:nvPicPr>
                  <pic:blipFill>
                    <a:blip r:embed="rId54"/>
                    <a:stretch>
                      <a:fillRect/>
                    </a:stretch>
                  </pic:blipFill>
                  <pic:spPr>
                    <a:xfrm>
                      <a:off x="0" y="0"/>
                      <a:ext cx="5191965" cy="3882757"/>
                    </a:xfrm>
                    <a:prstGeom prst="rect">
                      <a:avLst/>
                    </a:prstGeom>
                  </pic:spPr>
                </pic:pic>
              </a:graphicData>
            </a:graphic>
          </wp:inline>
        </w:drawing>
      </w:r>
    </w:p>
    <w:p w14:paraId="4109CD35" w14:textId="77777777" w:rsidR="00B44239" w:rsidRDefault="00B44239" w:rsidP="00896569">
      <w:pPr>
        <w:jc w:val="center"/>
      </w:pPr>
      <w:r w:rsidRPr="00B44239">
        <w:rPr>
          <w:noProof/>
        </w:rPr>
        <w:drawing>
          <wp:inline distT="0" distB="0" distL="0" distR="0" wp14:anchorId="23E7200C" wp14:editId="3B326FAB">
            <wp:extent cx="5222739" cy="3913871"/>
            <wp:effectExtent l="0" t="0" r="0" b="0"/>
            <wp:docPr id="945079535"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9535" name="Picture 1" descr="A group of people sitting at a table&#10;&#10;AI-generated content may be incorrect."/>
                    <pic:cNvPicPr/>
                  </pic:nvPicPr>
                  <pic:blipFill>
                    <a:blip r:embed="rId55"/>
                    <a:stretch>
                      <a:fillRect/>
                    </a:stretch>
                  </pic:blipFill>
                  <pic:spPr>
                    <a:xfrm>
                      <a:off x="0" y="0"/>
                      <a:ext cx="5233675" cy="3922066"/>
                    </a:xfrm>
                    <a:prstGeom prst="rect">
                      <a:avLst/>
                    </a:prstGeom>
                  </pic:spPr>
                </pic:pic>
              </a:graphicData>
            </a:graphic>
          </wp:inline>
        </w:drawing>
      </w:r>
      <w:r>
        <w:br/>
      </w:r>
    </w:p>
    <w:p w14:paraId="0653CB20" w14:textId="51585942" w:rsidR="009B249C" w:rsidRDefault="00BD52BC" w:rsidP="00896569">
      <w:pPr>
        <w:pStyle w:val="Heading2"/>
      </w:pPr>
      <w:bookmarkStart w:id="57" w:name="_Toc197964322"/>
      <w:r>
        <w:lastRenderedPageBreak/>
        <w:t xml:space="preserve">4.2 </w:t>
      </w:r>
      <w:r w:rsidR="008A0333">
        <w:t>HTB CTF 2025</w:t>
      </w:r>
      <w:bookmarkEnd w:id="57"/>
    </w:p>
    <w:p w14:paraId="487FE830" w14:textId="44165600" w:rsidR="00CC249F" w:rsidRDefault="00CC249F" w:rsidP="00896569">
      <w:r>
        <w:rPr>
          <w:noProof/>
        </w:rPr>
        <w:drawing>
          <wp:inline distT="0" distB="0" distL="0" distR="0" wp14:anchorId="6880F7B8" wp14:editId="7E0E0DDA">
            <wp:extent cx="5731510" cy="3820795"/>
            <wp:effectExtent l="0" t="0" r="2540" b="8255"/>
            <wp:docPr id="1752387191" name="Picture 3"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7191" name="Picture 3" descr="A person using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62DA081" w14:textId="5E113DAA" w:rsidR="00CD699A" w:rsidRDefault="00CD699A" w:rsidP="00896569">
      <w:r>
        <w:rPr>
          <w:noProof/>
        </w:rPr>
        <w:drawing>
          <wp:inline distT="0" distB="0" distL="0" distR="0" wp14:anchorId="73682E83" wp14:editId="490C75BF">
            <wp:extent cx="5731510" cy="3820795"/>
            <wp:effectExtent l="0" t="0" r="2540" b="8255"/>
            <wp:docPr id="2004120634" name="Picture 4" descr="A person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0634" name="Picture 4" descr="A person pointing at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E32C5EC" w14:textId="151187B1" w:rsidR="005D41E4" w:rsidRDefault="005D41E4" w:rsidP="00896569">
      <w:r>
        <w:rPr>
          <w:noProof/>
        </w:rPr>
        <w:lastRenderedPageBreak/>
        <w:drawing>
          <wp:inline distT="0" distB="0" distL="0" distR="0" wp14:anchorId="2BABDEBE" wp14:editId="63E7A75D">
            <wp:extent cx="5731510" cy="3820795"/>
            <wp:effectExtent l="0" t="0" r="2540" b="8255"/>
            <wp:docPr id="643138434" name="Picture 5" descr="A group of peop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8434" name="Picture 5" descr="A group of people using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B28FD74" w14:textId="264C5EA0" w:rsidR="009B249C" w:rsidRPr="006551C4" w:rsidRDefault="00B639F0" w:rsidP="00CC249F">
      <w:r>
        <w:rPr>
          <w:noProof/>
        </w:rPr>
        <w:drawing>
          <wp:inline distT="0" distB="0" distL="0" distR="0" wp14:anchorId="69816394" wp14:editId="39EA1300">
            <wp:extent cx="5731510" cy="3820795"/>
            <wp:effectExtent l="0" t="0" r="2540" b="8255"/>
            <wp:docPr id="701863154" name="Picture 6" descr="A group of men sitting at a table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3154" name="Picture 6" descr="A group of men sitting at a table with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sectPr w:rsidR="009B249C" w:rsidRPr="00655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2D13" w14:textId="77777777" w:rsidR="0044489E" w:rsidRDefault="0044489E" w:rsidP="00A66055">
      <w:pPr>
        <w:spacing w:after="0" w:line="240" w:lineRule="auto"/>
      </w:pPr>
      <w:r>
        <w:separator/>
      </w:r>
    </w:p>
  </w:endnote>
  <w:endnote w:type="continuationSeparator" w:id="0">
    <w:p w14:paraId="6402E548" w14:textId="77777777" w:rsidR="0044489E" w:rsidRDefault="0044489E" w:rsidP="00A6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7C0B" w14:textId="0053EF28" w:rsidR="000E70CF" w:rsidRDefault="000E70CF">
    <w:pPr>
      <w:pStyle w:val="Footer"/>
      <w:jc w:val="right"/>
    </w:pPr>
    <w:r>
      <w:t xml:space="preserve">Page </w:t>
    </w:r>
    <w:sdt>
      <w:sdtPr>
        <w:id w:val="-10663353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8DC2E1" w14:textId="77777777" w:rsidR="00A66055" w:rsidRDefault="00A6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909A" w14:textId="77777777" w:rsidR="0044489E" w:rsidRDefault="0044489E" w:rsidP="00A66055">
      <w:pPr>
        <w:spacing w:after="0" w:line="240" w:lineRule="auto"/>
      </w:pPr>
      <w:r>
        <w:separator/>
      </w:r>
    </w:p>
  </w:footnote>
  <w:footnote w:type="continuationSeparator" w:id="0">
    <w:p w14:paraId="2156B405" w14:textId="77777777" w:rsidR="0044489E" w:rsidRDefault="0044489E" w:rsidP="00A6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A6AE" w14:textId="3EFDC20A" w:rsidR="00A66055" w:rsidRPr="000E70CF" w:rsidRDefault="000E70CF">
    <w:pPr>
      <w:pStyle w:val="Header"/>
      <w:rPr>
        <w:lang w:val="en-US"/>
      </w:rPr>
    </w:pPr>
    <w:r>
      <w:rPr>
        <w:lang w:val="en-US"/>
      </w:rPr>
      <w:t xml:space="preserve">Practical CTF </w:t>
    </w:r>
    <w:r w:rsidR="00253CC2">
      <w:rPr>
        <w:lang w:val="en-US"/>
      </w:rPr>
      <w:t>Strategics</w:t>
    </w:r>
    <w:r w:rsidR="006E013E">
      <w:rPr>
        <w:lang w:val="en-US"/>
      </w:rPr>
      <w:tab/>
    </w:r>
    <w:r w:rsidR="006E013E">
      <w:rPr>
        <w:lang w:val="en-US"/>
      </w:rPr>
      <w:tab/>
    </w:r>
    <w:r w:rsidR="0050729C">
      <w:rPr>
        <w:lang w:val="en-US"/>
      </w:rPr>
      <w:t xml:space="preserve">   </w:t>
    </w:r>
    <w:r w:rsidR="006E013E">
      <w:rPr>
        <w:lang w:val="en-US"/>
      </w:rPr>
      <w:t>5M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4DE"/>
    <w:multiLevelType w:val="hybridMultilevel"/>
    <w:tmpl w:val="295623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B1311C"/>
    <w:multiLevelType w:val="hybridMultilevel"/>
    <w:tmpl w:val="5E86CCA4"/>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B93555"/>
    <w:multiLevelType w:val="hybridMultilevel"/>
    <w:tmpl w:val="FFFFFFFF"/>
    <w:lvl w:ilvl="0" w:tplc="9D8C85F2">
      <w:start w:val="1"/>
      <w:numFmt w:val="decimal"/>
      <w:lvlText w:val="%1."/>
      <w:lvlJc w:val="left"/>
      <w:pPr>
        <w:ind w:left="720" w:hanging="360"/>
      </w:pPr>
    </w:lvl>
    <w:lvl w:ilvl="1" w:tplc="2284A3EC">
      <w:start w:val="1"/>
      <w:numFmt w:val="lowerLetter"/>
      <w:lvlText w:val="%2."/>
      <w:lvlJc w:val="left"/>
      <w:pPr>
        <w:ind w:left="1440" w:hanging="360"/>
      </w:pPr>
    </w:lvl>
    <w:lvl w:ilvl="2" w:tplc="2B64F20C">
      <w:start w:val="1"/>
      <w:numFmt w:val="lowerRoman"/>
      <w:lvlText w:val="%3."/>
      <w:lvlJc w:val="right"/>
      <w:pPr>
        <w:ind w:left="2160" w:hanging="180"/>
      </w:pPr>
    </w:lvl>
    <w:lvl w:ilvl="3" w:tplc="63982FF6">
      <w:start w:val="1"/>
      <w:numFmt w:val="decimal"/>
      <w:lvlText w:val="%4."/>
      <w:lvlJc w:val="left"/>
      <w:pPr>
        <w:ind w:left="2880" w:hanging="360"/>
      </w:pPr>
    </w:lvl>
    <w:lvl w:ilvl="4" w:tplc="521C7600">
      <w:start w:val="1"/>
      <w:numFmt w:val="lowerLetter"/>
      <w:lvlText w:val="%5."/>
      <w:lvlJc w:val="left"/>
      <w:pPr>
        <w:ind w:left="3600" w:hanging="360"/>
      </w:pPr>
    </w:lvl>
    <w:lvl w:ilvl="5" w:tplc="51D00DAA">
      <w:start w:val="1"/>
      <w:numFmt w:val="lowerRoman"/>
      <w:lvlText w:val="%6."/>
      <w:lvlJc w:val="right"/>
      <w:pPr>
        <w:ind w:left="4320" w:hanging="180"/>
      </w:pPr>
    </w:lvl>
    <w:lvl w:ilvl="6" w:tplc="8A1E4558">
      <w:start w:val="1"/>
      <w:numFmt w:val="decimal"/>
      <w:lvlText w:val="%7."/>
      <w:lvlJc w:val="left"/>
      <w:pPr>
        <w:ind w:left="5040" w:hanging="360"/>
      </w:pPr>
    </w:lvl>
    <w:lvl w:ilvl="7" w:tplc="D2A0E16E">
      <w:start w:val="1"/>
      <w:numFmt w:val="lowerLetter"/>
      <w:lvlText w:val="%8."/>
      <w:lvlJc w:val="left"/>
      <w:pPr>
        <w:ind w:left="5760" w:hanging="360"/>
      </w:pPr>
    </w:lvl>
    <w:lvl w:ilvl="8" w:tplc="F38CFD02">
      <w:start w:val="1"/>
      <w:numFmt w:val="lowerRoman"/>
      <w:lvlText w:val="%9."/>
      <w:lvlJc w:val="right"/>
      <w:pPr>
        <w:ind w:left="6480" w:hanging="180"/>
      </w:pPr>
    </w:lvl>
  </w:abstractNum>
  <w:abstractNum w:abstractNumId="3" w15:restartNumberingAfterBreak="0">
    <w:nsid w:val="1A8CBCC3"/>
    <w:multiLevelType w:val="hybridMultilevel"/>
    <w:tmpl w:val="FFFFFFFF"/>
    <w:lvl w:ilvl="0" w:tplc="4BCEB5A6">
      <w:start w:val="1"/>
      <w:numFmt w:val="decimal"/>
      <w:lvlText w:val="%1."/>
      <w:lvlJc w:val="left"/>
      <w:pPr>
        <w:ind w:left="720" w:hanging="360"/>
      </w:pPr>
    </w:lvl>
    <w:lvl w:ilvl="1" w:tplc="3F10CC34">
      <w:start w:val="1"/>
      <w:numFmt w:val="lowerLetter"/>
      <w:lvlText w:val="%2."/>
      <w:lvlJc w:val="left"/>
      <w:pPr>
        <w:ind w:left="1440" w:hanging="360"/>
      </w:pPr>
    </w:lvl>
    <w:lvl w:ilvl="2" w:tplc="A2BA2F8E">
      <w:start w:val="1"/>
      <w:numFmt w:val="lowerRoman"/>
      <w:lvlText w:val="%3."/>
      <w:lvlJc w:val="right"/>
      <w:pPr>
        <w:ind w:left="2160" w:hanging="180"/>
      </w:pPr>
    </w:lvl>
    <w:lvl w:ilvl="3" w:tplc="C7603DA6">
      <w:start w:val="1"/>
      <w:numFmt w:val="decimal"/>
      <w:lvlText w:val="%4."/>
      <w:lvlJc w:val="left"/>
      <w:pPr>
        <w:ind w:left="2880" w:hanging="360"/>
      </w:pPr>
    </w:lvl>
    <w:lvl w:ilvl="4" w:tplc="66066556">
      <w:start w:val="1"/>
      <w:numFmt w:val="lowerLetter"/>
      <w:lvlText w:val="%5."/>
      <w:lvlJc w:val="left"/>
      <w:pPr>
        <w:ind w:left="3600" w:hanging="360"/>
      </w:pPr>
    </w:lvl>
    <w:lvl w:ilvl="5" w:tplc="2F309138">
      <w:start w:val="1"/>
      <w:numFmt w:val="lowerRoman"/>
      <w:lvlText w:val="%6."/>
      <w:lvlJc w:val="right"/>
      <w:pPr>
        <w:ind w:left="4320" w:hanging="180"/>
      </w:pPr>
    </w:lvl>
    <w:lvl w:ilvl="6" w:tplc="AD7AB78E">
      <w:start w:val="1"/>
      <w:numFmt w:val="decimal"/>
      <w:lvlText w:val="%7."/>
      <w:lvlJc w:val="left"/>
      <w:pPr>
        <w:ind w:left="5040" w:hanging="360"/>
      </w:pPr>
    </w:lvl>
    <w:lvl w:ilvl="7" w:tplc="4B44D658">
      <w:start w:val="1"/>
      <w:numFmt w:val="lowerLetter"/>
      <w:lvlText w:val="%8."/>
      <w:lvlJc w:val="left"/>
      <w:pPr>
        <w:ind w:left="5760" w:hanging="360"/>
      </w:pPr>
    </w:lvl>
    <w:lvl w:ilvl="8" w:tplc="A0C2C48E">
      <w:start w:val="1"/>
      <w:numFmt w:val="lowerRoman"/>
      <w:lvlText w:val="%9."/>
      <w:lvlJc w:val="right"/>
      <w:pPr>
        <w:ind w:left="6480" w:hanging="180"/>
      </w:pPr>
    </w:lvl>
  </w:abstractNum>
  <w:abstractNum w:abstractNumId="4" w15:restartNumberingAfterBreak="0">
    <w:nsid w:val="1DF87273"/>
    <w:multiLevelType w:val="hybridMultilevel"/>
    <w:tmpl w:val="577204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84314019">
    <w:abstractNumId w:val="0"/>
  </w:num>
  <w:num w:numId="2" w16cid:durableId="202861939">
    <w:abstractNumId w:val="4"/>
  </w:num>
  <w:num w:numId="3" w16cid:durableId="2017531809">
    <w:abstractNumId w:val="1"/>
  </w:num>
  <w:num w:numId="4" w16cid:durableId="1694573715">
    <w:abstractNumId w:val="2"/>
  </w:num>
  <w:num w:numId="5" w16cid:durableId="1625428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87"/>
    <w:rsid w:val="00002A41"/>
    <w:rsid w:val="00003A1B"/>
    <w:rsid w:val="00005981"/>
    <w:rsid w:val="00015951"/>
    <w:rsid w:val="0002230B"/>
    <w:rsid w:val="00024B29"/>
    <w:rsid w:val="00024FE7"/>
    <w:rsid w:val="00025867"/>
    <w:rsid w:val="00025E8B"/>
    <w:rsid w:val="000261DC"/>
    <w:rsid w:val="0003250D"/>
    <w:rsid w:val="00034AD7"/>
    <w:rsid w:val="00034C7D"/>
    <w:rsid w:val="00035039"/>
    <w:rsid w:val="000366EF"/>
    <w:rsid w:val="0003683B"/>
    <w:rsid w:val="00037466"/>
    <w:rsid w:val="000454F5"/>
    <w:rsid w:val="00045F40"/>
    <w:rsid w:val="000468B4"/>
    <w:rsid w:val="000659EA"/>
    <w:rsid w:val="00074F33"/>
    <w:rsid w:val="00075ED1"/>
    <w:rsid w:val="00077BA0"/>
    <w:rsid w:val="00080EE3"/>
    <w:rsid w:val="00082228"/>
    <w:rsid w:val="00082725"/>
    <w:rsid w:val="00085B18"/>
    <w:rsid w:val="00087F03"/>
    <w:rsid w:val="00090CF3"/>
    <w:rsid w:val="00091A25"/>
    <w:rsid w:val="000939E5"/>
    <w:rsid w:val="000979DF"/>
    <w:rsid w:val="00097D9B"/>
    <w:rsid w:val="000A0292"/>
    <w:rsid w:val="000A1629"/>
    <w:rsid w:val="000A2AF1"/>
    <w:rsid w:val="000B1857"/>
    <w:rsid w:val="000B52DC"/>
    <w:rsid w:val="000B60AA"/>
    <w:rsid w:val="000C2300"/>
    <w:rsid w:val="000C3606"/>
    <w:rsid w:val="000D1B81"/>
    <w:rsid w:val="000D1C39"/>
    <w:rsid w:val="000D2F4E"/>
    <w:rsid w:val="000D76A0"/>
    <w:rsid w:val="000E70CF"/>
    <w:rsid w:val="000E7724"/>
    <w:rsid w:val="000F0653"/>
    <w:rsid w:val="000F227C"/>
    <w:rsid w:val="000F27B0"/>
    <w:rsid w:val="000F3520"/>
    <w:rsid w:val="000F3688"/>
    <w:rsid w:val="000F39B1"/>
    <w:rsid w:val="000F3BC4"/>
    <w:rsid w:val="000F4BE0"/>
    <w:rsid w:val="000F7A19"/>
    <w:rsid w:val="001027AA"/>
    <w:rsid w:val="00110BC1"/>
    <w:rsid w:val="00114137"/>
    <w:rsid w:val="00114C43"/>
    <w:rsid w:val="0012694C"/>
    <w:rsid w:val="001344CC"/>
    <w:rsid w:val="001356C5"/>
    <w:rsid w:val="00135E13"/>
    <w:rsid w:val="001368D3"/>
    <w:rsid w:val="001376D8"/>
    <w:rsid w:val="00137A3E"/>
    <w:rsid w:val="001410F0"/>
    <w:rsid w:val="0014393F"/>
    <w:rsid w:val="00143AF0"/>
    <w:rsid w:val="00143C3E"/>
    <w:rsid w:val="00143DF5"/>
    <w:rsid w:val="00145F92"/>
    <w:rsid w:val="001463CC"/>
    <w:rsid w:val="001470FF"/>
    <w:rsid w:val="00151CC3"/>
    <w:rsid w:val="00152001"/>
    <w:rsid w:val="00160A3A"/>
    <w:rsid w:val="00163A92"/>
    <w:rsid w:val="00167934"/>
    <w:rsid w:val="0017343D"/>
    <w:rsid w:val="00174B90"/>
    <w:rsid w:val="00174DA7"/>
    <w:rsid w:val="00175337"/>
    <w:rsid w:val="00184248"/>
    <w:rsid w:val="001852C9"/>
    <w:rsid w:val="001932BE"/>
    <w:rsid w:val="00196F32"/>
    <w:rsid w:val="001976C8"/>
    <w:rsid w:val="001A0921"/>
    <w:rsid w:val="001A0F75"/>
    <w:rsid w:val="001A5AC5"/>
    <w:rsid w:val="001B48CD"/>
    <w:rsid w:val="001C2F60"/>
    <w:rsid w:val="001C4045"/>
    <w:rsid w:val="001D01DB"/>
    <w:rsid w:val="001D2ED7"/>
    <w:rsid w:val="001E27F3"/>
    <w:rsid w:val="001E529A"/>
    <w:rsid w:val="001F2FE2"/>
    <w:rsid w:val="001F3752"/>
    <w:rsid w:val="001F3FCB"/>
    <w:rsid w:val="002051F0"/>
    <w:rsid w:val="00212E1A"/>
    <w:rsid w:val="00215BDF"/>
    <w:rsid w:val="00216550"/>
    <w:rsid w:val="00223B6E"/>
    <w:rsid w:val="002266E6"/>
    <w:rsid w:val="00227C53"/>
    <w:rsid w:val="00230B08"/>
    <w:rsid w:val="00230E99"/>
    <w:rsid w:val="002311CE"/>
    <w:rsid w:val="002317B0"/>
    <w:rsid w:val="00232B3A"/>
    <w:rsid w:val="00235655"/>
    <w:rsid w:val="00235DCF"/>
    <w:rsid w:val="002407DE"/>
    <w:rsid w:val="002430FB"/>
    <w:rsid w:val="00244CED"/>
    <w:rsid w:val="002500A3"/>
    <w:rsid w:val="00253CC2"/>
    <w:rsid w:val="00257FB3"/>
    <w:rsid w:val="00263341"/>
    <w:rsid w:val="0026424A"/>
    <w:rsid w:val="00266F8A"/>
    <w:rsid w:val="00272DF4"/>
    <w:rsid w:val="002741D2"/>
    <w:rsid w:val="00275DE4"/>
    <w:rsid w:val="00277A38"/>
    <w:rsid w:val="002842F3"/>
    <w:rsid w:val="00293227"/>
    <w:rsid w:val="00293FAC"/>
    <w:rsid w:val="00294213"/>
    <w:rsid w:val="00295360"/>
    <w:rsid w:val="002965D5"/>
    <w:rsid w:val="00297825"/>
    <w:rsid w:val="002B03CA"/>
    <w:rsid w:val="002C007F"/>
    <w:rsid w:val="002C05EE"/>
    <w:rsid w:val="002E2143"/>
    <w:rsid w:val="002E2681"/>
    <w:rsid w:val="002E46E3"/>
    <w:rsid w:val="002E5FD3"/>
    <w:rsid w:val="002F14D8"/>
    <w:rsid w:val="002F2A09"/>
    <w:rsid w:val="002F4038"/>
    <w:rsid w:val="002F62F6"/>
    <w:rsid w:val="00304FE5"/>
    <w:rsid w:val="0030756E"/>
    <w:rsid w:val="0031128B"/>
    <w:rsid w:val="00312515"/>
    <w:rsid w:val="00316F83"/>
    <w:rsid w:val="00317528"/>
    <w:rsid w:val="00320338"/>
    <w:rsid w:val="0032110A"/>
    <w:rsid w:val="0032161E"/>
    <w:rsid w:val="003252F9"/>
    <w:rsid w:val="003253A6"/>
    <w:rsid w:val="00330320"/>
    <w:rsid w:val="003305CD"/>
    <w:rsid w:val="003353F5"/>
    <w:rsid w:val="00341B5A"/>
    <w:rsid w:val="003427AA"/>
    <w:rsid w:val="00345DEF"/>
    <w:rsid w:val="00347517"/>
    <w:rsid w:val="00350F57"/>
    <w:rsid w:val="00354991"/>
    <w:rsid w:val="00357B26"/>
    <w:rsid w:val="00360435"/>
    <w:rsid w:val="00366961"/>
    <w:rsid w:val="00370490"/>
    <w:rsid w:val="003716E1"/>
    <w:rsid w:val="003779F0"/>
    <w:rsid w:val="0038331C"/>
    <w:rsid w:val="00383A4C"/>
    <w:rsid w:val="00385142"/>
    <w:rsid w:val="00390B01"/>
    <w:rsid w:val="00390EDA"/>
    <w:rsid w:val="003979E2"/>
    <w:rsid w:val="003A29E0"/>
    <w:rsid w:val="003A67D8"/>
    <w:rsid w:val="003A713D"/>
    <w:rsid w:val="003B0F2B"/>
    <w:rsid w:val="003B168C"/>
    <w:rsid w:val="003B1DF3"/>
    <w:rsid w:val="003B3703"/>
    <w:rsid w:val="003B421A"/>
    <w:rsid w:val="003B5704"/>
    <w:rsid w:val="003B7CE1"/>
    <w:rsid w:val="003C0CDB"/>
    <w:rsid w:val="003C441F"/>
    <w:rsid w:val="003D0E16"/>
    <w:rsid w:val="003D23E0"/>
    <w:rsid w:val="003D56B6"/>
    <w:rsid w:val="003D6DE3"/>
    <w:rsid w:val="003E28DA"/>
    <w:rsid w:val="003E4DEC"/>
    <w:rsid w:val="003E4E74"/>
    <w:rsid w:val="003F3D91"/>
    <w:rsid w:val="003F6804"/>
    <w:rsid w:val="003F6C91"/>
    <w:rsid w:val="00400082"/>
    <w:rsid w:val="00400288"/>
    <w:rsid w:val="004007A2"/>
    <w:rsid w:val="004020AE"/>
    <w:rsid w:val="004025C1"/>
    <w:rsid w:val="004067A5"/>
    <w:rsid w:val="00407B59"/>
    <w:rsid w:val="00413380"/>
    <w:rsid w:val="0041615C"/>
    <w:rsid w:val="004229B0"/>
    <w:rsid w:val="00423225"/>
    <w:rsid w:val="004258AE"/>
    <w:rsid w:val="0042767E"/>
    <w:rsid w:val="0043076D"/>
    <w:rsid w:val="004310A5"/>
    <w:rsid w:val="00431EE0"/>
    <w:rsid w:val="00432E9E"/>
    <w:rsid w:val="0044076C"/>
    <w:rsid w:val="00441DCD"/>
    <w:rsid w:val="00441EBD"/>
    <w:rsid w:val="004444B1"/>
    <w:rsid w:val="0044489E"/>
    <w:rsid w:val="004454D2"/>
    <w:rsid w:val="00447700"/>
    <w:rsid w:val="00447ACC"/>
    <w:rsid w:val="00452372"/>
    <w:rsid w:val="00461239"/>
    <w:rsid w:val="00463B70"/>
    <w:rsid w:val="004645E2"/>
    <w:rsid w:val="004758AC"/>
    <w:rsid w:val="004808D0"/>
    <w:rsid w:val="00480FC9"/>
    <w:rsid w:val="004814F1"/>
    <w:rsid w:val="00482866"/>
    <w:rsid w:val="00482C62"/>
    <w:rsid w:val="004833AD"/>
    <w:rsid w:val="004845C0"/>
    <w:rsid w:val="00485A1C"/>
    <w:rsid w:val="00491C11"/>
    <w:rsid w:val="00494A44"/>
    <w:rsid w:val="0049535C"/>
    <w:rsid w:val="00496E8B"/>
    <w:rsid w:val="004A0F9F"/>
    <w:rsid w:val="004A294C"/>
    <w:rsid w:val="004A540A"/>
    <w:rsid w:val="004A6E68"/>
    <w:rsid w:val="004A7936"/>
    <w:rsid w:val="004B1D70"/>
    <w:rsid w:val="004B452B"/>
    <w:rsid w:val="004B5923"/>
    <w:rsid w:val="004B69B6"/>
    <w:rsid w:val="004C6554"/>
    <w:rsid w:val="004D42F3"/>
    <w:rsid w:val="004D7759"/>
    <w:rsid w:val="004E2C99"/>
    <w:rsid w:val="004E5241"/>
    <w:rsid w:val="004F304D"/>
    <w:rsid w:val="004F3088"/>
    <w:rsid w:val="005007BA"/>
    <w:rsid w:val="00503609"/>
    <w:rsid w:val="0050729C"/>
    <w:rsid w:val="005147B6"/>
    <w:rsid w:val="005150A8"/>
    <w:rsid w:val="0051754F"/>
    <w:rsid w:val="00517BD9"/>
    <w:rsid w:val="0052055C"/>
    <w:rsid w:val="00521402"/>
    <w:rsid w:val="00521F2D"/>
    <w:rsid w:val="00523F85"/>
    <w:rsid w:val="005319AE"/>
    <w:rsid w:val="00533576"/>
    <w:rsid w:val="005451A0"/>
    <w:rsid w:val="00545E20"/>
    <w:rsid w:val="005536CF"/>
    <w:rsid w:val="005567D8"/>
    <w:rsid w:val="00560AF0"/>
    <w:rsid w:val="0057064A"/>
    <w:rsid w:val="0057172D"/>
    <w:rsid w:val="00571DA3"/>
    <w:rsid w:val="00573D8A"/>
    <w:rsid w:val="00573ED6"/>
    <w:rsid w:val="005752CC"/>
    <w:rsid w:val="005766EF"/>
    <w:rsid w:val="005811D0"/>
    <w:rsid w:val="00584A27"/>
    <w:rsid w:val="00585696"/>
    <w:rsid w:val="005864F9"/>
    <w:rsid w:val="005868A0"/>
    <w:rsid w:val="005873AC"/>
    <w:rsid w:val="00587FF6"/>
    <w:rsid w:val="0059096C"/>
    <w:rsid w:val="005916BB"/>
    <w:rsid w:val="00591AE2"/>
    <w:rsid w:val="005A29B4"/>
    <w:rsid w:val="005B22E3"/>
    <w:rsid w:val="005B581D"/>
    <w:rsid w:val="005B5B9C"/>
    <w:rsid w:val="005B606D"/>
    <w:rsid w:val="005C0AA0"/>
    <w:rsid w:val="005C1939"/>
    <w:rsid w:val="005C2FBC"/>
    <w:rsid w:val="005C71C8"/>
    <w:rsid w:val="005D0DE1"/>
    <w:rsid w:val="005D3728"/>
    <w:rsid w:val="005D41E4"/>
    <w:rsid w:val="005D47EB"/>
    <w:rsid w:val="005D7830"/>
    <w:rsid w:val="005E378D"/>
    <w:rsid w:val="005F46A1"/>
    <w:rsid w:val="005F5511"/>
    <w:rsid w:val="005F5A1E"/>
    <w:rsid w:val="005F6A5D"/>
    <w:rsid w:val="005F707E"/>
    <w:rsid w:val="005F7A5D"/>
    <w:rsid w:val="00603A24"/>
    <w:rsid w:val="006057FB"/>
    <w:rsid w:val="006118EC"/>
    <w:rsid w:val="00611E4C"/>
    <w:rsid w:val="00612C01"/>
    <w:rsid w:val="006163AF"/>
    <w:rsid w:val="0062500E"/>
    <w:rsid w:val="00630685"/>
    <w:rsid w:val="00642D64"/>
    <w:rsid w:val="00650B7B"/>
    <w:rsid w:val="00651496"/>
    <w:rsid w:val="00651828"/>
    <w:rsid w:val="00652F95"/>
    <w:rsid w:val="0065352E"/>
    <w:rsid w:val="0065420A"/>
    <w:rsid w:val="006551C4"/>
    <w:rsid w:val="00661624"/>
    <w:rsid w:val="00661C68"/>
    <w:rsid w:val="00661EBB"/>
    <w:rsid w:val="00662BCC"/>
    <w:rsid w:val="0067375D"/>
    <w:rsid w:val="006751D2"/>
    <w:rsid w:val="00677DD3"/>
    <w:rsid w:val="00682EB8"/>
    <w:rsid w:val="00683D6A"/>
    <w:rsid w:val="0068787E"/>
    <w:rsid w:val="006879D4"/>
    <w:rsid w:val="006967CE"/>
    <w:rsid w:val="006B09B7"/>
    <w:rsid w:val="006B37A6"/>
    <w:rsid w:val="006B3931"/>
    <w:rsid w:val="006B6D5D"/>
    <w:rsid w:val="006C365F"/>
    <w:rsid w:val="006C5765"/>
    <w:rsid w:val="006C6332"/>
    <w:rsid w:val="006C655C"/>
    <w:rsid w:val="006D12B5"/>
    <w:rsid w:val="006D68AA"/>
    <w:rsid w:val="006E013E"/>
    <w:rsid w:val="006E01EC"/>
    <w:rsid w:val="006E261C"/>
    <w:rsid w:val="006E27BE"/>
    <w:rsid w:val="006E4234"/>
    <w:rsid w:val="006E70CE"/>
    <w:rsid w:val="006F1E76"/>
    <w:rsid w:val="00702D44"/>
    <w:rsid w:val="00714128"/>
    <w:rsid w:val="0071754F"/>
    <w:rsid w:val="00717F61"/>
    <w:rsid w:val="00722217"/>
    <w:rsid w:val="0072293D"/>
    <w:rsid w:val="00723BFD"/>
    <w:rsid w:val="0072699A"/>
    <w:rsid w:val="00730CAF"/>
    <w:rsid w:val="00734725"/>
    <w:rsid w:val="00740DE3"/>
    <w:rsid w:val="00742882"/>
    <w:rsid w:val="00744DEE"/>
    <w:rsid w:val="00747448"/>
    <w:rsid w:val="007527A9"/>
    <w:rsid w:val="0075478E"/>
    <w:rsid w:val="007578A9"/>
    <w:rsid w:val="007615A0"/>
    <w:rsid w:val="00777E46"/>
    <w:rsid w:val="0078268C"/>
    <w:rsid w:val="007855F5"/>
    <w:rsid w:val="00786235"/>
    <w:rsid w:val="007877D1"/>
    <w:rsid w:val="00787ACB"/>
    <w:rsid w:val="00791081"/>
    <w:rsid w:val="00791245"/>
    <w:rsid w:val="0079411A"/>
    <w:rsid w:val="007A2E92"/>
    <w:rsid w:val="007B2DC7"/>
    <w:rsid w:val="007B5F24"/>
    <w:rsid w:val="007B7C84"/>
    <w:rsid w:val="007C1009"/>
    <w:rsid w:val="007C5B2B"/>
    <w:rsid w:val="007D0A5F"/>
    <w:rsid w:val="007D4BD5"/>
    <w:rsid w:val="007D5C58"/>
    <w:rsid w:val="007E188D"/>
    <w:rsid w:val="007E49D3"/>
    <w:rsid w:val="007E5036"/>
    <w:rsid w:val="007E7103"/>
    <w:rsid w:val="007E7283"/>
    <w:rsid w:val="007E7988"/>
    <w:rsid w:val="007F78B5"/>
    <w:rsid w:val="00803644"/>
    <w:rsid w:val="00803ECB"/>
    <w:rsid w:val="0081115D"/>
    <w:rsid w:val="008112BA"/>
    <w:rsid w:val="008147C1"/>
    <w:rsid w:val="00814FF1"/>
    <w:rsid w:val="008164D5"/>
    <w:rsid w:val="008175FB"/>
    <w:rsid w:val="008178DE"/>
    <w:rsid w:val="00826033"/>
    <w:rsid w:val="008356EC"/>
    <w:rsid w:val="00844CE8"/>
    <w:rsid w:val="0084694B"/>
    <w:rsid w:val="00851645"/>
    <w:rsid w:val="00854A9C"/>
    <w:rsid w:val="00856571"/>
    <w:rsid w:val="0086335A"/>
    <w:rsid w:val="008731B5"/>
    <w:rsid w:val="00874621"/>
    <w:rsid w:val="0087679A"/>
    <w:rsid w:val="00877298"/>
    <w:rsid w:val="008950B6"/>
    <w:rsid w:val="0089535D"/>
    <w:rsid w:val="00896569"/>
    <w:rsid w:val="008A01D8"/>
    <w:rsid w:val="008A0333"/>
    <w:rsid w:val="008A41A9"/>
    <w:rsid w:val="008A5461"/>
    <w:rsid w:val="008A571D"/>
    <w:rsid w:val="008A60F7"/>
    <w:rsid w:val="008A6849"/>
    <w:rsid w:val="008A76F5"/>
    <w:rsid w:val="008B2110"/>
    <w:rsid w:val="008B2992"/>
    <w:rsid w:val="008B2C6C"/>
    <w:rsid w:val="008B3DE1"/>
    <w:rsid w:val="008B46F4"/>
    <w:rsid w:val="008C09D8"/>
    <w:rsid w:val="008C2305"/>
    <w:rsid w:val="008C56F5"/>
    <w:rsid w:val="008C6CF8"/>
    <w:rsid w:val="008E129C"/>
    <w:rsid w:val="008E7AAD"/>
    <w:rsid w:val="008F4187"/>
    <w:rsid w:val="008F48B9"/>
    <w:rsid w:val="008F56D5"/>
    <w:rsid w:val="0090422F"/>
    <w:rsid w:val="009042FF"/>
    <w:rsid w:val="00904A37"/>
    <w:rsid w:val="009052E1"/>
    <w:rsid w:val="0090756B"/>
    <w:rsid w:val="00907BBE"/>
    <w:rsid w:val="00914469"/>
    <w:rsid w:val="00914D40"/>
    <w:rsid w:val="009153FE"/>
    <w:rsid w:val="00915F2A"/>
    <w:rsid w:val="0091617E"/>
    <w:rsid w:val="00923998"/>
    <w:rsid w:val="009301D0"/>
    <w:rsid w:val="00931A7A"/>
    <w:rsid w:val="00934920"/>
    <w:rsid w:val="0093498A"/>
    <w:rsid w:val="00934F8D"/>
    <w:rsid w:val="009368E3"/>
    <w:rsid w:val="00941387"/>
    <w:rsid w:val="00942589"/>
    <w:rsid w:val="00951141"/>
    <w:rsid w:val="00952157"/>
    <w:rsid w:val="00952180"/>
    <w:rsid w:val="009551F3"/>
    <w:rsid w:val="009555FE"/>
    <w:rsid w:val="0096041B"/>
    <w:rsid w:val="00963BDF"/>
    <w:rsid w:val="00964266"/>
    <w:rsid w:val="009660A3"/>
    <w:rsid w:val="00971A7C"/>
    <w:rsid w:val="0097559F"/>
    <w:rsid w:val="00976D1A"/>
    <w:rsid w:val="00976E0D"/>
    <w:rsid w:val="00977620"/>
    <w:rsid w:val="009838F4"/>
    <w:rsid w:val="00983B4B"/>
    <w:rsid w:val="00983E72"/>
    <w:rsid w:val="00987F49"/>
    <w:rsid w:val="009905DD"/>
    <w:rsid w:val="00990BF0"/>
    <w:rsid w:val="00990DF2"/>
    <w:rsid w:val="0099300A"/>
    <w:rsid w:val="009937A1"/>
    <w:rsid w:val="009A1790"/>
    <w:rsid w:val="009A3432"/>
    <w:rsid w:val="009A4EE6"/>
    <w:rsid w:val="009A5F0C"/>
    <w:rsid w:val="009A7432"/>
    <w:rsid w:val="009B249C"/>
    <w:rsid w:val="009B37AB"/>
    <w:rsid w:val="009B4C72"/>
    <w:rsid w:val="009B6960"/>
    <w:rsid w:val="009B6DD4"/>
    <w:rsid w:val="009C4417"/>
    <w:rsid w:val="009C74C3"/>
    <w:rsid w:val="009D0AC2"/>
    <w:rsid w:val="009D29FB"/>
    <w:rsid w:val="009D3D2E"/>
    <w:rsid w:val="009D5E9E"/>
    <w:rsid w:val="009E3A50"/>
    <w:rsid w:val="009E5064"/>
    <w:rsid w:val="009E7388"/>
    <w:rsid w:val="009F08BD"/>
    <w:rsid w:val="009F3834"/>
    <w:rsid w:val="009F7346"/>
    <w:rsid w:val="00A005B7"/>
    <w:rsid w:val="00A0572E"/>
    <w:rsid w:val="00A143B0"/>
    <w:rsid w:val="00A15492"/>
    <w:rsid w:val="00A16C80"/>
    <w:rsid w:val="00A2104A"/>
    <w:rsid w:val="00A22F8A"/>
    <w:rsid w:val="00A2388F"/>
    <w:rsid w:val="00A264E4"/>
    <w:rsid w:val="00A30779"/>
    <w:rsid w:val="00A31B06"/>
    <w:rsid w:val="00A35B07"/>
    <w:rsid w:val="00A41A6F"/>
    <w:rsid w:val="00A44B9C"/>
    <w:rsid w:val="00A44E3E"/>
    <w:rsid w:val="00A451EB"/>
    <w:rsid w:val="00A45DD8"/>
    <w:rsid w:val="00A460BF"/>
    <w:rsid w:val="00A5014B"/>
    <w:rsid w:val="00A50F82"/>
    <w:rsid w:val="00A5157D"/>
    <w:rsid w:val="00A546AD"/>
    <w:rsid w:val="00A55C91"/>
    <w:rsid w:val="00A60F6D"/>
    <w:rsid w:val="00A610BA"/>
    <w:rsid w:val="00A61C8D"/>
    <w:rsid w:val="00A66055"/>
    <w:rsid w:val="00A76A6B"/>
    <w:rsid w:val="00A77F2B"/>
    <w:rsid w:val="00A800B6"/>
    <w:rsid w:val="00A837C7"/>
    <w:rsid w:val="00A94805"/>
    <w:rsid w:val="00A94B20"/>
    <w:rsid w:val="00AA7D90"/>
    <w:rsid w:val="00AB2B85"/>
    <w:rsid w:val="00AC0E1F"/>
    <w:rsid w:val="00AC16FE"/>
    <w:rsid w:val="00AC1EA2"/>
    <w:rsid w:val="00AC7E17"/>
    <w:rsid w:val="00AC7E34"/>
    <w:rsid w:val="00AD0D52"/>
    <w:rsid w:val="00AD1BBE"/>
    <w:rsid w:val="00AD2DB0"/>
    <w:rsid w:val="00AD40D8"/>
    <w:rsid w:val="00AE000C"/>
    <w:rsid w:val="00AE6DEE"/>
    <w:rsid w:val="00AF25EA"/>
    <w:rsid w:val="00B0772D"/>
    <w:rsid w:val="00B13EE1"/>
    <w:rsid w:val="00B2540E"/>
    <w:rsid w:val="00B26963"/>
    <w:rsid w:val="00B3318F"/>
    <w:rsid w:val="00B34F77"/>
    <w:rsid w:val="00B36964"/>
    <w:rsid w:val="00B37B19"/>
    <w:rsid w:val="00B4070C"/>
    <w:rsid w:val="00B40CFC"/>
    <w:rsid w:val="00B44239"/>
    <w:rsid w:val="00B45DD7"/>
    <w:rsid w:val="00B463AB"/>
    <w:rsid w:val="00B4706B"/>
    <w:rsid w:val="00B5007F"/>
    <w:rsid w:val="00B5187E"/>
    <w:rsid w:val="00B61DAF"/>
    <w:rsid w:val="00B62D2D"/>
    <w:rsid w:val="00B639F0"/>
    <w:rsid w:val="00B64550"/>
    <w:rsid w:val="00B64C54"/>
    <w:rsid w:val="00B66BBE"/>
    <w:rsid w:val="00B708AF"/>
    <w:rsid w:val="00B76190"/>
    <w:rsid w:val="00B77A84"/>
    <w:rsid w:val="00B83B95"/>
    <w:rsid w:val="00B846A9"/>
    <w:rsid w:val="00B853CD"/>
    <w:rsid w:val="00B854FF"/>
    <w:rsid w:val="00B92728"/>
    <w:rsid w:val="00B92886"/>
    <w:rsid w:val="00B96086"/>
    <w:rsid w:val="00BA04DB"/>
    <w:rsid w:val="00BA1BD0"/>
    <w:rsid w:val="00BA5851"/>
    <w:rsid w:val="00BB1063"/>
    <w:rsid w:val="00BB1C45"/>
    <w:rsid w:val="00BB2631"/>
    <w:rsid w:val="00BB4CB4"/>
    <w:rsid w:val="00BB6EC5"/>
    <w:rsid w:val="00BC0085"/>
    <w:rsid w:val="00BC1211"/>
    <w:rsid w:val="00BC28C9"/>
    <w:rsid w:val="00BC2D31"/>
    <w:rsid w:val="00BC427A"/>
    <w:rsid w:val="00BC4ADA"/>
    <w:rsid w:val="00BC67E6"/>
    <w:rsid w:val="00BC74E6"/>
    <w:rsid w:val="00BC77D8"/>
    <w:rsid w:val="00BD52BC"/>
    <w:rsid w:val="00BD7D1F"/>
    <w:rsid w:val="00BE189B"/>
    <w:rsid w:val="00BE40C0"/>
    <w:rsid w:val="00BE6A04"/>
    <w:rsid w:val="00BF14A3"/>
    <w:rsid w:val="00BF2FAF"/>
    <w:rsid w:val="00C01E1A"/>
    <w:rsid w:val="00C05A6E"/>
    <w:rsid w:val="00C07B41"/>
    <w:rsid w:val="00C14F18"/>
    <w:rsid w:val="00C171FA"/>
    <w:rsid w:val="00C22F08"/>
    <w:rsid w:val="00C23082"/>
    <w:rsid w:val="00C27C07"/>
    <w:rsid w:val="00C300C5"/>
    <w:rsid w:val="00C300E4"/>
    <w:rsid w:val="00C337FB"/>
    <w:rsid w:val="00C423D3"/>
    <w:rsid w:val="00C431C9"/>
    <w:rsid w:val="00C4401E"/>
    <w:rsid w:val="00C46C3B"/>
    <w:rsid w:val="00C50B23"/>
    <w:rsid w:val="00C5274D"/>
    <w:rsid w:val="00C56073"/>
    <w:rsid w:val="00C611F4"/>
    <w:rsid w:val="00C61B3D"/>
    <w:rsid w:val="00C6268B"/>
    <w:rsid w:val="00C632DF"/>
    <w:rsid w:val="00C650C0"/>
    <w:rsid w:val="00C71DCB"/>
    <w:rsid w:val="00C72466"/>
    <w:rsid w:val="00C726D8"/>
    <w:rsid w:val="00C72B2F"/>
    <w:rsid w:val="00C73CE2"/>
    <w:rsid w:val="00C748BC"/>
    <w:rsid w:val="00C81069"/>
    <w:rsid w:val="00C823E0"/>
    <w:rsid w:val="00C84FBE"/>
    <w:rsid w:val="00C86315"/>
    <w:rsid w:val="00CA7316"/>
    <w:rsid w:val="00CB01AF"/>
    <w:rsid w:val="00CB1044"/>
    <w:rsid w:val="00CB2742"/>
    <w:rsid w:val="00CB2784"/>
    <w:rsid w:val="00CB67A6"/>
    <w:rsid w:val="00CC0B3C"/>
    <w:rsid w:val="00CC249F"/>
    <w:rsid w:val="00CC3588"/>
    <w:rsid w:val="00CC4616"/>
    <w:rsid w:val="00CC5062"/>
    <w:rsid w:val="00CD0AD3"/>
    <w:rsid w:val="00CD699A"/>
    <w:rsid w:val="00CD7781"/>
    <w:rsid w:val="00CE088C"/>
    <w:rsid w:val="00CE4F89"/>
    <w:rsid w:val="00CF033F"/>
    <w:rsid w:val="00CF44EE"/>
    <w:rsid w:val="00CF60B7"/>
    <w:rsid w:val="00D03C80"/>
    <w:rsid w:val="00D03E13"/>
    <w:rsid w:val="00D06798"/>
    <w:rsid w:val="00D0705B"/>
    <w:rsid w:val="00D14DC7"/>
    <w:rsid w:val="00D16360"/>
    <w:rsid w:val="00D204BD"/>
    <w:rsid w:val="00D239D9"/>
    <w:rsid w:val="00D27023"/>
    <w:rsid w:val="00D30175"/>
    <w:rsid w:val="00D30CDC"/>
    <w:rsid w:val="00D3163C"/>
    <w:rsid w:val="00D353AA"/>
    <w:rsid w:val="00D37DD5"/>
    <w:rsid w:val="00D41B34"/>
    <w:rsid w:val="00D44FF4"/>
    <w:rsid w:val="00D50603"/>
    <w:rsid w:val="00D519E9"/>
    <w:rsid w:val="00D54EEB"/>
    <w:rsid w:val="00D556A7"/>
    <w:rsid w:val="00D55B68"/>
    <w:rsid w:val="00D57505"/>
    <w:rsid w:val="00D64875"/>
    <w:rsid w:val="00D66284"/>
    <w:rsid w:val="00D6702B"/>
    <w:rsid w:val="00D67719"/>
    <w:rsid w:val="00D70372"/>
    <w:rsid w:val="00D74E2D"/>
    <w:rsid w:val="00D75C11"/>
    <w:rsid w:val="00D76181"/>
    <w:rsid w:val="00D80E3D"/>
    <w:rsid w:val="00D8193F"/>
    <w:rsid w:val="00D869BD"/>
    <w:rsid w:val="00D91CDF"/>
    <w:rsid w:val="00D965F4"/>
    <w:rsid w:val="00D97330"/>
    <w:rsid w:val="00DA1C25"/>
    <w:rsid w:val="00DB5257"/>
    <w:rsid w:val="00DB54AF"/>
    <w:rsid w:val="00DB5DB6"/>
    <w:rsid w:val="00DB6462"/>
    <w:rsid w:val="00DB755D"/>
    <w:rsid w:val="00DC2C26"/>
    <w:rsid w:val="00DC326E"/>
    <w:rsid w:val="00DC59C2"/>
    <w:rsid w:val="00DC60B9"/>
    <w:rsid w:val="00DC63DB"/>
    <w:rsid w:val="00DC6D6B"/>
    <w:rsid w:val="00DD1DE2"/>
    <w:rsid w:val="00DD6A8E"/>
    <w:rsid w:val="00DD6E47"/>
    <w:rsid w:val="00DE299C"/>
    <w:rsid w:val="00DF23C6"/>
    <w:rsid w:val="00DF6708"/>
    <w:rsid w:val="00DF7F46"/>
    <w:rsid w:val="00E02AEC"/>
    <w:rsid w:val="00E06C1D"/>
    <w:rsid w:val="00E071EA"/>
    <w:rsid w:val="00E142B8"/>
    <w:rsid w:val="00E14328"/>
    <w:rsid w:val="00E22720"/>
    <w:rsid w:val="00E26539"/>
    <w:rsid w:val="00E278F8"/>
    <w:rsid w:val="00E34BB9"/>
    <w:rsid w:val="00E42D72"/>
    <w:rsid w:val="00E45C41"/>
    <w:rsid w:val="00E45D3B"/>
    <w:rsid w:val="00E477A4"/>
    <w:rsid w:val="00E515DA"/>
    <w:rsid w:val="00E52C1D"/>
    <w:rsid w:val="00E624C1"/>
    <w:rsid w:val="00E62545"/>
    <w:rsid w:val="00E65D69"/>
    <w:rsid w:val="00E77010"/>
    <w:rsid w:val="00E805AC"/>
    <w:rsid w:val="00E819E1"/>
    <w:rsid w:val="00E82B95"/>
    <w:rsid w:val="00E82D3D"/>
    <w:rsid w:val="00E83538"/>
    <w:rsid w:val="00E853FE"/>
    <w:rsid w:val="00E8794E"/>
    <w:rsid w:val="00E91002"/>
    <w:rsid w:val="00E91835"/>
    <w:rsid w:val="00E95B07"/>
    <w:rsid w:val="00E97021"/>
    <w:rsid w:val="00EA2D94"/>
    <w:rsid w:val="00EA431D"/>
    <w:rsid w:val="00EA7DCA"/>
    <w:rsid w:val="00EB06AB"/>
    <w:rsid w:val="00EB08C0"/>
    <w:rsid w:val="00EB268E"/>
    <w:rsid w:val="00EB705D"/>
    <w:rsid w:val="00EC2B6E"/>
    <w:rsid w:val="00EC6465"/>
    <w:rsid w:val="00EC7AD5"/>
    <w:rsid w:val="00ED01A4"/>
    <w:rsid w:val="00ED528E"/>
    <w:rsid w:val="00ED6745"/>
    <w:rsid w:val="00EE011F"/>
    <w:rsid w:val="00EE01C1"/>
    <w:rsid w:val="00EE0517"/>
    <w:rsid w:val="00EE1FED"/>
    <w:rsid w:val="00EE2A9A"/>
    <w:rsid w:val="00EE55F7"/>
    <w:rsid w:val="00EE7B89"/>
    <w:rsid w:val="00EF4B33"/>
    <w:rsid w:val="00F050FE"/>
    <w:rsid w:val="00F060A0"/>
    <w:rsid w:val="00F109C3"/>
    <w:rsid w:val="00F11CFB"/>
    <w:rsid w:val="00F20271"/>
    <w:rsid w:val="00F233FA"/>
    <w:rsid w:val="00F236E4"/>
    <w:rsid w:val="00F24808"/>
    <w:rsid w:val="00F2545A"/>
    <w:rsid w:val="00F33297"/>
    <w:rsid w:val="00F34E43"/>
    <w:rsid w:val="00F35DC7"/>
    <w:rsid w:val="00F37E88"/>
    <w:rsid w:val="00F40EBA"/>
    <w:rsid w:val="00F433C2"/>
    <w:rsid w:val="00F452C8"/>
    <w:rsid w:val="00F458CA"/>
    <w:rsid w:val="00F45D2E"/>
    <w:rsid w:val="00F50E3D"/>
    <w:rsid w:val="00F54A6D"/>
    <w:rsid w:val="00F55A37"/>
    <w:rsid w:val="00F56BF5"/>
    <w:rsid w:val="00F61DE6"/>
    <w:rsid w:val="00F6483E"/>
    <w:rsid w:val="00F711B3"/>
    <w:rsid w:val="00F71A88"/>
    <w:rsid w:val="00F72F3E"/>
    <w:rsid w:val="00F73B6A"/>
    <w:rsid w:val="00F73B98"/>
    <w:rsid w:val="00F74A75"/>
    <w:rsid w:val="00F82FBD"/>
    <w:rsid w:val="00F86DBD"/>
    <w:rsid w:val="00F9011A"/>
    <w:rsid w:val="00F93DBC"/>
    <w:rsid w:val="00F979FD"/>
    <w:rsid w:val="00FA0938"/>
    <w:rsid w:val="00FA1CBA"/>
    <w:rsid w:val="00FA4EC3"/>
    <w:rsid w:val="00FB1BEE"/>
    <w:rsid w:val="00FB55FA"/>
    <w:rsid w:val="00FB6877"/>
    <w:rsid w:val="00FB6B61"/>
    <w:rsid w:val="00FC22AF"/>
    <w:rsid w:val="00FC277F"/>
    <w:rsid w:val="00FC280F"/>
    <w:rsid w:val="00FC4AEC"/>
    <w:rsid w:val="00FC7C5C"/>
    <w:rsid w:val="00FD00C1"/>
    <w:rsid w:val="00FD3F11"/>
    <w:rsid w:val="00FD4F9A"/>
    <w:rsid w:val="00FD5911"/>
    <w:rsid w:val="00FE3201"/>
    <w:rsid w:val="00FE44AA"/>
    <w:rsid w:val="00FE5A39"/>
    <w:rsid w:val="00FE7680"/>
    <w:rsid w:val="00FF217B"/>
    <w:rsid w:val="00FF5E73"/>
    <w:rsid w:val="00FF72A8"/>
    <w:rsid w:val="00FF7DF3"/>
    <w:rsid w:val="0201291B"/>
    <w:rsid w:val="037D3B40"/>
    <w:rsid w:val="048D2356"/>
    <w:rsid w:val="048F4FF4"/>
    <w:rsid w:val="05540F10"/>
    <w:rsid w:val="056A9527"/>
    <w:rsid w:val="061F2F96"/>
    <w:rsid w:val="063DAEA3"/>
    <w:rsid w:val="065007BF"/>
    <w:rsid w:val="06D03878"/>
    <w:rsid w:val="071BAA1B"/>
    <w:rsid w:val="074C7C41"/>
    <w:rsid w:val="08631776"/>
    <w:rsid w:val="0863DA82"/>
    <w:rsid w:val="094F770B"/>
    <w:rsid w:val="0A0D46A4"/>
    <w:rsid w:val="0C668335"/>
    <w:rsid w:val="0DEEC3CC"/>
    <w:rsid w:val="0F0780DC"/>
    <w:rsid w:val="0F963C74"/>
    <w:rsid w:val="0FF4B072"/>
    <w:rsid w:val="10DD4DD0"/>
    <w:rsid w:val="11207390"/>
    <w:rsid w:val="1120EEF6"/>
    <w:rsid w:val="11B26E05"/>
    <w:rsid w:val="1265CACB"/>
    <w:rsid w:val="12811FED"/>
    <w:rsid w:val="1329B65E"/>
    <w:rsid w:val="1419BA02"/>
    <w:rsid w:val="148013FF"/>
    <w:rsid w:val="148C4FEB"/>
    <w:rsid w:val="151D8FC3"/>
    <w:rsid w:val="154B1746"/>
    <w:rsid w:val="1607E7FB"/>
    <w:rsid w:val="177FA943"/>
    <w:rsid w:val="179E87AD"/>
    <w:rsid w:val="17E243A7"/>
    <w:rsid w:val="17FAB5B4"/>
    <w:rsid w:val="18A602DC"/>
    <w:rsid w:val="19152355"/>
    <w:rsid w:val="19336384"/>
    <w:rsid w:val="198608DD"/>
    <w:rsid w:val="1AB5B930"/>
    <w:rsid w:val="1AB79801"/>
    <w:rsid w:val="1ACBA5BC"/>
    <w:rsid w:val="1AF6E95A"/>
    <w:rsid w:val="1B0BE1D9"/>
    <w:rsid w:val="1C3915C8"/>
    <w:rsid w:val="1E27338E"/>
    <w:rsid w:val="1EE2418E"/>
    <w:rsid w:val="1F03C446"/>
    <w:rsid w:val="21396D97"/>
    <w:rsid w:val="214FF11F"/>
    <w:rsid w:val="21DCBA48"/>
    <w:rsid w:val="24BA67D3"/>
    <w:rsid w:val="259AE8EB"/>
    <w:rsid w:val="26028F7D"/>
    <w:rsid w:val="272BBA6A"/>
    <w:rsid w:val="273D4322"/>
    <w:rsid w:val="27D293C1"/>
    <w:rsid w:val="27E0AC6F"/>
    <w:rsid w:val="289EC6C1"/>
    <w:rsid w:val="28ADBD54"/>
    <w:rsid w:val="2908541C"/>
    <w:rsid w:val="29122F53"/>
    <w:rsid w:val="2C203B26"/>
    <w:rsid w:val="2C23AEE7"/>
    <w:rsid w:val="2D6822FC"/>
    <w:rsid w:val="2DB060B6"/>
    <w:rsid w:val="2DF8B474"/>
    <w:rsid w:val="2E4F59E5"/>
    <w:rsid w:val="2E518C34"/>
    <w:rsid w:val="300168FA"/>
    <w:rsid w:val="30312B31"/>
    <w:rsid w:val="3082EC29"/>
    <w:rsid w:val="317DA290"/>
    <w:rsid w:val="31BEFC87"/>
    <w:rsid w:val="31C0B65D"/>
    <w:rsid w:val="33BCDAD0"/>
    <w:rsid w:val="344D77A4"/>
    <w:rsid w:val="352FDE0C"/>
    <w:rsid w:val="354409D0"/>
    <w:rsid w:val="356FA1C5"/>
    <w:rsid w:val="35975B12"/>
    <w:rsid w:val="35A0BC78"/>
    <w:rsid w:val="35C08ADE"/>
    <w:rsid w:val="35EC4B60"/>
    <w:rsid w:val="364D5DBA"/>
    <w:rsid w:val="36FA4420"/>
    <w:rsid w:val="37070DCA"/>
    <w:rsid w:val="3718B1BB"/>
    <w:rsid w:val="374D40EE"/>
    <w:rsid w:val="3847341E"/>
    <w:rsid w:val="38F0E2B9"/>
    <w:rsid w:val="3915E455"/>
    <w:rsid w:val="39809A6F"/>
    <w:rsid w:val="39A583D6"/>
    <w:rsid w:val="39ED1ABB"/>
    <w:rsid w:val="3A02C0BC"/>
    <w:rsid w:val="3A7CD303"/>
    <w:rsid w:val="3AB69476"/>
    <w:rsid w:val="3BC8880A"/>
    <w:rsid w:val="3C66DB51"/>
    <w:rsid w:val="3C998BDB"/>
    <w:rsid w:val="3CAEC8CF"/>
    <w:rsid w:val="3D53FA26"/>
    <w:rsid w:val="3E032915"/>
    <w:rsid w:val="3F5A6B51"/>
    <w:rsid w:val="414825F3"/>
    <w:rsid w:val="41ED4416"/>
    <w:rsid w:val="4219A4CD"/>
    <w:rsid w:val="42243C62"/>
    <w:rsid w:val="441A48ED"/>
    <w:rsid w:val="447AF1F0"/>
    <w:rsid w:val="4491B180"/>
    <w:rsid w:val="44CB3706"/>
    <w:rsid w:val="450EAA48"/>
    <w:rsid w:val="451983AE"/>
    <w:rsid w:val="4584945D"/>
    <w:rsid w:val="45E54173"/>
    <w:rsid w:val="460C2D40"/>
    <w:rsid w:val="461BDC38"/>
    <w:rsid w:val="46AFB2C6"/>
    <w:rsid w:val="46BAF433"/>
    <w:rsid w:val="490D540D"/>
    <w:rsid w:val="4950CAD4"/>
    <w:rsid w:val="498434C6"/>
    <w:rsid w:val="498D36BE"/>
    <w:rsid w:val="49A36FD0"/>
    <w:rsid w:val="49D91AAB"/>
    <w:rsid w:val="4A6B3C4D"/>
    <w:rsid w:val="4BA4496C"/>
    <w:rsid w:val="4D584D01"/>
    <w:rsid w:val="4FCFCD17"/>
    <w:rsid w:val="506ADF1D"/>
    <w:rsid w:val="5117C142"/>
    <w:rsid w:val="54AA13E1"/>
    <w:rsid w:val="54F163D4"/>
    <w:rsid w:val="550951C5"/>
    <w:rsid w:val="55313783"/>
    <w:rsid w:val="557DF000"/>
    <w:rsid w:val="55DF5528"/>
    <w:rsid w:val="5697CC80"/>
    <w:rsid w:val="56B37F32"/>
    <w:rsid w:val="56F824E8"/>
    <w:rsid w:val="5AC35EF3"/>
    <w:rsid w:val="5B5EB431"/>
    <w:rsid w:val="5C731BCE"/>
    <w:rsid w:val="5F07081D"/>
    <w:rsid w:val="5F08B2A5"/>
    <w:rsid w:val="5F37BCFE"/>
    <w:rsid w:val="5F501AEA"/>
    <w:rsid w:val="600B38EC"/>
    <w:rsid w:val="602719E3"/>
    <w:rsid w:val="607C5948"/>
    <w:rsid w:val="624EE090"/>
    <w:rsid w:val="626B424E"/>
    <w:rsid w:val="62716EA9"/>
    <w:rsid w:val="62D2296C"/>
    <w:rsid w:val="63D1FD79"/>
    <w:rsid w:val="643712D8"/>
    <w:rsid w:val="648E625F"/>
    <w:rsid w:val="655624B7"/>
    <w:rsid w:val="65E847F3"/>
    <w:rsid w:val="65F89745"/>
    <w:rsid w:val="667982B0"/>
    <w:rsid w:val="67013770"/>
    <w:rsid w:val="680C6A99"/>
    <w:rsid w:val="68D27E1E"/>
    <w:rsid w:val="69548C4C"/>
    <w:rsid w:val="6A1341E4"/>
    <w:rsid w:val="6B52148B"/>
    <w:rsid w:val="6BE9729A"/>
    <w:rsid w:val="6E2BA04A"/>
    <w:rsid w:val="6EC56C1B"/>
    <w:rsid w:val="7138A397"/>
    <w:rsid w:val="717B1CA7"/>
    <w:rsid w:val="724A74C6"/>
    <w:rsid w:val="7384C96A"/>
    <w:rsid w:val="743FCD4C"/>
    <w:rsid w:val="75E44A16"/>
    <w:rsid w:val="75E5D720"/>
    <w:rsid w:val="76524382"/>
    <w:rsid w:val="76757D4B"/>
    <w:rsid w:val="7742FD78"/>
    <w:rsid w:val="776C957B"/>
    <w:rsid w:val="77EB621E"/>
    <w:rsid w:val="78154615"/>
    <w:rsid w:val="78E5D938"/>
    <w:rsid w:val="79622A0C"/>
    <w:rsid w:val="79ACC909"/>
    <w:rsid w:val="7A93D67B"/>
    <w:rsid w:val="7B6B6541"/>
    <w:rsid w:val="7BA1C33E"/>
    <w:rsid w:val="7C9BD2BC"/>
    <w:rsid w:val="7D5105AA"/>
    <w:rsid w:val="7E3F4D9E"/>
    <w:rsid w:val="7E4902E3"/>
    <w:rsid w:val="7E605281"/>
    <w:rsid w:val="7E75CAE1"/>
    <w:rsid w:val="7E80C757"/>
    <w:rsid w:val="7FE46EF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801CA"/>
  <w15:chartTrackingRefBased/>
  <w15:docId w15:val="{0B0E1FE7-CD32-4978-82B1-D512890C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9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8623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623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623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23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8623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86235"/>
    <w:rPr>
      <w:rFonts w:ascii="Times New Roman" w:eastAsiaTheme="majorEastAsia" w:hAnsi="Times New Roman" w:cstheme="majorBidi"/>
      <w:b/>
      <w:sz w:val="24"/>
      <w:szCs w:val="24"/>
    </w:rPr>
  </w:style>
  <w:style w:type="paragraph" w:customStyle="1" w:styleId="AssignmentParagraph">
    <w:name w:val="Assignment Paragraph"/>
    <w:basedOn w:val="Normal"/>
    <w:link w:val="AssignmentParagraphChar"/>
    <w:rsid w:val="00082228"/>
    <w:rPr>
      <w:rFonts w:cs="Times New Roman"/>
      <w:szCs w:val="32"/>
    </w:rPr>
  </w:style>
  <w:style w:type="character" w:customStyle="1" w:styleId="AssignmentParagraphChar">
    <w:name w:val="Assignment Paragraph Char"/>
    <w:basedOn w:val="DefaultParagraphFont"/>
    <w:link w:val="AssignmentParagraph"/>
    <w:rsid w:val="00082228"/>
    <w:rPr>
      <w:rFonts w:ascii="Times New Roman" w:hAnsi="Times New Roman" w:cs="Times New Roman"/>
      <w:sz w:val="24"/>
      <w:szCs w:val="32"/>
    </w:rPr>
  </w:style>
  <w:style w:type="paragraph" w:styleId="TOCHeading">
    <w:name w:val="TOC Heading"/>
    <w:basedOn w:val="Heading1"/>
    <w:next w:val="Normal"/>
    <w:uiPriority w:val="39"/>
    <w:unhideWhenUsed/>
    <w:qFormat/>
    <w:rsid w:val="00082228"/>
    <w:pPr>
      <w:outlineLvl w:val="9"/>
    </w:pPr>
    <w:rPr>
      <w:lang w:val="en-US"/>
    </w:rPr>
  </w:style>
  <w:style w:type="paragraph" w:styleId="TOC1">
    <w:name w:val="toc 1"/>
    <w:basedOn w:val="Normal"/>
    <w:next w:val="Normal"/>
    <w:autoRedefine/>
    <w:uiPriority w:val="39"/>
    <w:unhideWhenUsed/>
    <w:rsid w:val="00082228"/>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082228"/>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082228"/>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082228"/>
    <w:rPr>
      <w:color w:val="0563C1" w:themeColor="hyperlink"/>
      <w:u w:val="single"/>
    </w:rPr>
  </w:style>
  <w:style w:type="paragraph" w:styleId="NormalWeb">
    <w:name w:val="Normal (Web)"/>
    <w:basedOn w:val="Normal"/>
    <w:uiPriority w:val="99"/>
    <w:semiHidden/>
    <w:unhideWhenUsed/>
    <w:rsid w:val="00FF5E73"/>
    <w:rPr>
      <w:rFonts w:cs="Times New Roman"/>
      <w:szCs w:val="24"/>
    </w:rPr>
  </w:style>
  <w:style w:type="paragraph" w:styleId="ListParagraph">
    <w:name w:val="List Paragraph"/>
    <w:basedOn w:val="Normal"/>
    <w:uiPriority w:val="34"/>
    <w:qFormat/>
    <w:rsid w:val="00FF5E73"/>
    <w:pPr>
      <w:ind w:left="720"/>
      <w:contextualSpacing/>
    </w:pPr>
  </w:style>
  <w:style w:type="paragraph" w:styleId="Caption">
    <w:name w:val="caption"/>
    <w:basedOn w:val="Normal"/>
    <w:next w:val="Normal"/>
    <w:uiPriority w:val="35"/>
    <w:unhideWhenUsed/>
    <w:qFormat/>
    <w:rsid w:val="0026334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1211"/>
    <w:rPr>
      <w:color w:val="605E5C"/>
      <w:shd w:val="clear" w:color="auto" w:fill="E1DFDD"/>
    </w:rPr>
  </w:style>
  <w:style w:type="paragraph" w:styleId="TOC4">
    <w:name w:val="toc 4"/>
    <w:basedOn w:val="Normal"/>
    <w:next w:val="Normal"/>
    <w:autoRedefine/>
    <w:uiPriority w:val="39"/>
    <w:semiHidden/>
    <w:unhideWhenUsed/>
    <w:rsid w:val="00C431C9"/>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31C9"/>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31C9"/>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31C9"/>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31C9"/>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31C9"/>
    <w:pPr>
      <w:spacing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110BC1"/>
    <w:pPr>
      <w:spacing w:after="0"/>
    </w:pPr>
  </w:style>
  <w:style w:type="paragraph" w:styleId="Header">
    <w:name w:val="header"/>
    <w:basedOn w:val="Normal"/>
    <w:link w:val="HeaderChar"/>
    <w:uiPriority w:val="99"/>
    <w:unhideWhenUsed/>
    <w:rsid w:val="00A6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55"/>
    <w:rPr>
      <w:rFonts w:ascii="Times New Roman" w:hAnsi="Times New Roman"/>
      <w:sz w:val="24"/>
    </w:rPr>
  </w:style>
  <w:style w:type="paragraph" w:styleId="Footer">
    <w:name w:val="footer"/>
    <w:basedOn w:val="Normal"/>
    <w:link w:val="FooterChar"/>
    <w:uiPriority w:val="99"/>
    <w:unhideWhenUsed/>
    <w:rsid w:val="00A6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5294">
      <w:bodyDiv w:val="1"/>
      <w:marLeft w:val="0"/>
      <w:marRight w:val="0"/>
      <w:marTop w:val="0"/>
      <w:marBottom w:val="0"/>
      <w:divBdr>
        <w:top w:val="none" w:sz="0" w:space="0" w:color="auto"/>
        <w:left w:val="none" w:sz="0" w:space="0" w:color="auto"/>
        <w:bottom w:val="none" w:sz="0" w:space="0" w:color="auto"/>
        <w:right w:val="none" w:sz="0" w:space="0" w:color="auto"/>
      </w:divBdr>
    </w:div>
    <w:div w:id="383912690">
      <w:bodyDiv w:val="1"/>
      <w:marLeft w:val="0"/>
      <w:marRight w:val="0"/>
      <w:marTop w:val="0"/>
      <w:marBottom w:val="0"/>
      <w:divBdr>
        <w:top w:val="none" w:sz="0" w:space="0" w:color="auto"/>
        <w:left w:val="none" w:sz="0" w:space="0" w:color="auto"/>
        <w:bottom w:val="none" w:sz="0" w:space="0" w:color="auto"/>
        <w:right w:val="none" w:sz="0" w:space="0" w:color="auto"/>
      </w:divBdr>
    </w:div>
    <w:div w:id="426996613">
      <w:bodyDiv w:val="1"/>
      <w:marLeft w:val="0"/>
      <w:marRight w:val="0"/>
      <w:marTop w:val="0"/>
      <w:marBottom w:val="0"/>
      <w:divBdr>
        <w:top w:val="none" w:sz="0" w:space="0" w:color="auto"/>
        <w:left w:val="none" w:sz="0" w:space="0" w:color="auto"/>
        <w:bottom w:val="none" w:sz="0" w:space="0" w:color="auto"/>
        <w:right w:val="none" w:sz="0" w:space="0" w:color="auto"/>
      </w:divBdr>
    </w:div>
    <w:div w:id="636181672">
      <w:bodyDiv w:val="1"/>
      <w:marLeft w:val="0"/>
      <w:marRight w:val="0"/>
      <w:marTop w:val="0"/>
      <w:marBottom w:val="0"/>
      <w:divBdr>
        <w:top w:val="none" w:sz="0" w:space="0" w:color="auto"/>
        <w:left w:val="none" w:sz="0" w:space="0" w:color="auto"/>
        <w:bottom w:val="none" w:sz="0" w:space="0" w:color="auto"/>
        <w:right w:val="none" w:sz="0" w:space="0" w:color="auto"/>
      </w:divBdr>
    </w:div>
    <w:div w:id="874654354">
      <w:bodyDiv w:val="1"/>
      <w:marLeft w:val="0"/>
      <w:marRight w:val="0"/>
      <w:marTop w:val="0"/>
      <w:marBottom w:val="0"/>
      <w:divBdr>
        <w:top w:val="none" w:sz="0" w:space="0" w:color="auto"/>
        <w:left w:val="none" w:sz="0" w:space="0" w:color="auto"/>
        <w:bottom w:val="none" w:sz="0" w:space="0" w:color="auto"/>
        <w:right w:val="none" w:sz="0" w:space="0" w:color="auto"/>
      </w:divBdr>
    </w:div>
    <w:div w:id="934560302">
      <w:bodyDiv w:val="1"/>
      <w:marLeft w:val="0"/>
      <w:marRight w:val="0"/>
      <w:marTop w:val="0"/>
      <w:marBottom w:val="0"/>
      <w:divBdr>
        <w:top w:val="none" w:sz="0" w:space="0" w:color="auto"/>
        <w:left w:val="none" w:sz="0" w:space="0" w:color="auto"/>
        <w:bottom w:val="none" w:sz="0" w:space="0" w:color="auto"/>
        <w:right w:val="none" w:sz="0" w:space="0" w:color="auto"/>
      </w:divBdr>
    </w:div>
    <w:div w:id="945431089">
      <w:bodyDiv w:val="1"/>
      <w:marLeft w:val="0"/>
      <w:marRight w:val="0"/>
      <w:marTop w:val="0"/>
      <w:marBottom w:val="0"/>
      <w:divBdr>
        <w:top w:val="none" w:sz="0" w:space="0" w:color="auto"/>
        <w:left w:val="none" w:sz="0" w:space="0" w:color="auto"/>
        <w:bottom w:val="none" w:sz="0" w:space="0" w:color="auto"/>
        <w:right w:val="none" w:sz="0" w:space="0" w:color="auto"/>
      </w:divBdr>
    </w:div>
    <w:div w:id="1072125282">
      <w:bodyDiv w:val="1"/>
      <w:marLeft w:val="0"/>
      <w:marRight w:val="0"/>
      <w:marTop w:val="0"/>
      <w:marBottom w:val="0"/>
      <w:divBdr>
        <w:top w:val="none" w:sz="0" w:space="0" w:color="auto"/>
        <w:left w:val="none" w:sz="0" w:space="0" w:color="auto"/>
        <w:bottom w:val="none" w:sz="0" w:space="0" w:color="auto"/>
        <w:right w:val="none" w:sz="0" w:space="0" w:color="auto"/>
      </w:divBdr>
    </w:div>
    <w:div w:id="1103498874">
      <w:bodyDiv w:val="1"/>
      <w:marLeft w:val="0"/>
      <w:marRight w:val="0"/>
      <w:marTop w:val="0"/>
      <w:marBottom w:val="0"/>
      <w:divBdr>
        <w:top w:val="none" w:sz="0" w:space="0" w:color="auto"/>
        <w:left w:val="none" w:sz="0" w:space="0" w:color="auto"/>
        <w:bottom w:val="none" w:sz="0" w:space="0" w:color="auto"/>
        <w:right w:val="none" w:sz="0" w:space="0" w:color="auto"/>
      </w:divBdr>
    </w:div>
    <w:div w:id="1277830435">
      <w:bodyDiv w:val="1"/>
      <w:marLeft w:val="0"/>
      <w:marRight w:val="0"/>
      <w:marTop w:val="0"/>
      <w:marBottom w:val="0"/>
      <w:divBdr>
        <w:top w:val="none" w:sz="0" w:space="0" w:color="auto"/>
        <w:left w:val="none" w:sz="0" w:space="0" w:color="auto"/>
        <w:bottom w:val="none" w:sz="0" w:space="0" w:color="auto"/>
        <w:right w:val="none" w:sz="0" w:space="0" w:color="auto"/>
      </w:divBdr>
    </w:div>
    <w:div w:id="1327635561">
      <w:bodyDiv w:val="1"/>
      <w:marLeft w:val="0"/>
      <w:marRight w:val="0"/>
      <w:marTop w:val="0"/>
      <w:marBottom w:val="0"/>
      <w:divBdr>
        <w:top w:val="none" w:sz="0" w:space="0" w:color="auto"/>
        <w:left w:val="none" w:sz="0" w:space="0" w:color="auto"/>
        <w:bottom w:val="none" w:sz="0" w:space="0" w:color="auto"/>
        <w:right w:val="none" w:sz="0" w:space="0" w:color="auto"/>
      </w:divBdr>
    </w:div>
    <w:div w:id="1400514570">
      <w:bodyDiv w:val="1"/>
      <w:marLeft w:val="0"/>
      <w:marRight w:val="0"/>
      <w:marTop w:val="0"/>
      <w:marBottom w:val="0"/>
      <w:divBdr>
        <w:top w:val="none" w:sz="0" w:space="0" w:color="auto"/>
        <w:left w:val="none" w:sz="0" w:space="0" w:color="auto"/>
        <w:bottom w:val="none" w:sz="0" w:space="0" w:color="auto"/>
        <w:right w:val="none" w:sz="0" w:space="0" w:color="auto"/>
      </w:divBdr>
    </w:div>
    <w:div w:id="1676571431">
      <w:bodyDiv w:val="1"/>
      <w:marLeft w:val="0"/>
      <w:marRight w:val="0"/>
      <w:marTop w:val="0"/>
      <w:marBottom w:val="0"/>
      <w:divBdr>
        <w:top w:val="none" w:sz="0" w:space="0" w:color="auto"/>
        <w:left w:val="none" w:sz="0" w:space="0" w:color="auto"/>
        <w:bottom w:val="none" w:sz="0" w:space="0" w:color="auto"/>
        <w:right w:val="none" w:sz="0" w:space="0" w:color="auto"/>
      </w:divBdr>
    </w:div>
    <w:div w:id="1691106114">
      <w:bodyDiv w:val="1"/>
      <w:marLeft w:val="0"/>
      <w:marRight w:val="0"/>
      <w:marTop w:val="0"/>
      <w:marBottom w:val="0"/>
      <w:divBdr>
        <w:top w:val="none" w:sz="0" w:space="0" w:color="auto"/>
        <w:left w:val="none" w:sz="0" w:space="0" w:color="auto"/>
        <w:bottom w:val="none" w:sz="0" w:space="0" w:color="auto"/>
        <w:right w:val="none" w:sz="0" w:space="0" w:color="auto"/>
      </w:divBdr>
    </w:div>
    <w:div w:id="1781535090">
      <w:bodyDiv w:val="1"/>
      <w:marLeft w:val="0"/>
      <w:marRight w:val="0"/>
      <w:marTop w:val="0"/>
      <w:marBottom w:val="0"/>
      <w:divBdr>
        <w:top w:val="none" w:sz="0" w:space="0" w:color="auto"/>
        <w:left w:val="none" w:sz="0" w:space="0" w:color="auto"/>
        <w:bottom w:val="none" w:sz="0" w:space="0" w:color="auto"/>
        <w:right w:val="none" w:sz="0" w:space="0" w:color="auto"/>
      </w:divBdr>
    </w:div>
    <w:div w:id="1787307359">
      <w:bodyDiv w:val="1"/>
      <w:marLeft w:val="0"/>
      <w:marRight w:val="0"/>
      <w:marTop w:val="0"/>
      <w:marBottom w:val="0"/>
      <w:divBdr>
        <w:top w:val="none" w:sz="0" w:space="0" w:color="auto"/>
        <w:left w:val="none" w:sz="0" w:space="0" w:color="auto"/>
        <w:bottom w:val="none" w:sz="0" w:space="0" w:color="auto"/>
        <w:right w:val="none" w:sz="0" w:space="0" w:color="auto"/>
      </w:divBdr>
    </w:div>
    <w:div w:id="1798795220">
      <w:bodyDiv w:val="1"/>
      <w:marLeft w:val="0"/>
      <w:marRight w:val="0"/>
      <w:marTop w:val="0"/>
      <w:marBottom w:val="0"/>
      <w:divBdr>
        <w:top w:val="none" w:sz="0" w:space="0" w:color="auto"/>
        <w:left w:val="none" w:sz="0" w:space="0" w:color="auto"/>
        <w:bottom w:val="none" w:sz="0" w:space="0" w:color="auto"/>
        <w:right w:val="none" w:sz="0" w:space="0" w:color="auto"/>
      </w:divBdr>
    </w:div>
    <w:div w:id="1898396046">
      <w:bodyDiv w:val="1"/>
      <w:marLeft w:val="0"/>
      <w:marRight w:val="0"/>
      <w:marTop w:val="0"/>
      <w:marBottom w:val="0"/>
      <w:divBdr>
        <w:top w:val="none" w:sz="0" w:space="0" w:color="auto"/>
        <w:left w:val="none" w:sz="0" w:space="0" w:color="auto"/>
        <w:bottom w:val="none" w:sz="0" w:space="0" w:color="auto"/>
        <w:right w:val="none" w:sz="0" w:space="0" w:color="auto"/>
      </w:divBdr>
    </w:div>
    <w:div w:id="2038921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hostinger.com/uk/tutorials/linux-file-command" TargetMode="External"/><Relationship Id="rId47" Type="http://schemas.openxmlformats.org/officeDocument/2006/relationships/hyperlink" Target="https://ctf101.org/forensics/what-is-wireshark/" TargetMode="External"/><Relationship Id="rId50" Type="http://schemas.openxmlformats.org/officeDocument/2006/relationships/hyperlink" Target="https://cloud.google.com/learn/what-is-a-virtual-machine" TargetMode="External"/><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fortinet.com/resources/cyberglossary/brute-force-attack" TargetMode="External"/><Relationship Id="rId53" Type="http://schemas.openxmlformats.org/officeDocument/2006/relationships/hyperlink" Target="https://www.preemptive.com/blog/what-is-reverse-engineering/" TargetMode="External"/><Relationship Id="rId58" Type="http://schemas.openxmlformats.org/officeDocument/2006/relationships/image" Target="media/image33.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oflood.com/blog/strings-linux-command/" TargetMode="External"/><Relationship Id="rId48" Type="http://schemas.openxmlformats.org/officeDocument/2006/relationships/hyperlink" Target="https://snyk.io/articles/ctf/strategies-techniques/" TargetMode="External"/><Relationship Id="rId56"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hyperlink" Target="https://www.ncsc.gov.uk/collection/vulnerability-management/understanding-vulnerabiliti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nwatson.co.uk/posts/ctf-tools/" TargetMode="External"/><Relationship Id="rId59"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hyperlink" Target="https://phoenixnap.com/kb/ls-command"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ndrewroderos.com/how-to-solve-my-pcap-ctf-challenges/" TargetMode="External"/><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lepide.com/blog/what-is-ghidra-and-how-to-use-it/" TargetMode="External"/><Relationship Id="rId52" Type="http://schemas.openxmlformats.org/officeDocument/2006/relationships/hyperlink" Target="https://www.cisco.com/site/us/en/learn/topics/security/what-is-an-exploit.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860D705D74E43A86C9F27A631C69C" ma:contentTypeVersion="11" ma:contentTypeDescription="Create a new document." ma:contentTypeScope="" ma:versionID="4a868ce9c1a571c40aba4fe45190db74">
  <xsd:schema xmlns:xsd="http://www.w3.org/2001/XMLSchema" xmlns:xs="http://www.w3.org/2001/XMLSchema" xmlns:p="http://schemas.microsoft.com/office/2006/metadata/properties" xmlns:ns3="55f7355a-084b-4293-959f-8a7472f45a94" targetNamespace="http://schemas.microsoft.com/office/2006/metadata/properties" ma:root="true" ma:fieldsID="4ab2ce9758292c02510ac4bad86d1759" ns3:_="">
    <xsd:import namespace="55f7355a-084b-4293-959f-8a7472f45a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355a-084b-4293-959f-8a7472f45a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5f7355a-084b-4293-959f-8a7472f45a94" xsi:nil="true"/>
  </documentManagement>
</p:properties>
</file>

<file path=customXml/itemProps1.xml><?xml version="1.0" encoding="utf-8"?>
<ds:datastoreItem xmlns:ds="http://schemas.openxmlformats.org/officeDocument/2006/customXml" ds:itemID="{0FB911A6-F805-4923-8909-469699E1BC79}">
  <ds:schemaRefs>
    <ds:schemaRef ds:uri="http://schemas.microsoft.com/sharepoint/v3/contenttype/forms"/>
  </ds:schemaRefs>
</ds:datastoreItem>
</file>

<file path=customXml/itemProps2.xml><?xml version="1.0" encoding="utf-8"?>
<ds:datastoreItem xmlns:ds="http://schemas.openxmlformats.org/officeDocument/2006/customXml" ds:itemID="{E07033BC-1B14-4791-B610-C7BFADCE8258}">
  <ds:schemaRefs>
    <ds:schemaRef ds:uri="http://schemas.openxmlformats.org/officeDocument/2006/bibliography"/>
  </ds:schemaRefs>
</ds:datastoreItem>
</file>

<file path=customXml/itemProps3.xml><?xml version="1.0" encoding="utf-8"?>
<ds:datastoreItem xmlns:ds="http://schemas.openxmlformats.org/officeDocument/2006/customXml" ds:itemID="{F9B72066-6EC3-4E41-B38B-4D7CC29D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355a-084b-4293-959f-8a7472f45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3EEE-27D6-4FA7-8A96-8D847E0397A8}">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55f7355a-084b-4293-959f-8a7472f45a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82</Words>
  <Characters>22131</Characters>
  <Application>Microsoft Office Word</Application>
  <DocSecurity>0</DocSecurity>
  <Lines>184</Lines>
  <Paragraphs>51</Paragraphs>
  <ScaleCrop>false</ScaleCrop>
  <Company>Asia Pacific University</Company>
  <LinksUpToDate>false</LinksUpToDate>
  <CharactersWithSpaces>25962</CharactersWithSpaces>
  <SharedDoc>false</SharedDoc>
  <HLinks>
    <vt:vector size="318" baseType="variant">
      <vt:variant>
        <vt:i4>7340140</vt:i4>
      </vt:variant>
      <vt:variant>
        <vt:i4>357</vt:i4>
      </vt:variant>
      <vt:variant>
        <vt:i4>0</vt:i4>
      </vt:variant>
      <vt:variant>
        <vt:i4>5</vt:i4>
      </vt:variant>
      <vt:variant>
        <vt:lpwstr>https://www.preemptive.com/blog/what-is-reverse-engineering/</vt:lpwstr>
      </vt:variant>
      <vt:variant>
        <vt:lpwstr>:~:text=Reverse%20engineering%20is%20a%20process,represents%20a%20dual%2Dedged%20sword</vt:lpwstr>
      </vt:variant>
      <vt:variant>
        <vt:i4>7340137</vt:i4>
      </vt:variant>
      <vt:variant>
        <vt:i4>354</vt:i4>
      </vt:variant>
      <vt:variant>
        <vt:i4>0</vt:i4>
      </vt:variant>
      <vt:variant>
        <vt:i4>5</vt:i4>
      </vt:variant>
      <vt:variant>
        <vt:lpwstr>https://www.cisco.com/site/us/en/learn/topics/security/what-is-an-exploit.html</vt:lpwstr>
      </vt:variant>
      <vt:variant>
        <vt:lpwstr/>
      </vt:variant>
      <vt:variant>
        <vt:i4>196685</vt:i4>
      </vt:variant>
      <vt:variant>
        <vt:i4>351</vt:i4>
      </vt:variant>
      <vt:variant>
        <vt:i4>0</vt:i4>
      </vt:variant>
      <vt:variant>
        <vt:i4>5</vt:i4>
      </vt:variant>
      <vt:variant>
        <vt:lpwstr>https://www.ncsc.gov.uk/collection/vulnerability-management/understanding-vulnerabilities</vt:lpwstr>
      </vt:variant>
      <vt:variant>
        <vt:lpwstr/>
      </vt:variant>
      <vt:variant>
        <vt:i4>1048665</vt:i4>
      </vt:variant>
      <vt:variant>
        <vt:i4>348</vt:i4>
      </vt:variant>
      <vt:variant>
        <vt:i4>0</vt:i4>
      </vt:variant>
      <vt:variant>
        <vt:i4>5</vt:i4>
      </vt:variant>
      <vt:variant>
        <vt:lpwstr>https://cloud.google.com/learn/what-is-a-virtual-machine</vt:lpwstr>
      </vt:variant>
      <vt:variant>
        <vt:lpwstr/>
      </vt:variant>
      <vt:variant>
        <vt:i4>3801122</vt:i4>
      </vt:variant>
      <vt:variant>
        <vt:i4>345</vt:i4>
      </vt:variant>
      <vt:variant>
        <vt:i4>0</vt:i4>
      </vt:variant>
      <vt:variant>
        <vt:i4>5</vt:i4>
      </vt:variant>
      <vt:variant>
        <vt:lpwstr>https://andrewroderos.com/how-to-solve-my-pcap-ctf-challenges/</vt:lpwstr>
      </vt:variant>
      <vt:variant>
        <vt:lpwstr/>
      </vt:variant>
      <vt:variant>
        <vt:i4>7012459</vt:i4>
      </vt:variant>
      <vt:variant>
        <vt:i4>342</vt:i4>
      </vt:variant>
      <vt:variant>
        <vt:i4>0</vt:i4>
      </vt:variant>
      <vt:variant>
        <vt:i4>5</vt:i4>
      </vt:variant>
      <vt:variant>
        <vt:lpwstr>https://snyk.io/articles/ctf/strategies-techniques/</vt:lpwstr>
      </vt:variant>
      <vt:variant>
        <vt:lpwstr/>
      </vt:variant>
      <vt:variant>
        <vt:i4>3735677</vt:i4>
      </vt:variant>
      <vt:variant>
        <vt:i4>339</vt:i4>
      </vt:variant>
      <vt:variant>
        <vt:i4>0</vt:i4>
      </vt:variant>
      <vt:variant>
        <vt:i4>5</vt:i4>
      </vt:variant>
      <vt:variant>
        <vt:lpwstr>https://ctf101.org/forensics/what-is-wireshark/</vt:lpwstr>
      </vt:variant>
      <vt:variant>
        <vt:lpwstr/>
      </vt:variant>
      <vt:variant>
        <vt:i4>3670069</vt:i4>
      </vt:variant>
      <vt:variant>
        <vt:i4>336</vt:i4>
      </vt:variant>
      <vt:variant>
        <vt:i4>0</vt:i4>
      </vt:variant>
      <vt:variant>
        <vt:i4>5</vt:i4>
      </vt:variant>
      <vt:variant>
        <vt:lpwstr>https://lnwatson.co.uk/posts/ctf-tools/</vt:lpwstr>
      </vt:variant>
      <vt:variant>
        <vt:lpwstr/>
      </vt:variant>
      <vt:variant>
        <vt:i4>2228257</vt:i4>
      </vt:variant>
      <vt:variant>
        <vt:i4>333</vt:i4>
      </vt:variant>
      <vt:variant>
        <vt:i4>0</vt:i4>
      </vt:variant>
      <vt:variant>
        <vt:i4>5</vt:i4>
      </vt:variant>
      <vt:variant>
        <vt:lpwstr>https://www.fortinet.com/resources/cyberglossary/brute-force-attack</vt:lpwstr>
      </vt:variant>
      <vt:variant>
        <vt:lpwstr/>
      </vt:variant>
      <vt:variant>
        <vt:i4>5308499</vt:i4>
      </vt:variant>
      <vt:variant>
        <vt:i4>330</vt:i4>
      </vt:variant>
      <vt:variant>
        <vt:i4>0</vt:i4>
      </vt:variant>
      <vt:variant>
        <vt:i4>5</vt:i4>
      </vt:variant>
      <vt:variant>
        <vt:lpwstr>https://www.lepide.com/blog/what-is-ghidra-and-how-to-use-it/</vt:lpwstr>
      </vt:variant>
      <vt:variant>
        <vt:lpwstr/>
      </vt:variant>
      <vt:variant>
        <vt:i4>2949217</vt:i4>
      </vt:variant>
      <vt:variant>
        <vt:i4>327</vt:i4>
      </vt:variant>
      <vt:variant>
        <vt:i4>0</vt:i4>
      </vt:variant>
      <vt:variant>
        <vt:i4>5</vt:i4>
      </vt:variant>
      <vt:variant>
        <vt:lpwstr>https://ioflood.com/blog/strings-linux-command/</vt:lpwstr>
      </vt:variant>
      <vt:variant>
        <vt:lpwstr>:~:text=The%20'strings'%20command%20in%20Linux%20is%20used%20to%20extract%20readable,bin%20.&amp;text=In%20this%20example%2C%20we've,a%20binary%20file%20named%20'myfile</vt:lpwstr>
      </vt:variant>
      <vt:variant>
        <vt:i4>1507396</vt:i4>
      </vt:variant>
      <vt:variant>
        <vt:i4>324</vt:i4>
      </vt:variant>
      <vt:variant>
        <vt:i4>0</vt:i4>
      </vt:variant>
      <vt:variant>
        <vt:i4>5</vt:i4>
      </vt:variant>
      <vt:variant>
        <vt:lpwstr>https://www.hostinger.com/uk/tutorials/linux-file-command</vt:lpwstr>
      </vt:variant>
      <vt:variant>
        <vt:lpwstr>:~:text=To%20organize%20information%20quickly%2C%20Linux,Mail%20Extensions%20(MIME)%20format</vt:lpwstr>
      </vt:variant>
      <vt:variant>
        <vt:i4>1507412</vt:i4>
      </vt:variant>
      <vt:variant>
        <vt:i4>321</vt:i4>
      </vt:variant>
      <vt:variant>
        <vt:i4>0</vt:i4>
      </vt:variant>
      <vt:variant>
        <vt:i4>5</vt:i4>
      </vt:variant>
      <vt:variant>
        <vt:lpwstr>https://phoenixnap.com/kb/ls-command</vt:lpwstr>
      </vt:variant>
      <vt:variant>
        <vt:lpwstr>:~:text=The%20ls%20(list)%20command%20in,%2C%20sizes%2C%20and%20modification%20dates</vt:lpwstr>
      </vt:variant>
      <vt:variant>
        <vt:i4>1376307</vt:i4>
      </vt:variant>
      <vt:variant>
        <vt:i4>239</vt:i4>
      </vt:variant>
      <vt:variant>
        <vt:i4>0</vt:i4>
      </vt:variant>
      <vt:variant>
        <vt:i4>5</vt:i4>
      </vt:variant>
      <vt:variant>
        <vt:lpwstr/>
      </vt:variant>
      <vt:variant>
        <vt:lpwstr>_Toc197964367</vt:lpwstr>
      </vt:variant>
      <vt:variant>
        <vt:i4>1376307</vt:i4>
      </vt:variant>
      <vt:variant>
        <vt:i4>233</vt:i4>
      </vt:variant>
      <vt:variant>
        <vt:i4>0</vt:i4>
      </vt:variant>
      <vt:variant>
        <vt:i4>5</vt:i4>
      </vt:variant>
      <vt:variant>
        <vt:lpwstr/>
      </vt:variant>
      <vt:variant>
        <vt:lpwstr>_Toc197964366</vt:lpwstr>
      </vt:variant>
      <vt:variant>
        <vt:i4>1376307</vt:i4>
      </vt:variant>
      <vt:variant>
        <vt:i4>227</vt:i4>
      </vt:variant>
      <vt:variant>
        <vt:i4>0</vt:i4>
      </vt:variant>
      <vt:variant>
        <vt:i4>5</vt:i4>
      </vt:variant>
      <vt:variant>
        <vt:lpwstr/>
      </vt:variant>
      <vt:variant>
        <vt:lpwstr>_Toc197964365</vt:lpwstr>
      </vt:variant>
      <vt:variant>
        <vt:i4>1376307</vt:i4>
      </vt:variant>
      <vt:variant>
        <vt:i4>221</vt:i4>
      </vt:variant>
      <vt:variant>
        <vt:i4>0</vt:i4>
      </vt:variant>
      <vt:variant>
        <vt:i4>5</vt:i4>
      </vt:variant>
      <vt:variant>
        <vt:lpwstr/>
      </vt:variant>
      <vt:variant>
        <vt:lpwstr>_Toc197964364</vt:lpwstr>
      </vt:variant>
      <vt:variant>
        <vt:i4>1376307</vt:i4>
      </vt:variant>
      <vt:variant>
        <vt:i4>215</vt:i4>
      </vt:variant>
      <vt:variant>
        <vt:i4>0</vt:i4>
      </vt:variant>
      <vt:variant>
        <vt:i4>5</vt:i4>
      </vt:variant>
      <vt:variant>
        <vt:lpwstr/>
      </vt:variant>
      <vt:variant>
        <vt:lpwstr>_Toc197964363</vt:lpwstr>
      </vt:variant>
      <vt:variant>
        <vt:i4>1376307</vt:i4>
      </vt:variant>
      <vt:variant>
        <vt:i4>209</vt:i4>
      </vt:variant>
      <vt:variant>
        <vt:i4>0</vt:i4>
      </vt:variant>
      <vt:variant>
        <vt:i4>5</vt:i4>
      </vt:variant>
      <vt:variant>
        <vt:lpwstr/>
      </vt:variant>
      <vt:variant>
        <vt:lpwstr>_Toc197964362</vt:lpwstr>
      </vt:variant>
      <vt:variant>
        <vt:i4>1376307</vt:i4>
      </vt:variant>
      <vt:variant>
        <vt:i4>203</vt:i4>
      </vt:variant>
      <vt:variant>
        <vt:i4>0</vt:i4>
      </vt:variant>
      <vt:variant>
        <vt:i4>5</vt:i4>
      </vt:variant>
      <vt:variant>
        <vt:lpwstr/>
      </vt:variant>
      <vt:variant>
        <vt:lpwstr>_Toc197964361</vt:lpwstr>
      </vt:variant>
      <vt:variant>
        <vt:i4>1376307</vt:i4>
      </vt:variant>
      <vt:variant>
        <vt:i4>197</vt:i4>
      </vt:variant>
      <vt:variant>
        <vt:i4>0</vt:i4>
      </vt:variant>
      <vt:variant>
        <vt:i4>5</vt:i4>
      </vt:variant>
      <vt:variant>
        <vt:lpwstr/>
      </vt:variant>
      <vt:variant>
        <vt:lpwstr>_Toc197964360</vt:lpwstr>
      </vt:variant>
      <vt:variant>
        <vt:i4>1441843</vt:i4>
      </vt:variant>
      <vt:variant>
        <vt:i4>191</vt:i4>
      </vt:variant>
      <vt:variant>
        <vt:i4>0</vt:i4>
      </vt:variant>
      <vt:variant>
        <vt:i4>5</vt:i4>
      </vt:variant>
      <vt:variant>
        <vt:lpwstr/>
      </vt:variant>
      <vt:variant>
        <vt:lpwstr>_Toc197964359</vt:lpwstr>
      </vt:variant>
      <vt:variant>
        <vt:i4>1441843</vt:i4>
      </vt:variant>
      <vt:variant>
        <vt:i4>185</vt:i4>
      </vt:variant>
      <vt:variant>
        <vt:i4>0</vt:i4>
      </vt:variant>
      <vt:variant>
        <vt:i4>5</vt:i4>
      </vt:variant>
      <vt:variant>
        <vt:lpwstr/>
      </vt:variant>
      <vt:variant>
        <vt:lpwstr>_Toc197964358</vt:lpwstr>
      </vt:variant>
      <vt:variant>
        <vt:i4>1441843</vt:i4>
      </vt:variant>
      <vt:variant>
        <vt:i4>179</vt:i4>
      </vt:variant>
      <vt:variant>
        <vt:i4>0</vt:i4>
      </vt:variant>
      <vt:variant>
        <vt:i4>5</vt:i4>
      </vt:variant>
      <vt:variant>
        <vt:lpwstr/>
      </vt:variant>
      <vt:variant>
        <vt:lpwstr>_Toc197964357</vt:lpwstr>
      </vt:variant>
      <vt:variant>
        <vt:i4>1441843</vt:i4>
      </vt:variant>
      <vt:variant>
        <vt:i4>173</vt:i4>
      </vt:variant>
      <vt:variant>
        <vt:i4>0</vt:i4>
      </vt:variant>
      <vt:variant>
        <vt:i4>5</vt:i4>
      </vt:variant>
      <vt:variant>
        <vt:lpwstr/>
      </vt:variant>
      <vt:variant>
        <vt:lpwstr>_Toc197964356</vt:lpwstr>
      </vt:variant>
      <vt:variant>
        <vt:i4>1441843</vt:i4>
      </vt:variant>
      <vt:variant>
        <vt:i4>167</vt:i4>
      </vt:variant>
      <vt:variant>
        <vt:i4>0</vt:i4>
      </vt:variant>
      <vt:variant>
        <vt:i4>5</vt:i4>
      </vt:variant>
      <vt:variant>
        <vt:lpwstr/>
      </vt:variant>
      <vt:variant>
        <vt:lpwstr>_Toc197964355</vt:lpwstr>
      </vt:variant>
      <vt:variant>
        <vt:i4>1441843</vt:i4>
      </vt:variant>
      <vt:variant>
        <vt:i4>161</vt:i4>
      </vt:variant>
      <vt:variant>
        <vt:i4>0</vt:i4>
      </vt:variant>
      <vt:variant>
        <vt:i4>5</vt:i4>
      </vt:variant>
      <vt:variant>
        <vt:lpwstr/>
      </vt:variant>
      <vt:variant>
        <vt:lpwstr>_Toc197964354</vt:lpwstr>
      </vt:variant>
      <vt:variant>
        <vt:i4>1441843</vt:i4>
      </vt:variant>
      <vt:variant>
        <vt:i4>155</vt:i4>
      </vt:variant>
      <vt:variant>
        <vt:i4>0</vt:i4>
      </vt:variant>
      <vt:variant>
        <vt:i4>5</vt:i4>
      </vt:variant>
      <vt:variant>
        <vt:lpwstr/>
      </vt:variant>
      <vt:variant>
        <vt:lpwstr>_Toc197964353</vt:lpwstr>
      </vt:variant>
      <vt:variant>
        <vt:i4>1441843</vt:i4>
      </vt:variant>
      <vt:variant>
        <vt:i4>149</vt:i4>
      </vt:variant>
      <vt:variant>
        <vt:i4>0</vt:i4>
      </vt:variant>
      <vt:variant>
        <vt:i4>5</vt:i4>
      </vt:variant>
      <vt:variant>
        <vt:lpwstr/>
      </vt:variant>
      <vt:variant>
        <vt:lpwstr>_Toc197964352</vt:lpwstr>
      </vt:variant>
      <vt:variant>
        <vt:i4>1441843</vt:i4>
      </vt:variant>
      <vt:variant>
        <vt:i4>143</vt:i4>
      </vt:variant>
      <vt:variant>
        <vt:i4>0</vt:i4>
      </vt:variant>
      <vt:variant>
        <vt:i4>5</vt:i4>
      </vt:variant>
      <vt:variant>
        <vt:lpwstr/>
      </vt:variant>
      <vt:variant>
        <vt:lpwstr>_Toc197964351</vt:lpwstr>
      </vt:variant>
      <vt:variant>
        <vt:i4>1441843</vt:i4>
      </vt:variant>
      <vt:variant>
        <vt:i4>137</vt:i4>
      </vt:variant>
      <vt:variant>
        <vt:i4>0</vt:i4>
      </vt:variant>
      <vt:variant>
        <vt:i4>5</vt:i4>
      </vt:variant>
      <vt:variant>
        <vt:lpwstr/>
      </vt:variant>
      <vt:variant>
        <vt:lpwstr>_Toc197964350</vt:lpwstr>
      </vt:variant>
      <vt:variant>
        <vt:i4>1507379</vt:i4>
      </vt:variant>
      <vt:variant>
        <vt:i4>131</vt:i4>
      </vt:variant>
      <vt:variant>
        <vt:i4>0</vt:i4>
      </vt:variant>
      <vt:variant>
        <vt:i4>5</vt:i4>
      </vt:variant>
      <vt:variant>
        <vt:lpwstr/>
      </vt:variant>
      <vt:variant>
        <vt:lpwstr>_Toc197964349</vt:lpwstr>
      </vt:variant>
      <vt:variant>
        <vt:i4>1507379</vt:i4>
      </vt:variant>
      <vt:variant>
        <vt:i4>125</vt:i4>
      </vt:variant>
      <vt:variant>
        <vt:i4>0</vt:i4>
      </vt:variant>
      <vt:variant>
        <vt:i4>5</vt:i4>
      </vt:variant>
      <vt:variant>
        <vt:lpwstr/>
      </vt:variant>
      <vt:variant>
        <vt:lpwstr>_Toc197964348</vt:lpwstr>
      </vt:variant>
      <vt:variant>
        <vt:i4>1507379</vt:i4>
      </vt:variant>
      <vt:variant>
        <vt:i4>119</vt:i4>
      </vt:variant>
      <vt:variant>
        <vt:i4>0</vt:i4>
      </vt:variant>
      <vt:variant>
        <vt:i4>5</vt:i4>
      </vt:variant>
      <vt:variant>
        <vt:lpwstr/>
      </vt:variant>
      <vt:variant>
        <vt:lpwstr>_Toc197964347</vt:lpwstr>
      </vt:variant>
      <vt:variant>
        <vt:i4>1507379</vt:i4>
      </vt:variant>
      <vt:variant>
        <vt:i4>113</vt:i4>
      </vt:variant>
      <vt:variant>
        <vt:i4>0</vt:i4>
      </vt:variant>
      <vt:variant>
        <vt:i4>5</vt:i4>
      </vt:variant>
      <vt:variant>
        <vt:lpwstr/>
      </vt:variant>
      <vt:variant>
        <vt:lpwstr>_Toc197964346</vt:lpwstr>
      </vt:variant>
      <vt:variant>
        <vt:i4>1507379</vt:i4>
      </vt:variant>
      <vt:variant>
        <vt:i4>107</vt:i4>
      </vt:variant>
      <vt:variant>
        <vt:i4>0</vt:i4>
      </vt:variant>
      <vt:variant>
        <vt:i4>5</vt:i4>
      </vt:variant>
      <vt:variant>
        <vt:lpwstr/>
      </vt:variant>
      <vt:variant>
        <vt:lpwstr>_Toc197964345</vt:lpwstr>
      </vt:variant>
      <vt:variant>
        <vt:i4>1507379</vt:i4>
      </vt:variant>
      <vt:variant>
        <vt:i4>101</vt:i4>
      </vt:variant>
      <vt:variant>
        <vt:i4>0</vt:i4>
      </vt:variant>
      <vt:variant>
        <vt:i4>5</vt:i4>
      </vt:variant>
      <vt:variant>
        <vt:lpwstr/>
      </vt:variant>
      <vt:variant>
        <vt:lpwstr>_Toc197964344</vt:lpwstr>
      </vt:variant>
      <vt:variant>
        <vt:i4>1507379</vt:i4>
      </vt:variant>
      <vt:variant>
        <vt:i4>95</vt:i4>
      </vt:variant>
      <vt:variant>
        <vt:i4>0</vt:i4>
      </vt:variant>
      <vt:variant>
        <vt:i4>5</vt:i4>
      </vt:variant>
      <vt:variant>
        <vt:lpwstr/>
      </vt:variant>
      <vt:variant>
        <vt:lpwstr>_Toc197964343</vt:lpwstr>
      </vt:variant>
      <vt:variant>
        <vt:i4>1114163</vt:i4>
      </vt:variant>
      <vt:variant>
        <vt:i4>86</vt:i4>
      </vt:variant>
      <vt:variant>
        <vt:i4>0</vt:i4>
      </vt:variant>
      <vt:variant>
        <vt:i4>5</vt:i4>
      </vt:variant>
      <vt:variant>
        <vt:lpwstr/>
      </vt:variant>
      <vt:variant>
        <vt:lpwstr>_Toc197964322</vt:lpwstr>
      </vt:variant>
      <vt:variant>
        <vt:i4>1114163</vt:i4>
      </vt:variant>
      <vt:variant>
        <vt:i4>80</vt:i4>
      </vt:variant>
      <vt:variant>
        <vt:i4>0</vt:i4>
      </vt:variant>
      <vt:variant>
        <vt:i4>5</vt:i4>
      </vt:variant>
      <vt:variant>
        <vt:lpwstr/>
      </vt:variant>
      <vt:variant>
        <vt:lpwstr>_Toc197964321</vt:lpwstr>
      </vt:variant>
      <vt:variant>
        <vt:i4>1114163</vt:i4>
      </vt:variant>
      <vt:variant>
        <vt:i4>74</vt:i4>
      </vt:variant>
      <vt:variant>
        <vt:i4>0</vt:i4>
      </vt:variant>
      <vt:variant>
        <vt:i4>5</vt:i4>
      </vt:variant>
      <vt:variant>
        <vt:lpwstr/>
      </vt:variant>
      <vt:variant>
        <vt:lpwstr>_Toc197964320</vt:lpwstr>
      </vt:variant>
      <vt:variant>
        <vt:i4>1179699</vt:i4>
      </vt:variant>
      <vt:variant>
        <vt:i4>68</vt:i4>
      </vt:variant>
      <vt:variant>
        <vt:i4>0</vt:i4>
      </vt:variant>
      <vt:variant>
        <vt:i4>5</vt:i4>
      </vt:variant>
      <vt:variant>
        <vt:lpwstr/>
      </vt:variant>
      <vt:variant>
        <vt:lpwstr>_Toc197964319</vt:lpwstr>
      </vt:variant>
      <vt:variant>
        <vt:i4>1179699</vt:i4>
      </vt:variant>
      <vt:variant>
        <vt:i4>62</vt:i4>
      </vt:variant>
      <vt:variant>
        <vt:i4>0</vt:i4>
      </vt:variant>
      <vt:variant>
        <vt:i4>5</vt:i4>
      </vt:variant>
      <vt:variant>
        <vt:lpwstr/>
      </vt:variant>
      <vt:variant>
        <vt:lpwstr>_Toc197964318</vt:lpwstr>
      </vt:variant>
      <vt:variant>
        <vt:i4>1179699</vt:i4>
      </vt:variant>
      <vt:variant>
        <vt:i4>56</vt:i4>
      </vt:variant>
      <vt:variant>
        <vt:i4>0</vt:i4>
      </vt:variant>
      <vt:variant>
        <vt:i4>5</vt:i4>
      </vt:variant>
      <vt:variant>
        <vt:lpwstr/>
      </vt:variant>
      <vt:variant>
        <vt:lpwstr>_Toc197964317</vt:lpwstr>
      </vt:variant>
      <vt:variant>
        <vt:i4>1179699</vt:i4>
      </vt:variant>
      <vt:variant>
        <vt:i4>50</vt:i4>
      </vt:variant>
      <vt:variant>
        <vt:i4>0</vt:i4>
      </vt:variant>
      <vt:variant>
        <vt:i4>5</vt:i4>
      </vt:variant>
      <vt:variant>
        <vt:lpwstr/>
      </vt:variant>
      <vt:variant>
        <vt:lpwstr>_Toc197964316</vt:lpwstr>
      </vt:variant>
      <vt:variant>
        <vt:i4>1179699</vt:i4>
      </vt:variant>
      <vt:variant>
        <vt:i4>44</vt:i4>
      </vt:variant>
      <vt:variant>
        <vt:i4>0</vt:i4>
      </vt:variant>
      <vt:variant>
        <vt:i4>5</vt:i4>
      </vt:variant>
      <vt:variant>
        <vt:lpwstr/>
      </vt:variant>
      <vt:variant>
        <vt:lpwstr>_Toc197964315</vt:lpwstr>
      </vt:variant>
      <vt:variant>
        <vt:i4>1179699</vt:i4>
      </vt:variant>
      <vt:variant>
        <vt:i4>38</vt:i4>
      </vt:variant>
      <vt:variant>
        <vt:i4>0</vt:i4>
      </vt:variant>
      <vt:variant>
        <vt:i4>5</vt:i4>
      </vt:variant>
      <vt:variant>
        <vt:lpwstr/>
      </vt:variant>
      <vt:variant>
        <vt:lpwstr>_Toc197964314</vt:lpwstr>
      </vt:variant>
      <vt:variant>
        <vt:i4>1179699</vt:i4>
      </vt:variant>
      <vt:variant>
        <vt:i4>32</vt:i4>
      </vt:variant>
      <vt:variant>
        <vt:i4>0</vt:i4>
      </vt:variant>
      <vt:variant>
        <vt:i4>5</vt:i4>
      </vt:variant>
      <vt:variant>
        <vt:lpwstr/>
      </vt:variant>
      <vt:variant>
        <vt:lpwstr>_Toc197964313</vt:lpwstr>
      </vt:variant>
      <vt:variant>
        <vt:i4>1179699</vt:i4>
      </vt:variant>
      <vt:variant>
        <vt:i4>26</vt:i4>
      </vt:variant>
      <vt:variant>
        <vt:i4>0</vt:i4>
      </vt:variant>
      <vt:variant>
        <vt:i4>5</vt:i4>
      </vt:variant>
      <vt:variant>
        <vt:lpwstr/>
      </vt:variant>
      <vt:variant>
        <vt:lpwstr>_Toc197964312</vt:lpwstr>
      </vt:variant>
      <vt:variant>
        <vt:i4>1179699</vt:i4>
      </vt:variant>
      <vt:variant>
        <vt:i4>20</vt:i4>
      </vt:variant>
      <vt:variant>
        <vt:i4>0</vt:i4>
      </vt:variant>
      <vt:variant>
        <vt:i4>5</vt:i4>
      </vt:variant>
      <vt:variant>
        <vt:lpwstr/>
      </vt:variant>
      <vt:variant>
        <vt:lpwstr>_Toc197964311</vt:lpwstr>
      </vt:variant>
      <vt:variant>
        <vt:i4>1179699</vt:i4>
      </vt:variant>
      <vt:variant>
        <vt:i4>14</vt:i4>
      </vt:variant>
      <vt:variant>
        <vt:i4>0</vt:i4>
      </vt:variant>
      <vt:variant>
        <vt:i4>5</vt:i4>
      </vt:variant>
      <vt:variant>
        <vt:lpwstr/>
      </vt:variant>
      <vt:variant>
        <vt:lpwstr>_Toc197964310</vt:lpwstr>
      </vt:variant>
      <vt:variant>
        <vt:i4>1245235</vt:i4>
      </vt:variant>
      <vt:variant>
        <vt:i4>8</vt:i4>
      </vt:variant>
      <vt:variant>
        <vt:i4>0</vt:i4>
      </vt:variant>
      <vt:variant>
        <vt:i4>5</vt:i4>
      </vt:variant>
      <vt:variant>
        <vt:lpwstr/>
      </vt:variant>
      <vt:variant>
        <vt:lpwstr>_Toc197964309</vt:lpwstr>
      </vt:variant>
      <vt:variant>
        <vt:i4>1245235</vt:i4>
      </vt:variant>
      <vt:variant>
        <vt:i4>2</vt:i4>
      </vt:variant>
      <vt:variant>
        <vt:i4>0</vt:i4>
      </vt:variant>
      <vt:variant>
        <vt:i4>5</vt:i4>
      </vt:variant>
      <vt:variant>
        <vt:lpwstr/>
      </vt:variant>
      <vt:variant>
        <vt:lpwstr>_Toc197964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nis Jenalis</dc:creator>
  <cp:keywords/>
  <dc:description/>
  <cp:lastModifiedBy>LEE WEI JIE</cp:lastModifiedBy>
  <cp:revision>2</cp:revision>
  <dcterms:created xsi:type="dcterms:W3CDTF">2025-05-31T18:14:00Z</dcterms:created>
  <dcterms:modified xsi:type="dcterms:W3CDTF">2025-05-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dff66323509c13c335647a437c1d5af17632daf3805740e38d65b1d80e72e</vt:lpwstr>
  </property>
  <property fmtid="{D5CDD505-2E9C-101B-9397-08002B2CF9AE}" pid="3" name="ContentTypeId">
    <vt:lpwstr>0x0101001E3860D705D74E43A86C9F27A631C69C</vt:lpwstr>
  </property>
</Properties>
</file>